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2F5D7" w14:textId="31C2C60C" w:rsidR="004F19CE" w:rsidRDefault="004F19CE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06BFB26F" w14:textId="77777777" w:rsidR="00CB79C2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4BB8AE58" w14:textId="77777777" w:rsidR="00CB79C2" w:rsidRPr="006D38CE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01B40EC" w14:textId="61F568B4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sz w:val="36"/>
          <w:szCs w:val="36"/>
          <w:lang w:val="pl"/>
        </w:rPr>
      </w:pPr>
      <w:r w:rsidRPr="008573F3">
        <w:rPr>
          <w:rFonts w:asciiTheme="minorHAnsi" w:hAnsiTheme="minorHAnsi" w:cstheme="minorHAnsi"/>
          <w:b/>
          <w:sz w:val="36"/>
          <w:szCs w:val="36"/>
          <w:lang w:val="pl"/>
        </w:rPr>
        <w:t>Wzór wniosku</w:t>
      </w:r>
      <w:r>
        <w:rPr>
          <w:rFonts w:asciiTheme="minorHAnsi" w:hAnsiTheme="minorHAnsi" w:cstheme="minorHAnsi"/>
          <w:b/>
          <w:sz w:val="36"/>
          <w:szCs w:val="36"/>
          <w:lang w:val="pl"/>
        </w:rPr>
        <w:t xml:space="preserve"> 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o objęcie przedsięwzięcia wsparciem ze</w:t>
      </w:r>
      <w:r w:rsidR="006D38CE">
        <w:rPr>
          <w:rFonts w:asciiTheme="minorHAnsi" w:hAnsiTheme="minorHAnsi" w:cstheme="minorHAnsi"/>
          <w:b/>
          <w:sz w:val="36"/>
          <w:szCs w:val="36"/>
          <w:lang w:val="pl"/>
        </w:rPr>
        <w:t> 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środków planu rozwojowego</w:t>
      </w:r>
    </w:p>
    <w:p w14:paraId="25B7C35C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72FD131A" w14:textId="77777777" w:rsidR="00CB79C2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D3E826E" w14:textId="77777777" w:rsidR="00CB79C2" w:rsidRPr="006D38CE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C5D97B6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09667D7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Instytucja odpowiedzialn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A6F3C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 realizację inwestycji (IOI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nister Cyfryzacji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2A1941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ednostka wspierając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179EE4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 (JW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arodowe Centrum Badań i Rozwoju (NCBR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376738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rajowy Plan Odbudowy i Zwiększania Odporności (KPO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7FB9BE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Komponen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 „Transformacja cyfrowa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05852A" w14:textId="77777777" w:rsidR="008573F3" w:rsidRDefault="008573F3" w:rsidP="008573F3">
      <w:pPr>
        <w:pStyle w:val="paragraph"/>
        <w:spacing w:before="0" w:beforeAutospacing="0" w:after="120" w:afterAutospacing="0"/>
        <w:ind w:left="3544" w:hanging="297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nwestycja</w:t>
      </w:r>
      <w:r>
        <w:tab/>
      </w: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3.1.1.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bezpieczeństwo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PL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 infrastruktura przetwarzania danych oraz optymalizacja infrastruktury służb państwowych odpowiedzialnych za bezpieczeństwo </w:t>
      </w:r>
      <w:r w:rsidRPr="6278F09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6D27F9D" w14:textId="77777777" w:rsidR="008573F3" w:rsidRDefault="008573F3" w:rsidP="008573F3">
      <w:pPr>
        <w:pStyle w:val="CommentText"/>
        <w:spacing w:before="120" w:line="360" w:lineRule="auto"/>
        <w:ind w:left="3544" w:hanging="2977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Nabór</w:t>
      </w:r>
      <w:proofErr w:type="spellEnd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ab/>
      </w:r>
      <w:r w:rsidRPr="00C41071">
        <w:rPr>
          <w:rFonts w:asciiTheme="minorHAnsi" w:hAnsiTheme="minorHAnsi" w:cstheme="minorHAnsi"/>
          <w:sz w:val="22"/>
          <w:szCs w:val="22"/>
          <w:lang w:val="en-GB"/>
        </w:rPr>
        <w:t>KPOD.05.10-IW.10-001/23 – D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44767E54" w14:textId="77777777" w:rsidR="008573F3" w:rsidRPr="00C41071" w:rsidRDefault="008573F3" w:rsidP="008573F3">
      <w:pPr>
        <w:pStyle w:val="CommentText"/>
        <w:spacing w:after="120" w:line="360" w:lineRule="auto"/>
        <w:ind w:left="2977" w:firstLine="567"/>
        <w:rPr>
          <w:rFonts w:asciiTheme="minorHAnsi" w:hAnsiTheme="minorHAnsi" w:cstheme="minorHAnsi"/>
          <w:b/>
          <w:bCs/>
          <w:sz w:val="24"/>
          <w:lang w:val="en-GB"/>
        </w:rPr>
      </w:pPr>
      <w:r w:rsidRPr="006430BA">
        <w:rPr>
          <w:rFonts w:asciiTheme="minorHAnsi" w:hAnsiTheme="minorHAnsi" w:cstheme="minorHAnsi"/>
          <w:sz w:val="22"/>
          <w:szCs w:val="22"/>
          <w:lang w:val="en-GB"/>
        </w:rPr>
        <w:t>KPOD.</w:t>
      </w:r>
      <w:r w:rsidRPr="00FF6E46">
        <w:rPr>
          <w:rFonts w:asciiTheme="minorHAnsi" w:hAnsiTheme="minorHAnsi" w:cstheme="minorHAnsi"/>
          <w:sz w:val="22"/>
          <w:szCs w:val="22"/>
          <w:lang w:val="en-GB"/>
        </w:rPr>
        <w:t>05.10-IW.10-002/23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GB"/>
        </w:rPr>
        <w:t>Ind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>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10D9439F" w14:textId="1D91FCAF" w:rsidR="008573F3" w:rsidRPr="0069314A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lang w:val="pl"/>
        </w:rPr>
      </w:pPr>
      <w:r w:rsidRPr="0069314A">
        <w:rPr>
          <w:rFonts w:asciiTheme="minorHAnsi" w:hAnsiTheme="minorHAnsi" w:cstheme="minorHAnsi"/>
          <w:b/>
          <w:lang w:val="pl"/>
        </w:rPr>
        <w:t>Ogłoszenie naboru</w:t>
      </w:r>
      <w:r w:rsidRPr="0069314A">
        <w:rPr>
          <w:rFonts w:asciiTheme="minorHAnsi" w:hAnsiTheme="minorHAnsi" w:cstheme="minorHAnsi"/>
          <w:b/>
          <w:lang w:val="pl"/>
        </w:rPr>
        <w:tab/>
      </w:r>
      <w:r w:rsidRPr="0069314A">
        <w:rPr>
          <w:rFonts w:asciiTheme="minorHAnsi" w:hAnsiTheme="minorHAnsi" w:cstheme="minorHAnsi"/>
          <w:b/>
          <w:lang w:val="pl"/>
        </w:rPr>
        <w:tab/>
      </w:r>
      <w:r>
        <w:rPr>
          <w:rFonts w:asciiTheme="minorHAnsi" w:hAnsiTheme="minorHAnsi" w:cstheme="minorHAnsi"/>
          <w:lang w:val="pl"/>
        </w:rPr>
        <w:t>29</w:t>
      </w:r>
      <w:r w:rsidRPr="00282A2C">
        <w:rPr>
          <w:rFonts w:asciiTheme="minorHAnsi" w:hAnsiTheme="minorHAnsi" w:cstheme="minorHAnsi"/>
          <w:lang w:val="pl"/>
        </w:rPr>
        <w:t>.12.2023</w:t>
      </w:r>
    </w:p>
    <w:p w14:paraId="7A03DBD6" w14:textId="049777B5" w:rsidR="008573F3" w:rsidRPr="00517601" w:rsidRDefault="008573F3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0" w:line="360" w:lineRule="auto"/>
        <w:ind w:left="567"/>
        <w:rPr>
          <w:rFonts w:asciiTheme="minorHAnsi" w:hAnsiTheme="minorHAnsi" w:cstheme="minorHAnsi"/>
        </w:rPr>
      </w:pPr>
      <w:r w:rsidRPr="0069314A">
        <w:rPr>
          <w:rFonts w:asciiTheme="minorHAnsi" w:hAnsiTheme="minorHAnsi" w:cstheme="minorHAnsi"/>
          <w:b/>
          <w:lang w:val="pl"/>
        </w:rPr>
        <w:t>Nabór wniosków</w:t>
      </w:r>
      <w:r w:rsidRPr="0069314A">
        <w:rPr>
          <w:rFonts w:asciiTheme="minorHAnsi" w:hAnsiTheme="minorHAnsi" w:cstheme="minorHAnsi"/>
          <w:lang w:val="pl"/>
        </w:rPr>
        <w:tab/>
      </w:r>
      <w:r>
        <w:rPr>
          <w:rFonts w:asciiTheme="minorHAnsi" w:hAnsiTheme="minorHAnsi" w:cstheme="minorHAnsi"/>
          <w:lang w:val="pl"/>
        </w:rPr>
        <w:tab/>
        <w:t xml:space="preserve">15.01.2024 </w:t>
      </w:r>
      <w:r w:rsidRPr="0069314A">
        <w:rPr>
          <w:rFonts w:asciiTheme="minorHAnsi" w:hAnsiTheme="minorHAnsi" w:cstheme="minorHAnsi"/>
          <w:lang w:val="pl"/>
        </w:rPr>
        <w:t xml:space="preserve">– </w:t>
      </w:r>
      <w:r>
        <w:rPr>
          <w:rFonts w:asciiTheme="minorHAnsi" w:hAnsiTheme="minorHAnsi" w:cstheme="minorHAnsi"/>
          <w:lang w:val="pl"/>
        </w:rPr>
        <w:t>23.02.</w:t>
      </w:r>
      <w:r w:rsidRPr="0069314A">
        <w:rPr>
          <w:rFonts w:asciiTheme="minorHAnsi" w:hAnsiTheme="minorHAnsi" w:cstheme="minorHAnsi"/>
          <w:lang w:val="pl"/>
        </w:rPr>
        <w:t>202</w:t>
      </w:r>
      <w:r>
        <w:rPr>
          <w:rFonts w:asciiTheme="minorHAnsi" w:hAnsiTheme="minorHAnsi" w:cstheme="minorHAnsi"/>
          <w:lang w:val="pl"/>
        </w:rPr>
        <w:t xml:space="preserve">4 </w:t>
      </w:r>
      <w:r w:rsidRPr="00517601">
        <w:rPr>
          <w:rFonts w:asciiTheme="minorHAnsi" w:hAnsiTheme="minorHAnsi" w:cstheme="minorHAnsi"/>
        </w:rPr>
        <w:t>– Direct Partners</w:t>
      </w:r>
    </w:p>
    <w:p w14:paraId="01159FF9" w14:textId="0BE208AC" w:rsidR="008573F3" w:rsidRPr="009A589C" w:rsidRDefault="008573F3" w:rsidP="009A589C">
      <w:pPr>
        <w:pStyle w:val="ListParagraph"/>
        <w:widowControl w:val="0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360" w:lineRule="auto"/>
        <w:rPr>
          <w:rFonts w:asciiTheme="minorHAnsi" w:hAnsiTheme="minorHAnsi" w:cstheme="minorHAnsi"/>
          <w:lang w:val="pl"/>
        </w:rPr>
      </w:pPr>
      <w:r w:rsidRPr="009A589C">
        <w:rPr>
          <w:rFonts w:asciiTheme="minorHAnsi" w:hAnsiTheme="minorHAnsi" w:cstheme="minorHAnsi"/>
          <w:lang w:val="pl"/>
        </w:rPr>
        <w:t xml:space="preserve">– 22.03.2024 </w:t>
      </w:r>
      <w:r w:rsidRPr="009A589C">
        <w:rPr>
          <w:rFonts w:asciiTheme="minorHAnsi" w:hAnsiTheme="minorHAnsi" w:cstheme="minorHAnsi"/>
        </w:rPr>
        <w:t xml:space="preserve">– </w:t>
      </w:r>
      <w:proofErr w:type="spellStart"/>
      <w:r w:rsidRPr="009A589C">
        <w:rPr>
          <w:rFonts w:asciiTheme="minorHAnsi" w:hAnsiTheme="minorHAnsi" w:cstheme="minorHAnsi"/>
        </w:rPr>
        <w:t>Indirect</w:t>
      </w:r>
      <w:proofErr w:type="spellEnd"/>
      <w:r w:rsidRPr="009A589C">
        <w:rPr>
          <w:rFonts w:asciiTheme="minorHAnsi" w:hAnsiTheme="minorHAnsi" w:cstheme="minorHAnsi"/>
        </w:rPr>
        <w:t xml:space="preserve"> Partners</w:t>
      </w:r>
    </w:p>
    <w:p w14:paraId="5EEE1CA3" w14:textId="083DC24A" w:rsidR="008573F3" w:rsidRDefault="008573F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790243E" w14:textId="5F3D4AD3" w:rsidR="00186F35" w:rsidRPr="009A589C" w:rsidRDefault="009A589C" w:rsidP="009A589C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   </w:t>
      </w:r>
      <w:r w:rsidR="00186F35" w:rsidRPr="009A589C">
        <w:rPr>
          <w:rFonts w:asciiTheme="minorHAnsi" w:hAnsiTheme="minorHAnsi" w:cstheme="minorHAnsi"/>
          <w:b/>
          <w:sz w:val="24"/>
        </w:rPr>
        <w:t>INFORMACJE O PROJEKCIE</w:t>
      </w:r>
    </w:p>
    <w:p w14:paraId="2E1D0075" w14:textId="001F712B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>A1. Projekt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731"/>
      </w:tblGrid>
      <w:tr w:rsidR="00926A89" w:rsidRPr="00125170" w14:paraId="2EECC6B3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6C0446" w14:textId="77E37E0A" w:rsidR="00926A89" w:rsidRPr="00125170" w:rsidRDefault="5C9AF4FB" w:rsidP="0C910B92">
            <w:pPr>
              <w:pStyle w:val="NoSpacing"/>
              <w:rPr>
                <w:rFonts w:asciiTheme="minorHAnsi" w:hAnsiTheme="minorHAnsi" w:cstheme="minorBidi"/>
                <w:i/>
                <w:iCs/>
              </w:rPr>
            </w:pPr>
            <w:r w:rsidRPr="00125170">
              <w:rPr>
                <w:rFonts w:asciiTheme="minorHAnsi" w:hAnsiTheme="minorHAnsi" w:cstheme="minorBidi"/>
                <w:shd w:val="clear" w:color="auto" w:fill="D9D9D9"/>
              </w:rPr>
              <w:t>Tytuł projektu</w:t>
            </w:r>
          </w:p>
        </w:tc>
      </w:tr>
      <w:tr w:rsidR="0017031A" w:rsidRPr="00125170" w14:paraId="19B40DC9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4E226CC8" w14:textId="27C1CEC7" w:rsidR="0017031A" w:rsidRPr="00125170" w:rsidRDefault="0017031A" w:rsidP="00DC7A80">
            <w:pPr>
              <w:pStyle w:val="NoSpacing"/>
              <w:rPr>
                <w:rFonts w:asciiTheme="minorHAnsi" w:hAnsiTheme="minorHAnsi" w:cstheme="minorBidi"/>
                <w:shd w:val="clear" w:color="auto" w:fill="D9D9D9"/>
              </w:rPr>
            </w:pPr>
          </w:p>
        </w:tc>
      </w:tr>
      <w:tr w:rsidR="00EA7146" w:rsidRPr="00125170" w14:paraId="3D637E48" w14:textId="77777777" w:rsidTr="00712419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20EE51" w14:textId="6A040634" w:rsidR="00EA7146" w:rsidRPr="00125170" w:rsidRDefault="00EA7146" w:rsidP="00712419">
            <w:pPr>
              <w:pStyle w:val="NoSpacing"/>
              <w:rPr>
                <w:rFonts w:asciiTheme="minorHAnsi" w:hAnsiTheme="minorHAnsi" w:cstheme="minorBidi"/>
                <w:i/>
                <w:iCs/>
              </w:rPr>
            </w:pPr>
            <w:r w:rsidRPr="00125170">
              <w:rPr>
                <w:rFonts w:asciiTheme="minorHAnsi" w:hAnsiTheme="minorHAnsi" w:cstheme="minorBidi"/>
                <w:shd w:val="clear" w:color="auto" w:fill="D9D9D9"/>
              </w:rPr>
              <w:t>Opis projektu</w:t>
            </w:r>
          </w:p>
        </w:tc>
      </w:tr>
      <w:tr w:rsidR="009C53AC" w:rsidRPr="00125170" w14:paraId="2009D977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2F95C741" w14:textId="77777777" w:rsidR="009C53AC" w:rsidRPr="00125170" w:rsidRDefault="009C53AC" w:rsidP="00DC7A80">
            <w:pPr>
              <w:pStyle w:val="NoSpacing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C53AC" w:rsidRPr="00125170" w14:paraId="6902288F" w14:textId="77777777" w:rsidTr="0C910B92">
        <w:trPr>
          <w:trHeight w:val="262"/>
        </w:trPr>
        <w:tc>
          <w:tcPr>
            <w:tcW w:w="2500" w:type="pct"/>
            <w:shd w:val="clear" w:color="auto" w:fill="D9D9D9" w:themeFill="background1" w:themeFillShade="D9"/>
          </w:tcPr>
          <w:p w14:paraId="0845C02F" w14:textId="3494DFDF" w:rsidR="009C53AC" w:rsidRPr="00125170" w:rsidRDefault="009C53AC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Bidi"/>
              </w:rPr>
              <w:t>Data rozpoczęcia realizacji projektu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162DE98" w14:textId="6FBB2DBB" w:rsidR="009C53AC" w:rsidRPr="00125170" w:rsidRDefault="009C53AC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Bidi"/>
              </w:rPr>
              <w:t>Data zakończenia realizacji projektu</w:t>
            </w:r>
          </w:p>
        </w:tc>
      </w:tr>
      <w:tr w:rsidR="009C53AC" w:rsidRPr="00125170" w14:paraId="4944A087" w14:textId="77777777" w:rsidTr="0C910B92">
        <w:trPr>
          <w:trHeight w:val="432"/>
        </w:trPr>
        <w:tc>
          <w:tcPr>
            <w:tcW w:w="2500" w:type="pct"/>
            <w:shd w:val="clear" w:color="auto" w:fill="auto"/>
          </w:tcPr>
          <w:p w14:paraId="7C98AF3C" w14:textId="77777777" w:rsidR="009C53AC" w:rsidRPr="00125170" w:rsidRDefault="009C53AC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25170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7E84D74D" w14:textId="36B519D1" w:rsidR="009C53AC" w:rsidRPr="00125170" w:rsidRDefault="009C53AC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25170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7031A" w:rsidRPr="00125170" w14:paraId="31C5D45E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531126" w14:textId="0CB1C52A" w:rsidR="0017031A" w:rsidRPr="00125170" w:rsidRDefault="009C53AC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Grupy docelowe</w:t>
            </w:r>
          </w:p>
        </w:tc>
      </w:tr>
      <w:tr w:rsidR="0017031A" w:rsidRPr="00125170" w14:paraId="22AFACC2" w14:textId="77777777" w:rsidTr="0C910B92">
        <w:trPr>
          <w:trHeight w:val="572"/>
        </w:trPr>
        <w:tc>
          <w:tcPr>
            <w:tcW w:w="5000" w:type="pct"/>
            <w:gridSpan w:val="2"/>
            <w:shd w:val="clear" w:color="auto" w:fill="auto"/>
          </w:tcPr>
          <w:p w14:paraId="560F43FA" w14:textId="6A3CB9E9" w:rsidR="0017031A" w:rsidRPr="00125170" w:rsidRDefault="0017031A" w:rsidP="007A0EDD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63D7" w:rsidRPr="00125170" w14:paraId="414742D7" w14:textId="77777777" w:rsidTr="0C910B92">
        <w:trPr>
          <w:trHeight w:val="27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7E05DCA8" w:rsidR="0091247E" w:rsidRPr="00125170" w:rsidRDefault="009C53AC" w:rsidP="00660CDE">
            <w:pPr>
              <w:pStyle w:val="NoSpacing"/>
              <w:rPr>
                <w:rFonts w:asciiTheme="minorHAnsi" w:hAnsiTheme="minorHAnsi" w:cstheme="minorHAnsi"/>
                <w:bCs/>
                <w:strike/>
                <w:color w:val="2F5496" w:themeColor="accent1" w:themeShade="BF"/>
                <w:shd w:val="clear" w:color="auto" w:fill="D9D9D9"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Dziedzina projektu</w:t>
            </w:r>
          </w:p>
        </w:tc>
      </w:tr>
      <w:tr w:rsidR="0091247E" w:rsidRPr="00125170" w14:paraId="34949C83" w14:textId="77777777" w:rsidTr="0C910B92">
        <w:trPr>
          <w:trHeight w:val="53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E0723" w14:textId="77777777" w:rsidR="0091247E" w:rsidRPr="00125170" w:rsidRDefault="0091247E" w:rsidP="009C53AC">
            <w:pPr>
              <w:pStyle w:val="NoSpacing"/>
              <w:rPr>
                <w:rFonts w:asciiTheme="minorHAnsi" w:hAnsiTheme="minorHAnsi" w:cstheme="minorHAnsi"/>
                <w:strike/>
                <w:shd w:val="clear" w:color="auto" w:fill="D9D9D9"/>
              </w:rPr>
            </w:pPr>
          </w:p>
        </w:tc>
      </w:tr>
      <w:tr w:rsidR="009C53AC" w:rsidRPr="00125170" w14:paraId="00A2CC18" w14:textId="77777777" w:rsidTr="00971BD8">
        <w:trPr>
          <w:trHeight w:val="27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53459F" w14:textId="752FFA7C" w:rsidR="009C53AC" w:rsidRPr="00125170" w:rsidRDefault="009C53AC" w:rsidP="009C53AC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Obszar realizacji projektu</w:t>
            </w:r>
          </w:p>
        </w:tc>
      </w:tr>
      <w:tr w:rsidR="009C53AC" w:rsidRPr="00C610A3" w14:paraId="20D9B49B" w14:textId="77777777" w:rsidTr="003F353B">
        <w:trPr>
          <w:trHeight w:val="535"/>
        </w:trPr>
        <w:tc>
          <w:tcPr>
            <w:tcW w:w="5000" w:type="pct"/>
            <w:gridSpan w:val="2"/>
            <w:shd w:val="clear" w:color="auto" w:fill="FFFFFF" w:themeFill="background1"/>
          </w:tcPr>
          <w:p w14:paraId="6A36EC4D" w14:textId="77777777" w:rsidR="009C53AC" w:rsidRPr="00C610A3" w:rsidRDefault="009C53AC" w:rsidP="00C610A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610A3">
              <w:rPr>
                <w:rFonts w:asciiTheme="minorHAnsi" w:hAnsiTheme="minorHAnsi" w:cstheme="minorHAnsi"/>
              </w:rPr>
              <w:t>Cały kraj</w:t>
            </w:r>
          </w:p>
          <w:p w14:paraId="3CBC5A1C" w14:textId="0422216F" w:rsidR="009C53AC" w:rsidRPr="00C610A3" w:rsidRDefault="009C53AC" w:rsidP="00C610A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610A3">
              <w:rPr>
                <w:rFonts w:asciiTheme="minorHAnsi" w:hAnsiTheme="minorHAnsi" w:cstheme="minorHAnsi"/>
              </w:rPr>
              <w:t>Region</w:t>
            </w:r>
          </w:p>
        </w:tc>
      </w:tr>
    </w:tbl>
    <w:p w14:paraId="6CB6073C" w14:textId="77777777" w:rsidR="00721CE7" w:rsidRDefault="00721CE7">
      <w:pPr>
        <w:spacing w:after="0"/>
        <w:rPr>
          <w:rFonts w:asciiTheme="minorHAnsi" w:hAnsiTheme="minorHAnsi" w:cstheme="minorHAnsi"/>
        </w:rPr>
      </w:pPr>
    </w:p>
    <w:p w14:paraId="0B1E9F08" w14:textId="090B3C66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 xml:space="preserve">A2 </w:t>
      </w:r>
      <w:r w:rsidR="006818AC">
        <w:rPr>
          <w:rFonts w:asciiTheme="minorHAnsi" w:hAnsiTheme="minorHAnsi" w:cstheme="minorHAnsi"/>
          <w:b/>
          <w:sz w:val="24"/>
        </w:rPr>
        <w:t>M</w:t>
      </w:r>
      <w:r w:rsidR="006818AC" w:rsidRPr="006818AC">
        <w:rPr>
          <w:rFonts w:asciiTheme="minorHAnsi" w:hAnsiTheme="minorHAnsi" w:cstheme="minorHAnsi"/>
          <w:b/>
          <w:sz w:val="24"/>
        </w:rPr>
        <w:t xml:space="preserve">iejsca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117"/>
        <w:gridCol w:w="3121"/>
      </w:tblGrid>
      <w:tr w:rsidR="00076067" w:rsidRPr="00A556B5" w14:paraId="79A264C6" w14:textId="77777777" w:rsidTr="00DC03F3">
        <w:trPr>
          <w:cantSplit/>
          <w:trHeight w:val="229"/>
        </w:trPr>
        <w:tc>
          <w:tcPr>
            <w:tcW w:w="1666" w:type="pct"/>
            <w:shd w:val="clear" w:color="auto" w:fill="D9D9D9"/>
          </w:tcPr>
          <w:p w14:paraId="6D1CCD9A" w14:textId="77777777" w:rsidR="00AD2034" w:rsidRPr="00A556B5" w:rsidRDefault="00AD2034" w:rsidP="00BC586A">
            <w:pPr>
              <w:pStyle w:val="NoSpacing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1666" w:type="pct"/>
            <w:shd w:val="clear" w:color="auto" w:fill="D9D9D9"/>
          </w:tcPr>
          <w:p w14:paraId="05088775" w14:textId="471D513F" w:rsidR="00AD2034" w:rsidRPr="00A556B5" w:rsidRDefault="00AD2034" w:rsidP="00BC586A">
            <w:pPr>
              <w:pStyle w:val="NoSpacing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1668" w:type="pct"/>
            <w:shd w:val="clear" w:color="auto" w:fill="D9D9D9"/>
          </w:tcPr>
          <w:p w14:paraId="30C7BCCA" w14:textId="0F141B09" w:rsidR="00AD2034" w:rsidRPr="00A556B5" w:rsidRDefault="00AD2034" w:rsidP="00BC586A">
            <w:pPr>
              <w:pStyle w:val="NoSpacing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</w:tr>
      <w:tr w:rsidR="00AD2034" w:rsidRPr="00A556B5" w14:paraId="50633F08" w14:textId="77777777" w:rsidTr="00DC03F3">
        <w:trPr>
          <w:cantSplit/>
          <w:trHeight w:val="659"/>
        </w:trPr>
        <w:tc>
          <w:tcPr>
            <w:tcW w:w="1666" w:type="pct"/>
            <w:shd w:val="clear" w:color="auto" w:fill="auto"/>
          </w:tcPr>
          <w:p w14:paraId="47F8F919" w14:textId="77777777" w:rsidR="00AD2034" w:rsidRPr="00A556B5" w:rsidRDefault="00AD2034" w:rsidP="00BC586A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6" w:type="pct"/>
            <w:shd w:val="clear" w:color="auto" w:fill="auto"/>
          </w:tcPr>
          <w:p w14:paraId="3578FCD7" w14:textId="46A9A2CE" w:rsidR="00AD2034" w:rsidRPr="00A556B5" w:rsidRDefault="00721CE7" w:rsidP="00BC586A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8" w:type="pct"/>
            <w:shd w:val="clear" w:color="auto" w:fill="auto"/>
          </w:tcPr>
          <w:p w14:paraId="66010680" w14:textId="0830AA6C" w:rsidR="00AD2034" w:rsidRPr="00A556B5" w:rsidRDefault="00721CE7" w:rsidP="00BC586A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</w:tr>
    </w:tbl>
    <w:p w14:paraId="781CE093" w14:textId="0B948DAC" w:rsidR="005D5F76" w:rsidRDefault="005D5F76">
      <w:pPr>
        <w:spacing w:after="0"/>
        <w:rPr>
          <w:rFonts w:asciiTheme="minorHAnsi" w:hAnsiTheme="minorHAnsi" w:cstheme="minorHAnsi"/>
        </w:rPr>
      </w:pPr>
    </w:p>
    <w:p w14:paraId="3D3AD706" w14:textId="1F0D608A" w:rsidR="00A556B5" w:rsidRPr="009A589C" w:rsidRDefault="009A589C" w:rsidP="009A589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B   </w:t>
      </w:r>
      <w:r w:rsidR="006818AC" w:rsidRPr="009A589C">
        <w:rPr>
          <w:rFonts w:asciiTheme="minorHAnsi" w:hAnsiTheme="minorHAnsi" w:cstheme="minorHAnsi"/>
          <w:b/>
          <w:sz w:val="24"/>
        </w:rPr>
        <w:t>WNIOSKODAWCA I REALIZATORZY</w:t>
      </w:r>
    </w:p>
    <w:p w14:paraId="5D0BAF36" w14:textId="650A310A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>B1 Informacja o wnioskodawcy</w:t>
      </w:r>
    </w:p>
    <w:p w14:paraId="737BF1D8" w14:textId="3F833884" w:rsidR="00152105" w:rsidRPr="00125170" w:rsidRDefault="00152105" w:rsidP="00A556B5">
      <w:pPr>
        <w:spacing w:after="0"/>
        <w:rPr>
          <w:rFonts w:asciiTheme="minorHAnsi" w:hAnsiTheme="minorHAnsi" w:cstheme="minorHAnsi"/>
          <w:b/>
          <w:bCs/>
        </w:rPr>
      </w:pPr>
      <w:r w:rsidRPr="00125170">
        <w:rPr>
          <w:rFonts w:asciiTheme="minorHAnsi" w:hAnsiTheme="minorHAnsi" w:cstheme="minorHAnsi"/>
          <w:b/>
          <w:bCs/>
        </w:rPr>
        <w:t>Dane o wnioskodaw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90926" w:rsidRPr="00000216" w14:paraId="0F8A9D9F" w14:textId="77777777" w:rsidTr="00BC586A">
        <w:tc>
          <w:tcPr>
            <w:tcW w:w="9488" w:type="dxa"/>
            <w:gridSpan w:val="2"/>
          </w:tcPr>
          <w:p w14:paraId="0D22EA7E" w14:textId="5A39FDA4" w:rsidR="00D90926" w:rsidRPr="0000021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azwa</w:t>
            </w:r>
            <w:r w:rsidR="00C91002" w:rsidRPr="00000216">
              <w:rPr>
                <w:rFonts w:asciiTheme="minorHAnsi" w:hAnsiTheme="minorHAnsi" w:cstheme="minorHAnsi"/>
              </w:rPr>
              <w:t xml:space="preserve"> Wnioskodawcy</w:t>
            </w:r>
          </w:p>
        </w:tc>
      </w:tr>
      <w:tr w:rsidR="00F9373B" w:rsidRPr="00000216" w14:paraId="2C22D116" w14:textId="77777777" w:rsidTr="00F9373B">
        <w:tc>
          <w:tcPr>
            <w:tcW w:w="4744" w:type="dxa"/>
          </w:tcPr>
          <w:p w14:paraId="53CD98EE" w14:textId="48D1BE1F" w:rsidR="00F9373B" w:rsidRPr="0000021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1170B6D5" w14:textId="2FD8BD42" w:rsidR="00F9373B" w:rsidRPr="00000216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F9373B" w:rsidRPr="00000216" w14:paraId="3D639AA0" w14:textId="77777777" w:rsidTr="00F9373B">
        <w:tc>
          <w:tcPr>
            <w:tcW w:w="4744" w:type="dxa"/>
          </w:tcPr>
          <w:p w14:paraId="4EBC0C50" w14:textId="3D964CF3" w:rsidR="00F9373B" w:rsidRPr="00000216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5E5CC071" w14:textId="77777777" w:rsidR="00A36716" w:rsidRPr="00000216" w:rsidRDefault="00C211AE" w:rsidP="00A556B5">
            <w:pPr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0216">
              <w:rPr>
                <w:rFonts w:asciiTheme="minorHAnsi" w:hAnsiTheme="minorHAnsi" w:cstheme="minorHAnsi"/>
                <w:b/>
                <w:bCs/>
                <w:lang w:eastAsia="pl-PL"/>
              </w:rPr>
              <w:t>Możliwość odzyskania VAT</w:t>
            </w:r>
            <w:r w:rsidR="00F907FB" w:rsidRPr="0000021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(wybór z listy)</w:t>
            </w:r>
          </w:p>
          <w:p w14:paraId="179E7E48" w14:textId="403C40D9" w:rsidR="000718A4" w:rsidRPr="00000216" w:rsidRDefault="000718A4" w:rsidP="000718A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365F4355" w14:textId="77777777" w:rsidR="000718A4" w:rsidRPr="00000216" w:rsidRDefault="000718A4" w:rsidP="000718A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NIE  </w:t>
            </w:r>
          </w:p>
          <w:p w14:paraId="08182B92" w14:textId="77777777" w:rsidR="000718A4" w:rsidRPr="00000216" w:rsidRDefault="000718A4" w:rsidP="000718A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Częściowo </w:t>
            </w:r>
          </w:p>
          <w:p w14:paraId="1F31324E" w14:textId="206CC6ED" w:rsidR="00F907FB" w:rsidRPr="00000216" w:rsidRDefault="000718A4" w:rsidP="000D3D0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Nie dotyczy  </w:t>
            </w:r>
          </w:p>
        </w:tc>
      </w:tr>
    </w:tbl>
    <w:p w14:paraId="530842CB" w14:textId="77777777" w:rsidR="00A556B5" w:rsidRDefault="00A556B5" w:rsidP="00A556B5">
      <w:pPr>
        <w:spacing w:after="0"/>
        <w:rPr>
          <w:rFonts w:asciiTheme="minorHAnsi" w:hAnsiTheme="minorHAnsi" w:cstheme="minorHAnsi"/>
        </w:rPr>
      </w:pPr>
    </w:p>
    <w:p w14:paraId="637D029B" w14:textId="29874851" w:rsidR="005401B1" w:rsidRPr="00000216" w:rsidRDefault="005401B1" w:rsidP="00A556B5">
      <w:pPr>
        <w:spacing w:after="0"/>
        <w:rPr>
          <w:rFonts w:asciiTheme="minorHAnsi" w:hAnsiTheme="minorHAnsi" w:cstheme="minorHAnsi"/>
          <w:b/>
          <w:bCs/>
        </w:rPr>
      </w:pPr>
      <w:r w:rsidRPr="00000216">
        <w:rPr>
          <w:rFonts w:asciiTheme="minorHAnsi" w:hAnsiTheme="minorHAnsi" w:cstheme="minorHAnsi"/>
          <w:b/>
          <w:bCs/>
        </w:rPr>
        <w:t>Dane teleadres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94CF2" w:rsidRPr="00000216" w14:paraId="4FDD8583" w14:textId="77777777" w:rsidTr="00594CF2">
        <w:tc>
          <w:tcPr>
            <w:tcW w:w="4744" w:type="dxa"/>
          </w:tcPr>
          <w:p w14:paraId="4B650462" w14:textId="3760365C" w:rsidR="00860BA4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7D66126B" w14:textId="1DF0AA7D" w:rsidR="00594CF2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Miejscowość</w:t>
            </w:r>
          </w:p>
        </w:tc>
      </w:tr>
      <w:tr w:rsidR="00594CF2" w:rsidRPr="00000216" w14:paraId="24A9120E" w14:textId="77777777" w:rsidTr="00594CF2">
        <w:tc>
          <w:tcPr>
            <w:tcW w:w="4744" w:type="dxa"/>
          </w:tcPr>
          <w:p w14:paraId="0057C923" w14:textId="47771A00" w:rsidR="00860BA4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42CBEF53" w14:textId="3BE5E341" w:rsidR="00594CF2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Ulica</w:t>
            </w:r>
          </w:p>
        </w:tc>
      </w:tr>
      <w:tr w:rsidR="00594CF2" w:rsidRPr="00000216" w14:paraId="4CC4E9F7" w14:textId="77777777" w:rsidTr="00594CF2">
        <w:tc>
          <w:tcPr>
            <w:tcW w:w="4744" w:type="dxa"/>
          </w:tcPr>
          <w:p w14:paraId="05266F38" w14:textId="4B855790" w:rsidR="00860BA4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2E855970" w14:textId="0DE0CA5F" w:rsidR="00594CF2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umer lokalu</w:t>
            </w:r>
          </w:p>
        </w:tc>
      </w:tr>
      <w:tr w:rsidR="00594CF2" w:rsidRPr="00000216" w14:paraId="3AB7D489" w14:textId="77777777" w:rsidTr="00041981">
        <w:tc>
          <w:tcPr>
            <w:tcW w:w="4744" w:type="dxa"/>
          </w:tcPr>
          <w:p w14:paraId="39507F20" w14:textId="6BAE398A" w:rsidR="00860BA4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6029B2A9" w14:textId="4F469CA5" w:rsidR="00594CF2" w:rsidRPr="00000216" w:rsidRDefault="00D73A5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Telefon</w:t>
            </w:r>
          </w:p>
        </w:tc>
      </w:tr>
      <w:tr w:rsidR="00594CF2" w:rsidRPr="00000216" w14:paraId="5BA40879" w14:textId="77777777" w:rsidTr="00041981">
        <w:tc>
          <w:tcPr>
            <w:tcW w:w="4744" w:type="dxa"/>
          </w:tcPr>
          <w:p w14:paraId="39616F20" w14:textId="7D934670" w:rsidR="00860BA4" w:rsidRPr="00000216" w:rsidRDefault="00D73A50" w:rsidP="00A556B5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000216">
              <w:rPr>
                <w:rFonts w:asciiTheme="minorHAnsi" w:hAnsiTheme="minorHAnsi" w:cstheme="minorHAnsi"/>
                <w:lang w:eastAsia="pl-PL"/>
              </w:rPr>
              <w:t>Strona www</w:t>
            </w:r>
          </w:p>
        </w:tc>
        <w:tc>
          <w:tcPr>
            <w:tcW w:w="4744" w:type="dxa"/>
            <w:tcBorders>
              <w:bottom w:val="nil"/>
              <w:right w:val="nil"/>
            </w:tcBorders>
          </w:tcPr>
          <w:p w14:paraId="69F0F2EB" w14:textId="77777777" w:rsidR="00594CF2" w:rsidRPr="00000216" w:rsidRDefault="00594CF2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029A0A9" w14:textId="77777777" w:rsidR="005401B1" w:rsidRDefault="005401B1" w:rsidP="00A556B5">
      <w:pPr>
        <w:spacing w:after="0"/>
        <w:rPr>
          <w:rFonts w:asciiTheme="minorHAnsi" w:hAnsiTheme="minorHAnsi" w:cstheme="minorHAnsi"/>
        </w:rPr>
      </w:pPr>
    </w:p>
    <w:p w14:paraId="205B9E7D" w14:textId="77777777" w:rsidR="00000216" w:rsidRDefault="00000216" w:rsidP="00A556B5">
      <w:pPr>
        <w:spacing w:after="0"/>
        <w:rPr>
          <w:rFonts w:asciiTheme="minorHAnsi" w:hAnsiTheme="minorHAnsi" w:cstheme="minorHAnsi"/>
        </w:rPr>
      </w:pPr>
    </w:p>
    <w:p w14:paraId="2C7B6B15" w14:textId="64C4DE8B" w:rsidR="00090B6E" w:rsidRPr="00A409E5" w:rsidRDefault="00090B6E" w:rsidP="00A556B5">
      <w:pPr>
        <w:spacing w:after="0"/>
        <w:rPr>
          <w:rFonts w:asciiTheme="minorHAnsi" w:hAnsiTheme="minorHAnsi" w:cstheme="minorHAnsi"/>
          <w:b/>
          <w:bCs/>
        </w:rPr>
      </w:pPr>
      <w:r w:rsidRPr="00A409E5">
        <w:rPr>
          <w:rFonts w:asciiTheme="minorHAnsi" w:hAnsiTheme="minorHAnsi" w:cstheme="minorHAnsi"/>
          <w:b/>
          <w:bCs/>
        </w:rPr>
        <w:t>Dane identyfikacyj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838E8" w:rsidRPr="00524E78" w14:paraId="7F97C532" w14:textId="77777777" w:rsidTr="00D838E8">
        <w:tc>
          <w:tcPr>
            <w:tcW w:w="4744" w:type="dxa"/>
          </w:tcPr>
          <w:p w14:paraId="14E1ADBA" w14:textId="77777777" w:rsidR="00D838E8" w:rsidRPr="00524E78" w:rsidRDefault="00D838E8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Rodzaj identyfikatora</w:t>
            </w:r>
          </w:p>
          <w:p w14:paraId="1B3B5E41" w14:textId="06A89174" w:rsidR="00213408" w:rsidRPr="00524E78" w:rsidRDefault="00213408" w:rsidP="000D3D0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46B8A"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53D0C9" w14:textId="77777777" w:rsidR="00213408" w:rsidRPr="00524E78" w:rsidRDefault="00213408" w:rsidP="000D3D0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7FE817D1" w14:textId="614B9A97" w:rsidR="00213408" w:rsidRPr="00524E78" w:rsidRDefault="00A409E5" w:rsidP="000D3D0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Pr="00524E7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13408" w:rsidRPr="00524E78">
              <w:rPr>
                <w:rFonts w:asciiTheme="minorHAnsi" w:hAnsiTheme="minorHAnsi" w:cstheme="minorHAnsi"/>
                <w:sz w:val="22"/>
                <w:szCs w:val="22"/>
              </w:rPr>
              <w:t>zagraniczny</w:t>
            </w:r>
          </w:p>
        </w:tc>
        <w:tc>
          <w:tcPr>
            <w:tcW w:w="4744" w:type="dxa"/>
          </w:tcPr>
          <w:p w14:paraId="38FB5B7E" w14:textId="77777777" w:rsidR="00D838E8" w:rsidRPr="00524E7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Identyfikator</w:t>
            </w:r>
          </w:p>
          <w:p w14:paraId="05E6BAC5" w14:textId="53DF4F8B" w:rsidR="00213408" w:rsidRPr="00524E7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DC5F9A0" w14:textId="77777777" w:rsidR="00090B6E" w:rsidRDefault="00090B6E" w:rsidP="00A556B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11E8E" w:rsidRPr="00524E78" w14:paraId="525A407E" w14:textId="77777777" w:rsidTr="00C11E8E">
        <w:tc>
          <w:tcPr>
            <w:tcW w:w="9488" w:type="dxa"/>
          </w:tcPr>
          <w:p w14:paraId="13C02AD2" w14:textId="77777777" w:rsidR="00C11E8E" w:rsidRPr="00524E78" w:rsidRDefault="0058341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Czy Wnioskodawca przewiduje udział</w:t>
            </w:r>
            <w:r w:rsidR="00F41B5C" w:rsidRPr="00524E78">
              <w:rPr>
                <w:rFonts w:asciiTheme="minorHAnsi" w:hAnsiTheme="minorHAnsi" w:cstheme="minorHAnsi"/>
              </w:rPr>
              <w:t xml:space="preserve"> innych podmiotów w realizacji projektu</w:t>
            </w:r>
          </w:p>
          <w:p w14:paraId="544B4EBB" w14:textId="54FDCC15" w:rsidR="00F41B5C" w:rsidRPr="00524E78" w:rsidRDefault="00F41B5C" w:rsidP="000D3D0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2A928738" w14:textId="4EFFAFA8" w:rsidR="00F41B5C" w:rsidRPr="00524E78" w:rsidRDefault="00F41B5C" w:rsidP="000D3D0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FA19A54" w14:textId="77777777" w:rsidR="00C11E8E" w:rsidRDefault="00C11E8E" w:rsidP="00A556B5">
      <w:pPr>
        <w:spacing w:after="0"/>
        <w:rPr>
          <w:rFonts w:asciiTheme="minorHAnsi" w:hAnsiTheme="minorHAnsi" w:cstheme="minorHAnsi"/>
        </w:rPr>
      </w:pPr>
    </w:p>
    <w:p w14:paraId="154F00B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70E5024" w14:textId="77777777" w:rsidR="00AA7A9B" w:rsidRPr="009A589C" w:rsidRDefault="00AA7A9B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B2 Dodatkowi realizatorzy</w:t>
      </w:r>
    </w:p>
    <w:p w14:paraId="53A57C5E" w14:textId="1B253080" w:rsidR="00AA7A9B" w:rsidRPr="00B76883" w:rsidRDefault="00AA7A9B" w:rsidP="00AA7A9B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realizat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:rsidRPr="00524E78" w14:paraId="604E526A" w14:textId="77777777" w:rsidTr="00BC586A">
        <w:tc>
          <w:tcPr>
            <w:tcW w:w="9488" w:type="dxa"/>
            <w:gridSpan w:val="2"/>
          </w:tcPr>
          <w:p w14:paraId="0DADD197" w14:textId="59A5A462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Nazwa</w:t>
            </w:r>
            <w:r w:rsidR="0018595B" w:rsidRPr="00524E7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18A4" w:rsidRPr="00524E78" w14:paraId="1FC5587E" w14:textId="77777777" w:rsidTr="00BC586A">
        <w:tc>
          <w:tcPr>
            <w:tcW w:w="4744" w:type="dxa"/>
          </w:tcPr>
          <w:p w14:paraId="37BC8E11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57A2E8AF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0718A4" w:rsidRPr="00524E78" w14:paraId="4B29B9BD" w14:textId="77777777" w:rsidTr="00BC586A">
        <w:tc>
          <w:tcPr>
            <w:tcW w:w="4744" w:type="dxa"/>
          </w:tcPr>
          <w:p w14:paraId="70E0A838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75A2735D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24E78">
              <w:rPr>
                <w:rFonts w:asciiTheme="minorHAnsi" w:hAnsiTheme="minorHAnsi" w:cstheme="minorHAnsi"/>
                <w:b/>
                <w:bCs/>
                <w:lang w:eastAsia="pl-PL"/>
              </w:rPr>
              <w:t>Możliwość odzyskania VAT (wybór z listy)</w:t>
            </w:r>
          </w:p>
          <w:p w14:paraId="64233419" w14:textId="7E76230F" w:rsidR="000718A4" w:rsidRPr="00524E78" w:rsidRDefault="000718A4" w:rsidP="000D3D0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74309CE9" w14:textId="3895C13E" w:rsidR="000718A4" w:rsidRPr="00524E78" w:rsidRDefault="000718A4" w:rsidP="000D3D0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NIE  </w:t>
            </w:r>
          </w:p>
          <w:p w14:paraId="251F8998" w14:textId="77777777" w:rsidR="000718A4" w:rsidRPr="00524E78" w:rsidRDefault="000718A4" w:rsidP="000D3D0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Częściowo </w:t>
            </w:r>
          </w:p>
          <w:p w14:paraId="173AF084" w14:textId="6459F485" w:rsidR="000718A4" w:rsidRPr="00524E78" w:rsidRDefault="000718A4" w:rsidP="000D3D0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Nie dotyczy  </w:t>
            </w:r>
          </w:p>
        </w:tc>
      </w:tr>
    </w:tbl>
    <w:p w14:paraId="1AC773EF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</w:p>
    <w:p w14:paraId="70B75D5B" w14:textId="77777777" w:rsidR="000718A4" w:rsidRPr="00B76883" w:rsidRDefault="000718A4" w:rsidP="000718A4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teleadres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:rsidRPr="00AA0C7B" w14:paraId="5915ED61" w14:textId="77777777" w:rsidTr="00BC586A">
        <w:tc>
          <w:tcPr>
            <w:tcW w:w="4744" w:type="dxa"/>
          </w:tcPr>
          <w:p w14:paraId="2813350F" w14:textId="2B6D3786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03E73CD8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Miejscowość</w:t>
            </w:r>
          </w:p>
        </w:tc>
      </w:tr>
      <w:tr w:rsidR="000718A4" w:rsidRPr="00AA0C7B" w14:paraId="64282D6E" w14:textId="77777777" w:rsidTr="00BC586A">
        <w:tc>
          <w:tcPr>
            <w:tcW w:w="4744" w:type="dxa"/>
          </w:tcPr>
          <w:p w14:paraId="7B12AF5B" w14:textId="3768F6BC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16DE2B19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Ulica</w:t>
            </w:r>
          </w:p>
        </w:tc>
      </w:tr>
      <w:tr w:rsidR="000718A4" w:rsidRPr="00AA0C7B" w14:paraId="07370296" w14:textId="77777777" w:rsidTr="00BC586A">
        <w:tc>
          <w:tcPr>
            <w:tcW w:w="4744" w:type="dxa"/>
          </w:tcPr>
          <w:p w14:paraId="3143C87B" w14:textId="5F990B7E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106ED6E6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Numer lokalu</w:t>
            </w:r>
          </w:p>
        </w:tc>
      </w:tr>
      <w:tr w:rsidR="000718A4" w:rsidRPr="00AA0C7B" w14:paraId="5529A721" w14:textId="77777777" w:rsidTr="00BC586A">
        <w:tc>
          <w:tcPr>
            <w:tcW w:w="4744" w:type="dxa"/>
          </w:tcPr>
          <w:p w14:paraId="72BF78DE" w14:textId="7F8CCED0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</w:tcPr>
          <w:p w14:paraId="368CDDE7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Telefon</w:t>
            </w:r>
          </w:p>
        </w:tc>
      </w:tr>
      <w:tr w:rsidR="000718A4" w:rsidRPr="00AA0C7B" w14:paraId="425902E2" w14:textId="77777777" w:rsidTr="00BC586A">
        <w:tc>
          <w:tcPr>
            <w:tcW w:w="4744" w:type="dxa"/>
          </w:tcPr>
          <w:p w14:paraId="4F98A896" w14:textId="7DF4D2C2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AA0C7B">
              <w:rPr>
                <w:rFonts w:asciiTheme="minorHAnsi" w:hAnsiTheme="minorHAnsi" w:cstheme="minorHAnsi"/>
                <w:lang w:eastAsia="pl-PL"/>
              </w:rPr>
              <w:t>Strona www</w:t>
            </w:r>
          </w:p>
        </w:tc>
        <w:tc>
          <w:tcPr>
            <w:tcW w:w="4744" w:type="dxa"/>
          </w:tcPr>
          <w:p w14:paraId="2E886A0B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CC9194" w14:textId="77777777" w:rsidR="00AA7A9B" w:rsidRDefault="00AA7A9B" w:rsidP="00A556B5">
      <w:pPr>
        <w:spacing w:after="0"/>
        <w:rPr>
          <w:rFonts w:asciiTheme="minorHAnsi" w:hAnsiTheme="minorHAnsi" w:cstheme="minorHAnsi"/>
        </w:rPr>
      </w:pPr>
    </w:p>
    <w:p w14:paraId="09C0C32B" w14:textId="77777777" w:rsidR="00CB7B34" w:rsidRPr="00B76883" w:rsidRDefault="00CB7B34" w:rsidP="00CB7B34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identyfikacyj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B7B34" w:rsidRPr="00AA0C7B" w14:paraId="1510DCBD" w14:textId="77777777" w:rsidTr="00BC586A">
        <w:tc>
          <w:tcPr>
            <w:tcW w:w="4744" w:type="dxa"/>
          </w:tcPr>
          <w:p w14:paraId="430BFF18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Rodzaj identyfikatora</w:t>
            </w:r>
          </w:p>
          <w:p w14:paraId="3E461795" w14:textId="77777777" w:rsidR="00CB7B34" w:rsidRPr="00AA0C7B" w:rsidRDefault="00CB7B34" w:rsidP="00BC58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</w:p>
          <w:p w14:paraId="22037D22" w14:textId="77777777" w:rsidR="00CB7B34" w:rsidRPr="00AA0C7B" w:rsidRDefault="00CB7B34" w:rsidP="00BC58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7AE43832" w14:textId="562BE7D1" w:rsidR="00CB7B34" w:rsidRPr="00AA0C7B" w:rsidRDefault="00AA0C7B" w:rsidP="00BC58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Pr="00AA0C7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B7B34" w:rsidRPr="00AA0C7B">
              <w:rPr>
                <w:rFonts w:asciiTheme="minorHAnsi" w:hAnsiTheme="minorHAnsi" w:cstheme="minorHAnsi"/>
                <w:sz w:val="22"/>
                <w:szCs w:val="22"/>
              </w:rPr>
              <w:t>zagraniczny</w:t>
            </w:r>
          </w:p>
        </w:tc>
        <w:tc>
          <w:tcPr>
            <w:tcW w:w="4744" w:type="dxa"/>
          </w:tcPr>
          <w:p w14:paraId="204CD4DF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Identyfikator</w:t>
            </w:r>
          </w:p>
          <w:p w14:paraId="3E8F287B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2F10146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</w:p>
    <w:p w14:paraId="5C1DE0F1" w14:textId="77777777" w:rsidR="00AA0C7B" w:rsidRDefault="00AA0C7B" w:rsidP="00CB7B34">
      <w:pPr>
        <w:spacing w:after="0"/>
        <w:rPr>
          <w:rFonts w:asciiTheme="minorHAnsi" w:hAnsiTheme="minorHAnsi" w:cstheme="minorHAnsi"/>
        </w:rPr>
      </w:pPr>
    </w:p>
    <w:p w14:paraId="660AD387" w14:textId="1F7CDC13" w:rsidR="00AA7A9B" w:rsidRPr="009A589C" w:rsidRDefault="003020EB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Osoby do konta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F65A86" w14:paraId="183FCA6F" w14:textId="77777777" w:rsidTr="00517E59">
        <w:tc>
          <w:tcPr>
            <w:tcW w:w="2371" w:type="dxa"/>
            <w:shd w:val="clear" w:color="auto" w:fill="D9D9D9" w:themeFill="background1" w:themeFillShade="D9"/>
          </w:tcPr>
          <w:p w14:paraId="74D3C293" w14:textId="362E8503" w:rsidR="00F65A86" w:rsidRPr="00517E59" w:rsidRDefault="00F65A86" w:rsidP="00517E59">
            <w:pPr>
              <w:pStyle w:val="NoSpacing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DC6E0C" w14:textId="0437E693" w:rsidR="00F65A86" w:rsidRPr="00517E59" w:rsidRDefault="00F65A86" w:rsidP="00517E59">
            <w:pPr>
              <w:pStyle w:val="NoSpacing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Nazwisko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7576AAE2" w14:textId="7995495D" w:rsidR="00F65A86" w:rsidRPr="00517E59" w:rsidRDefault="00FC75A7" w:rsidP="00517E59">
            <w:pPr>
              <w:pStyle w:val="NoSpacing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Email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48688ED" w14:textId="3BABABF6" w:rsidR="00F65A86" w:rsidRPr="00517E59" w:rsidRDefault="00FC75A7" w:rsidP="00517E59">
            <w:pPr>
              <w:pStyle w:val="NoSpacing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Numer telefonu</w:t>
            </w:r>
          </w:p>
        </w:tc>
      </w:tr>
      <w:tr w:rsidR="00F65A86" w14:paraId="16DA2295" w14:textId="77777777" w:rsidTr="00B85E4F">
        <w:trPr>
          <w:trHeight w:val="532"/>
        </w:trPr>
        <w:tc>
          <w:tcPr>
            <w:tcW w:w="2371" w:type="dxa"/>
          </w:tcPr>
          <w:p w14:paraId="6245D219" w14:textId="5A9A9874" w:rsidR="00FC75A7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B99F7C1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1" w:type="dxa"/>
          </w:tcPr>
          <w:p w14:paraId="4CC26574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58BAF1C6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AE044E4" w14:textId="77777777" w:rsidR="003020EB" w:rsidRDefault="003020EB" w:rsidP="00A556B5">
      <w:pPr>
        <w:spacing w:after="0"/>
        <w:rPr>
          <w:rFonts w:asciiTheme="minorHAnsi" w:hAnsiTheme="minorHAnsi" w:cstheme="minorHAnsi"/>
        </w:rPr>
      </w:pPr>
    </w:p>
    <w:p w14:paraId="269D88E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408FEAF5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609DEF9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2E5302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34B6C2BC" w14:textId="6EE6D30E" w:rsidR="004538D5" w:rsidRPr="00026754" w:rsidRDefault="00026754" w:rsidP="00026754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C   </w:t>
      </w:r>
      <w:r w:rsidR="009A589C" w:rsidRPr="00026754">
        <w:rPr>
          <w:rFonts w:asciiTheme="minorHAnsi" w:hAnsiTheme="minorHAnsi" w:cstheme="minorHAnsi"/>
          <w:b/>
          <w:sz w:val="24"/>
        </w:rPr>
        <w:t>WSKAŹNIKI PROJEKTU</w:t>
      </w:r>
    </w:p>
    <w:p w14:paraId="54F62B55" w14:textId="1EE7C074" w:rsidR="00F86E83" w:rsidRPr="009A589C" w:rsidRDefault="004538D5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C1 Wskaźnik</w:t>
      </w:r>
      <w:r w:rsidR="00D52EB1" w:rsidRPr="009A589C">
        <w:rPr>
          <w:rFonts w:asciiTheme="minorHAnsi" w:hAnsiTheme="minorHAnsi" w:cstheme="minorHAnsi"/>
          <w:b/>
          <w:sz w:val="24"/>
        </w:rPr>
        <w:t>i</w:t>
      </w:r>
      <w:r w:rsidRPr="009A589C">
        <w:rPr>
          <w:rFonts w:asciiTheme="minorHAnsi" w:hAnsiTheme="minorHAnsi" w:cstheme="minorHAnsi"/>
          <w:b/>
          <w:sz w:val="24"/>
        </w:rPr>
        <w:t xml:space="preserve"> produktu</w:t>
      </w:r>
    </w:p>
    <w:p w14:paraId="4D9D86F5" w14:textId="24C13F1E" w:rsidR="004538D5" w:rsidRDefault="004538D5" w:rsidP="004538D5">
      <w:pPr>
        <w:spacing w:after="0"/>
        <w:rPr>
          <w:rFonts w:asciiTheme="minorHAnsi" w:hAnsiTheme="minorHAnsi" w:cstheme="minorHAnsi"/>
        </w:rPr>
      </w:pPr>
    </w:p>
    <w:p w14:paraId="672469D7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00A4D5BF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249F2423" w14:textId="2D323E89" w:rsidR="00D52EB1" w:rsidRPr="00506B57" w:rsidRDefault="00D52EB1" w:rsidP="00506B57">
      <w:pPr>
        <w:spacing w:after="120"/>
        <w:rPr>
          <w:rFonts w:asciiTheme="minorHAnsi" w:hAnsiTheme="minorHAnsi" w:cstheme="minorHAnsi"/>
          <w:b/>
          <w:sz w:val="24"/>
        </w:rPr>
      </w:pPr>
      <w:r w:rsidRPr="00506B57">
        <w:rPr>
          <w:rFonts w:asciiTheme="minorHAnsi" w:hAnsiTheme="minorHAnsi" w:cstheme="minorHAnsi"/>
          <w:b/>
          <w:sz w:val="24"/>
        </w:rPr>
        <w:t>C2 Wskaźniki rezult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AE2CD8" w:rsidRPr="00AE2CD8" w14:paraId="678E3469" w14:textId="77777777" w:rsidTr="00FB6ABB">
        <w:tc>
          <w:tcPr>
            <w:tcW w:w="845" w:type="dxa"/>
          </w:tcPr>
          <w:p w14:paraId="74DC813B" w14:textId="6FE84F23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</w:t>
            </w:r>
            <w:r w:rsidR="002935D0"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.</w:t>
            </w:r>
          </w:p>
          <w:p w14:paraId="4A56AA98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960" w:type="dxa"/>
            <w:gridSpan w:val="3"/>
          </w:tcPr>
          <w:p w14:paraId="79DB744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skaźnik realizacji projektu</w:t>
            </w:r>
          </w:p>
        </w:tc>
        <w:tc>
          <w:tcPr>
            <w:tcW w:w="1843" w:type="dxa"/>
          </w:tcPr>
          <w:p w14:paraId="73092A60" w14:textId="5B4C2396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Jednostka </w:t>
            </w:r>
            <w:r w:rsidR="00DD7CAC"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miary </w:t>
            </w:r>
          </w:p>
        </w:tc>
        <w:tc>
          <w:tcPr>
            <w:tcW w:w="1838" w:type="dxa"/>
          </w:tcPr>
          <w:p w14:paraId="41AB8981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Podział na płeć</w:t>
            </w:r>
          </w:p>
          <w:p w14:paraId="6CC6F19A" w14:textId="77777777" w:rsidR="00FB6ABB" w:rsidRPr="00AE2CD8" w:rsidRDefault="00FB6ABB" w:rsidP="00FB6AB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  <w:p w14:paraId="272F95AF" w14:textId="77777777" w:rsidR="00FB6ABB" w:rsidRPr="00AE2CD8" w:rsidRDefault="00FB6ABB" w:rsidP="00FB6AB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AE2CD8" w:rsidRPr="00AE2CD8" w14:paraId="204511AC" w14:textId="77777777" w:rsidTr="00FB6ABB">
        <w:tc>
          <w:tcPr>
            <w:tcW w:w="5805" w:type="dxa"/>
            <w:gridSpan w:val="4"/>
          </w:tcPr>
          <w:p w14:paraId="557D982E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artość bazowa wskaźnika</w:t>
            </w:r>
          </w:p>
        </w:tc>
        <w:tc>
          <w:tcPr>
            <w:tcW w:w="3681" w:type="dxa"/>
            <w:gridSpan w:val="2"/>
          </w:tcPr>
          <w:p w14:paraId="4E43F61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Typ wskaźnika</w:t>
            </w:r>
          </w:p>
        </w:tc>
      </w:tr>
      <w:tr w:rsidR="00AE2CD8" w:rsidRPr="00AE2CD8" w14:paraId="198D2B17" w14:textId="77777777" w:rsidTr="00FB6ABB">
        <w:tc>
          <w:tcPr>
            <w:tcW w:w="2121" w:type="dxa"/>
            <w:gridSpan w:val="2"/>
          </w:tcPr>
          <w:p w14:paraId="14C3BF3D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348C532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065E469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 w:val="restart"/>
          </w:tcPr>
          <w:p w14:paraId="69C73019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0A09B4D4" w14:textId="77777777" w:rsidTr="00FB6ABB">
        <w:tc>
          <w:tcPr>
            <w:tcW w:w="2121" w:type="dxa"/>
            <w:gridSpan w:val="2"/>
          </w:tcPr>
          <w:p w14:paraId="57BADC6F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2030" w:type="dxa"/>
          </w:tcPr>
          <w:p w14:paraId="36A76850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4" w:type="dxa"/>
          </w:tcPr>
          <w:p w14:paraId="4F59A4AC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1" w:type="dxa"/>
            <w:gridSpan w:val="2"/>
            <w:vMerge/>
          </w:tcPr>
          <w:p w14:paraId="3D0F2BA2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12C9D4A9" w14:textId="77777777" w:rsidTr="00FB6ABB">
        <w:tc>
          <w:tcPr>
            <w:tcW w:w="5805" w:type="dxa"/>
            <w:gridSpan w:val="4"/>
          </w:tcPr>
          <w:p w14:paraId="316AEDB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/>
          </w:tcPr>
          <w:p w14:paraId="6E2EC1B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4575596D" w14:textId="77777777" w:rsidTr="00FB6ABB">
        <w:tc>
          <w:tcPr>
            <w:tcW w:w="2121" w:type="dxa"/>
            <w:gridSpan w:val="2"/>
          </w:tcPr>
          <w:p w14:paraId="63F008C5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0A8D624F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6D012406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5FCFE447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5A92AE40" w14:textId="77777777" w:rsidTr="00FB6ABB">
        <w:tc>
          <w:tcPr>
            <w:tcW w:w="2121" w:type="dxa"/>
            <w:gridSpan w:val="2"/>
          </w:tcPr>
          <w:p w14:paraId="41F4781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2030" w:type="dxa"/>
          </w:tcPr>
          <w:p w14:paraId="5AAF43B2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4" w:type="dxa"/>
          </w:tcPr>
          <w:p w14:paraId="10C4F8DB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1" w:type="dxa"/>
            <w:gridSpan w:val="2"/>
            <w:vMerge/>
          </w:tcPr>
          <w:p w14:paraId="6F8BA054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0224DD71" w14:textId="77777777" w:rsidTr="00FB6ABB">
        <w:tc>
          <w:tcPr>
            <w:tcW w:w="9486" w:type="dxa"/>
            <w:gridSpan w:val="6"/>
          </w:tcPr>
          <w:p w14:paraId="4833B147" w14:textId="1BED15F3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Sposób pomiaru </w:t>
            </w:r>
            <w:r w:rsidR="008228B3"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skaźnika</w:t>
            </w:r>
          </w:p>
        </w:tc>
      </w:tr>
      <w:tr w:rsidR="00AE2CD8" w:rsidRPr="00AE2CD8" w14:paraId="768C7AA9" w14:textId="77777777" w:rsidTr="00FB6ABB">
        <w:tc>
          <w:tcPr>
            <w:tcW w:w="9486" w:type="dxa"/>
            <w:gridSpan w:val="6"/>
          </w:tcPr>
          <w:p w14:paraId="5B4FFA10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912A1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95E59F" w14:textId="1DA8167E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14959019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5473A2E9" w14:textId="77777777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62433A2D" w14:textId="57B1CDDC" w:rsidR="007629E8" w:rsidRPr="00026754" w:rsidRDefault="00026754" w:rsidP="00026754">
      <w:pPr>
        <w:spacing w:after="120"/>
        <w:rPr>
          <w:rFonts w:asciiTheme="minorHAnsi" w:hAnsiTheme="minorHAnsi" w:cstheme="minorHAnsi"/>
          <w:b/>
          <w:sz w:val="24"/>
        </w:rPr>
      </w:pPr>
      <w:r w:rsidRPr="00026754">
        <w:rPr>
          <w:rFonts w:asciiTheme="minorHAnsi" w:hAnsiTheme="minorHAnsi" w:cstheme="minorHAnsi"/>
          <w:b/>
          <w:sz w:val="24"/>
        </w:rPr>
        <w:t>D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026754">
        <w:rPr>
          <w:rFonts w:asciiTheme="minorHAnsi" w:hAnsiTheme="minorHAnsi" w:cstheme="minorHAnsi"/>
          <w:b/>
          <w:sz w:val="24"/>
        </w:rPr>
        <w:t xml:space="preserve"> ZADANIE</w:t>
      </w:r>
    </w:p>
    <w:p w14:paraId="184AAE8B" w14:textId="481BCD67" w:rsidR="00121104" w:rsidRPr="00026754" w:rsidRDefault="007629E8" w:rsidP="007629E8">
      <w:pPr>
        <w:spacing w:after="120"/>
        <w:rPr>
          <w:rFonts w:asciiTheme="minorHAnsi" w:hAnsiTheme="minorHAnsi" w:cstheme="minorHAnsi"/>
          <w:b/>
          <w:sz w:val="24"/>
        </w:rPr>
      </w:pPr>
      <w:r w:rsidRPr="00026754">
        <w:rPr>
          <w:rFonts w:asciiTheme="minorHAnsi" w:hAnsiTheme="minorHAnsi" w:cstheme="minorHAnsi"/>
          <w:b/>
          <w:sz w:val="24"/>
        </w:rPr>
        <w:t>D1 Zad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B75A3" w:rsidRPr="00026754" w14:paraId="0E620EF6" w14:textId="77777777" w:rsidTr="00EB75A3">
        <w:tc>
          <w:tcPr>
            <w:tcW w:w="3162" w:type="dxa"/>
          </w:tcPr>
          <w:p w14:paraId="4DC22478" w14:textId="773B6A4B" w:rsidR="00D72772" w:rsidRPr="00026754" w:rsidRDefault="00D72772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26754">
              <w:rPr>
                <w:rFonts w:asciiTheme="minorHAnsi" w:hAnsiTheme="minorHAnsi" w:cstheme="minorHAnsi"/>
                <w:b/>
              </w:rPr>
              <w:t>Lp</w:t>
            </w:r>
            <w:r w:rsidR="00B85E4F" w:rsidRPr="00026754">
              <w:rPr>
                <w:rFonts w:asciiTheme="minorHAnsi" w:hAnsiTheme="minorHAnsi" w:cstheme="minorHAnsi"/>
                <w:b/>
              </w:rPr>
              <w:t>.</w:t>
            </w:r>
            <w:r w:rsidRPr="000267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63" w:type="dxa"/>
          </w:tcPr>
          <w:p w14:paraId="2BFDF93F" w14:textId="68B82F6D" w:rsidR="00EB75A3" w:rsidRPr="00026754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3163" w:type="dxa"/>
          </w:tcPr>
          <w:p w14:paraId="6B54463D" w14:textId="77777777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Data zakończenia</w:t>
            </w:r>
          </w:p>
          <w:p w14:paraId="494F9DB5" w14:textId="51816032" w:rsidR="00FC5E77" w:rsidRPr="00026754" w:rsidRDefault="00FC5E77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:rsidRPr="00026754" w14:paraId="720E64C0" w14:textId="77777777" w:rsidTr="00BC586A">
        <w:tc>
          <w:tcPr>
            <w:tcW w:w="9488" w:type="dxa"/>
            <w:gridSpan w:val="3"/>
          </w:tcPr>
          <w:p w14:paraId="78DBCF7B" w14:textId="77777777" w:rsidR="00D72772" w:rsidRPr="00026754" w:rsidRDefault="00195781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Nazwa zadania</w:t>
            </w:r>
          </w:p>
          <w:p w14:paraId="1395BA07" w14:textId="54B32D40" w:rsidR="009E770E" w:rsidRPr="00026754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:rsidRPr="00026754" w14:paraId="35379A2E" w14:textId="77777777" w:rsidTr="00BC586A">
        <w:tc>
          <w:tcPr>
            <w:tcW w:w="9488" w:type="dxa"/>
            <w:gridSpan w:val="3"/>
          </w:tcPr>
          <w:p w14:paraId="1A13DE8D" w14:textId="77777777" w:rsidR="00D72772" w:rsidRPr="00026754" w:rsidRDefault="009E770E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Opis i uzasadnienie zadania</w:t>
            </w:r>
          </w:p>
          <w:p w14:paraId="269E46C6" w14:textId="77777777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14:paraId="4F2E1064" w14:textId="6209A225" w:rsidR="00FC5E77" w:rsidRPr="00026754" w:rsidRDefault="00FC5E77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2827B74" w14:textId="77777777" w:rsidR="00B85E4F" w:rsidRDefault="00B85E4F">
      <w:pPr>
        <w:pStyle w:val="NoSpacing"/>
        <w:jc w:val="both"/>
        <w:rPr>
          <w:rFonts w:asciiTheme="minorHAnsi" w:hAnsiTheme="minorHAnsi" w:cstheme="minorBidi"/>
          <w:b/>
        </w:rPr>
      </w:pPr>
      <w:bookmarkStart w:id="0" w:name="_Hlk120189768"/>
      <w:bookmarkStart w:id="1" w:name="_Hlk118973375"/>
    </w:p>
    <w:p w14:paraId="3A5947D4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4ABCDADA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4410263A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5883139D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4E7F2F15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6777215A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2D78F684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579A3667" w14:textId="77777777" w:rsidR="00AE2CD8" w:rsidRDefault="00AE2CD8">
      <w:pPr>
        <w:pStyle w:val="NoSpacing"/>
        <w:jc w:val="both"/>
        <w:rPr>
          <w:rFonts w:asciiTheme="minorHAnsi" w:hAnsiTheme="minorHAnsi" w:cstheme="minorBidi"/>
          <w:b/>
        </w:rPr>
      </w:pPr>
    </w:p>
    <w:p w14:paraId="37E40E95" w14:textId="48738F82" w:rsidR="00676ADD" w:rsidRPr="00151B0B" w:rsidRDefault="00151B0B" w:rsidP="00151B0B">
      <w:pPr>
        <w:spacing w:after="120"/>
        <w:rPr>
          <w:rFonts w:asciiTheme="minorHAnsi" w:hAnsiTheme="minorHAnsi" w:cstheme="minorHAnsi"/>
          <w:b/>
          <w:sz w:val="24"/>
        </w:rPr>
      </w:pPr>
      <w:r w:rsidRPr="00151B0B">
        <w:rPr>
          <w:rFonts w:asciiTheme="minorHAnsi" w:hAnsiTheme="minorHAnsi" w:cstheme="minorHAnsi"/>
          <w:b/>
          <w:sz w:val="24"/>
        </w:rPr>
        <w:t xml:space="preserve">E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151B0B">
        <w:rPr>
          <w:rFonts w:asciiTheme="minorHAnsi" w:hAnsiTheme="minorHAnsi" w:cstheme="minorHAnsi"/>
          <w:b/>
          <w:sz w:val="24"/>
        </w:rPr>
        <w:t>BUDŻET PROJEKTU</w:t>
      </w:r>
    </w:p>
    <w:p w14:paraId="670D294E" w14:textId="113F9435" w:rsidR="00B17520" w:rsidRPr="00151B0B" w:rsidRDefault="00A8310E" w:rsidP="00151B0B">
      <w:pPr>
        <w:spacing w:after="120"/>
        <w:rPr>
          <w:rFonts w:asciiTheme="minorHAnsi" w:hAnsiTheme="minorHAnsi" w:cstheme="minorHAnsi"/>
          <w:b/>
          <w:sz w:val="24"/>
        </w:rPr>
      </w:pPr>
      <w:r w:rsidRPr="00151B0B">
        <w:rPr>
          <w:rFonts w:asciiTheme="minorHAnsi" w:hAnsiTheme="minorHAnsi" w:cstheme="minorHAnsi"/>
          <w:b/>
          <w:sz w:val="24"/>
        </w:rPr>
        <w:t>E1 Zad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924"/>
        <w:gridCol w:w="2551"/>
        <w:gridCol w:w="2863"/>
        <w:gridCol w:w="1670"/>
      </w:tblGrid>
      <w:tr w:rsidR="004D6ED9" w14:paraId="6452BD4F" w14:textId="77777777" w:rsidTr="000D3D08">
        <w:trPr>
          <w:trHeight w:val="343"/>
        </w:trPr>
        <w:tc>
          <w:tcPr>
            <w:tcW w:w="480" w:type="dxa"/>
          </w:tcPr>
          <w:p w14:paraId="1CE7DFB3" w14:textId="6142E625" w:rsidR="004D6ED9" w:rsidRPr="000D3D08" w:rsidRDefault="00844B5F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925" w:type="dxa"/>
          </w:tcPr>
          <w:p w14:paraId="067D8DA1" w14:textId="666095C3" w:rsidR="004D6ED9" w:rsidRPr="000D3D08" w:rsidRDefault="00180CB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2939DA33">
              <w:rPr>
                <w:rFonts w:asciiTheme="minorHAnsi" w:hAnsiTheme="minorHAnsi" w:cstheme="minorBidi"/>
              </w:rPr>
              <w:t xml:space="preserve">Nazwa </w:t>
            </w:r>
          </w:p>
        </w:tc>
        <w:tc>
          <w:tcPr>
            <w:tcW w:w="2552" w:type="dxa"/>
          </w:tcPr>
          <w:p w14:paraId="19AF046D" w14:textId="0AF82618" w:rsidR="004D6ED9" w:rsidRPr="00DC7396" w:rsidRDefault="008F56B6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2864" w:type="dxa"/>
          </w:tcPr>
          <w:p w14:paraId="6A498025" w14:textId="534EAE8B" w:rsidR="004D6ED9" w:rsidRPr="00DC7396" w:rsidRDefault="00F92BAE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670" w:type="dxa"/>
          </w:tcPr>
          <w:p w14:paraId="20C5EE46" w14:textId="5EDB5CD3" w:rsidR="004D6ED9" w:rsidRPr="00DC7396" w:rsidRDefault="00E13084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Dofinansowanie</w:t>
            </w:r>
          </w:p>
        </w:tc>
      </w:tr>
      <w:tr w:rsidR="00AB6F82" w14:paraId="76736C8B" w14:textId="77777777" w:rsidTr="000D3D08">
        <w:trPr>
          <w:trHeight w:val="343"/>
        </w:trPr>
        <w:tc>
          <w:tcPr>
            <w:tcW w:w="480" w:type="dxa"/>
          </w:tcPr>
          <w:p w14:paraId="349878CA" w14:textId="77777777" w:rsidR="00AB6F82" w:rsidRPr="00AB6F82" w:rsidRDefault="00AB6F82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25" w:type="dxa"/>
          </w:tcPr>
          <w:p w14:paraId="585EA22A" w14:textId="77777777" w:rsidR="00AB6F82" w:rsidRPr="00AB6F82" w:rsidRDefault="00AB6F8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1801BB8" w14:textId="06F9201C" w:rsidR="00AB6F82" w:rsidRPr="00AB6F82" w:rsidRDefault="00DC739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864" w:type="dxa"/>
          </w:tcPr>
          <w:p w14:paraId="6AB44259" w14:textId="5DB46393" w:rsidR="00AB6F82" w:rsidRPr="00AB6F82" w:rsidRDefault="00DC739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.00</w:t>
            </w:r>
          </w:p>
        </w:tc>
        <w:tc>
          <w:tcPr>
            <w:tcW w:w="1670" w:type="dxa"/>
          </w:tcPr>
          <w:p w14:paraId="20624EBD" w14:textId="520D62A6" w:rsidR="00AB6F82" w:rsidRPr="00AB6F82" w:rsidRDefault="00DC739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</w:tr>
    </w:tbl>
    <w:p w14:paraId="30417695" w14:textId="77777777" w:rsidR="007F58BF" w:rsidRDefault="007F58BF">
      <w:pPr>
        <w:pStyle w:val="NoSpacing"/>
        <w:jc w:val="both"/>
        <w:rPr>
          <w:rFonts w:asciiTheme="minorHAnsi" w:hAnsiTheme="minorHAnsi" w:cstheme="minorHAnsi"/>
          <w:b/>
          <w:highlight w:val="yellow"/>
        </w:rPr>
      </w:pPr>
    </w:p>
    <w:p w14:paraId="5EADF990" w14:textId="35A61ACB" w:rsidR="00676ADD" w:rsidRPr="00BA1B45" w:rsidRDefault="00201DAF" w:rsidP="00BA1B45">
      <w:pPr>
        <w:spacing w:after="0"/>
        <w:rPr>
          <w:rFonts w:asciiTheme="minorHAnsi" w:hAnsiTheme="minorHAnsi" w:cstheme="minorHAnsi"/>
          <w:b/>
          <w:bCs/>
        </w:rPr>
      </w:pPr>
      <w:r w:rsidRPr="00BA1B45">
        <w:rPr>
          <w:rFonts w:asciiTheme="minorHAnsi" w:hAnsiTheme="minorHAnsi" w:cstheme="minorHAnsi"/>
          <w:b/>
          <w:bCs/>
        </w:rPr>
        <w:t>Pozycje budżetu zad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2631"/>
        <w:gridCol w:w="3160"/>
        <w:gridCol w:w="1980"/>
      </w:tblGrid>
      <w:tr w:rsidR="00163195" w:rsidRPr="00BA1B45" w14:paraId="0942765A" w14:textId="77777777" w:rsidTr="00B85E4F">
        <w:trPr>
          <w:trHeight w:val="422"/>
        </w:trPr>
        <w:tc>
          <w:tcPr>
            <w:tcW w:w="1717" w:type="dxa"/>
          </w:tcPr>
          <w:p w14:paraId="0EE1163E" w14:textId="21F59B64" w:rsidR="00163195" w:rsidRPr="00BA1B45" w:rsidRDefault="00163195" w:rsidP="00ED7809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631" w:type="dxa"/>
          </w:tcPr>
          <w:p w14:paraId="1E33762E" w14:textId="6C5BBE45" w:rsidR="00163195" w:rsidRPr="00BA1B45" w:rsidRDefault="00163195" w:rsidP="00DC739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Uproszczona metoda rozliczania</w:t>
            </w:r>
          </w:p>
          <w:p w14:paraId="0B74B9E2" w14:textId="0279E3CC" w:rsidR="00ED2CAE" w:rsidRPr="00BA1B45" w:rsidRDefault="00566AAC" w:rsidP="000D3D08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tak</w:t>
            </w:r>
          </w:p>
          <w:p w14:paraId="7A26CFA5" w14:textId="1924CDBF" w:rsidR="00163195" w:rsidRPr="00BA1B45" w:rsidRDefault="00566AAC" w:rsidP="000D3D08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5140" w:type="dxa"/>
            <w:gridSpan w:val="2"/>
          </w:tcPr>
          <w:p w14:paraId="2127A71B" w14:textId="33F5DA8D" w:rsidR="00163195" w:rsidRPr="00BA1B45" w:rsidRDefault="00DA69D0" w:rsidP="00ED7809">
            <w:pPr>
              <w:pStyle w:val="NoSpacing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Nazwa kosztu</w:t>
            </w:r>
          </w:p>
        </w:tc>
      </w:tr>
      <w:tr w:rsidR="00D9289C" w:rsidRPr="00BA1B45" w14:paraId="2CD0AE66" w14:textId="77777777" w:rsidTr="00B85E4F">
        <w:trPr>
          <w:trHeight w:val="179"/>
        </w:trPr>
        <w:tc>
          <w:tcPr>
            <w:tcW w:w="1717" w:type="dxa"/>
          </w:tcPr>
          <w:p w14:paraId="70F73DD1" w14:textId="51C50239" w:rsidR="00D9289C" w:rsidRPr="00BA1B45" w:rsidRDefault="00D9289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Rodzaj ryczałtu</w:t>
            </w:r>
          </w:p>
        </w:tc>
        <w:tc>
          <w:tcPr>
            <w:tcW w:w="2631" w:type="dxa"/>
          </w:tcPr>
          <w:p w14:paraId="580B5EBB" w14:textId="6F7DE461" w:rsidR="00D9289C" w:rsidRPr="00BA1B45" w:rsidRDefault="00D9289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Stawka ryczałtowa</w:t>
            </w:r>
          </w:p>
        </w:tc>
        <w:tc>
          <w:tcPr>
            <w:tcW w:w="3160" w:type="dxa"/>
          </w:tcPr>
          <w:p w14:paraId="473E03AD" w14:textId="508D42A5" w:rsidR="00D9289C" w:rsidRPr="00BA1B45" w:rsidRDefault="004D435E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Wysokość stawek</w:t>
            </w:r>
          </w:p>
        </w:tc>
        <w:tc>
          <w:tcPr>
            <w:tcW w:w="1980" w:type="dxa"/>
          </w:tcPr>
          <w:p w14:paraId="311FD239" w14:textId="13090A46" w:rsidR="00D9289C" w:rsidRPr="00BA1B45" w:rsidRDefault="003827B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Ilość stawek</w:t>
            </w:r>
          </w:p>
        </w:tc>
      </w:tr>
      <w:tr w:rsidR="003827BC" w:rsidRPr="00BA1B45" w14:paraId="1B7F60CA" w14:textId="77777777" w:rsidTr="004A4A6B">
        <w:trPr>
          <w:trHeight w:val="514"/>
        </w:trPr>
        <w:tc>
          <w:tcPr>
            <w:tcW w:w="1717" w:type="dxa"/>
          </w:tcPr>
          <w:p w14:paraId="19C966DE" w14:textId="79CE2C9C" w:rsidR="003827BC" w:rsidRPr="00BA1B45" w:rsidRDefault="00DA69D0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Kategoria kosztu</w:t>
            </w:r>
          </w:p>
        </w:tc>
        <w:tc>
          <w:tcPr>
            <w:tcW w:w="2631" w:type="dxa"/>
          </w:tcPr>
          <w:p w14:paraId="233AA437" w14:textId="77777777" w:rsidR="003827BC" w:rsidRPr="00BA1B45" w:rsidRDefault="00365ECB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Wartość ogółem</w:t>
            </w:r>
          </w:p>
          <w:p w14:paraId="5E7C2033" w14:textId="01F569ED" w:rsidR="00566AAC" w:rsidRPr="00BA1B45" w:rsidRDefault="004E2C42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160" w:type="dxa"/>
          </w:tcPr>
          <w:p w14:paraId="576C8E9A" w14:textId="77777777" w:rsidR="003827BC" w:rsidRPr="00BA1B45" w:rsidRDefault="00C21294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Wydatki kwalifikowalne</w:t>
            </w:r>
          </w:p>
          <w:p w14:paraId="5AEC1E4A" w14:textId="56D51549" w:rsidR="004E2C42" w:rsidRPr="00BA1B45" w:rsidRDefault="004E2C42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80" w:type="dxa"/>
          </w:tcPr>
          <w:p w14:paraId="65DD6008" w14:textId="77777777" w:rsidR="003827BC" w:rsidRPr="00BA1B45" w:rsidRDefault="004E2C42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Dofinansowanie</w:t>
            </w:r>
          </w:p>
          <w:p w14:paraId="2F52EDF3" w14:textId="5EBF8D9A" w:rsidR="004E2C42" w:rsidRPr="00BA1B45" w:rsidRDefault="004E2C42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566AAC" w:rsidRPr="00BA1B45" w14:paraId="3F8B9D86" w14:textId="77777777" w:rsidTr="00B85E4F">
        <w:trPr>
          <w:trHeight w:val="349"/>
        </w:trPr>
        <w:tc>
          <w:tcPr>
            <w:tcW w:w="4348" w:type="dxa"/>
            <w:gridSpan w:val="2"/>
          </w:tcPr>
          <w:p w14:paraId="35A66DDB" w14:textId="77777777" w:rsidR="00566AAC" w:rsidRPr="00BA1B45" w:rsidRDefault="00566AA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 xml:space="preserve">Limity </w:t>
            </w:r>
          </w:p>
          <w:p w14:paraId="6B9FD561" w14:textId="0DA2B27F" w:rsidR="00566AAC" w:rsidRPr="00BA1B45" w:rsidRDefault="00566AA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40" w:type="dxa"/>
            <w:gridSpan w:val="2"/>
          </w:tcPr>
          <w:p w14:paraId="712BFCBC" w14:textId="69979EF4" w:rsidR="00566AAC" w:rsidRPr="00BA1B45" w:rsidRDefault="00566AAC" w:rsidP="00D9289C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Realizator</w:t>
            </w:r>
          </w:p>
        </w:tc>
      </w:tr>
    </w:tbl>
    <w:p w14:paraId="691C5880" w14:textId="77777777" w:rsidR="00F06DCC" w:rsidRDefault="00F06DCC" w:rsidP="00F06DCC">
      <w:pPr>
        <w:pStyle w:val="NoSpacing"/>
        <w:jc w:val="both"/>
        <w:rPr>
          <w:rFonts w:asciiTheme="minorHAnsi" w:hAnsiTheme="minorHAnsi" w:cstheme="minorHAnsi"/>
          <w:b/>
          <w:highlight w:val="yellow"/>
        </w:rPr>
      </w:pPr>
    </w:p>
    <w:p w14:paraId="2A718049" w14:textId="77777777" w:rsidR="001B2403" w:rsidRDefault="001B2403" w:rsidP="00F06DCC">
      <w:pPr>
        <w:pStyle w:val="NoSpacing"/>
        <w:jc w:val="both"/>
        <w:rPr>
          <w:rFonts w:asciiTheme="minorHAnsi" w:hAnsiTheme="minorHAnsi" w:cstheme="minorHAnsi"/>
          <w:b/>
          <w:highlight w:val="yellow"/>
        </w:rPr>
      </w:pPr>
    </w:p>
    <w:p w14:paraId="272C7BF1" w14:textId="77777777" w:rsidR="001B2403" w:rsidRPr="001B2403" w:rsidRDefault="001B2403" w:rsidP="001B2403">
      <w:pPr>
        <w:spacing w:after="120"/>
        <w:rPr>
          <w:rFonts w:asciiTheme="minorHAnsi" w:hAnsiTheme="minorHAnsi" w:cstheme="minorHAnsi"/>
          <w:b/>
          <w:sz w:val="24"/>
        </w:rPr>
      </w:pPr>
      <w:r w:rsidRPr="001B2403">
        <w:rPr>
          <w:rFonts w:asciiTheme="minorHAnsi" w:hAnsiTheme="minorHAnsi" w:cstheme="minorHAnsi"/>
          <w:b/>
          <w:sz w:val="24"/>
        </w:rPr>
        <w:t>E2 Wskaźniki dla kwot ryczałtow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3"/>
        <w:gridCol w:w="2253"/>
      </w:tblGrid>
      <w:tr w:rsidR="00B928B9" w:rsidRPr="000D3D08" w14:paraId="38C32D47" w14:textId="77777777" w:rsidTr="00B928B9">
        <w:trPr>
          <w:trHeight w:val="343"/>
        </w:trPr>
        <w:tc>
          <w:tcPr>
            <w:tcW w:w="2252" w:type="dxa"/>
          </w:tcPr>
          <w:p w14:paraId="6213528B" w14:textId="7E058C53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Lp. zadania</w:t>
            </w:r>
          </w:p>
        </w:tc>
        <w:tc>
          <w:tcPr>
            <w:tcW w:w="2253" w:type="dxa"/>
          </w:tcPr>
          <w:p w14:paraId="69358908" w14:textId="54B4E24A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Lp. pozycji</w:t>
            </w:r>
          </w:p>
        </w:tc>
        <w:tc>
          <w:tcPr>
            <w:tcW w:w="2253" w:type="dxa"/>
          </w:tcPr>
          <w:p w14:paraId="61A02B5C" w14:textId="0F53C30D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2253" w:type="dxa"/>
          </w:tcPr>
          <w:p w14:paraId="25CDF4AF" w14:textId="77777777" w:rsidR="00B928B9" w:rsidRPr="00B928B9" w:rsidRDefault="00B928B9" w:rsidP="00B92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Wartość wskaźnika</w:t>
            </w:r>
          </w:p>
          <w:p w14:paraId="68845BD0" w14:textId="73058ADB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</w:p>
        </w:tc>
      </w:tr>
      <w:tr w:rsidR="00B928B9" w:rsidRPr="00AB6F82" w14:paraId="1692414D" w14:textId="77777777" w:rsidTr="00B928B9">
        <w:trPr>
          <w:trHeight w:val="343"/>
        </w:trPr>
        <w:tc>
          <w:tcPr>
            <w:tcW w:w="2252" w:type="dxa"/>
          </w:tcPr>
          <w:p w14:paraId="32ACDA28" w14:textId="5D91F175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53" w:type="dxa"/>
          </w:tcPr>
          <w:p w14:paraId="2C39F072" w14:textId="1F2A47E2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53" w:type="dxa"/>
          </w:tcPr>
          <w:p w14:paraId="45CA1CEE" w14:textId="77777777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253" w:type="dxa"/>
          </w:tcPr>
          <w:p w14:paraId="75C4B64B" w14:textId="58FF84AE" w:rsidR="00B928B9" w:rsidRPr="00B928B9" w:rsidRDefault="00B928B9" w:rsidP="00712419">
            <w:pPr>
              <w:pStyle w:val="NoSpacing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0,00</w:t>
            </w:r>
          </w:p>
        </w:tc>
      </w:tr>
    </w:tbl>
    <w:p w14:paraId="4016A511" w14:textId="77777777" w:rsidR="00B928B9" w:rsidRDefault="00B928B9" w:rsidP="001B2403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0"/>
          <w:szCs w:val="20"/>
          <w:lang w:eastAsia="pl-PL"/>
        </w:rPr>
      </w:pPr>
    </w:p>
    <w:p w14:paraId="0D52373F" w14:textId="77777777" w:rsidR="009E2D19" w:rsidRDefault="009E2D19" w:rsidP="00F06DCC">
      <w:pPr>
        <w:pStyle w:val="NoSpacing"/>
        <w:jc w:val="both"/>
        <w:rPr>
          <w:rFonts w:asciiTheme="minorHAnsi" w:hAnsiTheme="minorHAnsi" w:cstheme="minorHAnsi"/>
          <w:b/>
          <w:highlight w:val="yellow"/>
        </w:rPr>
      </w:pPr>
    </w:p>
    <w:p w14:paraId="3650CCAF" w14:textId="6E1E9383" w:rsidR="000C1BE9" w:rsidRPr="009E2D19" w:rsidRDefault="009E2D19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 xml:space="preserve">F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9E2D19">
        <w:rPr>
          <w:rFonts w:asciiTheme="minorHAnsi" w:hAnsiTheme="minorHAnsi" w:cstheme="minorHAnsi"/>
          <w:b/>
          <w:sz w:val="24"/>
        </w:rPr>
        <w:t>PODSUMOWANIE BUDŻETU</w:t>
      </w:r>
    </w:p>
    <w:p w14:paraId="5FFBF621" w14:textId="66A320F7" w:rsidR="00B467DD" w:rsidRPr="009E2D19" w:rsidRDefault="00B467D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1 Podsumowanie budż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525"/>
        <w:gridCol w:w="1935"/>
      </w:tblGrid>
      <w:tr w:rsidR="0035165B" w:rsidRPr="000C1BE9" w14:paraId="28AE2BF1" w14:textId="77777777" w:rsidTr="00CE4ACA">
        <w:trPr>
          <w:trHeight w:val="464"/>
        </w:trPr>
        <w:tc>
          <w:tcPr>
            <w:tcW w:w="2972" w:type="dxa"/>
            <w:tcBorders>
              <w:top w:val="nil"/>
              <w:left w:val="nil"/>
            </w:tcBorders>
          </w:tcPr>
          <w:p w14:paraId="63E3D5B1" w14:textId="1ACEBBC6" w:rsidR="0035165B" w:rsidRPr="00981EEE" w:rsidRDefault="0035165B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689E2A2" w14:textId="15B8F510" w:rsidR="0035165B" w:rsidRPr="00981EEE" w:rsidRDefault="00592C2F" w:rsidP="00A64F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592C2F">
              <w:t>Wydatki ogółem</w:t>
            </w:r>
          </w:p>
        </w:tc>
        <w:tc>
          <w:tcPr>
            <w:tcW w:w="2525" w:type="dxa"/>
            <w:vAlign w:val="center"/>
          </w:tcPr>
          <w:p w14:paraId="62C839F1" w14:textId="060D1BCE" w:rsidR="0035165B" w:rsidRPr="00B85E4F" w:rsidRDefault="005B0841" w:rsidP="00A64F68">
            <w:pPr>
              <w:pStyle w:val="NoSpacing"/>
              <w:jc w:val="center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</w:tc>
        <w:tc>
          <w:tcPr>
            <w:tcW w:w="1935" w:type="dxa"/>
            <w:vAlign w:val="center"/>
          </w:tcPr>
          <w:p w14:paraId="3663AB44" w14:textId="071C4BBA" w:rsidR="0035165B" w:rsidRPr="00B85E4F" w:rsidRDefault="005B0841" w:rsidP="00A64F68">
            <w:pPr>
              <w:pStyle w:val="NoSpacing"/>
              <w:jc w:val="center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</w:tc>
      </w:tr>
      <w:tr w:rsidR="0035165B" w14:paraId="015CDBB3" w14:textId="77777777" w:rsidTr="00A64F68">
        <w:trPr>
          <w:trHeight w:val="397"/>
        </w:trPr>
        <w:tc>
          <w:tcPr>
            <w:tcW w:w="2972" w:type="dxa"/>
          </w:tcPr>
          <w:p w14:paraId="3CD88708" w14:textId="0B14289C" w:rsidR="0035165B" w:rsidRPr="00981EEE" w:rsidRDefault="002F7522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2F7522">
              <w:rPr>
                <w:rFonts w:asciiTheme="minorHAnsi" w:hAnsiTheme="minorHAnsi" w:cstheme="minorHAnsi"/>
                <w:bCs/>
              </w:rPr>
              <w:t>Razem w projekcie</w:t>
            </w:r>
          </w:p>
        </w:tc>
        <w:tc>
          <w:tcPr>
            <w:tcW w:w="1985" w:type="dxa"/>
            <w:vAlign w:val="center"/>
          </w:tcPr>
          <w:p w14:paraId="59C10683" w14:textId="08065C6C" w:rsidR="0035165B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5D23A9CD" w14:textId="397FA3C6" w:rsidR="0035165B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3C3611FD" w14:textId="77777777" w:rsidR="0035165B" w:rsidRPr="00981EEE" w:rsidRDefault="0035165B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981EEE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2F7522" w14:paraId="7B21D2FD" w14:textId="77777777" w:rsidTr="00A64F68">
        <w:trPr>
          <w:trHeight w:val="397"/>
        </w:trPr>
        <w:tc>
          <w:tcPr>
            <w:tcW w:w="2972" w:type="dxa"/>
          </w:tcPr>
          <w:p w14:paraId="0FEA09FB" w14:textId="58D5954D" w:rsidR="00024EBE" w:rsidRPr="00024EBE" w:rsidRDefault="00842A39" w:rsidP="00024EBE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024EBE" w:rsidRPr="00024EBE">
              <w:rPr>
                <w:rFonts w:asciiTheme="minorHAnsi" w:hAnsiTheme="minorHAnsi" w:cstheme="minorHAnsi"/>
                <w:bCs/>
              </w:rPr>
              <w:t xml:space="preserve">azem rzeczywiście </w:t>
            </w:r>
          </w:p>
          <w:p w14:paraId="06088F98" w14:textId="208D943D" w:rsidR="002F7522" w:rsidRPr="002F7522" w:rsidRDefault="00024EBE" w:rsidP="00024EBE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024EBE">
              <w:rPr>
                <w:rFonts w:asciiTheme="minorHAnsi" w:hAnsiTheme="minorHAnsi" w:cstheme="minorHAnsi"/>
                <w:bCs/>
              </w:rPr>
              <w:t>poniesione</w:t>
            </w:r>
          </w:p>
        </w:tc>
        <w:tc>
          <w:tcPr>
            <w:tcW w:w="1985" w:type="dxa"/>
            <w:vAlign w:val="center"/>
          </w:tcPr>
          <w:p w14:paraId="11796EBF" w14:textId="3FE6F839" w:rsidR="002F7522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7A9A5586" w14:textId="54140CB4" w:rsidR="002F7522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0DCFE21B" w14:textId="3E1ED72E" w:rsidR="002F7522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024EBE" w14:paraId="372A1A6A" w14:textId="77777777" w:rsidTr="00A64F68">
        <w:trPr>
          <w:trHeight w:val="397"/>
        </w:trPr>
        <w:tc>
          <w:tcPr>
            <w:tcW w:w="2972" w:type="dxa"/>
          </w:tcPr>
          <w:p w14:paraId="5FE2F295" w14:textId="7B39751F" w:rsidR="00024EBE" w:rsidRPr="00024EBE" w:rsidRDefault="00842A39" w:rsidP="00024EBE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842A39">
              <w:rPr>
                <w:rFonts w:asciiTheme="minorHAnsi" w:hAnsiTheme="minorHAnsi" w:cstheme="minorHAnsi"/>
                <w:bCs/>
              </w:rPr>
              <w:t>Razem ryczałt</w:t>
            </w:r>
          </w:p>
        </w:tc>
        <w:tc>
          <w:tcPr>
            <w:tcW w:w="1985" w:type="dxa"/>
            <w:vAlign w:val="center"/>
          </w:tcPr>
          <w:p w14:paraId="20813232" w14:textId="26B1D153" w:rsidR="00024EBE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176F6981" w14:textId="48BE0CC5" w:rsidR="00024EBE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282F3C54" w14:textId="0B12AFED" w:rsidR="00024EBE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842A39" w14:paraId="77CE69DE" w14:textId="77777777" w:rsidTr="00A64F68">
        <w:trPr>
          <w:trHeight w:val="397"/>
        </w:trPr>
        <w:tc>
          <w:tcPr>
            <w:tcW w:w="2972" w:type="dxa"/>
          </w:tcPr>
          <w:p w14:paraId="4FD646A6" w14:textId="78E2B8DF" w:rsidR="00842A39" w:rsidRPr="00842A39" w:rsidRDefault="00E06951" w:rsidP="004A4A6B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E06951">
              <w:rPr>
                <w:rFonts w:asciiTheme="minorHAnsi" w:hAnsiTheme="minorHAnsi" w:cstheme="minorHAnsi"/>
                <w:bCs/>
              </w:rPr>
              <w:t>oszty bezpośrednie - Razem</w:t>
            </w:r>
          </w:p>
        </w:tc>
        <w:tc>
          <w:tcPr>
            <w:tcW w:w="1985" w:type="dxa"/>
            <w:vAlign w:val="center"/>
          </w:tcPr>
          <w:p w14:paraId="6A612153" w14:textId="655BB636" w:rsidR="00842A39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2B4850E2" w14:textId="1ADD1876" w:rsidR="00842A39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1053BEE1" w14:textId="4366694D" w:rsidR="00842A39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E06951" w14:paraId="6473BE26" w14:textId="77777777" w:rsidTr="00A64F68">
        <w:trPr>
          <w:trHeight w:val="397"/>
        </w:trPr>
        <w:tc>
          <w:tcPr>
            <w:tcW w:w="2972" w:type="dxa"/>
          </w:tcPr>
          <w:p w14:paraId="3DEEDB0D" w14:textId="6E6C2963" w:rsidR="00E06951" w:rsidRDefault="009F19A6" w:rsidP="004A4A6B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>Koszty bezpośrednie - Udział</w:t>
            </w:r>
          </w:p>
        </w:tc>
        <w:tc>
          <w:tcPr>
            <w:tcW w:w="1985" w:type="dxa"/>
            <w:vAlign w:val="center"/>
          </w:tcPr>
          <w:p w14:paraId="0F5664B5" w14:textId="5038DCF2" w:rsidR="00E06951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2525" w:type="dxa"/>
            <w:vAlign w:val="center"/>
          </w:tcPr>
          <w:p w14:paraId="00622536" w14:textId="1AABC36D" w:rsidR="00E06951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  <w:vAlign w:val="center"/>
          </w:tcPr>
          <w:p w14:paraId="503A3799" w14:textId="654A5219" w:rsidR="00E06951" w:rsidRPr="00981EEE" w:rsidRDefault="00206884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  <w:tr w:rsidR="00D03563" w14:paraId="0C89D6C3" w14:textId="77777777" w:rsidTr="00A64F68">
        <w:trPr>
          <w:trHeight w:val="397"/>
        </w:trPr>
        <w:tc>
          <w:tcPr>
            <w:tcW w:w="2972" w:type="dxa"/>
          </w:tcPr>
          <w:p w14:paraId="73598B7A" w14:textId="2BC0A08E" w:rsidR="00D03563" w:rsidRPr="009F19A6" w:rsidRDefault="00F70A6D" w:rsidP="009F19A6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3812AA" w:rsidRPr="003812AA">
              <w:rPr>
                <w:rFonts w:asciiTheme="minorHAnsi" w:hAnsiTheme="minorHAnsi" w:cstheme="minorHAnsi"/>
                <w:bCs/>
              </w:rPr>
              <w:t>oszty pośrednie razem</w:t>
            </w:r>
          </w:p>
        </w:tc>
        <w:tc>
          <w:tcPr>
            <w:tcW w:w="1985" w:type="dxa"/>
            <w:vAlign w:val="center"/>
          </w:tcPr>
          <w:p w14:paraId="4D48BA09" w14:textId="1F148C68" w:rsidR="00D03563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7A15C8B4" w14:textId="5DC5E7A0" w:rsidR="00D03563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30C18EA3" w14:textId="3003FFCA" w:rsidR="00D03563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3812AA" w14:paraId="73B6D3C3" w14:textId="77777777" w:rsidTr="00A64F68">
        <w:trPr>
          <w:trHeight w:val="397"/>
        </w:trPr>
        <w:tc>
          <w:tcPr>
            <w:tcW w:w="2972" w:type="dxa"/>
          </w:tcPr>
          <w:p w14:paraId="060C7C60" w14:textId="77144544" w:rsidR="003812AA" w:rsidRPr="003812AA" w:rsidRDefault="00F70A6D" w:rsidP="009F19A6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F70A6D">
              <w:rPr>
                <w:rFonts w:asciiTheme="minorHAnsi" w:hAnsiTheme="minorHAnsi" w:cstheme="minorHAnsi"/>
                <w:bCs/>
              </w:rPr>
              <w:t xml:space="preserve">oszty pośrednie </w:t>
            </w:r>
            <w:r w:rsidR="00206884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985" w:type="dxa"/>
            <w:vAlign w:val="center"/>
          </w:tcPr>
          <w:p w14:paraId="280C32C3" w14:textId="1C4AA5F7" w:rsidR="003812AA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2525" w:type="dxa"/>
            <w:vAlign w:val="center"/>
          </w:tcPr>
          <w:p w14:paraId="77042C0B" w14:textId="2490D253" w:rsidR="003812AA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  <w:vAlign w:val="center"/>
          </w:tcPr>
          <w:p w14:paraId="761A8D97" w14:textId="59CBC206" w:rsidR="003812AA" w:rsidRPr="00981EEE" w:rsidRDefault="00222CBA" w:rsidP="004A4A6B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</w:tbl>
    <w:p w14:paraId="7A8DFC4B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A02F8E8" w14:textId="4A6E0A4D" w:rsidR="00FA54CD" w:rsidRPr="009E2D19" w:rsidRDefault="00FA54C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2 Kategorie kosztów</w:t>
      </w:r>
    </w:p>
    <w:p w14:paraId="1AE32526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46170305" w14:textId="3F13C76E" w:rsidR="00FA54CD" w:rsidRPr="009E2D19" w:rsidRDefault="00FA54C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3 Lim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A0D7E" w14:paraId="3888948A" w14:textId="77777777" w:rsidTr="000D3D08">
        <w:tc>
          <w:tcPr>
            <w:tcW w:w="9356" w:type="dxa"/>
          </w:tcPr>
          <w:p w14:paraId="23A97F62" w14:textId="77777777" w:rsidR="00AA0D7E" w:rsidRDefault="00AA0D7E" w:rsidP="00FA54CD">
            <w:pPr>
              <w:pStyle w:val="ListParagraph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3F4B309D" w14:textId="77777777" w:rsidR="0017269A" w:rsidRDefault="0017269A" w:rsidP="00FA54CD">
      <w:pPr>
        <w:pStyle w:val="ListParagraph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570226A1" w14:textId="3011789F" w:rsidR="00626D47" w:rsidRPr="009E2D19" w:rsidRDefault="009E2D19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 xml:space="preserve">G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9E2D19">
        <w:rPr>
          <w:rFonts w:asciiTheme="minorHAnsi" w:hAnsiTheme="minorHAnsi" w:cstheme="minorHAnsi"/>
          <w:b/>
          <w:sz w:val="24"/>
        </w:rPr>
        <w:t>ŹRÓDŁA FINANSOW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8"/>
        <w:gridCol w:w="3140"/>
      </w:tblGrid>
      <w:tr w:rsidR="00510E5B" w:rsidRPr="00C04D1B" w14:paraId="2F0A9B03" w14:textId="77777777" w:rsidTr="00235792">
        <w:trPr>
          <w:trHeight w:val="213"/>
        </w:trPr>
        <w:tc>
          <w:tcPr>
            <w:tcW w:w="313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36773B1" w14:textId="24F16C68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1CF4" w14:textId="77777777" w:rsidR="00510E5B" w:rsidRPr="00D77C8F" w:rsidRDefault="00510E5B" w:rsidP="002357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7356" w14:textId="77777777" w:rsidR="00510E5B" w:rsidRPr="00D77C8F" w:rsidRDefault="00510E5B" w:rsidP="002357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510E5B" w:rsidRPr="00C04D1B" w14:paraId="347005C2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4E983BA" w14:textId="6C48A115" w:rsidR="00510E5B" w:rsidRPr="00D77C8F" w:rsidRDefault="00EF1D6A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Dofinansowanie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D6F54E8" w14:textId="6F817EF8" w:rsidR="00510E5B" w:rsidRPr="00D77C8F" w:rsidRDefault="00201A92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4319160F" w14:textId="4A710587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8713BC4" w14:textId="77777777" w:rsidTr="00235792">
        <w:trPr>
          <w:trHeight w:val="306"/>
        </w:trPr>
        <w:tc>
          <w:tcPr>
            <w:tcW w:w="3133" w:type="dxa"/>
            <w:shd w:val="clear" w:color="auto" w:fill="D9D9D9" w:themeFill="background1" w:themeFillShade="D9"/>
          </w:tcPr>
          <w:p w14:paraId="4899A1D1" w14:textId="5FB23E15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Razem wkład własny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8E1AD8F" w14:textId="121531E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14CC309A" w14:textId="7DD081CA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45FFCD6C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2B0EB468" w14:textId="593A661E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Budżet państwa</w:t>
            </w:r>
          </w:p>
        </w:tc>
        <w:tc>
          <w:tcPr>
            <w:tcW w:w="3138" w:type="dxa"/>
            <w:vAlign w:val="center"/>
          </w:tcPr>
          <w:p w14:paraId="6E2BCA54" w14:textId="62C4B8CC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20FDDC79" w14:textId="5FC9D655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1EDB89DB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012EBCC7" w14:textId="5404998C" w:rsidR="009273F0" w:rsidRPr="00C04D1B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  <w:bCs/>
              </w:rPr>
            </w:pPr>
            <w:r w:rsidRPr="00C04D1B">
              <w:rPr>
                <w:rFonts w:asciiTheme="minorHAnsi" w:hAnsiTheme="minorHAnsi" w:cstheme="minorHAnsi"/>
                <w:bCs/>
              </w:rPr>
              <w:t>Budżet jednostek samorządu</w:t>
            </w:r>
          </w:p>
          <w:p w14:paraId="01787C4F" w14:textId="790CBCA3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terytorialnego</w:t>
            </w:r>
          </w:p>
        </w:tc>
        <w:tc>
          <w:tcPr>
            <w:tcW w:w="3138" w:type="dxa"/>
            <w:vAlign w:val="center"/>
          </w:tcPr>
          <w:p w14:paraId="06458E89" w14:textId="2FF24393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3579DB36" w14:textId="5D30583D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BCEA1A0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7446BFA" w14:textId="05248984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Inne publiczne</w:t>
            </w:r>
          </w:p>
        </w:tc>
        <w:tc>
          <w:tcPr>
            <w:tcW w:w="3138" w:type="dxa"/>
            <w:vAlign w:val="center"/>
          </w:tcPr>
          <w:p w14:paraId="46EF325B" w14:textId="7C173398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616BB369" w14:textId="22B60270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2DA00550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11B7933" w14:textId="4F837B9B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Prywatne</w:t>
            </w:r>
          </w:p>
        </w:tc>
        <w:tc>
          <w:tcPr>
            <w:tcW w:w="3138" w:type="dxa"/>
            <w:vAlign w:val="center"/>
          </w:tcPr>
          <w:p w14:paraId="56057FF4" w14:textId="21233C37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2C0A9918" w14:textId="3B885A3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A556B5" w14:paraId="1D8EA63F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EF88E80" w14:textId="77777777" w:rsidR="00510E5B" w:rsidRPr="00D77C8F" w:rsidRDefault="00510E5B" w:rsidP="000D3D08">
            <w:pPr>
              <w:spacing w:after="0"/>
              <w:ind w:left="31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07FA66E" w14:textId="18B232F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4C20B362" w14:textId="07598520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424D26C1" w14:textId="77777777" w:rsidR="00626D47" w:rsidRDefault="00626D47" w:rsidP="00FA54CD">
      <w:pPr>
        <w:pStyle w:val="ListParagraph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2D72E36A" w14:textId="6D15EF68" w:rsidR="00FA54CD" w:rsidRPr="00E80320" w:rsidRDefault="00E80320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 xml:space="preserve">H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E80320">
        <w:rPr>
          <w:rFonts w:asciiTheme="minorHAnsi" w:hAnsiTheme="minorHAnsi" w:cstheme="minorHAnsi"/>
          <w:b/>
          <w:sz w:val="24"/>
        </w:rPr>
        <w:t>ANALIZA RYZYKA</w:t>
      </w:r>
    </w:p>
    <w:p w14:paraId="3DA94A28" w14:textId="25973DAF" w:rsidR="00BC6194" w:rsidRPr="00E80320" w:rsidRDefault="00BC6194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>H1 Potencjał do realizacji projektu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6194" w:rsidRPr="00415A30" w14:paraId="71142A28" w14:textId="77777777" w:rsidTr="000D3D08">
        <w:trPr>
          <w:trHeight w:val="319"/>
        </w:trPr>
        <w:tc>
          <w:tcPr>
            <w:tcW w:w="9498" w:type="dxa"/>
          </w:tcPr>
          <w:p w14:paraId="3167B9B0" w14:textId="77777777" w:rsidR="00BC6194" w:rsidRPr="00415A30" w:rsidRDefault="00150BB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świadczenie</w:t>
            </w:r>
          </w:p>
          <w:p w14:paraId="34AD2293" w14:textId="3447612D" w:rsidR="00150BB1" w:rsidRPr="00415A30" w:rsidRDefault="00150BB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C6194" w:rsidRPr="00415A30" w14:paraId="40FF87A2" w14:textId="77777777" w:rsidTr="000D3D08">
        <w:trPr>
          <w:trHeight w:val="331"/>
        </w:trPr>
        <w:tc>
          <w:tcPr>
            <w:tcW w:w="9498" w:type="dxa"/>
          </w:tcPr>
          <w:p w14:paraId="7AD6E010" w14:textId="77777777" w:rsidR="00BC6194" w:rsidRPr="00415A30" w:rsidRDefault="00150BB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is sposobu zarządzania projektem</w:t>
            </w:r>
          </w:p>
          <w:p w14:paraId="2DA228AF" w14:textId="2516E834" w:rsidR="00150BB1" w:rsidRPr="00415A30" w:rsidRDefault="00150BB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50BB1" w:rsidRPr="00415A30" w14:paraId="1E7603E0" w14:textId="77777777" w:rsidTr="000D3D08">
        <w:trPr>
          <w:trHeight w:val="319"/>
        </w:trPr>
        <w:tc>
          <w:tcPr>
            <w:tcW w:w="9498" w:type="dxa"/>
          </w:tcPr>
          <w:p w14:paraId="38241C39" w14:textId="77777777" w:rsidR="00150BB1" w:rsidRPr="00415A30" w:rsidRDefault="00EB423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wkładu rzeczowego</w:t>
            </w:r>
          </w:p>
          <w:p w14:paraId="0BBE4BFE" w14:textId="5B827DE2" w:rsidR="00EB4231" w:rsidRPr="00415A30" w:rsidRDefault="00EB423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50BB1" w:rsidRPr="00415A30" w14:paraId="1752C1CF" w14:textId="77777777" w:rsidTr="000D3D08">
        <w:trPr>
          <w:trHeight w:val="319"/>
        </w:trPr>
        <w:tc>
          <w:tcPr>
            <w:tcW w:w="9498" w:type="dxa"/>
          </w:tcPr>
          <w:p w14:paraId="43A97387" w14:textId="77777777" w:rsidR="00150BB1" w:rsidRPr="00415A30" w:rsidRDefault="00EB423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is własnych środków finansowych</w:t>
            </w:r>
          </w:p>
          <w:p w14:paraId="53C06796" w14:textId="7E1340CA" w:rsidR="00EB4231" w:rsidRPr="00415A30" w:rsidRDefault="00EB4231" w:rsidP="00FA54C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D602CC" w14:textId="77777777" w:rsidR="00BC6194" w:rsidRDefault="00BC6194" w:rsidP="00FA54CD">
      <w:pPr>
        <w:pStyle w:val="ListParagraph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4D509FD2" w14:textId="3C27DFE6" w:rsidR="00FA54CD" w:rsidRPr="00E80320" w:rsidRDefault="0047443A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>H2 Analiza ryzyka w projekci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2"/>
      </w:tblGrid>
      <w:tr w:rsidR="00E42554" w14:paraId="45C0F9A7" w14:textId="77777777" w:rsidTr="00874648">
        <w:trPr>
          <w:trHeight w:val="413"/>
        </w:trPr>
        <w:tc>
          <w:tcPr>
            <w:tcW w:w="2512" w:type="dxa"/>
          </w:tcPr>
          <w:p w14:paraId="013768ED" w14:textId="1DA6C9EB" w:rsidR="00E42554" w:rsidRPr="00415A30" w:rsidRDefault="00D6258D" w:rsidP="00874648">
            <w:pPr>
              <w:pStyle w:val="ListParagraph"/>
              <w:numPr>
                <w:ilvl w:val="0"/>
                <w:numId w:val="38"/>
              </w:numPr>
              <w:adjustRightInd w:val="0"/>
              <w:ind w:left="179"/>
              <w:jc w:val="center"/>
              <w:rPr>
                <w:rFonts w:asciiTheme="minorHAnsi" w:eastAsia="DejaVuSans" w:hAnsiTheme="minorHAnsi" w:cstheme="minorHAnsi"/>
                <w:sz w:val="22"/>
                <w:szCs w:val="22"/>
                <w:lang w:val="pl-PL" w:eastAsia="pl-PL"/>
              </w:rPr>
            </w:pPr>
            <w:r w:rsidRPr="00415A30">
              <w:rPr>
                <w:rFonts w:asciiTheme="minorHAnsi" w:eastAsia="DejaVuSans" w:hAnsiTheme="minorHAnsi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4FF2B159" w14:textId="77777777" w:rsidR="0047443A" w:rsidRDefault="0047443A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367A3D11" w14:textId="77777777" w:rsidR="00781AC8" w:rsidRDefault="00781AC8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603E" w:rsidRPr="0023603E" w14:paraId="7D1DB4EC" w14:textId="77777777">
        <w:trPr>
          <w:trHeight w:val="319"/>
        </w:trPr>
        <w:tc>
          <w:tcPr>
            <w:tcW w:w="9498" w:type="dxa"/>
          </w:tcPr>
          <w:p w14:paraId="773EDCBC" w14:textId="2E65DB0C" w:rsidR="00781AC8" w:rsidRPr="0023603E" w:rsidRDefault="00FB0B9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Ryzyko</w:t>
            </w:r>
          </w:p>
          <w:p w14:paraId="41A70B03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05E4F87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3FA4DD9D" w14:textId="77777777">
        <w:trPr>
          <w:trHeight w:val="331"/>
        </w:trPr>
        <w:tc>
          <w:tcPr>
            <w:tcW w:w="9498" w:type="dxa"/>
          </w:tcPr>
          <w:p w14:paraId="77B2BB7D" w14:textId="70A8B6D0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O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i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s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zidentyfikowanego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zyka</w:t>
            </w:r>
          </w:p>
          <w:p w14:paraId="1ECFB10F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0C84FAA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49AA11D8" w14:textId="77777777">
        <w:trPr>
          <w:trHeight w:val="319"/>
        </w:trPr>
        <w:tc>
          <w:tcPr>
            <w:tcW w:w="9498" w:type="dxa"/>
          </w:tcPr>
          <w:p w14:paraId="32D693FF" w14:textId="7F2E31B0" w:rsidR="00781AC8" w:rsidRPr="0023603E" w:rsidRDefault="0023603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rawdopodobieństwo</w:t>
            </w:r>
            <w:r w:rsidR="00781AC8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stąpienia</w:t>
            </w:r>
          </w:p>
          <w:p w14:paraId="6CF86DCF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19985AE" w14:textId="77777777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6DD0C238" w14:textId="77777777">
        <w:trPr>
          <w:trHeight w:val="319"/>
        </w:trPr>
        <w:tc>
          <w:tcPr>
            <w:tcW w:w="9498" w:type="dxa"/>
          </w:tcPr>
          <w:p w14:paraId="1C7B56B3" w14:textId="10C89109" w:rsidR="00781AC8" w:rsidRPr="0023603E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S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u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t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e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23603E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23603E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stąpienia</w:t>
            </w:r>
          </w:p>
          <w:p w14:paraId="3225D2BC" w14:textId="77777777" w:rsidR="00781AC8" w:rsidRDefault="00781AC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2B9D297" w14:textId="7FD1E407" w:rsidR="00B42BA8" w:rsidRPr="0023603E" w:rsidRDefault="00B42BA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6766C590" w14:textId="77777777">
        <w:trPr>
          <w:trHeight w:val="319"/>
        </w:trPr>
        <w:tc>
          <w:tcPr>
            <w:tcW w:w="9498" w:type="dxa"/>
          </w:tcPr>
          <w:p w14:paraId="2B298A80" w14:textId="77777777" w:rsidR="00781AC8" w:rsidRPr="0023603E" w:rsidRDefault="0023603E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Mechanizmy</w:t>
            </w:r>
            <w:r w:rsidR="00EA5F60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apobiegania</w:t>
            </w:r>
          </w:p>
          <w:p w14:paraId="5696115F" w14:textId="77777777" w:rsidR="0023603E" w:rsidRDefault="0023603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0A8D101" w14:textId="312E4190" w:rsidR="00B42BA8" w:rsidRPr="0023603E" w:rsidRDefault="00B42BA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14E3B0BA" w14:textId="77777777" w:rsidR="00781AC8" w:rsidRDefault="00781AC8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5C62CAA3" w14:textId="77777777" w:rsidR="00781AC8" w:rsidRDefault="00781AC8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0E7AEC40" w14:textId="77777777" w:rsidR="003833F1" w:rsidRDefault="003833F1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4939EAF3" w14:textId="77777777" w:rsidR="003833F1" w:rsidRDefault="003833F1" w:rsidP="00FA54CD">
      <w:pPr>
        <w:pStyle w:val="ListParagraph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bookmarkEnd w:id="0"/>
    <w:bookmarkEnd w:id="1"/>
    <w:p w14:paraId="36CF8F1A" w14:textId="6DFBC568" w:rsidR="00BA5E22" w:rsidRPr="003833F1" w:rsidRDefault="003833F1" w:rsidP="003833F1">
      <w:pPr>
        <w:spacing w:after="120"/>
        <w:rPr>
          <w:rFonts w:asciiTheme="minorHAnsi" w:hAnsiTheme="minorHAnsi" w:cstheme="minorHAnsi"/>
          <w:b/>
          <w:sz w:val="24"/>
        </w:rPr>
      </w:pPr>
      <w:r w:rsidRPr="003833F1">
        <w:rPr>
          <w:rFonts w:asciiTheme="minorHAnsi" w:hAnsiTheme="minorHAnsi" w:cstheme="minorHAnsi"/>
          <w:b/>
          <w:sz w:val="24"/>
        </w:rPr>
        <w:t xml:space="preserve">I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3833F1">
        <w:rPr>
          <w:rFonts w:asciiTheme="minorHAnsi" w:hAnsiTheme="minorHAnsi" w:cstheme="minorHAnsi"/>
          <w:b/>
          <w:sz w:val="24"/>
        </w:rPr>
        <w:t>DODATKOWE INFORMAC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065C2" w:rsidRPr="003833F1" w14:paraId="7F4BE3A1" w14:textId="77777777" w:rsidTr="00712419">
        <w:tc>
          <w:tcPr>
            <w:tcW w:w="9488" w:type="dxa"/>
          </w:tcPr>
          <w:p w14:paraId="27D7079D" w14:textId="11CE88F9" w:rsidR="002065C2" w:rsidRPr="003833F1" w:rsidRDefault="002065C2" w:rsidP="002065C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l przedsięwzięcia</w:t>
            </w:r>
            <w:r w:rsidR="003529C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2065C2" w:rsidRPr="003833F1" w14:paraId="4F739FC6" w14:textId="77777777" w:rsidTr="002065C2">
        <w:trPr>
          <w:trHeight w:val="578"/>
        </w:trPr>
        <w:tc>
          <w:tcPr>
            <w:tcW w:w="9488" w:type="dxa"/>
          </w:tcPr>
          <w:p w14:paraId="1D689046" w14:textId="6C9EFE32" w:rsidR="002065C2" w:rsidRPr="003833F1" w:rsidRDefault="0079797B" w:rsidP="002065C2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5</w:t>
            </w:r>
            <w:r w:rsidR="002065C2"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  <w:r w:rsidR="002065C2"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2065C2" w:rsidRPr="003833F1" w14:paraId="2C1A75FC" w14:textId="77777777" w:rsidTr="00712419">
        <w:tc>
          <w:tcPr>
            <w:tcW w:w="9488" w:type="dxa"/>
          </w:tcPr>
          <w:p w14:paraId="21C560AC" w14:textId="1F3DF748" w:rsidR="002065C2" w:rsidRPr="003833F1" w:rsidRDefault="002065C2" w:rsidP="002065C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rótki opis przedsięwzięcia </w:t>
            </w:r>
          </w:p>
        </w:tc>
      </w:tr>
      <w:tr w:rsidR="002065C2" w:rsidRPr="003833F1" w14:paraId="72588021" w14:textId="77777777" w:rsidTr="002065C2">
        <w:trPr>
          <w:trHeight w:val="1120"/>
        </w:trPr>
        <w:tc>
          <w:tcPr>
            <w:tcW w:w="9488" w:type="dxa"/>
          </w:tcPr>
          <w:p w14:paraId="0E2D13AD" w14:textId="2488AAC4" w:rsidR="002065C2" w:rsidRPr="003833F1" w:rsidRDefault="0079797B" w:rsidP="002065C2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4</w:t>
            </w:r>
            <w:r w:rsidR="002065C2"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0 znaków</w:t>
            </w:r>
            <w:r w:rsidR="002065C2"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8D0081" w:rsidRPr="003833F1" w14:paraId="710F3E50" w14:textId="77777777" w:rsidTr="00712419">
        <w:tc>
          <w:tcPr>
            <w:tcW w:w="9488" w:type="dxa"/>
          </w:tcPr>
          <w:p w14:paraId="5B47968D" w14:textId="77777777" w:rsidR="008D0081" w:rsidRPr="003833F1" w:rsidRDefault="008D0081" w:rsidP="0071241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Słowa kluczowe</w:t>
            </w:r>
          </w:p>
          <w:p w14:paraId="64677C0F" w14:textId="0F7FB9DE" w:rsidR="008D0081" w:rsidRPr="00907919" w:rsidRDefault="0079797B" w:rsidP="00712419">
            <w:pPr>
              <w:rPr>
                <w:rFonts w:asciiTheme="minorHAnsi" w:hAnsiTheme="minorHAnsi" w:cstheme="minorHAnsi"/>
                <w:i/>
                <w:iCs/>
                <w:color w:val="000000" w:themeColor="text1"/>
                <w:highlight w:val="yellow"/>
              </w:rPr>
            </w:pPr>
            <w:r w:rsidRPr="0090791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 na całość</w:t>
            </w:r>
          </w:p>
        </w:tc>
      </w:tr>
      <w:tr w:rsidR="008D0081" w:rsidRPr="003833F1" w14:paraId="6D549D74" w14:textId="77777777" w:rsidTr="00712419">
        <w:tc>
          <w:tcPr>
            <w:tcW w:w="9488" w:type="dxa"/>
          </w:tcPr>
          <w:p w14:paraId="70D66E5B" w14:textId="77777777" w:rsidR="008D0081" w:rsidRPr="003833F1" w:rsidRDefault="008D0081" w:rsidP="00712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obligatoryjne. Wpisz 5 słów bezpośrednio związanych z przedmiotem projektu – najlepiej go charakteryzujących. Posługuj się rzeczownikami w mianowniku lub powszechnie stosowanymi skrótowcami. </w:t>
            </w:r>
          </w:p>
        </w:tc>
      </w:tr>
      <w:tr w:rsidR="008D0081" w:rsidRPr="003833F1" w14:paraId="62B13A27" w14:textId="77777777" w:rsidTr="00FC109E">
        <w:trPr>
          <w:trHeight w:val="20"/>
        </w:trPr>
        <w:tc>
          <w:tcPr>
            <w:tcW w:w="9488" w:type="dxa"/>
          </w:tcPr>
          <w:p w14:paraId="2DC46707" w14:textId="72F49309" w:rsidR="008D0081" w:rsidRPr="00FC109E" w:rsidRDefault="008D0081" w:rsidP="00FC109E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Kody PKD</w:t>
            </w:r>
          </w:p>
        </w:tc>
      </w:tr>
      <w:tr w:rsidR="008D0081" w:rsidRPr="003833F1" w14:paraId="54FC92B6" w14:textId="77777777" w:rsidTr="00712419">
        <w:tc>
          <w:tcPr>
            <w:tcW w:w="9488" w:type="dxa"/>
          </w:tcPr>
          <w:p w14:paraId="6932AB4F" w14:textId="77777777" w:rsidR="00FC109E" w:rsidRPr="003833F1" w:rsidRDefault="00FC109E" w:rsidP="00FC109E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4000 znaków</w:t>
            </w:r>
            <w:r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  <w:p w14:paraId="36A50B0A" w14:textId="77777777" w:rsidR="00FC109E" w:rsidRDefault="00FC109E" w:rsidP="00712419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4410D65D" w14:textId="354BC3D8" w:rsidR="008D0081" w:rsidRPr="003833F1" w:rsidRDefault="008D0081" w:rsidP="00712419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obligatoryjne. Z dostępnej na stronie internetowej listy: </w:t>
            </w:r>
            <w:hyperlink r:id="rId11" w:history="1">
              <w:r w:rsidRPr="003833F1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color w:val="000000" w:themeColor="text1"/>
                </w:rPr>
                <w:t>http://www.pkd.com.pl/wyszukiwarka/lista_pkd</w:t>
              </w:r>
            </w:hyperlink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 wybierz wartości (odpowiednio z poziomu sekcji, działu, grupy, klasy, podklasy) wskazujące rodzaj działalności, których dotyczyć będą wyniki zrealizowanych prac B+R. Wybierz wartość na najniższym możliwym poziomie z klasyfikacji PKD 2007. Możesz wybrać dowolną liczbę kodów PKD. Podaj zarówno numer jak i nazwę wybranych kodów.</w:t>
            </w:r>
          </w:p>
        </w:tc>
      </w:tr>
      <w:tr w:rsidR="00600D83" w:rsidRPr="003833F1" w14:paraId="242B8C31" w14:textId="77777777" w:rsidTr="00712419">
        <w:tc>
          <w:tcPr>
            <w:tcW w:w="9488" w:type="dxa"/>
          </w:tcPr>
          <w:p w14:paraId="414F8EF1" w14:textId="3D0E9689" w:rsidR="00600D83" w:rsidRPr="003833F1" w:rsidRDefault="00600D83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1</w:t>
            </w:r>
          </w:p>
        </w:tc>
      </w:tr>
      <w:tr w:rsidR="00600D83" w:rsidRPr="00974B47" w14:paraId="709EC623" w14:textId="77777777" w:rsidTr="00834FD7">
        <w:trPr>
          <w:trHeight w:val="397"/>
        </w:trPr>
        <w:tc>
          <w:tcPr>
            <w:tcW w:w="9488" w:type="dxa"/>
          </w:tcPr>
          <w:p w14:paraId="35AE0912" w14:textId="1E820DB8" w:rsidR="00600D83" w:rsidRPr="00974B47" w:rsidRDefault="0079797B" w:rsidP="00712419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2065C2" w:rsidRPr="003833F1" w14:paraId="56DCDD19" w14:textId="77777777" w:rsidTr="00054645">
        <w:tc>
          <w:tcPr>
            <w:tcW w:w="9488" w:type="dxa"/>
          </w:tcPr>
          <w:p w14:paraId="0CC0ADEC" w14:textId="73B1E53A" w:rsidR="002065C2" w:rsidRPr="003833F1" w:rsidRDefault="008D0081" w:rsidP="002065C2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</w:t>
            </w:r>
            <w:r w:rsidR="00600D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poziom 2</w:t>
            </w:r>
          </w:p>
        </w:tc>
      </w:tr>
      <w:tr w:rsidR="00600D83" w:rsidRPr="00974B47" w14:paraId="3CCD48EE" w14:textId="77777777" w:rsidTr="00834FD7">
        <w:trPr>
          <w:trHeight w:val="397"/>
        </w:trPr>
        <w:tc>
          <w:tcPr>
            <w:tcW w:w="9488" w:type="dxa"/>
          </w:tcPr>
          <w:p w14:paraId="2F50760B" w14:textId="7E55186B" w:rsidR="00600D83" w:rsidRPr="00974B47" w:rsidRDefault="0079797B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6E86E66A" w14:textId="77777777" w:rsidTr="00712419">
        <w:tc>
          <w:tcPr>
            <w:tcW w:w="9488" w:type="dxa"/>
          </w:tcPr>
          <w:p w14:paraId="19A8746B" w14:textId="0AB3CBA6" w:rsidR="00600D83" w:rsidRPr="003833F1" w:rsidRDefault="00600D83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3</w:t>
            </w:r>
          </w:p>
        </w:tc>
      </w:tr>
      <w:tr w:rsidR="00600D83" w:rsidRPr="00974B47" w14:paraId="51AA540D" w14:textId="77777777" w:rsidTr="00834FD7">
        <w:trPr>
          <w:trHeight w:val="397"/>
        </w:trPr>
        <w:tc>
          <w:tcPr>
            <w:tcW w:w="9488" w:type="dxa"/>
          </w:tcPr>
          <w:p w14:paraId="08FFA003" w14:textId="2196B324" w:rsidR="00600D83" w:rsidRPr="00974B47" w:rsidRDefault="0079797B" w:rsidP="00712419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6EC41D40" w14:textId="77777777" w:rsidTr="00712419">
        <w:tc>
          <w:tcPr>
            <w:tcW w:w="9488" w:type="dxa"/>
          </w:tcPr>
          <w:p w14:paraId="35468E0B" w14:textId="2E98503C" w:rsidR="00600D83" w:rsidRPr="003833F1" w:rsidRDefault="00600D83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1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600D83" w:rsidRPr="00C46BEE" w14:paraId="2FCDA326" w14:textId="77777777" w:rsidTr="00834FD7">
        <w:trPr>
          <w:trHeight w:val="397"/>
        </w:trPr>
        <w:tc>
          <w:tcPr>
            <w:tcW w:w="9488" w:type="dxa"/>
          </w:tcPr>
          <w:p w14:paraId="74A3179C" w14:textId="72C7BC16" w:rsidR="00600D83" w:rsidRPr="00C46BEE" w:rsidRDefault="00974B47" w:rsidP="00712419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276FCFB4" w14:textId="77777777" w:rsidTr="00712419">
        <w:tc>
          <w:tcPr>
            <w:tcW w:w="9488" w:type="dxa"/>
          </w:tcPr>
          <w:p w14:paraId="7EF8BCCC" w14:textId="244AD8BA" w:rsidR="00600D83" w:rsidRPr="003833F1" w:rsidRDefault="00600D83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2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600D83" w:rsidRPr="00C46BEE" w14:paraId="51D88102" w14:textId="77777777" w:rsidTr="00834FD7">
        <w:trPr>
          <w:trHeight w:val="397"/>
        </w:trPr>
        <w:tc>
          <w:tcPr>
            <w:tcW w:w="9488" w:type="dxa"/>
          </w:tcPr>
          <w:p w14:paraId="077FEDF5" w14:textId="5F9BF669" w:rsidR="00600D83" w:rsidRPr="00C46BEE" w:rsidRDefault="00974B47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3A96F10F" w14:textId="77777777" w:rsidTr="00712419">
        <w:tc>
          <w:tcPr>
            <w:tcW w:w="9488" w:type="dxa"/>
          </w:tcPr>
          <w:p w14:paraId="79D9FB9F" w14:textId="6669239F" w:rsidR="00600D83" w:rsidRPr="003833F1" w:rsidRDefault="00600D83" w:rsidP="00712419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3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2065C2" w:rsidRPr="00C46BEE" w14:paraId="2468B4F7" w14:textId="77777777" w:rsidTr="00834FD7">
        <w:trPr>
          <w:trHeight w:val="397"/>
        </w:trPr>
        <w:tc>
          <w:tcPr>
            <w:tcW w:w="9488" w:type="dxa"/>
          </w:tcPr>
          <w:p w14:paraId="1F413A5D" w14:textId="333A0FAC" w:rsidR="002065C2" w:rsidRPr="00C46BEE" w:rsidRDefault="00974B47" w:rsidP="002065C2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2065C2" w:rsidRPr="003833F1" w14:paraId="2C11D952" w14:textId="77777777" w:rsidTr="006C56A6">
        <w:tc>
          <w:tcPr>
            <w:tcW w:w="9488" w:type="dxa"/>
          </w:tcPr>
          <w:p w14:paraId="4F32BD34" w14:textId="53B5F58F" w:rsidR="002065C2" w:rsidRPr="003833F1" w:rsidRDefault="002065C2" w:rsidP="002065C2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Skrzynka </w:t>
            </w:r>
            <w:proofErr w:type="spellStart"/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ePUAP</w:t>
            </w:r>
            <w:proofErr w:type="spellEnd"/>
          </w:p>
        </w:tc>
      </w:tr>
      <w:tr w:rsidR="002065C2" w:rsidRPr="00C46BEE" w14:paraId="5A3B867B" w14:textId="77777777" w:rsidTr="00834FD7">
        <w:trPr>
          <w:trHeight w:val="397"/>
        </w:trPr>
        <w:tc>
          <w:tcPr>
            <w:tcW w:w="9488" w:type="dxa"/>
          </w:tcPr>
          <w:p w14:paraId="4A59BBD4" w14:textId="7856C22B" w:rsidR="002065C2" w:rsidRPr="00C46BEE" w:rsidRDefault="00974B47" w:rsidP="002065C2">
            <w:pPr>
              <w:pStyle w:val="NoSpacing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2065C2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5A1E09" w:rsidRPr="003833F1" w14:paraId="59396CF1" w14:textId="77777777" w:rsidTr="006C56A6">
        <w:tc>
          <w:tcPr>
            <w:tcW w:w="9488" w:type="dxa"/>
          </w:tcPr>
          <w:p w14:paraId="53C5757F" w14:textId="4B1DF0EF" w:rsidR="005A1E09" w:rsidRPr="003833F1" w:rsidRDefault="005A1E09" w:rsidP="002065C2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REGON</w:t>
            </w:r>
          </w:p>
        </w:tc>
      </w:tr>
      <w:tr w:rsidR="005A1E09" w:rsidRPr="00974B47" w14:paraId="6C532573" w14:textId="77777777" w:rsidTr="00834FD7">
        <w:trPr>
          <w:trHeight w:val="397"/>
        </w:trPr>
        <w:tc>
          <w:tcPr>
            <w:tcW w:w="9488" w:type="dxa"/>
          </w:tcPr>
          <w:p w14:paraId="4710D89F" w14:textId="417FF65F" w:rsidR="005A1E09" w:rsidRPr="00974B47" w:rsidRDefault="0079797B" w:rsidP="002065C2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537D2B" w:rsidRPr="003833F1" w14:paraId="5DFD1AC8" w14:textId="77777777" w:rsidTr="00712419">
        <w:tc>
          <w:tcPr>
            <w:tcW w:w="9488" w:type="dxa"/>
            <w:vAlign w:val="center"/>
          </w:tcPr>
          <w:p w14:paraId="6DA13F0F" w14:textId="5DCCDF7F" w:rsidR="00537D2B" w:rsidRPr="003833F1" w:rsidRDefault="00537D2B" w:rsidP="00537D2B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Inny rejestr (jeśli dotyczy) </w:t>
            </w:r>
          </w:p>
        </w:tc>
      </w:tr>
      <w:tr w:rsidR="00537D2B" w:rsidRPr="003833F1" w14:paraId="4C7F6D18" w14:textId="77777777" w:rsidTr="00834FD7">
        <w:trPr>
          <w:trHeight w:val="397"/>
        </w:trPr>
        <w:tc>
          <w:tcPr>
            <w:tcW w:w="9488" w:type="dxa"/>
            <w:vAlign w:val="center"/>
          </w:tcPr>
          <w:p w14:paraId="166219AB" w14:textId="081F61CF" w:rsidR="00537D2B" w:rsidRPr="00C46BEE" w:rsidRDefault="00974B47" w:rsidP="00537D2B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p</w:t>
            </w:r>
            <w:r w:rsidR="00537D2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ole fakultatywne  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-</w:t>
            </w:r>
            <w:r w:rsidR="00537D2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F33C73" w:rsidRPr="003833F1" w14:paraId="6FA406E3" w14:textId="77777777" w:rsidTr="00712419">
        <w:tc>
          <w:tcPr>
            <w:tcW w:w="9488" w:type="dxa"/>
            <w:vAlign w:val="center"/>
          </w:tcPr>
          <w:p w14:paraId="4FC264DB" w14:textId="62CB12AC" w:rsidR="00F33C73" w:rsidRPr="003833F1" w:rsidRDefault="00F33C73" w:rsidP="00537D2B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Rodzaj działalności gospodarczej</w:t>
            </w:r>
          </w:p>
        </w:tc>
      </w:tr>
      <w:tr w:rsidR="00F33C73" w:rsidRPr="003833F1" w14:paraId="2E2AF548" w14:textId="77777777" w:rsidTr="00834FD7">
        <w:trPr>
          <w:trHeight w:val="397"/>
        </w:trPr>
        <w:tc>
          <w:tcPr>
            <w:tcW w:w="9488" w:type="dxa"/>
            <w:vAlign w:val="center"/>
          </w:tcPr>
          <w:p w14:paraId="6BFEEF30" w14:textId="251855E2" w:rsidR="00F33C73" w:rsidRPr="003833F1" w:rsidRDefault="00F959A0" w:rsidP="00537D2B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lista jednokrotnego wyboru</w:t>
            </w:r>
          </w:p>
        </w:tc>
      </w:tr>
      <w:tr w:rsidR="00E45C34" w:rsidRPr="003833F1" w14:paraId="6D4AFBDB" w14:textId="77777777" w:rsidTr="00712419">
        <w:tc>
          <w:tcPr>
            <w:tcW w:w="9488" w:type="dxa"/>
            <w:vAlign w:val="center"/>
          </w:tcPr>
          <w:p w14:paraId="4C261D9D" w14:textId="4934A894" w:rsidR="00E45C34" w:rsidRPr="003833F1" w:rsidRDefault="00E45C34" w:rsidP="00E45C34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b/>
                <w:bCs/>
              </w:rPr>
              <w:t>Opis pozytywnych efektów zewnętrznych przedsięwzięcia </w:t>
            </w:r>
            <w:r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5DC8EAC4" w14:textId="77777777" w:rsidTr="00AE2CD8">
        <w:trPr>
          <w:trHeight w:val="837"/>
        </w:trPr>
        <w:tc>
          <w:tcPr>
            <w:tcW w:w="9488" w:type="dxa"/>
            <w:vAlign w:val="center"/>
          </w:tcPr>
          <w:p w14:paraId="063942EB" w14:textId="611BFD12" w:rsidR="00E45C34" w:rsidRPr="003833F1" w:rsidRDefault="00974B47" w:rsidP="00E45C34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pole 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tekstowe – 4000 znaków</w:t>
            </w:r>
            <w:r w:rsidR="00E45C34"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456E90CD" w14:textId="77777777" w:rsidTr="00712419">
        <w:tc>
          <w:tcPr>
            <w:tcW w:w="9488" w:type="dxa"/>
            <w:vAlign w:val="center"/>
          </w:tcPr>
          <w:p w14:paraId="21E76731" w14:textId="0AF6B5A2" w:rsidR="00E45C34" w:rsidRPr="003833F1" w:rsidRDefault="00E45C34" w:rsidP="00E45C34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b/>
                <w:bCs/>
              </w:rPr>
              <w:t>Plan osiągnięcia pozytywnych efektów zewnętrznych przedsięwzięcia </w:t>
            </w:r>
            <w:r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303B33E6" w14:textId="77777777" w:rsidTr="00E45C34">
        <w:trPr>
          <w:trHeight w:val="840"/>
        </w:trPr>
        <w:tc>
          <w:tcPr>
            <w:tcW w:w="9488" w:type="dxa"/>
            <w:vAlign w:val="center"/>
          </w:tcPr>
          <w:p w14:paraId="44B35E73" w14:textId="1B9A0C8E" w:rsidR="00E45C34" w:rsidRPr="003833F1" w:rsidRDefault="00974B47" w:rsidP="00E45C34">
            <w:pPr>
              <w:pStyle w:val="NoSpacing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pole 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tekstowe – </w:t>
            </w:r>
            <w:r w:rsidR="0079797B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4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000 znaków</w:t>
            </w:r>
            <w:r w:rsidR="00E45C34"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3D4E5F70" w14:textId="77777777" w:rsidR="00771073" w:rsidRDefault="00771073" w:rsidP="00817EFB">
      <w:pPr>
        <w:pStyle w:val="NoSpacing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5FA7527" w14:textId="42C608A0" w:rsidR="00BA5E22" w:rsidRPr="00733A6E" w:rsidRDefault="00733A6E" w:rsidP="00733A6E">
      <w:pPr>
        <w:spacing w:after="120"/>
        <w:rPr>
          <w:rFonts w:asciiTheme="minorHAnsi" w:hAnsiTheme="minorHAnsi" w:cstheme="minorHAnsi"/>
          <w:b/>
          <w:sz w:val="24"/>
        </w:rPr>
      </w:pPr>
      <w:r w:rsidRPr="00733A6E">
        <w:rPr>
          <w:rFonts w:asciiTheme="minorHAnsi" w:hAnsiTheme="minorHAnsi" w:cstheme="minorHAnsi"/>
          <w:b/>
          <w:sz w:val="24"/>
        </w:rPr>
        <w:t xml:space="preserve">J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733A6E">
        <w:rPr>
          <w:rFonts w:asciiTheme="minorHAnsi" w:hAnsiTheme="minorHAnsi" w:cstheme="minorHAnsi"/>
          <w:b/>
          <w:sz w:val="24"/>
        </w:rPr>
        <w:t>OŚWIADCZENIA</w:t>
      </w: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1F0856" w:rsidRPr="001F0856" w14:paraId="1A1C8EAD" w14:textId="77777777" w:rsidTr="001D059E">
        <w:tc>
          <w:tcPr>
            <w:tcW w:w="9601" w:type="dxa"/>
          </w:tcPr>
          <w:p w14:paraId="6202A263" w14:textId="78229946" w:rsidR="00F43778" w:rsidRPr="001F0856" w:rsidRDefault="00F43778" w:rsidP="000D039B">
            <w:pPr>
              <w:pStyle w:val="NoSpacing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ABC1C4B" w14:textId="77777777" w:rsidR="00771073" w:rsidRDefault="00771073" w:rsidP="00817EFB">
      <w:pPr>
        <w:pStyle w:val="NoSpacing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677BF878" w14:textId="2C6A1B12" w:rsidR="00771073" w:rsidRPr="00733A6E" w:rsidRDefault="00733A6E" w:rsidP="00733A6E">
      <w:pPr>
        <w:spacing w:after="120"/>
        <w:rPr>
          <w:rFonts w:asciiTheme="minorHAnsi" w:hAnsiTheme="minorHAnsi" w:cstheme="minorHAnsi"/>
          <w:b/>
          <w:sz w:val="24"/>
        </w:rPr>
      </w:pPr>
      <w:r w:rsidRPr="00733A6E">
        <w:rPr>
          <w:rFonts w:asciiTheme="minorHAnsi" w:hAnsiTheme="minorHAnsi" w:cstheme="minorHAnsi"/>
          <w:b/>
          <w:sz w:val="24"/>
        </w:rPr>
        <w:t>K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733A6E">
        <w:rPr>
          <w:rFonts w:asciiTheme="minorHAnsi" w:hAnsiTheme="minorHAnsi" w:cstheme="minorHAnsi"/>
          <w:b/>
          <w:sz w:val="24"/>
        </w:rPr>
        <w:t xml:space="preserve"> ZAŁĄCZNI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A3EDF" w:rsidRPr="008F07B9" w14:paraId="68887CA2" w14:textId="77777777" w:rsidTr="0C910B92">
        <w:tc>
          <w:tcPr>
            <w:tcW w:w="9488" w:type="dxa"/>
          </w:tcPr>
          <w:p w14:paraId="769E23AB" w14:textId="77777777" w:rsidR="001924D2" w:rsidRPr="00F763EF" w:rsidRDefault="00CA6F6A" w:rsidP="008F07B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F763EF">
              <w:rPr>
                <w:rFonts w:asciiTheme="minorHAnsi" w:hAnsiTheme="minorHAnsi" w:cstheme="minorBidi"/>
                <w:b/>
              </w:rPr>
              <w:t>Wniosek IPCEI, złożony do Komisji Europejskiej, który otrzymał pozytywną decyzję Komisji</w:t>
            </w:r>
            <w:r w:rsidR="008F07B9" w:rsidRPr="00F763EF">
              <w:rPr>
                <w:rFonts w:asciiTheme="minorHAnsi" w:hAnsiTheme="minorHAnsi" w:cstheme="minorBidi"/>
                <w:b/>
              </w:rPr>
              <w:t xml:space="preserve"> </w:t>
            </w:r>
            <w:r w:rsidRPr="00F763EF">
              <w:rPr>
                <w:rFonts w:asciiTheme="minorHAnsi" w:hAnsiTheme="minorHAnsi" w:cstheme="minorBidi"/>
                <w:b/>
              </w:rPr>
              <w:t>dopuszczającą udzielenie pomocy</w:t>
            </w:r>
            <w:r w:rsidR="001924D2" w:rsidRPr="00F763EF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46A5FA84" w14:textId="27D4ED3B" w:rsidR="007A3EDF" w:rsidRPr="00907919" w:rsidRDefault="001924D2" w:rsidP="008F07B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</w:rPr>
              <w:t>załącznik obligatoryjny dla wnioskodawc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</w:rPr>
              <w:t>y</w:t>
            </w:r>
            <w:r w:rsidRPr="00907919">
              <w:rPr>
                <w:rFonts w:asciiTheme="minorHAnsi" w:hAnsiTheme="minorHAnsi" w:cstheme="minorBidi"/>
                <w:bCs/>
                <w:i/>
                <w:iCs/>
              </w:rPr>
              <w:t xml:space="preserve"> typu Direct Partner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</w:rPr>
              <w:t>s</w:t>
            </w:r>
          </w:p>
        </w:tc>
      </w:tr>
      <w:tr w:rsidR="00A03924" w14:paraId="37C2A4FF" w14:textId="77777777" w:rsidTr="00712419">
        <w:tc>
          <w:tcPr>
            <w:tcW w:w="9488" w:type="dxa"/>
          </w:tcPr>
          <w:p w14:paraId="1DC10DD6" w14:textId="77777777" w:rsidR="00A03924" w:rsidRPr="00561CED" w:rsidRDefault="00A03924" w:rsidP="0071241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Zbiór oświadczeń ostatecznego odbiorcy wsparcia </w:t>
            </w:r>
          </w:p>
          <w:p w14:paraId="1F5B2204" w14:textId="77777777" w:rsidR="00733A6E" w:rsidRPr="00907919" w:rsidRDefault="00A03924" w:rsidP="00733A6E">
            <w:pPr>
              <w:pStyle w:val="NoSpacing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załącznik obligatoryjny dla wnioskodawc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y</w:t>
            </w: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typu Direct Partners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</w:p>
          <w:p w14:paraId="123C8B8F" w14:textId="35BF3CF4" w:rsidR="00A03924" w:rsidRPr="00561CED" w:rsidRDefault="00733A6E" w:rsidP="0071241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załącznik obligatoryjny dla wnioskodawcy typu</w:t>
            </w:r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F53BB5" w:rsidRPr="00F53BB5" w14:paraId="27B683BB" w14:textId="77777777" w:rsidTr="0C910B92">
        <w:tc>
          <w:tcPr>
            <w:tcW w:w="9488" w:type="dxa"/>
          </w:tcPr>
          <w:p w14:paraId="31D8F8BE" w14:textId="77777777" w:rsidR="00F72C64" w:rsidRDefault="003504F7" w:rsidP="003504F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F53BB5">
              <w:rPr>
                <w:rFonts w:asciiTheme="minorHAnsi" w:hAnsiTheme="minorHAnsi" w:cstheme="minorBidi"/>
                <w:b/>
                <w:color w:val="000000" w:themeColor="text1"/>
              </w:rPr>
              <w:t>Sprawozdanie o działalności badawczej i rozwojowej (B+R) - GUS PNT-01 za ostatni okres sprawozdawczy</w:t>
            </w:r>
          </w:p>
          <w:p w14:paraId="52835661" w14:textId="77777777" w:rsidR="00733A6E" w:rsidRPr="00907919" w:rsidRDefault="00733A6E" w:rsidP="00733A6E">
            <w:pPr>
              <w:pStyle w:val="NoSpacing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294DC620" w14:textId="1395A188" w:rsidR="00F53BB5" w:rsidRPr="00F53BB5" w:rsidRDefault="00733A6E" w:rsidP="00733A6E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F72C64" w14:paraId="5A4EAB78" w14:textId="77777777" w:rsidTr="0C910B92">
        <w:tc>
          <w:tcPr>
            <w:tcW w:w="9488" w:type="dxa"/>
          </w:tcPr>
          <w:p w14:paraId="2D4E0EED" w14:textId="77777777" w:rsidR="00F763EF" w:rsidRPr="00561CED" w:rsidRDefault="00B117EC" w:rsidP="00817EFB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t>Analiza zdolności do finansowej realizacji przedsięwzięcia</w:t>
            </w:r>
            <w:r w:rsidR="00F763EF"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  <w:p w14:paraId="6536E248" w14:textId="77777777" w:rsidR="00733A6E" w:rsidRPr="00907919" w:rsidRDefault="00733A6E" w:rsidP="00733A6E">
            <w:pPr>
              <w:pStyle w:val="NoSpacing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74541FA3" w14:textId="7C20CD7B" w:rsidR="00F72C64" w:rsidRPr="00561CED" w:rsidRDefault="00733A6E" w:rsidP="00733A6E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 </w:t>
            </w:r>
            <w:r w:rsidRPr="00907919">
              <w:rPr>
                <w:rFonts w:asciiTheme="minorHAnsi" w:hAnsiTheme="minorHAnsi" w:cstheme="minorHAnsi"/>
                <w:i/>
                <w:iCs/>
                <w:color w:val="000000" w:themeColor="text1"/>
                <w:lang w:eastAsia="pl-PL"/>
              </w:rPr>
              <w:t>będącego przedsiębiorcą</w:t>
            </w:r>
            <w:r w:rsidRPr="00561CED">
              <w:rPr>
                <w:rFonts w:asciiTheme="minorHAnsi" w:hAnsiTheme="minorHAnsi" w:cstheme="minorBidi"/>
                <w:bCs/>
                <w:color w:val="000000" w:themeColor="text1"/>
              </w:rPr>
              <w:t xml:space="preserve"> </w:t>
            </w:r>
          </w:p>
        </w:tc>
      </w:tr>
      <w:tr w:rsidR="00F72B6F" w14:paraId="1EB6A2F7" w14:textId="77777777" w:rsidTr="0C910B92">
        <w:tc>
          <w:tcPr>
            <w:tcW w:w="9488" w:type="dxa"/>
          </w:tcPr>
          <w:p w14:paraId="42A5AE5E" w14:textId="00FA2FE3" w:rsidR="00F72B6F" w:rsidRDefault="001D5ECF" w:rsidP="00817EFB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</w:rPr>
              <w:t>Dodatkowy opis przedsięwzięcia</w:t>
            </w:r>
          </w:p>
          <w:p w14:paraId="67DCDCF8" w14:textId="77777777" w:rsidR="00733A6E" w:rsidRPr="00907919" w:rsidRDefault="00733A6E" w:rsidP="00733A6E">
            <w:pPr>
              <w:pStyle w:val="NoSpacing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248BB54A" w14:textId="1F160837" w:rsidR="00F72B6F" w:rsidRPr="00733A6E" w:rsidRDefault="00733A6E" w:rsidP="00733A6E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D16709" w14:paraId="4847F13D" w14:textId="77777777" w:rsidTr="0C910B92">
        <w:tc>
          <w:tcPr>
            <w:tcW w:w="9488" w:type="dxa"/>
          </w:tcPr>
          <w:p w14:paraId="27ECC726" w14:textId="28D566AA" w:rsidR="003F0897" w:rsidRDefault="00D16709" w:rsidP="00817EFB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bookmarkStart w:id="2" w:name="_Hlk145512122"/>
            <w:r w:rsidRPr="00F763EF">
              <w:rPr>
                <w:rFonts w:asciiTheme="minorHAnsi" w:hAnsiTheme="minorHAnsi" w:cstheme="minorBidi"/>
                <w:b/>
              </w:rPr>
              <w:t>Budżet projektu</w:t>
            </w:r>
            <w:bookmarkEnd w:id="2"/>
            <w:r w:rsidR="00293681">
              <w:rPr>
                <w:rFonts w:asciiTheme="minorHAnsi" w:hAnsiTheme="minorHAnsi" w:cstheme="minorBidi"/>
                <w:bCs/>
              </w:rPr>
              <w:t xml:space="preserve"> </w:t>
            </w:r>
            <w:r w:rsidR="005F14EC" w:rsidRPr="005F14EC">
              <w:rPr>
                <w:rFonts w:asciiTheme="minorHAnsi" w:hAnsiTheme="minorHAnsi" w:cstheme="minorBidi"/>
                <w:b/>
              </w:rPr>
              <w:t>dla wnioskodawcy typu Direct Partners</w:t>
            </w:r>
          </w:p>
          <w:p w14:paraId="70FC8D8A" w14:textId="77777777" w:rsidR="005E2031" w:rsidRPr="00907919" w:rsidRDefault="005E2031" w:rsidP="005E2031">
            <w:pPr>
              <w:pStyle w:val="NoSpacing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037EF1CA" w14:textId="77777777" w:rsidR="00485F74" w:rsidRDefault="00485F74" w:rsidP="00817EFB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  <w:highlight w:val="yellow"/>
              </w:rPr>
            </w:pPr>
          </w:p>
          <w:p w14:paraId="1CCC9FAB" w14:textId="77777777" w:rsidR="005E2031" w:rsidRDefault="005E2031" w:rsidP="005E2031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F763EF">
              <w:rPr>
                <w:rFonts w:asciiTheme="minorHAnsi" w:hAnsiTheme="minorHAnsi" w:cstheme="minorBidi"/>
                <w:b/>
              </w:rPr>
              <w:t>Budżet projektu</w:t>
            </w:r>
            <w:r>
              <w:rPr>
                <w:rFonts w:asciiTheme="minorHAnsi" w:hAnsiTheme="minorHAnsi" w:cstheme="minorBidi"/>
                <w:bCs/>
              </w:rPr>
              <w:t xml:space="preserve"> </w:t>
            </w:r>
            <w:r w:rsidRPr="005F14EC">
              <w:rPr>
                <w:rFonts w:asciiTheme="minorHAnsi" w:hAnsiTheme="minorHAnsi" w:cstheme="minorBidi"/>
                <w:b/>
              </w:rPr>
              <w:t xml:space="preserve">dla wnioskodawcy typu </w:t>
            </w:r>
            <w:proofErr w:type="spellStart"/>
            <w:r>
              <w:rPr>
                <w:rFonts w:asciiTheme="minorHAnsi" w:hAnsiTheme="minorHAnsi" w:cstheme="minorBidi"/>
                <w:b/>
              </w:rPr>
              <w:t>Ind</w:t>
            </w:r>
            <w:r w:rsidRPr="005F14EC">
              <w:rPr>
                <w:rFonts w:asciiTheme="minorHAnsi" w:hAnsiTheme="minorHAnsi" w:cstheme="minorBidi"/>
                <w:b/>
              </w:rPr>
              <w:t>irect</w:t>
            </w:r>
            <w:proofErr w:type="spellEnd"/>
            <w:r w:rsidRPr="005F14EC">
              <w:rPr>
                <w:rFonts w:asciiTheme="minorHAnsi" w:hAnsiTheme="minorHAnsi" w:cstheme="minorBidi"/>
                <w:b/>
              </w:rPr>
              <w:t xml:space="preserve"> Partners</w:t>
            </w:r>
          </w:p>
          <w:p w14:paraId="13A55203" w14:textId="7FE308DE" w:rsidR="00485F74" w:rsidRPr="00907919" w:rsidRDefault="005E2031" w:rsidP="005E2031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highlight w:val="yellow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F96024" w14:paraId="3900D713" w14:textId="77777777" w:rsidTr="00712419">
        <w:tc>
          <w:tcPr>
            <w:tcW w:w="9488" w:type="dxa"/>
          </w:tcPr>
          <w:p w14:paraId="2AE8207F" w14:textId="77777777" w:rsidR="00F96024" w:rsidRDefault="004A0077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4A0077">
              <w:rPr>
                <w:rFonts w:asciiTheme="minorHAnsi" w:hAnsiTheme="minorHAnsi" w:cstheme="minorBidi"/>
                <w:b/>
              </w:rPr>
              <w:t>Wniosek</w:t>
            </w:r>
            <w:r>
              <w:rPr>
                <w:rFonts w:asciiTheme="minorHAnsi" w:hAnsiTheme="minorHAnsi" w:cstheme="minorBidi"/>
                <w:b/>
              </w:rPr>
              <w:t xml:space="preserve"> </w:t>
            </w:r>
            <w:r w:rsidRPr="004A0077">
              <w:rPr>
                <w:rFonts w:asciiTheme="minorHAnsi" w:hAnsiTheme="minorHAnsi" w:cstheme="minorBidi"/>
                <w:b/>
              </w:rPr>
              <w:t xml:space="preserve">dotyczący doręczania pism za pomocą platformy </w:t>
            </w:r>
            <w:proofErr w:type="spellStart"/>
            <w:r w:rsidRPr="004A0077">
              <w:rPr>
                <w:rFonts w:asciiTheme="minorHAnsi" w:hAnsiTheme="minorHAnsi" w:cstheme="minorBidi"/>
                <w:b/>
              </w:rPr>
              <w:t>ePUAP</w:t>
            </w:r>
            <w:proofErr w:type="spellEnd"/>
            <w:r w:rsidRPr="004A0077">
              <w:rPr>
                <w:rFonts w:asciiTheme="minorHAnsi" w:hAnsiTheme="minorHAnsi" w:cstheme="minorBidi"/>
                <w:b/>
              </w:rPr>
              <w:t xml:space="preserve"> lub CST2021</w:t>
            </w:r>
          </w:p>
          <w:p w14:paraId="1D9A06BA" w14:textId="758B0400" w:rsidR="004A0077" w:rsidRPr="00907919" w:rsidRDefault="004A0077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  <w:i/>
                <w:iCs/>
              </w:rPr>
            </w:pPr>
            <w:r w:rsidRPr="00907919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łącznik fakultatywny</w:t>
            </w:r>
          </w:p>
        </w:tc>
      </w:tr>
      <w:tr w:rsidR="0090684D" w14:paraId="1650F2CC" w14:textId="77777777" w:rsidTr="00712419">
        <w:tc>
          <w:tcPr>
            <w:tcW w:w="9488" w:type="dxa"/>
          </w:tcPr>
          <w:p w14:paraId="5BC3077A" w14:textId="77777777" w:rsidR="0090684D" w:rsidRPr="0090684D" w:rsidRDefault="0090684D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90684D">
              <w:rPr>
                <w:rFonts w:asciiTheme="minorHAnsi" w:hAnsiTheme="minorHAnsi" w:cstheme="minorBidi"/>
                <w:b/>
              </w:rPr>
              <w:t>Harmonogram rzeczowo-finansowy na okres pierwszego kwartału realizacji Umowy</w:t>
            </w:r>
          </w:p>
          <w:p w14:paraId="3B5788A7" w14:textId="77777777" w:rsidR="0090684D" w:rsidRPr="00CF292F" w:rsidRDefault="0090684D" w:rsidP="0090684D">
            <w:pPr>
              <w:pStyle w:val="NoSpacing"/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Direct Partners </w:t>
            </w:r>
          </w:p>
          <w:p w14:paraId="42501C0D" w14:textId="28222FDB" w:rsidR="0090684D" w:rsidRPr="004A0077" w:rsidRDefault="0090684D" w:rsidP="0090684D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</w:t>
            </w:r>
            <w:proofErr w:type="spellStart"/>
            <w:r w:rsidRPr="00CF292F">
              <w:rPr>
                <w:rFonts w:cstheme="minorHAnsi"/>
                <w:i/>
                <w:iCs/>
                <w:sz w:val="24"/>
                <w:szCs w:val="24"/>
              </w:rPr>
              <w:t>Indirect</w:t>
            </w:r>
            <w:proofErr w:type="spellEnd"/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 Partners</w:t>
            </w:r>
          </w:p>
        </w:tc>
      </w:tr>
      <w:tr w:rsidR="00AE2CD8" w14:paraId="01F29ED7" w14:textId="77777777" w:rsidTr="00712419">
        <w:tc>
          <w:tcPr>
            <w:tcW w:w="9488" w:type="dxa"/>
          </w:tcPr>
          <w:p w14:paraId="3DF3B786" w14:textId="77777777" w:rsidR="00AE2CD8" w:rsidRDefault="00BC73B6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Kamienie milowe przedsięwzię</w:t>
            </w:r>
            <w:r w:rsidR="00712419">
              <w:rPr>
                <w:rFonts w:asciiTheme="minorHAnsi" w:hAnsiTheme="minorHAnsi" w:cstheme="minorBidi"/>
                <w:b/>
              </w:rPr>
              <w:t>cia</w:t>
            </w:r>
          </w:p>
          <w:p w14:paraId="1801D605" w14:textId="77777777" w:rsidR="00712419" w:rsidRPr="00CF292F" w:rsidRDefault="00712419" w:rsidP="00712419">
            <w:pPr>
              <w:pStyle w:val="NoSpacing"/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Direct Partners </w:t>
            </w:r>
          </w:p>
          <w:p w14:paraId="0445B9B9" w14:textId="197C485F" w:rsidR="00712419" w:rsidRPr="0090684D" w:rsidRDefault="00712419" w:rsidP="0071241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</w:t>
            </w:r>
            <w:proofErr w:type="spellStart"/>
            <w:r w:rsidRPr="00CF292F">
              <w:rPr>
                <w:rFonts w:cstheme="minorHAnsi"/>
                <w:i/>
                <w:iCs/>
                <w:sz w:val="24"/>
                <w:szCs w:val="24"/>
              </w:rPr>
              <w:t>Indirect</w:t>
            </w:r>
            <w:proofErr w:type="spellEnd"/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 Partners</w:t>
            </w:r>
          </w:p>
        </w:tc>
      </w:tr>
      <w:tr w:rsidR="00712419" w14:paraId="508B2AB2" w14:textId="77777777" w:rsidTr="00712419">
        <w:tc>
          <w:tcPr>
            <w:tcW w:w="9488" w:type="dxa"/>
          </w:tcPr>
          <w:p w14:paraId="712BD6BD" w14:textId="54C517DF" w:rsidR="00712419" w:rsidRDefault="00712419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Dodatkowy załącznik 1</w:t>
            </w:r>
          </w:p>
          <w:p w14:paraId="36F0D794" w14:textId="4DE401D3" w:rsidR="00712419" w:rsidRDefault="00712419" w:rsidP="004A0077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907919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łącznik fakultatywny</w:t>
            </w:r>
          </w:p>
        </w:tc>
      </w:tr>
      <w:tr w:rsidR="00712419" w14:paraId="0F0BDA5F" w14:textId="77777777" w:rsidTr="00712419">
        <w:tc>
          <w:tcPr>
            <w:tcW w:w="9488" w:type="dxa"/>
          </w:tcPr>
          <w:p w14:paraId="1D404670" w14:textId="7E4730E6" w:rsidR="00712419" w:rsidRDefault="00712419" w:rsidP="0071241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Dodatkowy załącznik 2</w:t>
            </w:r>
          </w:p>
          <w:p w14:paraId="4FE493ED" w14:textId="45DAEFDC" w:rsidR="00712419" w:rsidRDefault="00712419" w:rsidP="00712419">
            <w:pPr>
              <w:pStyle w:val="NoSpacing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907919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łącznik fakultatywny</w:t>
            </w:r>
          </w:p>
        </w:tc>
      </w:tr>
    </w:tbl>
    <w:p w14:paraId="61E86DA5" w14:textId="77777777" w:rsidR="00771073" w:rsidRDefault="00771073" w:rsidP="00817EFB">
      <w:pPr>
        <w:pStyle w:val="NoSpacing"/>
        <w:spacing w:after="120"/>
        <w:jc w:val="both"/>
        <w:rPr>
          <w:rFonts w:asciiTheme="minorHAnsi" w:hAnsiTheme="minorHAnsi" w:cstheme="minorBidi"/>
          <w:b/>
          <w:highlight w:val="yellow"/>
        </w:rPr>
      </w:pPr>
    </w:p>
    <w:sectPr w:rsidR="00771073" w:rsidSect="00BF49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F2BEE" w14:textId="77777777" w:rsidR="00A53839" w:rsidRDefault="00A53839">
      <w:pPr>
        <w:spacing w:after="0" w:line="240" w:lineRule="auto"/>
      </w:pPr>
      <w:r>
        <w:separator/>
      </w:r>
    </w:p>
  </w:endnote>
  <w:endnote w:type="continuationSeparator" w:id="0">
    <w:p w14:paraId="4E35EF78" w14:textId="77777777" w:rsidR="00A53839" w:rsidRDefault="00A53839">
      <w:pPr>
        <w:spacing w:after="0" w:line="240" w:lineRule="auto"/>
      </w:pPr>
      <w:r>
        <w:continuationSeparator/>
      </w:r>
    </w:p>
  </w:endnote>
  <w:endnote w:type="continuationNotice" w:id="1">
    <w:p w14:paraId="12674B42" w14:textId="77777777" w:rsidR="00A53839" w:rsidRDefault="00A53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B9A5" w14:textId="77777777" w:rsidR="00F946B8" w:rsidRPr="008E608B" w:rsidRDefault="00F946B8" w:rsidP="00F946B8">
    <w:pPr>
      <w:pStyle w:val="Footer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62168" wp14:editId="74CC49B3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54796" w14:textId="77777777" w:rsidR="00F946B8" w:rsidRPr="00950D21" w:rsidRDefault="00F946B8" w:rsidP="00F946B8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FD621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954796" w14:textId="77777777" w:rsidR="00F946B8" w:rsidRPr="00950D21" w:rsidRDefault="00F946B8" w:rsidP="00F946B8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764A5A97" w14:textId="6573AB33" w:rsidR="00810F74" w:rsidRPr="00F946B8" w:rsidRDefault="00810F74" w:rsidP="00F94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8818" w14:textId="77777777" w:rsidR="006D469E" w:rsidRPr="008E608B" w:rsidRDefault="006D469E" w:rsidP="006D469E">
    <w:pPr>
      <w:pStyle w:val="Footer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48E2BA" wp14:editId="1C2EC387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63F67" w14:textId="77777777" w:rsidR="006D469E" w:rsidRPr="00950D21" w:rsidRDefault="006D469E" w:rsidP="006D469E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948E2B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9E63F67" w14:textId="77777777" w:rsidR="006D469E" w:rsidRPr="00950D21" w:rsidRDefault="006D469E" w:rsidP="006D469E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2836D8F4" w14:textId="77777777" w:rsidR="006D469E" w:rsidRDefault="006D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BC886" w14:textId="77777777" w:rsidR="00A53839" w:rsidRDefault="00A53839">
      <w:pPr>
        <w:spacing w:after="0" w:line="240" w:lineRule="auto"/>
      </w:pPr>
      <w:r>
        <w:separator/>
      </w:r>
    </w:p>
  </w:footnote>
  <w:footnote w:type="continuationSeparator" w:id="0">
    <w:p w14:paraId="468C7943" w14:textId="77777777" w:rsidR="00A53839" w:rsidRDefault="00A53839">
      <w:pPr>
        <w:spacing w:after="0" w:line="240" w:lineRule="auto"/>
      </w:pPr>
      <w:r>
        <w:continuationSeparator/>
      </w:r>
    </w:p>
  </w:footnote>
  <w:footnote w:type="continuationNotice" w:id="1">
    <w:p w14:paraId="38FF09D5" w14:textId="77777777" w:rsidR="00A53839" w:rsidRDefault="00A53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7E09" w14:textId="2C81DD88" w:rsidR="00810F74" w:rsidRDefault="00810F74">
    <w:pPr>
      <w:pStyle w:val="Header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C2A9" w14:textId="6F070919" w:rsidR="000B78F9" w:rsidRDefault="00A85BDF">
    <w:pPr>
      <w:pStyle w:val="Header"/>
    </w:pPr>
    <w:r>
      <w:rPr>
        <w:noProof/>
      </w:rPr>
      <w:drawing>
        <wp:inline distT="0" distB="0" distL="0" distR="0" wp14:anchorId="0E838216" wp14:editId="71921A6F">
          <wp:extent cx="60198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EAE"/>
    <w:multiLevelType w:val="hybridMultilevel"/>
    <w:tmpl w:val="459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65C11"/>
    <w:multiLevelType w:val="hybridMultilevel"/>
    <w:tmpl w:val="70CA52F2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2035"/>
    <w:multiLevelType w:val="hybridMultilevel"/>
    <w:tmpl w:val="EE92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52CD3"/>
    <w:multiLevelType w:val="hybridMultilevel"/>
    <w:tmpl w:val="671C0854"/>
    <w:lvl w:ilvl="0" w:tplc="3EEE82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BF94333"/>
    <w:multiLevelType w:val="hybridMultilevel"/>
    <w:tmpl w:val="C3D08F74"/>
    <w:lvl w:ilvl="0" w:tplc="82184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25D23"/>
    <w:multiLevelType w:val="hybridMultilevel"/>
    <w:tmpl w:val="BECACD9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DA1A5C"/>
    <w:multiLevelType w:val="hybridMultilevel"/>
    <w:tmpl w:val="88141192"/>
    <w:lvl w:ilvl="0" w:tplc="B3008B1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62F267AC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206AD106">
      <w:start w:val="1"/>
      <w:numFmt w:val="lowerLetter"/>
      <w:lvlText w:val="%6)"/>
      <w:lvlJc w:val="right"/>
      <w:pPr>
        <w:ind w:left="4669" w:hanging="180"/>
      </w:pPr>
      <w:rPr>
        <w:rFonts w:asciiTheme="minorHAnsi" w:eastAsia="Times New Roman" w:hAnsiTheme="minorHAnsi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63B9"/>
    <w:multiLevelType w:val="hybridMultilevel"/>
    <w:tmpl w:val="E132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44A46"/>
    <w:multiLevelType w:val="hybridMultilevel"/>
    <w:tmpl w:val="4E384A2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D377E"/>
    <w:multiLevelType w:val="hybridMultilevel"/>
    <w:tmpl w:val="5BE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154"/>
    <w:multiLevelType w:val="hybridMultilevel"/>
    <w:tmpl w:val="F20C4882"/>
    <w:lvl w:ilvl="0" w:tplc="29B45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7962"/>
    <w:multiLevelType w:val="hybridMultilevel"/>
    <w:tmpl w:val="E1A4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66F92"/>
    <w:multiLevelType w:val="hybridMultilevel"/>
    <w:tmpl w:val="EACE756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8F3"/>
    <w:multiLevelType w:val="hybridMultilevel"/>
    <w:tmpl w:val="35F2CC24"/>
    <w:lvl w:ilvl="0" w:tplc="91F868C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D6B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07D25"/>
    <w:multiLevelType w:val="multilevel"/>
    <w:tmpl w:val="AD9A89E0"/>
    <w:lvl w:ilvl="0">
      <w:start w:val="2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28" w:hanging="96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449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44" w:hanging="1800"/>
      </w:pPr>
      <w:rPr>
        <w:rFonts w:hint="default"/>
      </w:rPr>
    </w:lvl>
  </w:abstractNum>
  <w:abstractNum w:abstractNumId="3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7B13"/>
    <w:multiLevelType w:val="hybridMultilevel"/>
    <w:tmpl w:val="D3CE1EDE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332"/>
    <w:multiLevelType w:val="hybridMultilevel"/>
    <w:tmpl w:val="9A0AF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F6A0A"/>
    <w:multiLevelType w:val="hybridMultilevel"/>
    <w:tmpl w:val="8C26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F6729"/>
    <w:multiLevelType w:val="hybridMultilevel"/>
    <w:tmpl w:val="D408E0F4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2B98"/>
    <w:multiLevelType w:val="hybridMultilevel"/>
    <w:tmpl w:val="4DDEAB08"/>
    <w:lvl w:ilvl="0" w:tplc="FDF67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74580441">
    <w:abstractNumId w:val="16"/>
  </w:num>
  <w:num w:numId="2" w16cid:durableId="308944265">
    <w:abstractNumId w:val="4"/>
  </w:num>
  <w:num w:numId="3" w16cid:durableId="592506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997667">
    <w:abstractNumId w:val="10"/>
  </w:num>
  <w:num w:numId="5" w16cid:durableId="89275083">
    <w:abstractNumId w:val="5"/>
  </w:num>
  <w:num w:numId="6" w16cid:durableId="878585675">
    <w:abstractNumId w:val="0"/>
  </w:num>
  <w:num w:numId="7" w16cid:durableId="638149940">
    <w:abstractNumId w:val="13"/>
  </w:num>
  <w:num w:numId="8" w16cid:durableId="1093279469">
    <w:abstractNumId w:val="41"/>
  </w:num>
  <w:num w:numId="9" w16cid:durableId="1283999040">
    <w:abstractNumId w:val="13"/>
  </w:num>
  <w:num w:numId="10" w16cid:durableId="606086732">
    <w:abstractNumId w:val="0"/>
  </w:num>
  <w:num w:numId="11" w16cid:durableId="1652904589">
    <w:abstractNumId w:val="19"/>
  </w:num>
  <w:num w:numId="12" w16cid:durableId="152258075">
    <w:abstractNumId w:val="2"/>
  </w:num>
  <w:num w:numId="13" w16cid:durableId="1995327412">
    <w:abstractNumId w:val="30"/>
  </w:num>
  <w:num w:numId="14" w16cid:durableId="418138189">
    <w:abstractNumId w:val="32"/>
  </w:num>
  <w:num w:numId="15" w16cid:durableId="1681421797">
    <w:abstractNumId w:val="31"/>
  </w:num>
  <w:num w:numId="16" w16cid:durableId="668362396">
    <w:abstractNumId w:val="28"/>
  </w:num>
  <w:num w:numId="17" w16cid:durableId="86199451">
    <w:abstractNumId w:val="38"/>
  </w:num>
  <w:num w:numId="18" w16cid:durableId="814376931">
    <w:abstractNumId w:val="36"/>
  </w:num>
  <w:num w:numId="19" w16cid:durableId="171841420">
    <w:abstractNumId w:val="34"/>
  </w:num>
  <w:num w:numId="20" w16cid:durableId="1006594593">
    <w:abstractNumId w:val="21"/>
  </w:num>
  <w:num w:numId="21" w16cid:durableId="1992060037">
    <w:abstractNumId w:val="14"/>
  </w:num>
  <w:num w:numId="22" w16cid:durableId="998773107">
    <w:abstractNumId w:val="3"/>
  </w:num>
  <w:num w:numId="23" w16cid:durableId="974482155">
    <w:abstractNumId w:val="27"/>
  </w:num>
  <w:num w:numId="24" w16cid:durableId="415368919">
    <w:abstractNumId w:val="15"/>
  </w:num>
  <w:num w:numId="25" w16cid:durableId="2086761375">
    <w:abstractNumId w:val="11"/>
  </w:num>
  <w:num w:numId="26" w16cid:durableId="1450123627">
    <w:abstractNumId w:val="39"/>
  </w:num>
  <w:num w:numId="27" w16cid:durableId="915436726">
    <w:abstractNumId w:val="17"/>
  </w:num>
  <w:num w:numId="28" w16cid:durableId="165105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532219">
    <w:abstractNumId w:val="1"/>
  </w:num>
  <w:num w:numId="30" w16cid:durableId="1370686598">
    <w:abstractNumId w:val="23"/>
  </w:num>
  <w:num w:numId="31" w16cid:durableId="1025792898">
    <w:abstractNumId w:val="29"/>
  </w:num>
  <w:num w:numId="32" w16cid:durableId="1208906378">
    <w:abstractNumId w:val="25"/>
  </w:num>
  <w:num w:numId="33" w16cid:durableId="1397776327">
    <w:abstractNumId w:val="12"/>
  </w:num>
  <w:num w:numId="34" w16cid:durableId="294681738">
    <w:abstractNumId w:val="37"/>
  </w:num>
  <w:num w:numId="35" w16cid:durableId="965891909">
    <w:abstractNumId w:val="26"/>
  </w:num>
  <w:num w:numId="36" w16cid:durableId="603152734">
    <w:abstractNumId w:val="43"/>
  </w:num>
  <w:num w:numId="37" w16cid:durableId="2146196003">
    <w:abstractNumId w:val="22"/>
  </w:num>
  <w:num w:numId="38" w16cid:durableId="424307068">
    <w:abstractNumId w:val="8"/>
  </w:num>
  <w:num w:numId="39" w16cid:durableId="1263878892">
    <w:abstractNumId w:val="9"/>
  </w:num>
  <w:num w:numId="40" w16cid:durableId="1063604645">
    <w:abstractNumId w:val="24"/>
  </w:num>
  <w:num w:numId="41" w16cid:durableId="1079868119">
    <w:abstractNumId w:val="7"/>
  </w:num>
  <w:num w:numId="42" w16cid:durableId="1600019859">
    <w:abstractNumId w:val="6"/>
  </w:num>
  <w:num w:numId="43" w16cid:durableId="337656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8976788">
    <w:abstractNumId w:val="44"/>
  </w:num>
  <w:num w:numId="45" w16cid:durableId="1986276077">
    <w:abstractNumId w:val="35"/>
  </w:num>
  <w:num w:numId="46" w16cid:durableId="1260794525">
    <w:abstractNumId w:val="42"/>
  </w:num>
  <w:num w:numId="47" w16cid:durableId="55890715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216"/>
    <w:rsid w:val="0000072D"/>
    <w:rsid w:val="00000DDA"/>
    <w:rsid w:val="0000160F"/>
    <w:rsid w:val="00001881"/>
    <w:rsid w:val="00001FE9"/>
    <w:rsid w:val="00001FFA"/>
    <w:rsid w:val="000022F0"/>
    <w:rsid w:val="000037EE"/>
    <w:rsid w:val="00003D50"/>
    <w:rsid w:val="00003DD1"/>
    <w:rsid w:val="000041E6"/>
    <w:rsid w:val="00004306"/>
    <w:rsid w:val="00004C70"/>
    <w:rsid w:val="00005F1A"/>
    <w:rsid w:val="0000635C"/>
    <w:rsid w:val="0000691C"/>
    <w:rsid w:val="0000729C"/>
    <w:rsid w:val="00007E98"/>
    <w:rsid w:val="00007F07"/>
    <w:rsid w:val="00007FAD"/>
    <w:rsid w:val="00007FB8"/>
    <w:rsid w:val="00010E7D"/>
    <w:rsid w:val="0001324D"/>
    <w:rsid w:val="0001330B"/>
    <w:rsid w:val="00013456"/>
    <w:rsid w:val="000135A7"/>
    <w:rsid w:val="00013C92"/>
    <w:rsid w:val="000141C8"/>
    <w:rsid w:val="000141D9"/>
    <w:rsid w:val="000149F1"/>
    <w:rsid w:val="000156D4"/>
    <w:rsid w:val="0001577D"/>
    <w:rsid w:val="00015CE6"/>
    <w:rsid w:val="00016442"/>
    <w:rsid w:val="0001666E"/>
    <w:rsid w:val="00017434"/>
    <w:rsid w:val="00017469"/>
    <w:rsid w:val="00017542"/>
    <w:rsid w:val="00017DD0"/>
    <w:rsid w:val="00017FB0"/>
    <w:rsid w:val="00020051"/>
    <w:rsid w:val="00020400"/>
    <w:rsid w:val="000206B8"/>
    <w:rsid w:val="00020D87"/>
    <w:rsid w:val="0002116A"/>
    <w:rsid w:val="00021427"/>
    <w:rsid w:val="000219B8"/>
    <w:rsid w:val="00021E5D"/>
    <w:rsid w:val="00022119"/>
    <w:rsid w:val="0002225B"/>
    <w:rsid w:val="00022313"/>
    <w:rsid w:val="00022BDF"/>
    <w:rsid w:val="00022FD5"/>
    <w:rsid w:val="0002308A"/>
    <w:rsid w:val="00023133"/>
    <w:rsid w:val="000236EF"/>
    <w:rsid w:val="0002493D"/>
    <w:rsid w:val="00024A6F"/>
    <w:rsid w:val="00024EBE"/>
    <w:rsid w:val="00025AB8"/>
    <w:rsid w:val="000260D1"/>
    <w:rsid w:val="00026754"/>
    <w:rsid w:val="000269C3"/>
    <w:rsid w:val="00026A75"/>
    <w:rsid w:val="00030F8D"/>
    <w:rsid w:val="00031BA6"/>
    <w:rsid w:val="00031F97"/>
    <w:rsid w:val="0003248A"/>
    <w:rsid w:val="00032B3B"/>
    <w:rsid w:val="000331B8"/>
    <w:rsid w:val="0003380B"/>
    <w:rsid w:val="00033F7E"/>
    <w:rsid w:val="00034263"/>
    <w:rsid w:val="000354AC"/>
    <w:rsid w:val="00035A5A"/>
    <w:rsid w:val="000371D5"/>
    <w:rsid w:val="0003735C"/>
    <w:rsid w:val="00037AC5"/>
    <w:rsid w:val="00037B66"/>
    <w:rsid w:val="00041358"/>
    <w:rsid w:val="00041981"/>
    <w:rsid w:val="00042444"/>
    <w:rsid w:val="00042DA3"/>
    <w:rsid w:val="00043988"/>
    <w:rsid w:val="00043AB3"/>
    <w:rsid w:val="00044028"/>
    <w:rsid w:val="00044732"/>
    <w:rsid w:val="0004487F"/>
    <w:rsid w:val="000453E7"/>
    <w:rsid w:val="00045467"/>
    <w:rsid w:val="0004556C"/>
    <w:rsid w:val="00045DF4"/>
    <w:rsid w:val="00045F7E"/>
    <w:rsid w:val="0004606A"/>
    <w:rsid w:val="0004658B"/>
    <w:rsid w:val="00046698"/>
    <w:rsid w:val="00046C72"/>
    <w:rsid w:val="000475A0"/>
    <w:rsid w:val="00050685"/>
    <w:rsid w:val="00050DE3"/>
    <w:rsid w:val="000511B6"/>
    <w:rsid w:val="000511EC"/>
    <w:rsid w:val="00051B46"/>
    <w:rsid w:val="00051EA2"/>
    <w:rsid w:val="000520B7"/>
    <w:rsid w:val="00052696"/>
    <w:rsid w:val="00053EA9"/>
    <w:rsid w:val="0005411E"/>
    <w:rsid w:val="00054135"/>
    <w:rsid w:val="00054645"/>
    <w:rsid w:val="00055360"/>
    <w:rsid w:val="00055A60"/>
    <w:rsid w:val="00055C11"/>
    <w:rsid w:val="000563FF"/>
    <w:rsid w:val="0005667B"/>
    <w:rsid w:val="00057F98"/>
    <w:rsid w:val="000605B1"/>
    <w:rsid w:val="000615E3"/>
    <w:rsid w:val="000620E5"/>
    <w:rsid w:val="00062295"/>
    <w:rsid w:val="00062936"/>
    <w:rsid w:val="00063493"/>
    <w:rsid w:val="000635F5"/>
    <w:rsid w:val="0006497E"/>
    <w:rsid w:val="000650A8"/>
    <w:rsid w:val="00065B0F"/>
    <w:rsid w:val="00065C31"/>
    <w:rsid w:val="00065DF1"/>
    <w:rsid w:val="00066536"/>
    <w:rsid w:val="000667A5"/>
    <w:rsid w:val="0006696F"/>
    <w:rsid w:val="00066E24"/>
    <w:rsid w:val="00067932"/>
    <w:rsid w:val="0007181F"/>
    <w:rsid w:val="000718A4"/>
    <w:rsid w:val="00071A92"/>
    <w:rsid w:val="000724D0"/>
    <w:rsid w:val="00072BDD"/>
    <w:rsid w:val="00072DFA"/>
    <w:rsid w:val="000732BE"/>
    <w:rsid w:val="00074172"/>
    <w:rsid w:val="00074873"/>
    <w:rsid w:val="00074B2E"/>
    <w:rsid w:val="00075B0A"/>
    <w:rsid w:val="00075B54"/>
    <w:rsid w:val="00076067"/>
    <w:rsid w:val="000770CD"/>
    <w:rsid w:val="000774B0"/>
    <w:rsid w:val="000776B1"/>
    <w:rsid w:val="00077AF9"/>
    <w:rsid w:val="00077FD1"/>
    <w:rsid w:val="00080F83"/>
    <w:rsid w:val="00081680"/>
    <w:rsid w:val="0008295A"/>
    <w:rsid w:val="00082A4C"/>
    <w:rsid w:val="00083389"/>
    <w:rsid w:val="000834F8"/>
    <w:rsid w:val="00084411"/>
    <w:rsid w:val="00084B82"/>
    <w:rsid w:val="00085359"/>
    <w:rsid w:val="00085E2F"/>
    <w:rsid w:val="00086823"/>
    <w:rsid w:val="00086EF9"/>
    <w:rsid w:val="000878AC"/>
    <w:rsid w:val="00087989"/>
    <w:rsid w:val="00087A81"/>
    <w:rsid w:val="00087ACC"/>
    <w:rsid w:val="00087E44"/>
    <w:rsid w:val="00090834"/>
    <w:rsid w:val="000909F0"/>
    <w:rsid w:val="00090B0B"/>
    <w:rsid w:val="00090B6E"/>
    <w:rsid w:val="00091581"/>
    <w:rsid w:val="00091B15"/>
    <w:rsid w:val="00091B71"/>
    <w:rsid w:val="00091CE8"/>
    <w:rsid w:val="00092295"/>
    <w:rsid w:val="000938F1"/>
    <w:rsid w:val="00093FFB"/>
    <w:rsid w:val="00094035"/>
    <w:rsid w:val="00094199"/>
    <w:rsid w:val="000943A4"/>
    <w:rsid w:val="00094420"/>
    <w:rsid w:val="000952DD"/>
    <w:rsid w:val="00095822"/>
    <w:rsid w:val="00096202"/>
    <w:rsid w:val="00096349"/>
    <w:rsid w:val="00096F61"/>
    <w:rsid w:val="000972EA"/>
    <w:rsid w:val="0009749B"/>
    <w:rsid w:val="00097D35"/>
    <w:rsid w:val="00097F3D"/>
    <w:rsid w:val="000A004F"/>
    <w:rsid w:val="000A0AF3"/>
    <w:rsid w:val="000A0F68"/>
    <w:rsid w:val="000A1602"/>
    <w:rsid w:val="000A2569"/>
    <w:rsid w:val="000A29D8"/>
    <w:rsid w:val="000A2C15"/>
    <w:rsid w:val="000A318D"/>
    <w:rsid w:val="000A3819"/>
    <w:rsid w:val="000A39CC"/>
    <w:rsid w:val="000A4C85"/>
    <w:rsid w:val="000A4DE6"/>
    <w:rsid w:val="000A50F6"/>
    <w:rsid w:val="000A533B"/>
    <w:rsid w:val="000A64EC"/>
    <w:rsid w:val="000B1233"/>
    <w:rsid w:val="000B2269"/>
    <w:rsid w:val="000B27BB"/>
    <w:rsid w:val="000B2903"/>
    <w:rsid w:val="000B2A7F"/>
    <w:rsid w:val="000B2C3C"/>
    <w:rsid w:val="000B2D11"/>
    <w:rsid w:val="000B3AFD"/>
    <w:rsid w:val="000B3D50"/>
    <w:rsid w:val="000B3FBD"/>
    <w:rsid w:val="000B4D60"/>
    <w:rsid w:val="000B4FAA"/>
    <w:rsid w:val="000B5A14"/>
    <w:rsid w:val="000B70EF"/>
    <w:rsid w:val="000B77C8"/>
    <w:rsid w:val="000B786B"/>
    <w:rsid w:val="000B78F9"/>
    <w:rsid w:val="000C01BC"/>
    <w:rsid w:val="000C02FC"/>
    <w:rsid w:val="000C06BE"/>
    <w:rsid w:val="000C1956"/>
    <w:rsid w:val="000C1992"/>
    <w:rsid w:val="000C1BE9"/>
    <w:rsid w:val="000C2A4C"/>
    <w:rsid w:val="000C30EC"/>
    <w:rsid w:val="000C353C"/>
    <w:rsid w:val="000C3FFE"/>
    <w:rsid w:val="000C429C"/>
    <w:rsid w:val="000C471A"/>
    <w:rsid w:val="000C4E1D"/>
    <w:rsid w:val="000C4E89"/>
    <w:rsid w:val="000C4F69"/>
    <w:rsid w:val="000C68D2"/>
    <w:rsid w:val="000C69C9"/>
    <w:rsid w:val="000C6E86"/>
    <w:rsid w:val="000D039B"/>
    <w:rsid w:val="000D067A"/>
    <w:rsid w:val="000D1494"/>
    <w:rsid w:val="000D1EFE"/>
    <w:rsid w:val="000D25A3"/>
    <w:rsid w:val="000D25F8"/>
    <w:rsid w:val="000D27B6"/>
    <w:rsid w:val="000D2841"/>
    <w:rsid w:val="000D29EB"/>
    <w:rsid w:val="000D313B"/>
    <w:rsid w:val="000D348D"/>
    <w:rsid w:val="000D3501"/>
    <w:rsid w:val="000D39A9"/>
    <w:rsid w:val="000D3D08"/>
    <w:rsid w:val="000D4229"/>
    <w:rsid w:val="000D429C"/>
    <w:rsid w:val="000D4738"/>
    <w:rsid w:val="000D47C5"/>
    <w:rsid w:val="000D4F24"/>
    <w:rsid w:val="000D517C"/>
    <w:rsid w:val="000D55DE"/>
    <w:rsid w:val="000D59E1"/>
    <w:rsid w:val="000D5F48"/>
    <w:rsid w:val="000D604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2B83"/>
    <w:rsid w:val="000E32AA"/>
    <w:rsid w:val="000E333B"/>
    <w:rsid w:val="000E3A43"/>
    <w:rsid w:val="000E3F4B"/>
    <w:rsid w:val="000E4093"/>
    <w:rsid w:val="000E48D6"/>
    <w:rsid w:val="000E5218"/>
    <w:rsid w:val="000E6247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3EB5"/>
    <w:rsid w:val="000F3F94"/>
    <w:rsid w:val="000F40CA"/>
    <w:rsid w:val="000F50E8"/>
    <w:rsid w:val="000F5CF9"/>
    <w:rsid w:val="000F5E97"/>
    <w:rsid w:val="000F66E8"/>
    <w:rsid w:val="000F6CCD"/>
    <w:rsid w:val="000F6FCE"/>
    <w:rsid w:val="000F760A"/>
    <w:rsid w:val="000F7FD2"/>
    <w:rsid w:val="00100175"/>
    <w:rsid w:val="0010053B"/>
    <w:rsid w:val="00100B66"/>
    <w:rsid w:val="001017D7"/>
    <w:rsid w:val="00101AE3"/>
    <w:rsid w:val="00101C51"/>
    <w:rsid w:val="00101E52"/>
    <w:rsid w:val="00102010"/>
    <w:rsid w:val="0010247F"/>
    <w:rsid w:val="0010285F"/>
    <w:rsid w:val="00103059"/>
    <w:rsid w:val="00103E23"/>
    <w:rsid w:val="00103E4C"/>
    <w:rsid w:val="001040C3"/>
    <w:rsid w:val="0010424E"/>
    <w:rsid w:val="001042CE"/>
    <w:rsid w:val="0010496C"/>
    <w:rsid w:val="00104A1D"/>
    <w:rsid w:val="00104F35"/>
    <w:rsid w:val="00106531"/>
    <w:rsid w:val="0010677E"/>
    <w:rsid w:val="00107072"/>
    <w:rsid w:val="001070A7"/>
    <w:rsid w:val="00107331"/>
    <w:rsid w:val="0010770E"/>
    <w:rsid w:val="0011028C"/>
    <w:rsid w:val="00111199"/>
    <w:rsid w:val="00111E71"/>
    <w:rsid w:val="00112087"/>
    <w:rsid w:val="00113758"/>
    <w:rsid w:val="00113C20"/>
    <w:rsid w:val="00113DD8"/>
    <w:rsid w:val="00113DDF"/>
    <w:rsid w:val="00113DFF"/>
    <w:rsid w:val="00113E2A"/>
    <w:rsid w:val="00113EC5"/>
    <w:rsid w:val="00113F83"/>
    <w:rsid w:val="001142F2"/>
    <w:rsid w:val="0011436B"/>
    <w:rsid w:val="00115081"/>
    <w:rsid w:val="00115516"/>
    <w:rsid w:val="00115C98"/>
    <w:rsid w:val="00115E9F"/>
    <w:rsid w:val="00116FBA"/>
    <w:rsid w:val="001179A9"/>
    <w:rsid w:val="00117BDB"/>
    <w:rsid w:val="0012019F"/>
    <w:rsid w:val="0012050F"/>
    <w:rsid w:val="001207A6"/>
    <w:rsid w:val="00121050"/>
    <w:rsid w:val="00121104"/>
    <w:rsid w:val="00121AE7"/>
    <w:rsid w:val="00121E4C"/>
    <w:rsid w:val="00121EE3"/>
    <w:rsid w:val="00123C0C"/>
    <w:rsid w:val="00123CAA"/>
    <w:rsid w:val="0012435C"/>
    <w:rsid w:val="00124D42"/>
    <w:rsid w:val="00124E31"/>
    <w:rsid w:val="00125170"/>
    <w:rsid w:val="00125DE4"/>
    <w:rsid w:val="00126334"/>
    <w:rsid w:val="00126F16"/>
    <w:rsid w:val="00126F91"/>
    <w:rsid w:val="00127EDE"/>
    <w:rsid w:val="00130E87"/>
    <w:rsid w:val="001313E2"/>
    <w:rsid w:val="0013156C"/>
    <w:rsid w:val="00131923"/>
    <w:rsid w:val="0013192B"/>
    <w:rsid w:val="00131CC9"/>
    <w:rsid w:val="00131EA3"/>
    <w:rsid w:val="0013333B"/>
    <w:rsid w:val="00133C48"/>
    <w:rsid w:val="0013464A"/>
    <w:rsid w:val="001346AC"/>
    <w:rsid w:val="00135EBB"/>
    <w:rsid w:val="001362E2"/>
    <w:rsid w:val="00136BAF"/>
    <w:rsid w:val="00136CEC"/>
    <w:rsid w:val="0013726B"/>
    <w:rsid w:val="00137A0E"/>
    <w:rsid w:val="0014037C"/>
    <w:rsid w:val="00140C08"/>
    <w:rsid w:val="00140CF7"/>
    <w:rsid w:val="00141161"/>
    <w:rsid w:val="001446DB"/>
    <w:rsid w:val="00145241"/>
    <w:rsid w:val="0014536D"/>
    <w:rsid w:val="00145655"/>
    <w:rsid w:val="0014580F"/>
    <w:rsid w:val="001469BC"/>
    <w:rsid w:val="00146DE7"/>
    <w:rsid w:val="00146F24"/>
    <w:rsid w:val="00147A07"/>
    <w:rsid w:val="00147B26"/>
    <w:rsid w:val="00147F78"/>
    <w:rsid w:val="00150BB1"/>
    <w:rsid w:val="0015134D"/>
    <w:rsid w:val="00151B0B"/>
    <w:rsid w:val="00152105"/>
    <w:rsid w:val="0015562C"/>
    <w:rsid w:val="00156102"/>
    <w:rsid w:val="0015639F"/>
    <w:rsid w:val="00156578"/>
    <w:rsid w:val="00156AFE"/>
    <w:rsid w:val="00157478"/>
    <w:rsid w:val="00157A91"/>
    <w:rsid w:val="001602A2"/>
    <w:rsid w:val="00160507"/>
    <w:rsid w:val="001611D5"/>
    <w:rsid w:val="001618A5"/>
    <w:rsid w:val="00161AA2"/>
    <w:rsid w:val="00161CEF"/>
    <w:rsid w:val="00163195"/>
    <w:rsid w:val="00163254"/>
    <w:rsid w:val="001632CB"/>
    <w:rsid w:val="001635EA"/>
    <w:rsid w:val="001656DD"/>
    <w:rsid w:val="00165B43"/>
    <w:rsid w:val="00166919"/>
    <w:rsid w:val="00166E54"/>
    <w:rsid w:val="001670AC"/>
    <w:rsid w:val="001673AF"/>
    <w:rsid w:val="0016747F"/>
    <w:rsid w:val="00167C70"/>
    <w:rsid w:val="00167DE6"/>
    <w:rsid w:val="00167EBB"/>
    <w:rsid w:val="0017031A"/>
    <w:rsid w:val="0017065C"/>
    <w:rsid w:val="0017090F"/>
    <w:rsid w:val="001710F9"/>
    <w:rsid w:val="00171B7D"/>
    <w:rsid w:val="0017269A"/>
    <w:rsid w:val="00173617"/>
    <w:rsid w:val="00174108"/>
    <w:rsid w:val="001750A3"/>
    <w:rsid w:val="0017556E"/>
    <w:rsid w:val="0017583C"/>
    <w:rsid w:val="00175BAC"/>
    <w:rsid w:val="00176A52"/>
    <w:rsid w:val="001775B7"/>
    <w:rsid w:val="001802C1"/>
    <w:rsid w:val="00180CB0"/>
    <w:rsid w:val="00180F26"/>
    <w:rsid w:val="0018108D"/>
    <w:rsid w:val="00181133"/>
    <w:rsid w:val="0018120F"/>
    <w:rsid w:val="00181FDD"/>
    <w:rsid w:val="00182DC9"/>
    <w:rsid w:val="001841D1"/>
    <w:rsid w:val="0018433D"/>
    <w:rsid w:val="001844E1"/>
    <w:rsid w:val="00184A0C"/>
    <w:rsid w:val="001852CE"/>
    <w:rsid w:val="0018595B"/>
    <w:rsid w:val="00185A00"/>
    <w:rsid w:val="00185BE0"/>
    <w:rsid w:val="001861E8"/>
    <w:rsid w:val="00186A42"/>
    <w:rsid w:val="00186AFA"/>
    <w:rsid w:val="00186B7B"/>
    <w:rsid w:val="00186F35"/>
    <w:rsid w:val="00187756"/>
    <w:rsid w:val="001877B8"/>
    <w:rsid w:val="00187C07"/>
    <w:rsid w:val="001909DE"/>
    <w:rsid w:val="00190D2F"/>
    <w:rsid w:val="00191EB2"/>
    <w:rsid w:val="001924D2"/>
    <w:rsid w:val="001927D4"/>
    <w:rsid w:val="00192B99"/>
    <w:rsid w:val="00192BEC"/>
    <w:rsid w:val="00192C35"/>
    <w:rsid w:val="0019305C"/>
    <w:rsid w:val="001931D3"/>
    <w:rsid w:val="0019327F"/>
    <w:rsid w:val="0019361D"/>
    <w:rsid w:val="00193C64"/>
    <w:rsid w:val="00193F54"/>
    <w:rsid w:val="001951A7"/>
    <w:rsid w:val="0019538C"/>
    <w:rsid w:val="00195781"/>
    <w:rsid w:val="00196987"/>
    <w:rsid w:val="001969A9"/>
    <w:rsid w:val="00196C95"/>
    <w:rsid w:val="0019746A"/>
    <w:rsid w:val="00197C29"/>
    <w:rsid w:val="001A029B"/>
    <w:rsid w:val="001A0A32"/>
    <w:rsid w:val="001A0C9A"/>
    <w:rsid w:val="001A0D92"/>
    <w:rsid w:val="001A1029"/>
    <w:rsid w:val="001A1B9B"/>
    <w:rsid w:val="001A25CB"/>
    <w:rsid w:val="001A2FCF"/>
    <w:rsid w:val="001A3B6D"/>
    <w:rsid w:val="001A4ACF"/>
    <w:rsid w:val="001A4C37"/>
    <w:rsid w:val="001A4D0E"/>
    <w:rsid w:val="001A5951"/>
    <w:rsid w:val="001A6E0E"/>
    <w:rsid w:val="001A7248"/>
    <w:rsid w:val="001A7586"/>
    <w:rsid w:val="001A784D"/>
    <w:rsid w:val="001B04B0"/>
    <w:rsid w:val="001B0CE3"/>
    <w:rsid w:val="001B1047"/>
    <w:rsid w:val="001B1544"/>
    <w:rsid w:val="001B18B6"/>
    <w:rsid w:val="001B1A20"/>
    <w:rsid w:val="001B1E1D"/>
    <w:rsid w:val="001B229D"/>
    <w:rsid w:val="001B2403"/>
    <w:rsid w:val="001B29EC"/>
    <w:rsid w:val="001B2AD3"/>
    <w:rsid w:val="001B54FA"/>
    <w:rsid w:val="001B59F4"/>
    <w:rsid w:val="001B5A44"/>
    <w:rsid w:val="001B5CB5"/>
    <w:rsid w:val="001B61F0"/>
    <w:rsid w:val="001B6BBD"/>
    <w:rsid w:val="001B6C2C"/>
    <w:rsid w:val="001B6C34"/>
    <w:rsid w:val="001B6D53"/>
    <w:rsid w:val="001B71FF"/>
    <w:rsid w:val="001C00CA"/>
    <w:rsid w:val="001C0913"/>
    <w:rsid w:val="001C0FF6"/>
    <w:rsid w:val="001C1C7B"/>
    <w:rsid w:val="001C1D99"/>
    <w:rsid w:val="001C3AC7"/>
    <w:rsid w:val="001C3B24"/>
    <w:rsid w:val="001C3D6D"/>
    <w:rsid w:val="001C4836"/>
    <w:rsid w:val="001C4A22"/>
    <w:rsid w:val="001C565A"/>
    <w:rsid w:val="001C5E3C"/>
    <w:rsid w:val="001C65F5"/>
    <w:rsid w:val="001C6D8C"/>
    <w:rsid w:val="001C6E60"/>
    <w:rsid w:val="001C72CB"/>
    <w:rsid w:val="001C7499"/>
    <w:rsid w:val="001D059E"/>
    <w:rsid w:val="001D0C3F"/>
    <w:rsid w:val="001D23E4"/>
    <w:rsid w:val="001D35B0"/>
    <w:rsid w:val="001D474E"/>
    <w:rsid w:val="001D4761"/>
    <w:rsid w:val="001D4DFE"/>
    <w:rsid w:val="001D510A"/>
    <w:rsid w:val="001D5270"/>
    <w:rsid w:val="001D5649"/>
    <w:rsid w:val="001D5AB7"/>
    <w:rsid w:val="001D5ECF"/>
    <w:rsid w:val="001D60AB"/>
    <w:rsid w:val="001D6285"/>
    <w:rsid w:val="001D6A72"/>
    <w:rsid w:val="001D6C42"/>
    <w:rsid w:val="001D7377"/>
    <w:rsid w:val="001D7542"/>
    <w:rsid w:val="001D7EE1"/>
    <w:rsid w:val="001D7F11"/>
    <w:rsid w:val="001E0D78"/>
    <w:rsid w:val="001E14E8"/>
    <w:rsid w:val="001E1AC8"/>
    <w:rsid w:val="001E1B22"/>
    <w:rsid w:val="001E238B"/>
    <w:rsid w:val="001E240E"/>
    <w:rsid w:val="001E2767"/>
    <w:rsid w:val="001E2CE7"/>
    <w:rsid w:val="001E2DBA"/>
    <w:rsid w:val="001E3377"/>
    <w:rsid w:val="001E3983"/>
    <w:rsid w:val="001E4145"/>
    <w:rsid w:val="001E4560"/>
    <w:rsid w:val="001E5227"/>
    <w:rsid w:val="001E6211"/>
    <w:rsid w:val="001E6307"/>
    <w:rsid w:val="001E653C"/>
    <w:rsid w:val="001E65B2"/>
    <w:rsid w:val="001E6EED"/>
    <w:rsid w:val="001E7108"/>
    <w:rsid w:val="001E7379"/>
    <w:rsid w:val="001E7401"/>
    <w:rsid w:val="001E75A9"/>
    <w:rsid w:val="001E7BBA"/>
    <w:rsid w:val="001F01E0"/>
    <w:rsid w:val="001F03DB"/>
    <w:rsid w:val="001F05C4"/>
    <w:rsid w:val="001F0856"/>
    <w:rsid w:val="001F0C7E"/>
    <w:rsid w:val="001F1156"/>
    <w:rsid w:val="001F1D44"/>
    <w:rsid w:val="001F228D"/>
    <w:rsid w:val="001F2601"/>
    <w:rsid w:val="001F26D0"/>
    <w:rsid w:val="001F324D"/>
    <w:rsid w:val="001F3A99"/>
    <w:rsid w:val="001F3C54"/>
    <w:rsid w:val="001F3F77"/>
    <w:rsid w:val="001F416D"/>
    <w:rsid w:val="001F444A"/>
    <w:rsid w:val="001F498E"/>
    <w:rsid w:val="001F4F4E"/>
    <w:rsid w:val="001F531B"/>
    <w:rsid w:val="001F5979"/>
    <w:rsid w:val="001F597D"/>
    <w:rsid w:val="001F6173"/>
    <w:rsid w:val="001F6657"/>
    <w:rsid w:val="001F6DEA"/>
    <w:rsid w:val="001F73E1"/>
    <w:rsid w:val="001F75DE"/>
    <w:rsid w:val="001F7A4B"/>
    <w:rsid w:val="001F7AD8"/>
    <w:rsid w:val="001FFEF2"/>
    <w:rsid w:val="00200632"/>
    <w:rsid w:val="00200FF6"/>
    <w:rsid w:val="00201A19"/>
    <w:rsid w:val="00201A92"/>
    <w:rsid w:val="00201DAF"/>
    <w:rsid w:val="00202F7B"/>
    <w:rsid w:val="0020400E"/>
    <w:rsid w:val="0020417F"/>
    <w:rsid w:val="002048E3"/>
    <w:rsid w:val="002048F9"/>
    <w:rsid w:val="00204ED9"/>
    <w:rsid w:val="002053B4"/>
    <w:rsid w:val="002063A3"/>
    <w:rsid w:val="002065C2"/>
    <w:rsid w:val="00206884"/>
    <w:rsid w:val="00207815"/>
    <w:rsid w:val="002103CC"/>
    <w:rsid w:val="002122EB"/>
    <w:rsid w:val="002123E3"/>
    <w:rsid w:val="0021280C"/>
    <w:rsid w:val="002131A2"/>
    <w:rsid w:val="0021331D"/>
    <w:rsid w:val="00213408"/>
    <w:rsid w:val="00213F22"/>
    <w:rsid w:val="00214217"/>
    <w:rsid w:val="00214490"/>
    <w:rsid w:val="002146E8"/>
    <w:rsid w:val="002152F9"/>
    <w:rsid w:val="00215BDD"/>
    <w:rsid w:val="00215FC2"/>
    <w:rsid w:val="002172F1"/>
    <w:rsid w:val="0021769E"/>
    <w:rsid w:val="002202C7"/>
    <w:rsid w:val="002205D4"/>
    <w:rsid w:val="00220DA0"/>
    <w:rsid w:val="00220DFC"/>
    <w:rsid w:val="00221232"/>
    <w:rsid w:val="00221B5F"/>
    <w:rsid w:val="00222B40"/>
    <w:rsid w:val="00222CBA"/>
    <w:rsid w:val="0022491A"/>
    <w:rsid w:val="002255E3"/>
    <w:rsid w:val="00226B9E"/>
    <w:rsid w:val="00227E62"/>
    <w:rsid w:val="00230F19"/>
    <w:rsid w:val="002311FE"/>
    <w:rsid w:val="00231297"/>
    <w:rsid w:val="002313BF"/>
    <w:rsid w:val="00231C88"/>
    <w:rsid w:val="00232737"/>
    <w:rsid w:val="00233099"/>
    <w:rsid w:val="0023336F"/>
    <w:rsid w:val="002336F6"/>
    <w:rsid w:val="0023371D"/>
    <w:rsid w:val="00234E99"/>
    <w:rsid w:val="00235237"/>
    <w:rsid w:val="00235792"/>
    <w:rsid w:val="00235846"/>
    <w:rsid w:val="0023603E"/>
    <w:rsid w:val="00236850"/>
    <w:rsid w:val="00236D25"/>
    <w:rsid w:val="00240092"/>
    <w:rsid w:val="002401BE"/>
    <w:rsid w:val="00241DB9"/>
    <w:rsid w:val="00243608"/>
    <w:rsid w:val="0024387A"/>
    <w:rsid w:val="002439F9"/>
    <w:rsid w:val="00244545"/>
    <w:rsid w:val="0024491D"/>
    <w:rsid w:val="0024577F"/>
    <w:rsid w:val="00246141"/>
    <w:rsid w:val="00246479"/>
    <w:rsid w:val="00246591"/>
    <w:rsid w:val="00246A46"/>
    <w:rsid w:val="00247BD2"/>
    <w:rsid w:val="00250277"/>
    <w:rsid w:val="002502FE"/>
    <w:rsid w:val="00250368"/>
    <w:rsid w:val="00250397"/>
    <w:rsid w:val="00250E0E"/>
    <w:rsid w:val="00251994"/>
    <w:rsid w:val="0025233F"/>
    <w:rsid w:val="00252557"/>
    <w:rsid w:val="00252B7F"/>
    <w:rsid w:val="00252FDB"/>
    <w:rsid w:val="002531D9"/>
    <w:rsid w:val="002533B5"/>
    <w:rsid w:val="00253B6B"/>
    <w:rsid w:val="00254732"/>
    <w:rsid w:val="00254871"/>
    <w:rsid w:val="00254D5B"/>
    <w:rsid w:val="00254F2C"/>
    <w:rsid w:val="00255AA5"/>
    <w:rsid w:val="00256CA1"/>
    <w:rsid w:val="00256E35"/>
    <w:rsid w:val="0025772A"/>
    <w:rsid w:val="00257777"/>
    <w:rsid w:val="002604CF"/>
    <w:rsid w:val="00261C83"/>
    <w:rsid w:val="00262082"/>
    <w:rsid w:val="0026243C"/>
    <w:rsid w:val="0026247B"/>
    <w:rsid w:val="002629FC"/>
    <w:rsid w:val="00263D9B"/>
    <w:rsid w:val="002641F0"/>
    <w:rsid w:val="00264320"/>
    <w:rsid w:val="002653D6"/>
    <w:rsid w:val="00265C73"/>
    <w:rsid w:val="00266903"/>
    <w:rsid w:val="00266CB1"/>
    <w:rsid w:val="00267524"/>
    <w:rsid w:val="0026771B"/>
    <w:rsid w:val="00267961"/>
    <w:rsid w:val="00267C66"/>
    <w:rsid w:val="00271268"/>
    <w:rsid w:val="00271377"/>
    <w:rsid w:val="00271466"/>
    <w:rsid w:val="0027162A"/>
    <w:rsid w:val="00271F95"/>
    <w:rsid w:val="00271FD5"/>
    <w:rsid w:val="00271FD6"/>
    <w:rsid w:val="002722C4"/>
    <w:rsid w:val="0027253E"/>
    <w:rsid w:val="0027433D"/>
    <w:rsid w:val="00274F06"/>
    <w:rsid w:val="00274F93"/>
    <w:rsid w:val="0027520D"/>
    <w:rsid w:val="00275276"/>
    <w:rsid w:val="00275AAC"/>
    <w:rsid w:val="002778D4"/>
    <w:rsid w:val="00277EEC"/>
    <w:rsid w:val="00280471"/>
    <w:rsid w:val="0028193B"/>
    <w:rsid w:val="00282637"/>
    <w:rsid w:val="00282D01"/>
    <w:rsid w:val="002830FF"/>
    <w:rsid w:val="00283AE8"/>
    <w:rsid w:val="00284328"/>
    <w:rsid w:val="00284538"/>
    <w:rsid w:val="00284834"/>
    <w:rsid w:val="002852FE"/>
    <w:rsid w:val="00285A7C"/>
    <w:rsid w:val="00285BAF"/>
    <w:rsid w:val="00286541"/>
    <w:rsid w:val="00286C1C"/>
    <w:rsid w:val="002879E0"/>
    <w:rsid w:val="002879E1"/>
    <w:rsid w:val="00287B1E"/>
    <w:rsid w:val="00287DB1"/>
    <w:rsid w:val="00287E01"/>
    <w:rsid w:val="00290D0D"/>
    <w:rsid w:val="00290E56"/>
    <w:rsid w:val="00291475"/>
    <w:rsid w:val="00291755"/>
    <w:rsid w:val="00291A47"/>
    <w:rsid w:val="00292876"/>
    <w:rsid w:val="0029307B"/>
    <w:rsid w:val="00293178"/>
    <w:rsid w:val="002932F7"/>
    <w:rsid w:val="00293424"/>
    <w:rsid w:val="002935D0"/>
    <w:rsid w:val="00293681"/>
    <w:rsid w:val="00293C1F"/>
    <w:rsid w:val="00293F53"/>
    <w:rsid w:val="00294EC4"/>
    <w:rsid w:val="00295019"/>
    <w:rsid w:val="002956E1"/>
    <w:rsid w:val="00295983"/>
    <w:rsid w:val="00295BD2"/>
    <w:rsid w:val="00296DD3"/>
    <w:rsid w:val="00296FBB"/>
    <w:rsid w:val="00296FDB"/>
    <w:rsid w:val="00297318"/>
    <w:rsid w:val="002A016A"/>
    <w:rsid w:val="002A1001"/>
    <w:rsid w:val="002A1373"/>
    <w:rsid w:val="002A156D"/>
    <w:rsid w:val="002A22FE"/>
    <w:rsid w:val="002A23AA"/>
    <w:rsid w:val="002A23C9"/>
    <w:rsid w:val="002A27BD"/>
    <w:rsid w:val="002A2DB5"/>
    <w:rsid w:val="002A37F0"/>
    <w:rsid w:val="002A386D"/>
    <w:rsid w:val="002A38EB"/>
    <w:rsid w:val="002A3B76"/>
    <w:rsid w:val="002A3C1F"/>
    <w:rsid w:val="002A41FF"/>
    <w:rsid w:val="002A4F20"/>
    <w:rsid w:val="002A5501"/>
    <w:rsid w:val="002A5A08"/>
    <w:rsid w:val="002A6CD2"/>
    <w:rsid w:val="002A7A9D"/>
    <w:rsid w:val="002B0059"/>
    <w:rsid w:val="002B0FF1"/>
    <w:rsid w:val="002B1EDB"/>
    <w:rsid w:val="002B30BB"/>
    <w:rsid w:val="002B4573"/>
    <w:rsid w:val="002B5CBF"/>
    <w:rsid w:val="002B72B9"/>
    <w:rsid w:val="002B7CA9"/>
    <w:rsid w:val="002C0205"/>
    <w:rsid w:val="002C02F9"/>
    <w:rsid w:val="002C0464"/>
    <w:rsid w:val="002C06CF"/>
    <w:rsid w:val="002C0C06"/>
    <w:rsid w:val="002C175C"/>
    <w:rsid w:val="002C1A1E"/>
    <w:rsid w:val="002C1ACB"/>
    <w:rsid w:val="002C1B08"/>
    <w:rsid w:val="002C1C55"/>
    <w:rsid w:val="002C1D25"/>
    <w:rsid w:val="002C1E09"/>
    <w:rsid w:val="002C2A4D"/>
    <w:rsid w:val="002C3230"/>
    <w:rsid w:val="002C4131"/>
    <w:rsid w:val="002C47EA"/>
    <w:rsid w:val="002C5377"/>
    <w:rsid w:val="002C5B9F"/>
    <w:rsid w:val="002C6829"/>
    <w:rsid w:val="002C6AC5"/>
    <w:rsid w:val="002C76C0"/>
    <w:rsid w:val="002C77E4"/>
    <w:rsid w:val="002C7F4F"/>
    <w:rsid w:val="002C7FEA"/>
    <w:rsid w:val="002D02F8"/>
    <w:rsid w:val="002D042C"/>
    <w:rsid w:val="002D085E"/>
    <w:rsid w:val="002D120E"/>
    <w:rsid w:val="002D2711"/>
    <w:rsid w:val="002D29A4"/>
    <w:rsid w:val="002D3E9A"/>
    <w:rsid w:val="002D3ED9"/>
    <w:rsid w:val="002D42E8"/>
    <w:rsid w:val="002D48C9"/>
    <w:rsid w:val="002D4C1F"/>
    <w:rsid w:val="002D64C5"/>
    <w:rsid w:val="002D707A"/>
    <w:rsid w:val="002D7205"/>
    <w:rsid w:val="002D7AA0"/>
    <w:rsid w:val="002E0829"/>
    <w:rsid w:val="002E10B8"/>
    <w:rsid w:val="002E1245"/>
    <w:rsid w:val="002E277F"/>
    <w:rsid w:val="002E3217"/>
    <w:rsid w:val="002E467F"/>
    <w:rsid w:val="002E4A16"/>
    <w:rsid w:val="002E5B52"/>
    <w:rsid w:val="002E6FFB"/>
    <w:rsid w:val="002E7158"/>
    <w:rsid w:val="002E749D"/>
    <w:rsid w:val="002E77FD"/>
    <w:rsid w:val="002E7A1D"/>
    <w:rsid w:val="002F0C9B"/>
    <w:rsid w:val="002F0D6F"/>
    <w:rsid w:val="002F14EE"/>
    <w:rsid w:val="002F21B2"/>
    <w:rsid w:val="002F2C43"/>
    <w:rsid w:val="002F3271"/>
    <w:rsid w:val="002F32A3"/>
    <w:rsid w:val="002F394E"/>
    <w:rsid w:val="002F3F27"/>
    <w:rsid w:val="002F45F3"/>
    <w:rsid w:val="002F4AF0"/>
    <w:rsid w:val="002F4CA5"/>
    <w:rsid w:val="002F5E7F"/>
    <w:rsid w:val="002F60FE"/>
    <w:rsid w:val="002F6979"/>
    <w:rsid w:val="002F6F18"/>
    <w:rsid w:val="002F7522"/>
    <w:rsid w:val="002F7CE3"/>
    <w:rsid w:val="003007E7"/>
    <w:rsid w:val="0030158A"/>
    <w:rsid w:val="003019EF"/>
    <w:rsid w:val="003020EB"/>
    <w:rsid w:val="003028EB"/>
    <w:rsid w:val="003032D7"/>
    <w:rsid w:val="00303A8E"/>
    <w:rsid w:val="00303EFB"/>
    <w:rsid w:val="003045FC"/>
    <w:rsid w:val="00304A0E"/>
    <w:rsid w:val="00304D9C"/>
    <w:rsid w:val="003058FB"/>
    <w:rsid w:val="00305EFB"/>
    <w:rsid w:val="00305F3E"/>
    <w:rsid w:val="003063D0"/>
    <w:rsid w:val="0030739B"/>
    <w:rsid w:val="00307B14"/>
    <w:rsid w:val="00307E31"/>
    <w:rsid w:val="00310233"/>
    <w:rsid w:val="0031041B"/>
    <w:rsid w:val="00310665"/>
    <w:rsid w:val="00311393"/>
    <w:rsid w:val="0031251A"/>
    <w:rsid w:val="0031271C"/>
    <w:rsid w:val="00312AC8"/>
    <w:rsid w:val="00313518"/>
    <w:rsid w:val="003139AE"/>
    <w:rsid w:val="003147A3"/>
    <w:rsid w:val="00314B60"/>
    <w:rsid w:val="00314BCC"/>
    <w:rsid w:val="00315906"/>
    <w:rsid w:val="00316174"/>
    <w:rsid w:val="0031629D"/>
    <w:rsid w:val="0031645A"/>
    <w:rsid w:val="003168E5"/>
    <w:rsid w:val="003175A7"/>
    <w:rsid w:val="0031775B"/>
    <w:rsid w:val="0032000F"/>
    <w:rsid w:val="003203CD"/>
    <w:rsid w:val="00320659"/>
    <w:rsid w:val="00320A28"/>
    <w:rsid w:val="00320D68"/>
    <w:rsid w:val="00320E2C"/>
    <w:rsid w:val="00321A2E"/>
    <w:rsid w:val="003233D8"/>
    <w:rsid w:val="003241D1"/>
    <w:rsid w:val="0032457A"/>
    <w:rsid w:val="00324C0F"/>
    <w:rsid w:val="00325509"/>
    <w:rsid w:val="00325762"/>
    <w:rsid w:val="00326855"/>
    <w:rsid w:val="0032777C"/>
    <w:rsid w:val="00327911"/>
    <w:rsid w:val="00327CAC"/>
    <w:rsid w:val="00327CF1"/>
    <w:rsid w:val="00327E42"/>
    <w:rsid w:val="00327E83"/>
    <w:rsid w:val="00327FE2"/>
    <w:rsid w:val="003308C0"/>
    <w:rsid w:val="00330C30"/>
    <w:rsid w:val="0033118D"/>
    <w:rsid w:val="003316E5"/>
    <w:rsid w:val="00331A24"/>
    <w:rsid w:val="00332291"/>
    <w:rsid w:val="00332970"/>
    <w:rsid w:val="00332F64"/>
    <w:rsid w:val="00332FB6"/>
    <w:rsid w:val="003332C9"/>
    <w:rsid w:val="00333A92"/>
    <w:rsid w:val="00333F27"/>
    <w:rsid w:val="00335696"/>
    <w:rsid w:val="003356A4"/>
    <w:rsid w:val="003363D0"/>
    <w:rsid w:val="0033645F"/>
    <w:rsid w:val="00336DA3"/>
    <w:rsid w:val="00337731"/>
    <w:rsid w:val="00337D72"/>
    <w:rsid w:val="00337F6F"/>
    <w:rsid w:val="00340DB4"/>
    <w:rsid w:val="003414B6"/>
    <w:rsid w:val="00341647"/>
    <w:rsid w:val="003427CD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36B"/>
    <w:rsid w:val="00347576"/>
    <w:rsid w:val="003476EA"/>
    <w:rsid w:val="0035041E"/>
    <w:rsid w:val="003504F7"/>
    <w:rsid w:val="003513FB"/>
    <w:rsid w:val="0035165B"/>
    <w:rsid w:val="00351A19"/>
    <w:rsid w:val="00351E3F"/>
    <w:rsid w:val="00351F02"/>
    <w:rsid w:val="00351FE8"/>
    <w:rsid w:val="003526AC"/>
    <w:rsid w:val="003529C5"/>
    <w:rsid w:val="00352BA2"/>
    <w:rsid w:val="0035343B"/>
    <w:rsid w:val="0035374C"/>
    <w:rsid w:val="00353C06"/>
    <w:rsid w:val="00353FFF"/>
    <w:rsid w:val="003543B0"/>
    <w:rsid w:val="00354507"/>
    <w:rsid w:val="00354C4E"/>
    <w:rsid w:val="00355DF9"/>
    <w:rsid w:val="00356109"/>
    <w:rsid w:val="00356618"/>
    <w:rsid w:val="003566C1"/>
    <w:rsid w:val="00356C18"/>
    <w:rsid w:val="003575FE"/>
    <w:rsid w:val="00357612"/>
    <w:rsid w:val="0036057C"/>
    <w:rsid w:val="003612E2"/>
    <w:rsid w:val="00361715"/>
    <w:rsid w:val="00362488"/>
    <w:rsid w:val="00362CA0"/>
    <w:rsid w:val="00363638"/>
    <w:rsid w:val="00363BF9"/>
    <w:rsid w:val="00363E20"/>
    <w:rsid w:val="003646B9"/>
    <w:rsid w:val="003650DB"/>
    <w:rsid w:val="00365BED"/>
    <w:rsid w:val="00365ECB"/>
    <w:rsid w:val="00365F35"/>
    <w:rsid w:val="00366BDD"/>
    <w:rsid w:val="0036728A"/>
    <w:rsid w:val="003677DA"/>
    <w:rsid w:val="00371586"/>
    <w:rsid w:val="00372651"/>
    <w:rsid w:val="003728B2"/>
    <w:rsid w:val="00372903"/>
    <w:rsid w:val="00372FAF"/>
    <w:rsid w:val="00373B5E"/>
    <w:rsid w:val="00373BEB"/>
    <w:rsid w:val="00373D4D"/>
    <w:rsid w:val="003742AE"/>
    <w:rsid w:val="00374D10"/>
    <w:rsid w:val="003753CA"/>
    <w:rsid w:val="003757AC"/>
    <w:rsid w:val="00376663"/>
    <w:rsid w:val="00377447"/>
    <w:rsid w:val="0038068F"/>
    <w:rsid w:val="00380B2D"/>
    <w:rsid w:val="00380C64"/>
    <w:rsid w:val="00380F68"/>
    <w:rsid w:val="003812AA"/>
    <w:rsid w:val="00381FEB"/>
    <w:rsid w:val="00382217"/>
    <w:rsid w:val="003822E8"/>
    <w:rsid w:val="003827BC"/>
    <w:rsid w:val="00382C3C"/>
    <w:rsid w:val="003833F1"/>
    <w:rsid w:val="00383D09"/>
    <w:rsid w:val="00383FA3"/>
    <w:rsid w:val="00384AC4"/>
    <w:rsid w:val="00384D6D"/>
    <w:rsid w:val="003867B0"/>
    <w:rsid w:val="00386915"/>
    <w:rsid w:val="00386B0E"/>
    <w:rsid w:val="0038790B"/>
    <w:rsid w:val="00390807"/>
    <w:rsid w:val="00390A21"/>
    <w:rsid w:val="003912FB"/>
    <w:rsid w:val="00391962"/>
    <w:rsid w:val="00391C1B"/>
    <w:rsid w:val="00392327"/>
    <w:rsid w:val="00392B6A"/>
    <w:rsid w:val="003935A3"/>
    <w:rsid w:val="00393E0A"/>
    <w:rsid w:val="00394049"/>
    <w:rsid w:val="00394972"/>
    <w:rsid w:val="00395B46"/>
    <w:rsid w:val="00395BD3"/>
    <w:rsid w:val="003968BF"/>
    <w:rsid w:val="003969FC"/>
    <w:rsid w:val="00396B4A"/>
    <w:rsid w:val="003972D6"/>
    <w:rsid w:val="00397371"/>
    <w:rsid w:val="0039754A"/>
    <w:rsid w:val="00397DA3"/>
    <w:rsid w:val="00397DD3"/>
    <w:rsid w:val="003A1F36"/>
    <w:rsid w:val="003A223D"/>
    <w:rsid w:val="003A274E"/>
    <w:rsid w:val="003A27DF"/>
    <w:rsid w:val="003A5F8B"/>
    <w:rsid w:val="003A72F2"/>
    <w:rsid w:val="003A7523"/>
    <w:rsid w:val="003A754F"/>
    <w:rsid w:val="003B0F89"/>
    <w:rsid w:val="003B147D"/>
    <w:rsid w:val="003B21CE"/>
    <w:rsid w:val="003B44DC"/>
    <w:rsid w:val="003B453F"/>
    <w:rsid w:val="003B4BC5"/>
    <w:rsid w:val="003B6369"/>
    <w:rsid w:val="003B65FA"/>
    <w:rsid w:val="003B75C0"/>
    <w:rsid w:val="003B78CC"/>
    <w:rsid w:val="003C04F1"/>
    <w:rsid w:val="003C1D39"/>
    <w:rsid w:val="003C1FD1"/>
    <w:rsid w:val="003C22D1"/>
    <w:rsid w:val="003C26E9"/>
    <w:rsid w:val="003C2B3A"/>
    <w:rsid w:val="003C3A1A"/>
    <w:rsid w:val="003C3F50"/>
    <w:rsid w:val="003C44CA"/>
    <w:rsid w:val="003C4E5F"/>
    <w:rsid w:val="003C5D99"/>
    <w:rsid w:val="003C5E97"/>
    <w:rsid w:val="003C645F"/>
    <w:rsid w:val="003C656F"/>
    <w:rsid w:val="003C6739"/>
    <w:rsid w:val="003C68B8"/>
    <w:rsid w:val="003C6B83"/>
    <w:rsid w:val="003C7AD3"/>
    <w:rsid w:val="003D0320"/>
    <w:rsid w:val="003D0858"/>
    <w:rsid w:val="003D13D9"/>
    <w:rsid w:val="003D1ACF"/>
    <w:rsid w:val="003D1AF3"/>
    <w:rsid w:val="003D252A"/>
    <w:rsid w:val="003D36C9"/>
    <w:rsid w:val="003D3C17"/>
    <w:rsid w:val="003D3C6D"/>
    <w:rsid w:val="003D3CC1"/>
    <w:rsid w:val="003D4203"/>
    <w:rsid w:val="003D490B"/>
    <w:rsid w:val="003D4E69"/>
    <w:rsid w:val="003D4FD4"/>
    <w:rsid w:val="003D524A"/>
    <w:rsid w:val="003D66B7"/>
    <w:rsid w:val="003D71D0"/>
    <w:rsid w:val="003D72FA"/>
    <w:rsid w:val="003D74DF"/>
    <w:rsid w:val="003D79B6"/>
    <w:rsid w:val="003E0FEC"/>
    <w:rsid w:val="003E2384"/>
    <w:rsid w:val="003E260F"/>
    <w:rsid w:val="003E278B"/>
    <w:rsid w:val="003E27BC"/>
    <w:rsid w:val="003E2FB9"/>
    <w:rsid w:val="003E3393"/>
    <w:rsid w:val="003E3D18"/>
    <w:rsid w:val="003E4325"/>
    <w:rsid w:val="003E459F"/>
    <w:rsid w:val="003E5F9B"/>
    <w:rsid w:val="003E6B36"/>
    <w:rsid w:val="003E7AD4"/>
    <w:rsid w:val="003F05F2"/>
    <w:rsid w:val="003F0897"/>
    <w:rsid w:val="003F08DE"/>
    <w:rsid w:val="003F0B09"/>
    <w:rsid w:val="003F1237"/>
    <w:rsid w:val="003F1A80"/>
    <w:rsid w:val="003F317E"/>
    <w:rsid w:val="003F353B"/>
    <w:rsid w:val="003F4068"/>
    <w:rsid w:val="003F4140"/>
    <w:rsid w:val="003F42BE"/>
    <w:rsid w:val="003F4BED"/>
    <w:rsid w:val="003F57EA"/>
    <w:rsid w:val="003F5871"/>
    <w:rsid w:val="003F6C7E"/>
    <w:rsid w:val="003F6D12"/>
    <w:rsid w:val="003F77C5"/>
    <w:rsid w:val="003F79CA"/>
    <w:rsid w:val="003F7C90"/>
    <w:rsid w:val="003F7F8A"/>
    <w:rsid w:val="004001EE"/>
    <w:rsid w:val="00401389"/>
    <w:rsid w:val="0040190A"/>
    <w:rsid w:val="0040295C"/>
    <w:rsid w:val="00402AD9"/>
    <w:rsid w:val="00402BD0"/>
    <w:rsid w:val="004047A0"/>
    <w:rsid w:val="00404EC4"/>
    <w:rsid w:val="00404F16"/>
    <w:rsid w:val="00405990"/>
    <w:rsid w:val="004065A9"/>
    <w:rsid w:val="00406699"/>
    <w:rsid w:val="004069FD"/>
    <w:rsid w:val="00406C58"/>
    <w:rsid w:val="004072AC"/>
    <w:rsid w:val="00407376"/>
    <w:rsid w:val="00407666"/>
    <w:rsid w:val="00407AC1"/>
    <w:rsid w:val="00407AE5"/>
    <w:rsid w:val="00407C84"/>
    <w:rsid w:val="00407CDB"/>
    <w:rsid w:val="00410A44"/>
    <w:rsid w:val="00411304"/>
    <w:rsid w:val="004114B5"/>
    <w:rsid w:val="004121F9"/>
    <w:rsid w:val="00412446"/>
    <w:rsid w:val="004129FE"/>
    <w:rsid w:val="00412A8A"/>
    <w:rsid w:val="004135EF"/>
    <w:rsid w:val="00413745"/>
    <w:rsid w:val="00414842"/>
    <w:rsid w:val="00415A30"/>
    <w:rsid w:val="004173F6"/>
    <w:rsid w:val="0042186F"/>
    <w:rsid w:val="00421CDA"/>
    <w:rsid w:val="00421F01"/>
    <w:rsid w:val="0042208A"/>
    <w:rsid w:val="00424967"/>
    <w:rsid w:val="00424DC3"/>
    <w:rsid w:val="0042505F"/>
    <w:rsid w:val="004254FF"/>
    <w:rsid w:val="00425838"/>
    <w:rsid w:val="004259D7"/>
    <w:rsid w:val="00425BAD"/>
    <w:rsid w:val="00425D3B"/>
    <w:rsid w:val="00425E84"/>
    <w:rsid w:val="004271A9"/>
    <w:rsid w:val="00427596"/>
    <w:rsid w:val="004275F6"/>
    <w:rsid w:val="004303AC"/>
    <w:rsid w:val="004304DC"/>
    <w:rsid w:val="00430BCE"/>
    <w:rsid w:val="0043116A"/>
    <w:rsid w:val="00431D27"/>
    <w:rsid w:val="00431D2C"/>
    <w:rsid w:val="00431DE4"/>
    <w:rsid w:val="00432689"/>
    <w:rsid w:val="00432EB0"/>
    <w:rsid w:val="0043316A"/>
    <w:rsid w:val="004332B6"/>
    <w:rsid w:val="004332D2"/>
    <w:rsid w:val="004338CB"/>
    <w:rsid w:val="00433A31"/>
    <w:rsid w:val="00433D97"/>
    <w:rsid w:val="00434841"/>
    <w:rsid w:val="00435E48"/>
    <w:rsid w:val="0043708E"/>
    <w:rsid w:val="00437DD1"/>
    <w:rsid w:val="00440A4F"/>
    <w:rsid w:val="0044175E"/>
    <w:rsid w:val="0044186E"/>
    <w:rsid w:val="004420BB"/>
    <w:rsid w:val="0044278E"/>
    <w:rsid w:val="00444080"/>
    <w:rsid w:val="00444974"/>
    <w:rsid w:val="00444E79"/>
    <w:rsid w:val="00445389"/>
    <w:rsid w:val="004459FD"/>
    <w:rsid w:val="00445C89"/>
    <w:rsid w:val="00445E79"/>
    <w:rsid w:val="00446353"/>
    <w:rsid w:val="0044678E"/>
    <w:rsid w:val="00446B62"/>
    <w:rsid w:val="004473CC"/>
    <w:rsid w:val="004508FB"/>
    <w:rsid w:val="0045127D"/>
    <w:rsid w:val="00451844"/>
    <w:rsid w:val="00451A74"/>
    <w:rsid w:val="0045213D"/>
    <w:rsid w:val="00452A73"/>
    <w:rsid w:val="0045328C"/>
    <w:rsid w:val="00453377"/>
    <w:rsid w:val="0045356E"/>
    <w:rsid w:val="00453723"/>
    <w:rsid w:val="004538D5"/>
    <w:rsid w:val="00453BE7"/>
    <w:rsid w:val="00453D0A"/>
    <w:rsid w:val="00453D6F"/>
    <w:rsid w:val="00453EF8"/>
    <w:rsid w:val="00454B40"/>
    <w:rsid w:val="00454EA6"/>
    <w:rsid w:val="004553B3"/>
    <w:rsid w:val="004554A4"/>
    <w:rsid w:val="004554AC"/>
    <w:rsid w:val="004556B6"/>
    <w:rsid w:val="00455CFE"/>
    <w:rsid w:val="00455F12"/>
    <w:rsid w:val="00455FCB"/>
    <w:rsid w:val="0045648F"/>
    <w:rsid w:val="00456E4C"/>
    <w:rsid w:val="00457690"/>
    <w:rsid w:val="004606CC"/>
    <w:rsid w:val="00460DE9"/>
    <w:rsid w:val="00460FBD"/>
    <w:rsid w:val="00461493"/>
    <w:rsid w:val="0046207E"/>
    <w:rsid w:val="00462F89"/>
    <w:rsid w:val="004634DC"/>
    <w:rsid w:val="00463B91"/>
    <w:rsid w:val="00466562"/>
    <w:rsid w:val="004666A1"/>
    <w:rsid w:val="004667E3"/>
    <w:rsid w:val="00466C46"/>
    <w:rsid w:val="00466D71"/>
    <w:rsid w:val="00466E5D"/>
    <w:rsid w:val="004678E7"/>
    <w:rsid w:val="00467EBF"/>
    <w:rsid w:val="00470A5F"/>
    <w:rsid w:val="00470E81"/>
    <w:rsid w:val="00471652"/>
    <w:rsid w:val="00473D20"/>
    <w:rsid w:val="0047411B"/>
    <w:rsid w:val="004741B7"/>
    <w:rsid w:val="0047443A"/>
    <w:rsid w:val="004747F3"/>
    <w:rsid w:val="00474E7B"/>
    <w:rsid w:val="00475177"/>
    <w:rsid w:val="0047531D"/>
    <w:rsid w:val="004759D8"/>
    <w:rsid w:val="00475FFA"/>
    <w:rsid w:val="004761AF"/>
    <w:rsid w:val="00476B4E"/>
    <w:rsid w:val="00477BA7"/>
    <w:rsid w:val="00477BB6"/>
    <w:rsid w:val="00477C8B"/>
    <w:rsid w:val="00480062"/>
    <w:rsid w:val="00480C5D"/>
    <w:rsid w:val="0048107B"/>
    <w:rsid w:val="0048137D"/>
    <w:rsid w:val="004822F8"/>
    <w:rsid w:val="004828AF"/>
    <w:rsid w:val="00482C44"/>
    <w:rsid w:val="00482F94"/>
    <w:rsid w:val="00484EA3"/>
    <w:rsid w:val="00485F74"/>
    <w:rsid w:val="0048625B"/>
    <w:rsid w:val="0048638C"/>
    <w:rsid w:val="00486444"/>
    <w:rsid w:val="00486486"/>
    <w:rsid w:val="00486A41"/>
    <w:rsid w:val="00490AA8"/>
    <w:rsid w:val="00490E25"/>
    <w:rsid w:val="00491F05"/>
    <w:rsid w:val="0049317C"/>
    <w:rsid w:val="004934B5"/>
    <w:rsid w:val="00493950"/>
    <w:rsid w:val="00493C5F"/>
    <w:rsid w:val="00493CAE"/>
    <w:rsid w:val="004944AB"/>
    <w:rsid w:val="00494A75"/>
    <w:rsid w:val="004951E5"/>
    <w:rsid w:val="004952FB"/>
    <w:rsid w:val="00497785"/>
    <w:rsid w:val="004A0077"/>
    <w:rsid w:val="004A03F3"/>
    <w:rsid w:val="004A0690"/>
    <w:rsid w:val="004A0EAF"/>
    <w:rsid w:val="004A14C1"/>
    <w:rsid w:val="004A14D6"/>
    <w:rsid w:val="004A1BAF"/>
    <w:rsid w:val="004A24F1"/>
    <w:rsid w:val="004A3117"/>
    <w:rsid w:val="004A42B0"/>
    <w:rsid w:val="004A4648"/>
    <w:rsid w:val="004A4A6B"/>
    <w:rsid w:val="004A4B61"/>
    <w:rsid w:val="004A51B3"/>
    <w:rsid w:val="004A5AE2"/>
    <w:rsid w:val="004A5D28"/>
    <w:rsid w:val="004A6104"/>
    <w:rsid w:val="004A65EB"/>
    <w:rsid w:val="004A6804"/>
    <w:rsid w:val="004A6A0A"/>
    <w:rsid w:val="004A7117"/>
    <w:rsid w:val="004A712D"/>
    <w:rsid w:val="004A7598"/>
    <w:rsid w:val="004A79D5"/>
    <w:rsid w:val="004A7EC5"/>
    <w:rsid w:val="004B050C"/>
    <w:rsid w:val="004B0A7F"/>
    <w:rsid w:val="004B0AA7"/>
    <w:rsid w:val="004B0C23"/>
    <w:rsid w:val="004B0EDD"/>
    <w:rsid w:val="004B0F32"/>
    <w:rsid w:val="004B1A08"/>
    <w:rsid w:val="004B1EB0"/>
    <w:rsid w:val="004B1F66"/>
    <w:rsid w:val="004B3252"/>
    <w:rsid w:val="004B38D3"/>
    <w:rsid w:val="004B3E7B"/>
    <w:rsid w:val="004B486B"/>
    <w:rsid w:val="004B4AD8"/>
    <w:rsid w:val="004B51E3"/>
    <w:rsid w:val="004B5A6F"/>
    <w:rsid w:val="004B6606"/>
    <w:rsid w:val="004B6C61"/>
    <w:rsid w:val="004B6E2B"/>
    <w:rsid w:val="004C0295"/>
    <w:rsid w:val="004C07A4"/>
    <w:rsid w:val="004C0F5B"/>
    <w:rsid w:val="004C150A"/>
    <w:rsid w:val="004C268C"/>
    <w:rsid w:val="004C27FB"/>
    <w:rsid w:val="004C2E87"/>
    <w:rsid w:val="004C2FFD"/>
    <w:rsid w:val="004C33B2"/>
    <w:rsid w:val="004C36DF"/>
    <w:rsid w:val="004C440F"/>
    <w:rsid w:val="004C4D65"/>
    <w:rsid w:val="004C5503"/>
    <w:rsid w:val="004C5715"/>
    <w:rsid w:val="004C5FA5"/>
    <w:rsid w:val="004C615D"/>
    <w:rsid w:val="004C6C04"/>
    <w:rsid w:val="004C7506"/>
    <w:rsid w:val="004C7D0C"/>
    <w:rsid w:val="004C7E2F"/>
    <w:rsid w:val="004D09CC"/>
    <w:rsid w:val="004D14D9"/>
    <w:rsid w:val="004D1667"/>
    <w:rsid w:val="004D2CFE"/>
    <w:rsid w:val="004D435E"/>
    <w:rsid w:val="004D43B3"/>
    <w:rsid w:val="004D4CE9"/>
    <w:rsid w:val="004D4FA8"/>
    <w:rsid w:val="004D58C1"/>
    <w:rsid w:val="004D58E3"/>
    <w:rsid w:val="004D5B90"/>
    <w:rsid w:val="004D5C7D"/>
    <w:rsid w:val="004D6192"/>
    <w:rsid w:val="004D6ED9"/>
    <w:rsid w:val="004D6F98"/>
    <w:rsid w:val="004D73CE"/>
    <w:rsid w:val="004D7817"/>
    <w:rsid w:val="004D7BF1"/>
    <w:rsid w:val="004E08F9"/>
    <w:rsid w:val="004E15D9"/>
    <w:rsid w:val="004E1C3A"/>
    <w:rsid w:val="004E1DAA"/>
    <w:rsid w:val="004E28D2"/>
    <w:rsid w:val="004E2C42"/>
    <w:rsid w:val="004E4804"/>
    <w:rsid w:val="004E4864"/>
    <w:rsid w:val="004E48C7"/>
    <w:rsid w:val="004E5F67"/>
    <w:rsid w:val="004E67E0"/>
    <w:rsid w:val="004E682F"/>
    <w:rsid w:val="004E77A3"/>
    <w:rsid w:val="004F09D9"/>
    <w:rsid w:val="004F0D29"/>
    <w:rsid w:val="004F10AE"/>
    <w:rsid w:val="004F19CE"/>
    <w:rsid w:val="004F1A55"/>
    <w:rsid w:val="004F20B5"/>
    <w:rsid w:val="004F3655"/>
    <w:rsid w:val="004F3D51"/>
    <w:rsid w:val="004F524D"/>
    <w:rsid w:val="004F5CED"/>
    <w:rsid w:val="004F6F7F"/>
    <w:rsid w:val="004F6F97"/>
    <w:rsid w:val="004F726B"/>
    <w:rsid w:val="004F759D"/>
    <w:rsid w:val="0050082F"/>
    <w:rsid w:val="005012A6"/>
    <w:rsid w:val="00501758"/>
    <w:rsid w:val="005021BC"/>
    <w:rsid w:val="005022A8"/>
    <w:rsid w:val="0050267C"/>
    <w:rsid w:val="00502952"/>
    <w:rsid w:val="00502A9D"/>
    <w:rsid w:val="00502FB6"/>
    <w:rsid w:val="0050302C"/>
    <w:rsid w:val="0050341E"/>
    <w:rsid w:val="005035AE"/>
    <w:rsid w:val="005035B8"/>
    <w:rsid w:val="00504F70"/>
    <w:rsid w:val="0050654E"/>
    <w:rsid w:val="00506594"/>
    <w:rsid w:val="00506B57"/>
    <w:rsid w:val="00507DA9"/>
    <w:rsid w:val="005103B2"/>
    <w:rsid w:val="00510E5B"/>
    <w:rsid w:val="005110BE"/>
    <w:rsid w:val="0051112F"/>
    <w:rsid w:val="005114F8"/>
    <w:rsid w:val="00511803"/>
    <w:rsid w:val="00511DE0"/>
    <w:rsid w:val="00512109"/>
    <w:rsid w:val="0051219F"/>
    <w:rsid w:val="005122B3"/>
    <w:rsid w:val="0051251D"/>
    <w:rsid w:val="00512557"/>
    <w:rsid w:val="00512CAC"/>
    <w:rsid w:val="00512E3A"/>
    <w:rsid w:val="00513297"/>
    <w:rsid w:val="005138AD"/>
    <w:rsid w:val="00513B8B"/>
    <w:rsid w:val="00513CBE"/>
    <w:rsid w:val="005144C4"/>
    <w:rsid w:val="00514829"/>
    <w:rsid w:val="00514C5C"/>
    <w:rsid w:val="00515230"/>
    <w:rsid w:val="00515CDA"/>
    <w:rsid w:val="00516212"/>
    <w:rsid w:val="00516764"/>
    <w:rsid w:val="00516938"/>
    <w:rsid w:val="00516DAF"/>
    <w:rsid w:val="00516F92"/>
    <w:rsid w:val="0051734E"/>
    <w:rsid w:val="005174F3"/>
    <w:rsid w:val="00517508"/>
    <w:rsid w:val="00517E59"/>
    <w:rsid w:val="005200FE"/>
    <w:rsid w:val="0052085E"/>
    <w:rsid w:val="005220C3"/>
    <w:rsid w:val="0052221D"/>
    <w:rsid w:val="00522524"/>
    <w:rsid w:val="00523799"/>
    <w:rsid w:val="00523B50"/>
    <w:rsid w:val="00524156"/>
    <w:rsid w:val="0052436E"/>
    <w:rsid w:val="005248C9"/>
    <w:rsid w:val="00524A81"/>
    <w:rsid w:val="00524E78"/>
    <w:rsid w:val="005253D6"/>
    <w:rsid w:val="0052562A"/>
    <w:rsid w:val="00526020"/>
    <w:rsid w:val="00526B78"/>
    <w:rsid w:val="005273FD"/>
    <w:rsid w:val="005276A8"/>
    <w:rsid w:val="0052798A"/>
    <w:rsid w:val="00530766"/>
    <w:rsid w:val="00530A01"/>
    <w:rsid w:val="00531242"/>
    <w:rsid w:val="005314C5"/>
    <w:rsid w:val="00531ACB"/>
    <w:rsid w:val="00531B3E"/>
    <w:rsid w:val="00532B69"/>
    <w:rsid w:val="00532C38"/>
    <w:rsid w:val="00532ED4"/>
    <w:rsid w:val="0053357D"/>
    <w:rsid w:val="00533790"/>
    <w:rsid w:val="00533EE8"/>
    <w:rsid w:val="0053414C"/>
    <w:rsid w:val="00535087"/>
    <w:rsid w:val="0053510E"/>
    <w:rsid w:val="00535780"/>
    <w:rsid w:val="00535868"/>
    <w:rsid w:val="00535FFB"/>
    <w:rsid w:val="00536600"/>
    <w:rsid w:val="00536612"/>
    <w:rsid w:val="00536F3D"/>
    <w:rsid w:val="00537D2B"/>
    <w:rsid w:val="005401B1"/>
    <w:rsid w:val="00541AA9"/>
    <w:rsid w:val="00542478"/>
    <w:rsid w:val="00542917"/>
    <w:rsid w:val="00542EAD"/>
    <w:rsid w:val="0054382D"/>
    <w:rsid w:val="005441FC"/>
    <w:rsid w:val="005447FE"/>
    <w:rsid w:val="00544E6B"/>
    <w:rsid w:val="0054586A"/>
    <w:rsid w:val="00545F17"/>
    <w:rsid w:val="00547684"/>
    <w:rsid w:val="00550859"/>
    <w:rsid w:val="005527E8"/>
    <w:rsid w:val="00552F81"/>
    <w:rsid w:val="0055347B"/>
    <w:rsid w:val="00553F7F"/>
    <w:rsid w:val="005547C4"/>
    <w:rsid w:val="005547CA"/>
    <w:rsid w:val="00555794"/>
    <w:rsid w:val="00555EDF"/>
    <w:rsid w:val="00555F8C"/>
    <w:rsid w:val="005562EA"/>
    <w:rsid w:val="005563DB"/>
    <w:rsid w:val="005567FC"/>
    <w:rsid w:val="00560064"/>
    <w:rsid w:val="005604C6"/>
    <w:rsid w:val="0056069A"/>
    <w:rsid w:val="00561294"/>
    <w:rsid w:val="00561CED"/>
    <w:rsid w:val="00562EA0"/>
    <w:rsid w:val="005632DE"/>
    <w:rsid w:val="00563AE4"/>
    <w:rsid w:val="00563BC5"/>
    <w:rsid w:val="00563D2B"/>
    <w:rsid w:val="0056412D"/>
    <w:rsid w:val="00564A62"/>
    <w:rsid w:val="00564B83"/>
    <w:rsid w:val="005664BA"/>
    <w:rsid w:val="00566AAC"/>
    <w:rsid w:val="00566F93"/>
    <w:rsid w:val="00567FB1"/>
    <w:rsid w:val="00567FD7"/>
    <w:rsid w:val="0057024D"/>
    <w:rsid w:val="00570E76"/>
    <w:rsid w:val="00571C7C"/>
    <w:rsid w:val="0057246F"/>
    <w:rsid w:val="005728DB"/>
    <w:rsid w:val="00572A76"/>
    <w:rsid w:val="00572BE5"/>
    <w:rsid w:val="00572C0F"/>
    <w:rsid w:val="0057354D"/>
    <w:rsid w:val="00573F3A"/>
    <w:rsid w:val="00575756"/>
    <w:rsid w:val="00575EC7"/>
    <w:rsid w:val="005762D1"/>
    <w:rsid w:val="00576BAE"/>
    <w:rsid w:val="005778D9"/>
    <w:rsid w:val="0057798D"/>
    <w:rsid w:val="00577E57"/>
    <w:rsid w:val="00580167"/>
    <w:rsid w:val="00580542"/>
    <w:rsid w:val="0058097B"/>
    <w:rsid w:val="00580E9D"/>
    <w:rsid w:val="0058119E"/>
    <w:rsid w:val="005813F6"/>
    <w:rsid w:val="005827EA"/>
    <w:rsid w:val="0058286B"/>
    <w:rsid w:val="00582B25"/>
    <w:rsid w:val="00582F95"/>
    <w:rsid w:val="0058333C"/>
    <w:rsid w:val="00583410"/>
    <w:rsid w:val="00583463"/>
    <w:rsid w:val="005834FA"/>
    <w:rsid w:val="00583B71"/>
    <w:rsid w:val="00584147"/>
    <w:rsid w:val="00584418"/>
    <w:rsid w:val="005847C9"/>
    <w:rsid w:val="00585839"/>
    <w:rsid w:val="00585ABE"/>
    <w:rsid w:val="0058643D"/>
    <w:rsid w:val="0058644C"/>
    <w:rsid w:val="0058773A"/>
    <w:rsid w:val="0058798F"/>
    <w:rsid w:val="00587C5E"/>
    <w:rsid w:val="00587EE1"/>
    <w:rsid w:val="005901AD"/>
    <w:rsid w:val="005901B1"/>
    <w:rsid w:val="005907D2"/>
    <w:rsid w:val="00591293"/>
    <w:rsid w:val="00591C79"/>
    <w:rsid w:val="00591D1A"/>
    <w:rsid w:val="00591D65"/>
    <w:rsid w:val="0059269A"/>
    <w:rsid w:val="005927FC"/>
    <w:rsid w:val="00592C2F"/>
    <w:rsid w:val="00592CFD"/>
    <w:rsid w:val="00592D40"/>
    <w:rsid w:val="0059440E"/>
    <w:rsid w:val="00594CF2"/>
    <w:rsid w:val="00595EAC"/>
    <w:rsid w:val="00595EC3"/>
    <w:rsid w:val="00596747"/>
    <w:rsid w:val="0059697C"/>
    <w:rsid w:val="005972D5"/>
    <w:rsid w:val="0059732D"/>
    <w:rsid w:val="00597B4C"/>
    <w:rsid w:val="005A0482"/>
    <w:rsid w:val="005A0581"/>
    <w:rsid w:val="005A0723"/>
    <w:rsid w:val="005A07BD"/>
    <w:rsid w:val="005A0880"/>
    <w:rsid w:val="005A1A2F"/>
    <w:rsid w:val="005A1AEB"/>
    <w:rsid w:val="005A1C55"/>
    <w:rsid w:val="005A1E09"/>
    <w:rsid w:val="005A1F06"/>
    <w:rsid w:val="005A2502"/>
    <w:rsid w:val="005A2726"/>
    <w:rsid w:val="005A275B"/>
    <w:rsid w:val="005A37D5"/>
    <w:rsid w:val="005A37F0"/>
    <w:rsid w:val="005A4077"/>
    <w:rsid w:val="005A41D2"/>
    <w:rsid w:val="005A4570"/>
    <w:rsid w:val="005A46D1"/>
    <w:rsid w:val="005A4808"/>
    <w:rsid w:val="005A54A6"/>
    <w:rsid w:val="005A5702"/>
    <w:rsid w:val="005A592D"/>
    <w:rsid w:val="005A5D03"/>
    <w:rsid w:val="005A7B33"/>
    <w:rsid w:val="005B0429"/>
    <w:rsid w:val="005B0841"/>
    <w:rsid w:val="005B13F7"/>
    <w:rsid w:val="005B1E72"/>
    <w:rsid w:val="005B2A0A"/>
    <w:rsid w:val="005B31A5"/>
    <w:rsid w:val="005B5553"/>
    <w:rsid w:val="005B5886"/>
    <w:rsid w:val="005B5CEC"/>
    <w:rsid w:val="005B60AA"/>
    <w:rsid w:val="005B60FB"/>
    <w:rsid w:val="005B615E"/>
    <w:rsid w:val="005B73EC"/>
    <w:rsid w:val="005B7C81"/>
    <w:rsid w:val="005C1046"/>
    <w:rsid w:val="005C2254"/>
    <w:rsid w:val="005C261F"/>
    <w:rsid w:val="005C2780"/>
    <w:rsid w:val="005C2842"/>
    <w:rsid w:val="005C2C18"/>
    <w:rsid w:val="005C3828"/>
    <w:rsid w:val="005C40DD"/>
    <w:rsid w:val="005C480F"/>
    <w:rsid w:val="005C4BB1"/>
    <w:rsid w:val="005C5115"/>
    <w:rsid w:val="005C5C06"/>
    <w:rsid w:val="005C5C2E"/>
    <w:rsid w:val="005C5C5E"/>
    <w:rsid w:val="005C6C62"/>
    <w:rsid w:val="005C6D51"/>
    <w:rsid w:val="005C6E19"/>
    <w:rsid w:val="005C6EE6"/>
    <w:rsid w:val="005D028A"/>
    <w:rsid w:val="005D0429"/>
    <w:rsid w:val="005D0495"/>
    <w:rsid w:val="005D0D2B"/>
    <w:rsid w:val="005D1A98"/>
    <w:rsid w:val="005D1B67"/>
    <w:rsid w:val="005D1F02"/>
    <w:rsid w:val="005D2C91"/>
    <w:rsid w:val="005D2EF9"/>
    <w:rsid w:val="005D321E"/>
    <w:rsid w:val="005D37FD"/>
    <w:rsid w:val="005D3867"/>
    <w:rsid w:val="005D399A"/>
    <w:rsid w:val="005D4578"/>
    <w:rsid w:val="005D4794"/>
    <w:rsid w:val="005D4EBE"/>
    <w:rsid w:val="005D55A9"/>
    <w:rsid w:val="005D5F76"/>
    <w:rsid w:val="005D6306"/>
    <w:rsid w:val="005D6611"/>
    <w:rsid w:val="005D6A4F"/>
    <w:rsid w:val="005D7403"/>
    <w:rsid w:val="005E0F0D"/>
    <w:rsid w:val="005E1323"/>
    <w:rsid w:val="005E2031"/>
    <w:rsid w:val="005E23A4"/>
    <w:rsid w:val="005E2777"/>
    <w:rsid w:val="005E2988"/>
    <w:rsid w:val="005E31FD"/>
    <w:rsid w:val="005E3E36"/>
    <w:rsid w:val="005E3FE2"/>
    <w:rsid w:val="005E4152"/>
    <w:rsid w:val="005E4358"/>
    <w:rsid w:val="005E46E8"/>
    <w:rsid w:val="005E48D6"/>
    <w:rsid w:val="005E5485"/>
    <w:rsid w:val="005E58F3"/>
    <w:rsid w:val="005E5DD0"/>
    <w:rsid w:val="005E676E"/>
    <w:rsid w:val="005E73E3"/>
    <w:rsid w:val="005E74FE"/>
    <w:rsid w:val="005E7653"/>
    <w:rsid w:val="005E7789"/>
    <w:rsid w:val="005E7D38"/>
    <w:rsid w:val="005F0004"/>
    <w:rsid w:val="005F03EA"/>
    <w:rsid w:val="005F14EC"/>
    <w:rsid w:val="005F1528"/>
    <w:rsid w:val="005F1AD0"/>
    <w:rsid w:val="005F20C3"/>
    <w:rsid w:val="005F2137"/>
    <w:rsid w:val="005F2752"/>
    <w:rsid w:val="005F2A15"/>
    <w:rsid w:val="005F2A8D"/>
    <w:rsid w:val="005F2C03"/>
    <w:rsid w:val="005F32CB"/>
    <w:rsid w:val="005F32FF"/>
    <w:rsid w:val="005F4577"/>
    <w:rsid w:val="005F5196"/>
    <w:rsid w:val="005F5742"/>
    <w:rsid w:val="005F7F7F"/>
    <w:rsid w:val="006005A5"/>
    <w:rsid w:val="00600D44"/>
    <w:rsid w:val="00600D83"/>
    <w:rsid w:val="0060137A"/>
    <w:rsid w:val="00601E66"/>
    <w:rsid w:val="00601EA0"/>
    <w:rsid w:val="00601F5C"/>
    <w:rsid w:val="0060200A"/>
    <w:rsid w:val="00602565"/>
    <w:rsid w:val="006033CA"/>
    <w:rsid w:val="00603D42"/>
    <w:rsid w:val="006040FA"/>
    <w:rsid w:val="00604704"/>
    <w:rsid w:val="00604C28"/>
    <w:rsid w:val="00604D20"/>
    <w:rsid w:val="00604FAE"/>
    <w:rsid w:val="006053AC"/>
    <w:rsid w:val="00605472"/>
    <w:rsid w:val="00605F28"/>
    <w:rsid w:val="00605F80"/>
    <w:rsid w:val="00607320"/>
    <w:rsid w:val="006073EA"/>
    <w:rsid w:val="00610A1A"/>
    <w:rsid w:val="00610BD8"/>
    <w:rsid w:val="00610CD3"/>
    <w:rsid w:val="00611569"/>
    <w:rsid w:val="0061168F"/>
    <w:rsid w:val="00611835"/>
    <w:rsid w:val="00611FDD"/>
    <w:rsid w:val="00612205"/>
    <w:rsid w:val="006122D5"/>
    <w:rsid w:val="0061300B"/>
    <w:rsid w:val="006134F9"/>
    <w:rsid w:val="00613FE8"/>
    <w:rsid w:val="0061483D"/>
    <w:rsid w:val="00614E98"/>
    <w:rsid w:val="00615562"/>
    <w:rsid w:val="006159BE"/>
    <w:rsid w:val="006164B8"/>
    <w:rsid w:val="00616D1C"/>
    <w:rsid w:val="006171D1"/>
    <w:rsid w:val="0061728D"/>
    <w:rsid w:val="00617476"/>
    <w:rsid w:val="00617AE3"/>
    <w:rsid w:val="00617AEC"/>
    <w:rsid w:val="006207D4"/>
    <w:rsid w:val="006208B0"/>
    <w:rsid w:val="00620A4E"/>
    <w:rsid w:val="00620D12"/>
    <w:rsid w:val="006219F9"/>
    <w:rsid w:val="00621AD0"/>
    <w:rsid w:val="00622188"/>
    <w:rsid w:val="0062229D"/>
    <w:rsid w:val="006227AC"/>
    <w:rsid w:val="00622F56"/>
    <w:rsid w:val="0062386A"/>
    <w:rsid w:val="00624CDF"/>
    <w:rsid w:val="00625578"/>
    <w:rsid w:val="006267AC"/>
    <w:rsid w:val="00626D47"/>
    <w:rsid w:val="00627034"/>
    <w:rsid w:val="00627BB7"/>
    <w:rsid w:val="00627E69"/>
    <w:rsid w:val="00630361"/>
    <w:rsid w:val="00630989"/>
    <w:rsid w:val="0063116B"/>
    <w:rsid w:val="006319E3"/>
    <w:rsid w:val="0063297E"/>
    <w:rsid w:val="00632F03"/>
    <w:rsid w:val="00633986"/>
    <w:rsid w:val="00633D76"/>
    <w:rsid w:val="00634B48"/>
    <w:rsid w:val="00634C50"/>
    <w:rsid w:val="00634E5E"/>
    <w:rsid w:val="00634F4F"/>
    <w:rsid w:val="006360F5"/>
    <w:rsid w:val="006362C2"/>
    <w:rsid w:val="00636493"/>
    <w:rsid w:val="00637EB4"/>
    <w:rsid w:val="00637F00"/>
    <w:rsid w:val="0064007A"/>
    <w:rsid w:val="00640121"/>
    <w:rsid w:val="00640378"/>
    <w:rsid w:val="00640412"/>
    <w:rsid w:val="00640AC8"/>
    <w:rsid w:val="00642DDD"/>
    <w:rsid w:val="00643049"/>
    <w:rsid w:val="006433DC"/>
    <w:rsid w:val="00643624"/>
    <w:rsid w:val="00643CA0"/>
    <w:rsid w:val="00643F9C"/>
    <w:rsid w:val="00645188"/>
    <w:rsid w:val="00645A2F"/>
    <w:rsid w:val="0064603A"/>
    <w:rsid w:val="00646B8A"/>
    <w:rsid w:val="00647CE0"/>
    <w:rsid w:val="00650851"/>
    <w:rsid w:val="00650D3C"/>
    <w:rsid w:val="00650D50"/>
    <w:rsid w:val="00650E7A"/>
    <w:rsid w:val="00651307"/>
    <w:rsid w:val="00651746"/>
    <w:rsid w:val="00651DFD"/>
    <w:rsid w:val="00652340"/>
    <w:rsid w:val="0065271F"/>
    <w:rsid w:val="0065360E"/>
    <w:rsid w:val="0065376D"/>
    <w:rsid w:val="00654331"/>
    <w:rsid w:val="006543E2"/>
    <w:rsid w:val="00654559"/>
    <w:rsid w:val="006549EC"/>
    <w:rsid w:val="0065520E"/>
    <w:rsid w:val="00655835"/>
    <w:rsid w:val="00655C22"/>
    <w:rsid w:val="00655E44"/>
    <w:rsid w:val="006562E5"/>
    <w:rsid w:val="006564E4"/>
    <w:rsid w:val="0065759B"/>
    <w:rsid w:val="0065768C"/>
    <w:rsid w:val="006576C8"/>
    <w:rsid w:val="006601E5"/>
    <w:rsid w:val="00660410"/>
    <w:rsid w:val="00660772"/>
    <w:rsid w:val="00660CDE"/>
    <w:rsid w:val="006627F0"/>
    <w:rsid w:val="00662B15"/>
    <w:rsid w:val="006635BD"/>
    <w:rsid w:val="00663A4C"/>
    <w:rsid w:val="00663EB8"/>
    <w:rsid w:val="00664A0C"/>
    <w:rsid w:val="00664F97"/>
    <w:rsid w:val="0066502B"/>
    <w:rsid w:val="006656D8"/>
    <w:rsid w:val="00665952"/>
    <w:rsid w:val="00665A89"/>
    <w:rsid w:val="00665B68"/>
    <w:rsid w:val="00666D0E"/>
    <w:rsid w:val="00667076"/>
    <w:rsid w:val="006673F0"/>
    <w:rsid w:val="00667B26"/>
    <w:rsid w:val="00667C28"/>
    <w:rsid w:val="00667F0A"/>
    <w:rsid w:val="00670A6C"/>
    <w:rsid w:val="00670FB0"/>
    <w:rsid w:val="00671468"/>
    <w:rsid w:val="00672A67"/>
    <w:rsid w:val="00672FAA"/>
    <w:rsid w:val="00673050"/>
    <w:rsid w:val="00673688"/>
    <w:rsid w:val="00673DF0"/>
    <w:rsid w:val="006759B5"/>
    <w:rsid w:val="006759D5"/>
    <w:rsid w:val="00675F43"/>
    <w:rsid w:val="006767E1"/>
    <w:rsid w:val="00676ADD"/>
    <w:rsid w:val="00676D7B"/>
    <w:rsid w:val="006771DF"/>
    <w:rsid w:val="00680E23"/>
    <w:rsid w:val="006814F4"/>
    <w:rsid w:val="00681553"/>
    <w:rsid w:val="0068176D"/>
    <w:rsid w:val="006818AC"/>
    <w:rsid w:val="00681D8D"/>
    <w:rsid w:val="006829AE"/>
    <w:rsid w:val="00682D76"/>
    <w:rsid w:val="006831A2"/>
    <w:rsid w:val="00684085"/>
    <w:rsid w:val="00684129"/>
    <w:rsid w:val="00684197"/>
    <w:rsid w:val="006842DE"/>
    <w:rsid w:val="00684406"/>
    <w:rsid w:val="006849C8"/>
    <w:rsid w:val="00684AD1"/>
    <w:rsid w:val="00685002"/>
    <w:rsid w:val="0068584C"/>
    <w:rsid w:val="0068641E"/>
    <w:rsid w:val="00686427"/>
    <w:rsid w:val="00686C68"/>
    <w:rsid w:val="0068717D"/>
    <w:rsid w:val="0068736B"/>
    <w:rsid w:val="006879E9"/>
    <w:rsid w:val="0069031F"/>
    <w:rsid w:val="0069049E"/>
    <w:rsid w:val="006905E8"/>
    <w:rsid w:val="006907C2"/>
    <w:rsid w:val="00690881"/>
    <w:rsid w:val="00690AD6"/>
    <w:rsid w:val="00690F47"/>
    <w:rsid w:val="00691060"/>
    <w:rsid w:val="00691150"/>
    <w:rsid w:val="00691654"/>
    <w:rsid w:val="006919D1"/>
    <w:rsid w:val="00692038"/>
    <w:rsid w:val="00693BC0"/>
    <w:rsid w:val="00693CBC"/>
    <w:rsid w:val="0069401E"/>
    <w:rsid w:val="00694DFA"/>
    <w:rsid w:val="00695078"/>
    <w:rsid w:val="006957C3"/>
    <w:rsid w:val="00695D9D"/>
    <w:rsid w:val="0069630E"/>
    <w:rsid w:val="0069636F"/>
    <w:rsid w:val="00696592"/>
    <w:rsid w:val="006965A6"/>
    <w:rsid w:val="006966F6"/>
    <w:rsid w:val="00696B33"/>
    <w:rsid w:val="00696B38"/>
    <w:rsid w:val="00696C88"/>
    <w:rsid w:val="00696E95"/>
    <w:rsid w:val="00697CBA"/>
    <w:rsid w:val="006A008D"/>
    <w:rsid w:val="006A04AB"/>
    <w:rsid w:val="006A10F9"/>
    <w:rsid w:val="006A1234"/>
    <w:rsid w:val="006A1563"/>
    <w:rsid w:val="006A26A8"/>
    <w:rsid w:val="006A3104"/>
    <w:rsid w:val="006A31B3"/>
    <w:rsid w:val="006A4143"/>
    <w:rsid w:val="006A466A"/>
    <w:rsid w:val="006A5423"/>
    <w:rsid w:val="006A570E"/>
    <w:rsid w:val="006A5790"/>
    <w:rsid w:val="006A5B78"/>
    <w:rsid w:val="006A6344"/>
    <w:rsid w:val="006A6714"/>
    <w:rsid w:val="006A6A89"/>
    <w:rsid w:val="006A6C4D"/>
    <w:rsid w:val="006A757E"/>
    <w:rsid w:val="006A7604"/>
    <w:rsid w:val="006B00FE"/>
    <w:rsid w:val="006B0348"/>
    <w:rsid w:val="006B04FA"/>
    <w:rsid w:val="006B0EAB"/>
    <w:rsid w:val="006B0EB7"/>
    <w:rsid w:val="006B0FD3"/>
    <w:rsid w:val="006B1745"/>
    <w:rsid w:val="006B1854"/>
    <w:rsid w:val="006B1C9B"/>
    <w:rsid w:val="006B23BF"/>
    <w:rsid w:val="006B2E60"/>
    <w:rsid w:val="006B383D"/>
    <w:rsid w:val="006B4A80"/>
    <w:rsid w:val="006B4D55"/>
    <w:rsid w:val="006B50F2"/>
    <w:rsid w:val="006B5699"/>
    <w:rsid w:val="006B5D57"/>
    <w:rsid w:val="006B5D8A"/>
    <w:rsid w:val="006B624E"/>
    <w:rsid w:val="006B655E"/>
    <w:rsid w:val="006B6954"/>
    <w:rsid w:val="006B6D4F"/>
    <w:rsid w:val="006B72DA"/>
    <w:rsid w:val="006B7982"/>
    <w:rsid w:val="006C1363"/>
    <w:rsid w:val="006C148F"/>
    <w:rsid w:val="006C192E"/>
    <w:rsid w:val="006C1EFA"/>
    <w:rsid w:val="006C1F72"/>
    <w:rsid w:val="006C201D"/>
    <w:rsid w:val="006C323F"/>
    <w:rsid w:val="006C3FCB"/>
    <w:rsid w:val="006C4006"/>
    <w:rsid w:val="006C49C6"/>
    <w:rsid w:val="006C50C2"/>
    <w:rsid w:val="006C56A6"/>
    <w:rsid w:val="006C5CCE"/>
    <w:rsid w:val="006C5FE8"/>
    <w:rsid w:val="006C6496"/>
    <w:rsid w:val="006C66D8"/>
    <w:rsid w:val="006C69AA"/>
    <w:rsid w:val="006C707B"/>
    <w:rsid w:val="006C74E1"/>
    <w:rsid w:val="006C7564"/>
    <w:rsid w:val="006C76AD"/>
    <w:rsid w:val="006C7E3E"/>
    <w:rsid w:val="006C7E85"/>
    <w:rsid w:val="006D01CB"/>
    <w:rsid w:val="006D0A54"/>
    <w:rsid w:val="006D1176"/>
    <w:rsid w:val="006D1758"/>
    <w:rsid w:val="006D1AD9"/>
    <w:rsid w:val="006D1C2B"/>
    <w:rsid w:val="006D200B"/>
    <w:rsid w:val="006D2119"/>
    <w:rsid w:val="006D2846"/>
    <w:rsid w:val="006D38CE"/>
    <w:rsid w:val="006D469E"/>
    <w:rsid w:val="006D4A16"/>
    <w:rsid w:val="006D4A44"/>
    <w:rsid w:val="006D58D1"/>
    <w:rsid w:val="006D5BE4"/>
    <w:rsid w:val="006D67F7"/>
    <w:rsid w:val="006D6FCF"/>
    <w:rsid w:val="006D70FD"/>
    <w:rsid w:val="006D77FC"/>
    <w:rsid w:val="006D782F"/>
    <w:rsid w:val="006D7FCB"/>
    <w:rsid w:val="006D87B6"/>
    <w:rsid w:val="006E090D"/>
    <w:rsid w:val="006E0916"/>
    <w:rsid w:val="006E0E84"/>
    <w:rsid w:val="006E1047"/>
    <w:rsid w:val="006E4260"/>
    <w:rsid w:val="006E4B04"/>
    <w:rsid w:val="006E53D0"/>
    <w:rsid w:val="006E61E6"/>
    <w:rsid w:val="006E624C"/>
    <w:rsid w:val="006E6431"/>
    <w:rsid w:val="006E647D"/>
    <w:rsid w:val="006E6482"/>
    <w:rsid w:val="006E7406"/>
    <w:rsid w:val="006E743C"/>
    <w:rsid w:val="006F22FC"/>
    <w:rsid w:val="006F23A0"/>
    <w:rsid w:val="006F342B"/>
    <w:rsid w:val="006F39C4"/>
    <w:rsid w:val="006F420D"/>
    <w:rsid w:val="006F4545"/>
    <w:rsid w:val="006F56EA"/>
    <w:rsid w:val="006F57CD"/>
    <w:rsid w:val="006F5950"/>
    <w:rsid w:val="006F5B34"/>
    <w:rsid w:val="006F5F19"/>
    <w:rsid w:val="006F6324"/>
    <w:rsid w:val="006F6392"/>
    <w:rsid w:val="006F6662"/>
    <w:rsid w:val="006F68A1"/>
    <w:rsid w:val="006F6C53"/>
    <w:rsid w:val="006F6EFB"/>
    <w:rsid w:val="006F7892"/>
    <w:rsid w:val="006F7A98"/>
    <w:rsid w:val="006F7AF2"/>
    <w:rsid w:val="00700AB3"/>
    <w:rsid w:val="00700AFC"/>
    <w:rsid w:val="00701E70"/>
    <w:rsid w:val="00702F8B"/>
    <w:rsid w:val="00703C62"/>
    <w:rsid w:val="00703D76"/>
    <w:rsid w:val="00704290"/>
    <w:rsid w:val="0070466A"/>
    <w:rsid w:val="00704A1D"/>
    <w:rsid w:val="00704D37"/>
    <w:rsid w:val="0070510D"/>
    <w:rsid w:val="007063C8"/>
    <w:rsid w:val="007075D8"/>
    <w:rsid w:val="00710146"/>
    <w:rsid w:val="00710384"/>
    <w:rsid w:val="00710650"/>
    <w:rsid w:val="00710B1D"/>
    <w:rsid w:val="00712419"/>
    <w:rsid w:val="00712768"/>
    <w:rsid w:val="00712E69"/>
    <w:rsid w:val="00713173"/>
    <w:rsid w:val="00714120"/>
    <w:rsid w:val="00715857"/>
    <w:rsid w:val="0071672A"/>
    <w:rsid w:val="00716D78"/>
    <w:rsid w:val="00716F15"/>
    <w:rsid w:val="00716FA3"/>
    <w:rsid w:val="0071722F"/>
    <w:rsid w:val="00717F1B"/>
    <w:rsid w:val="00720260"/>
    <w:rsid w:val="0072053E"/>
    <w:rsid w:val="00721CE7"/>
    <w:rsid w:val="007225F9"/>
    <w:rsid w:val="007227A7"/>
    <w:rsid w:val="00722BBF"/>
    <w:rsid w:val="007243A4"/>
    <w:rsid w:val="007247E0"/>
    <w:rsid w:val="0072486C"/>
    <w:rsid w:val="00724A5B"/>
    <w:rsid w:val="00724ACF"/>
    <w:rsid w:val="00724B6B"/>
    <w:rsid w:val="00725085"/>
    <w:rsid w:val="00725C68"/>
    <w:rsid w:val="007264C0"/>
    <w:rsid w:val="00726E21"/>
    <w:rsid w:val="007300AA"/>
    <w:rsid w:val="0073041A"/>
    <w:rsid w:val="0073077E"/>
    <w:rsid w:val="00730AA7"/>
    <w:rsid w:val="0073110D"/>
    <w:rsid w:val="007314E7"/>
    <w:rsid w:val="00731B82"/>
    <w:rsid w:val="007325FB"/>
    <w:rsid w:val="00732666"/>
    <w:rsid w:val="00732DE8"/>
    <w:rsid w:val="00732F5B"/>
    <w:rsid w:val="00732FDD"/>
    <w:rsid w:val="00733627"/>
    <w:rsid w:val="00733A6E"/>
    <w:rsid w:val="0073410B"/>
    <w:rsid w:val="0073439C"/>
    <w:rsid w:val="007347B2"/>
    <w:rsid w:val="007347E8"/>
    <w:rsid w:val="00734D15"/>
    <w:rsid w:val="00734D29"/>
    <w:rsid w:val="00735D52"/>
    <w:rsid w:val="007365B4"/>
    <w:rsid w:val="00736C0F"/>
    <w:rsid w:val="00736D19"/>
    <w:rsid w:val="0073717E"/>
    <w:rsid w:val="00737CE8"/>
    <w:rsid w:val="00737D52"/>
    <w:rsid w:val="00740136"/>
    <w:rsid w:val="00740219"/>
    <w:rsid w:val="00740BE6"/>
    <w:rsid w:val="00741D31"/>
    <w:rsid w:val="00741F36"/>
    <w:rsid w:val="00742414"/>
    <w:rsid w:val="00742C3D"/>
    <w:rsid w:val="0074330B"/>
    <w:rsid w:val="007433EF"/>
    <w:rsid w:val="00743D2D"/>
    <w:rsid w:val="00744AE2"/>
    <w:rsid w:val="0074566D"/>
    <w:rsid w:val="00745813"/>
    <w:rsid w:val="007459C9"/>
    <w:rsid w:val="00746508"/>
    <w:rsid w:val="00746848"/>
    <w:rsid w:val="007468A5"/>
    <w:rsid w:val="007468D4"/>
    <w:rsid w:val="00746A4F"/>
    <w:rsid w:val="00746B22"/>
    <w:rsid w:val="00746BD3"/>
    <w:rsid w:val="00747144"/>
    <w:rsid w:val="00747A48"/>
    <w:rsid w:val="00747BCE"/>
    <w:rsid w:val="00747E2F"/>
    <w:rsid w:val="00750BFB"/>
    <w:rsid w:val="00750C3D"/>
    <w:rsid w:val="00750E41"/>
    <w:rsid w:val="00751415"/>
    <w:rsid w:val="007514DB"/>
    <w:rsid w:val="007515C0"/>
    <w:rsid w:val="00751645"/>
    <w:rsid w:val="00751DA1"/>
    <w:rsid w:val="00751ED4"/>
    <w:rsid w:val="007522A9"/>
    <w:rsid w:val="00752799"/>
    <w:rsid w:val="0075281D"/>
    <w:rsid w:val="00753177"/>
    <w:rsid w:val="007533FE"/>
    <w:rsid w:val="00753F1C"/>
    <w:rsid w:val="0075421A"/>
    <w:rsid w:val="00754A89"/>
    <w:rsid w:val="00754D1C"/>
    <w:rsid w:val="00755073"/>
    <w:rsid w:val="0075535D"/>
    <w:rsid w:val="00756D4A"/>
    <w:rsid w:val="0075725F"/>
    <w:rsid w:val="00757A31"/>
    <w:rsid w:val="0076081A"/>
    <w:rsid w:val="007609D5"/>
    <w:rsid w:val="00760D46"/>
    <w:rsid w:val="007621F6"/>
    <w:rsid w:val="00762464"/>
    <w:rsid w:val="007629E8"/>
    <w:rsid w:val="00765052"/>
    <w:rsid w:val="007651D3"/>
    <w:rsid w:val="00765234"/>
    <w:rsid w:val="007655F7"/>
    <w:rsid w:val="00765B6C"/>
    <w:rsid w:val="00766098"/>
    <w:rsid w:val="007668C3"/>
    <w:rsid w:val="007668FB"/>
    <w:rsid w:val="00766C9C"/>
    <w:rsid w:val="0076718C"/>
    <w:rsid w:val="007679FA"/>
    <w:rsid w:val="0077080F"/>
    <w:rsid w:val="00771073"/>
    <w:rsid w:val="00771D68"/>
    <w:rsid w:val="00771F76"/>
    <w:rsid w:val="0077202E"/>
    <w:rsid w:val="00772082"/>
    <w:rsid w:val="00772E00"/>
    <w:rsid w:val="00773017"/>
    <w:rsid w:val="00773490"/>
    <w:rsid w:val="00773533"/>
    <w:rsid w:val="00773B9A"/>
    <w:rsid w:val="0077625D"/>
    <w:rsid w:val="00776447"/>
    <w:rsid w:val="00776AB2"/>
    <w:rsid w:val="00776C2B"/>
    <w:rsid w:val="00776D3C"/>
    <w:rsid w:val="007770DD"/>
    <w:rsid w:val="00780546"/>
    <w:rsid w:val="00780C76"/>
    <w:rsid w:val="00781AC8"/>
    <w:rsid w:val="0078276E"/>
    <w:rsid w:val="00782992"/>
    <w:rsid w:val="00783657"/>
    <w:rsid w:val="00783D3B"/>
    <w:rsid w:val="00784B24"/>
    <w:rsid w:val="00784D6F"/>
    <w:rsid w:val="0078500D"/>
    <w:rsid w:val="007854F3"/>
    <w:rsid w:val="00785940"/>
    <w:rsid w:val="00786301"/>
    <w:rsid w:val="00786A37"/>
    <w:rsid w:val="00786E5C"/>
    <w:rsid w:val="00787B79"/>
    <w:rsid w:val="00787C15"/>
    <w:rsid w:val="0079003F"/>
    <w:rsid w:val="007904F0"/>
    <w:rsid w:val="00790C1C"/>
    <w:rsid w:val="0079147E"/>
    <w:rsid w:val="007919F0"/>
    <w:rsid w:val="00792165"/>
    <w:rsid w:val="007932A3"/>
    <w:rsid w:val="00793343"/>
    <w:rsid w:val="007935DD"/>
    <w:rsid w:val="00793B0A"/>
    <w:rsid w:val="00794165"/>
    <w:rsid w:val="00794365"/>
    <w:rsid w:val="007943DF"/>
    <w:rsid w:val="007943E3"/>
    <w:rsid w:val="00795B05"/>
    <w:rsid w:val="00796493"/>
    <w:rsid w:val="007965B1"/>
    <w:rsid w:val="007968C8"/>
    <w:rsid w:val="00796ABC"/>
    <w:rsid w:val="00797330"/>
    <w:rsid w:val="007977B7"/>
    <w:rsid w:val="0079797B"/>
    <w:rsid w:val="00797B88"/>
    <w:rsid w:val="007A0B60"/>
    <w:rsid w:val="007A0EDD"/>
    <w:rsid w:val="007A1508"/>
    <w:rsid w:val="007A1FCE"/>
    <w:rsid w:val="007A2368"/>
    <w:rsid w:val="007A2AB9"/>
    <w:rsid w:val="007A2E3F"/>
    <w:rsid w:val="007A35D9"/>
    <w:rsid w:val="007A3A23"/>
    <w:rsid w:val="007A3EDF"/>
    <w:rsid w:val="007A4A1F"/>
    <w:rsid w:val="007A4D9F"/>
    <w:rsid w:val="007A5C10"/>
    <w:rsid w:val="007A6711"/>
    <w:rsid w:val="007A6940"/>
    <w:rsid w:val="007A7AC2"/>
    <w:rsid w:val="007A7EE9"/>
    <w:rsid w:val="007B09EB"/>
    <w:rsid w:val="007B0B20"/>
    <w:rsid w:val="007B1C90"/>
    <w:rsid w:val="007B2301"/>
    <w:rsid w:val="007B27D7"/>
    <w:rsid w:val="007B32AD"/>
    <w:rsid w:val="007B33E1"/>
    <w:rsid w:val="007B37A4"/>
    <w:rsid w:val="007B3B79"/>
    <w:rsid w:val="007B3C28"/>
    <w:rsid w:val="007B41BD"/>
    <w:rsid w:val="007B4DD2"/>
    <w:rsid w:val="007B5016"/>
    <w:rsid w:val="007B513B"/>
    <w:rsid w:val="007B5D4F"/>
    <w:rsid w:val="007B5FFC"/>
    <w:rsid w:val="007B63BF"/>
    <w:rsid w:val="007B6454"/>
    <w:rsid w:val="007B6543"/>
    <w:rsid w:val="007B720D"/>
    <w:rsid w:val="007B736F"/>
    <w:rsid w:val="007B7442"/>
    <w:rsid w:val="007B7E5D"/>
    <w:rsid w:val="007C09D6"/>
    <w:rsid w:val="007C0CA6"/>
    <w:rsid w:val="007C2A11"/>
    <w:rsid w:val="007C2B47"/>
    <w:rsid w:val="007C2EEB"/>
    <w:rsid w:val="007C3BE5"/>
    <w:rsid w:val="007C474E"/>
    <w:rsid w:val="007C52D7"/>
    <w:rsid w:val="007C55FE"/>
    <w:rsid w:val="007C5AC2"/>
    <w:rsid w:val="007C5AE1"/>
    <w:rsid w:val="007C5B19"/>
    <w:rsid w:val="007C7C66"/>
    <w:rsid w:val="007C7D87"/>
    <w:rsid w:val="007D01B1"/>
    <w:rsid w:val="007D036D"/>
    <w:rsid w:val="007D112B"/>
    <w:rsid w:val="007D25BA"/>
    <w:rsid w:val="007D2AB6"/>
    <w:rsid w:val="007D2C0F"/>
    <w:rsid w:val="007D2D3E"/>
    <w:rsid w:val="007D31AD"/>
    <w:rsid w:val="007D44E0"/>
    <w:rsid w:val="007D549B"/>
    <w:rsid w:val="007D5F7A"/>
    <w:rsid w:val="007D68B6"/>
    <w:rsid w:val="007D71A8"/>
    <w:rsid w:val="007E07C9"/>
    <w:rsid w:val="007E07F0"/>
    <w:rsid w:val="007E08E3"/>
    <w:rsid w:val="007E124A"/>
    <w:rsid w:val="007E13DD"/>
    <w:rsid w:val="007E1F17"/>
    <w:rsid w:val="007E2217"/>
    <w:rsid w:val="007E2523"/>
    <w:rsid w:val="007E29D6"/>
    <w:rsid w:val="007E2C09"/>
    <w:rsid w:val="007E3197"/>
    <w:rsid w:val="007E3B49"/>
    <w:rsid w:val="007E4202"/>
    <w:rsid w:val="007E444A"/>
    <w:rsid w:val="007E4A45"/>
    <w:rsid w:val="007E4E1A"/>
    <w:rsid w:val="007E507E"/>
    <w:rsid w:val="007E52DC"/>
    <w:rsid w:val="007E600E"/>
    <w:rsid w:val="007E74A7"/>
    <w:rsid w:val="007E79F8"/>
    <w:rsid w:val="007F1D69"/>
    <w:rsid w:val="007F2890"/>
    <w:rsid w:val="007F2B60"/>
    <w:rsid w:val="007F2E42"/>
    <w:rsid w:val="007F3063"/>
    <w:rsid w:val="007F38C2"/>
    <w:rsid w:val="007F38F9"/>
    <w:rsid w:val="007F4F7D"/>
    <w:rsid w:val="007F5196"/>
    <w:rsid w:val="007F5762"/>
    <w:rsid w:val="007F58BF"/>
    <w:rsid w:val="007F6A88"/>
    <w:rsid w:val="007F73A5"/>
    <w:rsid w:val="007F7901"/>
    <w:rsid w:val="007F7BAD"/>
    <w:rsid w:val="007F7DE8"/>
    <w:rsid w:val="007F7FFE"/>
    <w:rsid w:val="00800578"/>
    <w:rsid w:val="00802209"/>
    <w:rsid w:val="0080233D"/>
    <w:rsid w:val="00802958"/>
    <w:rsid w:val="008034F8"/>
    <w:rsid w:val="00803F1A"/>
    <w:rsid w:val="00804039"/>
    <w:rsid w:val="00804E19"/>
    <w:rsid w:val="00804E8E"/>
    <w:rsid w:val="00804F7E"/>
    <w:rsid w:val="00805283"/>
    <w:rsid w:val="0080544B"/>
    <w:rsid w:val="008054A6"/>
    <w:rsid w:val="0080562C"/>
    <w:rsid w:val="00805DDD"/>
    <w:rsid w:val="00806E36"/>
    <w:rsid w:val="00807175"/>
    <w:rsid w:val="00810C77"/>
    <w:rsid w:val="00810F74"/>
    <w:rsid w:val="0081132D"/>
    <w:rsid w:val="008114E4"/>
    <w:rsid w:val="0081278E"/>
    <w:rsid w:val="00813018"/>
    <w:rsid w:val="00813867"/>
    <w:rsid w:val="0081591B"/>
    <w:rsid w:val="00815AEC"/>
    <w:rsid w:val="0081619F"/>
    <w:rsid w:val="0081718F"/>
    <w:rsid w:val="00817EFB"/>
    <w:rsid w:val="00820080"/>
    <w:rsid w:val="008202D8"/>
    <w:rsid w:val="00820885"/>
    <w:rsid w:val="00820DE8"/>
    <w:rsid w:val="0082139D"/>
    <w:rsid w:val="00822430"/>
    <w:rsid w:val="008224AB"/>
    <w:rsid w:val="008226B8"/>
    <w:rsid w:val="008228B3"/>
    <w:rsid w:val="008237C4"/>
    <w:rsid w:val="008237E3"/>
    <w:rsid w:val="008238B2"/>
    <w:rsid w:val="00823C8B"/>
    <w:rsid w:val="00823D7D"/>
    <w:rsid w:val="00823EEB"/>
    <w:rsid w:val="0082412C"/>
    <w:rsid w:val="0082465E"/>
    <w:rsid w:val="00824C82"/>
    <w:rsid w:val="00824DB8"/>
    <w:rsid w:val="00824FAB"/>
    <w:rsid w:val="0082571D"/>
    <w:rsid w:val="00825BA5"/>
    <w:rsid w:val="008262E4"/>
    <w:rsid w:val="0082657E"/>
    <w:rsid w:val="00826AAA"/>
    <w:rsid w:val="00826AEB"/>
    <w:rsid w:val="008270C1"/>
    <w:rsid w:val="00827FA6"/>
    <w:rsid w:val="0083067B"/>
    <w:rsid w:val="00830981"/>
    <w:rsid w:val="00830BF3"/>
    <w:rsid w:val="00831226"/>
    <w:rsid w:val="00831DAD"/>
    <w:rsid w:val="00831E00"/>
    <w:rsid w:val="00831E2D"/>
    <w:rsid w:val="00832690"/>
    <w:rsid w:val="00832834"/>
    <w:rsid w:val="008329CC"/>
    <w:rsid w:val="00832F02"/>
    <w:rsid w:val="0083314A"/>
    <w:rsid w:val="00833C0E"/>
    <w:rsid w:val="00834AAF"/>
    <w:rsid w:val="00834FD7"/>
    <w:rsid w:val="00835331"/>
    <w:rsid w:val="008353CA"/>
    <w:rsid w:val="00835EDC"/>
    <w:rsid w:val="00835FB0"/>
    <w:rsid w:val="0083661C"/>
    <w:rsid w:val="00837979"/>
    <w:rsid w:val="00837C5A"/>
    <w:rsid w:val="00837FDA"/>
    <w:rsid w:val="0084040E"/>
    <w:rsid w:val="00840A1A"/>
    <w:rsid w:val="00840D98"/>
    <w:rsid w:val="008417E6"/>
    <w:rsid w:val="00841A0E"/>
    <w:rsid w:val="00841AE5"/>
    <w:rsid w:val="00842A39"/>
    <w:rsid w:val="0084302B"/>
    <w:rsid w:val="0084440A"/>
    <w:rsid w:val="00844427"/>
    <w:rsid w:val="008446D4"/>
    <w:rsid w:val="0084477A"/>
    <w:rsid w:val="00844B5F"/>
    <w:rsid w:val="00844FD6"/>
    <w:rsid w:val="00844FF0"/>
    <w:rsid w:val="00845A2F"/>
    <w:rsid w:val="00846A19"/>
    <w:rsid w:val="008475EB"/>
    <w:rsid w:val="00847681"/>
    <w:rsid w:val="00850414"/>
    <w:rsid w:val="00850837"/>
    <w:rsid w:val="008509F6"/>
    <w:rsid w:val="00850DB3"/>
    <w:rsid w:val="00850FA7"/>
    <w:rsid w:val="008515B0"/>
    <w:rsid w:val="00851E97"/>
    <w:rsid w:val="0085271B"/>
    <w:rsid w:val="00852C8F"/>
    <w:rsid w:val="00852E94"/>
    <w:rsid w:val="00853171"/>
    <w:rsid w:val="008532C8"/>
    <w:rsid w:val="008540CC"/>
    <w:rsid w:val="00855EF2"/>
    <w:rsid w:val="00857033"/>
    <w:rsid w:val="0085717E"/>
    <w:rsid w:val="008573F3"/>
    <w:rsid w:val="00860245"/>
    <w:rsid w:val="00860BA4"/>
    <w:rsid w:val="008616A7"/>
    <w:rsid w:val="00861D74"/>
    <w:rsid w:val="00862884"/>
    <w:rsid w:val="00863087"/>
    <w:rsid w:val="00863424"/>
    <w:rsid w:val="00863978"/>
    <w:rsid w:val="00863B14"/>
    <w:rsid w:val="00864DFC"/>
    <w:rsid w:val="008672B7"/>
    <w:rsid w:val="00867B70"/>
    <w:rsid w:val="0087036C"/>
    <w:rsid w:val="00871619"/>
    <w:rsid w:val="0087255A"/>
    <w:rsid w:val="00872C20"/>
    <w:rsid w:val="008730E6"/>
    <w:rsid w:val="00873CEC"/>
    <w:rsid w:val="00874648"/>
    <w:rsid w:val="00874790"/>
    <w:rsid w:val="008751AA"/>
    <w:rsid w:val="00875296"/>
    <w:rsid w:val="008754BD"/>
    <w:rsid w:val="00876300"/>
    <w:rsid w:val="00876703"/>
    <w:rsid w:val="008767E5"/>
    <w:rsid w:val="008770A2"/>
    <w:rsid w:val="0087778B"/>
    <w:rsid w:val="00877888"/>
    <w:rsid w:val="008779D7"/>
    <w:rsid w:val="008800E7"/>
    <w:rsid w:val="00882661"/>
    <w:rsid w:val="00883F22"/>
    <w:rsid w:val="00883FF6"/>
    <w:rsid w:val="00884683"/>
    <w:rsid w:val="00885EAE"/>
    <w:rsid w:val="008863FE"/>
    <w:rsid w:val="00886547"/>
    <w:rsid w:val="00890122"/>
    <w:rsid w:val="008901AA"/>
    <w:rsid w:val="008902C8"/>
    <w:rsid w:val="008905DE"/>
    <w:rsid w:val="008913C7"/>
    <w:rsid w:val="008920F2"/>
    <w:rsid w:val="0089320D"/>
    <w:rsid w:val="0089334E"/>
    <w:rsid w:val="008936B9"/>
    <w:rsid w:val="0089446E"/>
    <w:rsid w:val="00894936"/>
    <w:rsid w:val="00894A9A"/>
    <w:rsid w:val="00894D38"/>
    <w:rsid w:val="0089510E"/>
    <w:rsid w:val="00895D02"/>
    <w:rsid w:val="00895F48"/>
    <w:rsid w:val="008A0808"/>
    <w:rsid w:val="008A11BD"/>
    <w:rsid w:val="008A1371"/>
    <w:rsid w:val="008A1488"/>
    <w:rsid w:val="008A1F4A"/>
    <w:rsid w:val="008A20D4"/>
    <w:rsid w:val="008A2F48"/>
    <w:rsid w:val="008A2F9D"/>
    <w:rsid w:val="008A3089"/>
    <w:rsid w:val="008A320D"/>
    <w:rsid w:val="008A38D4"/>
    <w:rsid w:val="008A3B7C"/>
    <w:rsid w:val="008A3C8E"/>
    <w:rsid w:val="008A3C92"/>
    <w:rsid w:val="008A466D"/>
    <w:rsid w:val="008A5012"/>
    <w:rsid w:val="008A55E7"/>
    <w:rsid w:val="008A59CF"/>
    <w:rsid w:val="008A6067"/>
    <w:rsid w:val="008A6F48"/>
    <w:rsid w:val="008A7131"/>
    <w:rsid w:val="008A75CB"/>
    <w:rsid w:val="008A78EE"/>
    <w:rsid w:val="008B0B3A"/>
    <w:rsid w:val="008B0DEB"/>
    <w:rsid w:val="008B14CA"/>
    <w:rsid w:val="008B1752"/>
    <w:rsid w:val="008B2011"/>
    <w:rsid w:val="008B219F"/>
    <w:rsid w:val="008B3205"/>
    <w:rsid w:val="008B375F"/>
    <w:rsid w:val="008B38F2"/>
    <w:rsid w:val="008B3EF6"/>
    <w:rsid w:val="008B40FD"/>
    <w:rsid w:val="008B4343"/>
    <w:rsid w:val="008B49FD"/>
    <w:rsid w:val="008B5DA6"/>
    <w:rsid w:val="008B5DAC"/>
    <w:rsid w:val="008B6643"/>
    <w:rsid w:val="008B6955"/>
    <w:rsid w:val="008B6BC6"/>
    <w:rsid w:val="008B7CEB"/>
    <w:rsid w:val="008C01E1"/>
    <w:rsid w:val="008C16CA"/>
    <w:rsid w:val="008C19E8"/>
    <w:rsid w:val="008C1E1F"/>
    <w:rsid w:val="008C378B"/>
    <w:rsid w:val="008C3A6F"/>
    <w:rsid w:val="008C43D1"/>
    <w:rsid w:val="008C4486"/>
    <w:rsid w:val="008C454C"/>
    <w:rsid w:val="008C51F4"/>
    <w:rsid w:val="008C5229"/>
    <w:rsid w:val="008C5482"/>
    <w:rsid w:val="008C5BAB"/>
    <w:rsid w:val="008D0081"/>
    <w:rsid w:val="008D010C"/>
    <w:rsid w:val="008D01E9"/>
    <w:rsid w:val="008D11FA"/>
    <w:rsid w:val="008D29F6"/>
    <w:rsid w:val="008D395F"/>
    <w:rsid w:val="008D3A64"/>
    <w:rsid w:val="008D41F4"/>
    <w:rsid w:val="008D4E97"/>
    <w:rsid w:val="008D5033"/>
    <w:rsid w:val="008D5F1C"/>
    <w:rsid w:val="008D6B50"/>
    <w:rsid w:val="008D775F"/>
    <w:rsid w:val="008D7BEA"/>
    <w:rsid w:val="008E055E"/>
    <w:rsid w:val="008E0945"/>
    <w:rsid w:val="008E0A19"/>
    <w:rsid w:val="008E1581"/>
    <w:rsid w:val="008E16DF"/>
    <w:rsid w:val="008E34A6"/>
    <w:rsid w:val="008E3B25"/>
    <w:rsid w:val="008E469D"/>
    <w:rsid w:val="008E495A"/>
    <w:rsid w:val="008E4A4C"/>
    <w:rsid w:val="008E504E"/>
    <w:rsid w:val="008E5C57"/>
    <w:rsid w:val="008E5CF3"/>
    <w:rsid w:val="008E5D4D"/>
    <w:rsid w:val="008E7509"/>
    <w:rsid w:val="008F07B9"/>
    <w:rsid w:val="008F0895"/>
    <w:rsid w:val="008F08CA"/>
    <w:rsid w:val="008F0AC3"/>
    <w:rsid w:val="008F0CBC"/>
    <w:rsid w:val="008F0E69"/>
    <w:rsid w:val="008F0E99"/>
    <w:rsid w:val="008F16F9"/>
    <w:rsid w:val="008F1F0F"/>
    <w:rsid w:val="008F34FC"/>
    <w:rsid w:val="008F409B"/>
    <w:rsid w:val="008F56B6"/>
    <w:rsid w:val="008F5D09"/>
    <w:rsid w:val="008F660C"/>
    <w:rsid w:val="008F75C7"/>
    <w:rsid w:val="008F7C64"/>
    <w:rsid w:val="009004E0"/>
    <w:rsid w:val="0090243D"/>
    <w:rsid w:val="009025A9"/>
    <w:rsid w:val="0090318B"/>
    <w:rsid w:val="00903968"/>
    <w:rsid w:val="00903D76"/>
    <w:rsid w:val="00903E8F"/>
    <w:rsid w:val="0090432D"/>
    <w:rsid w:val="0090457E"/>
    <w:rsid w:val="00904DC1"/>
    <w:rsid w:val="00905D05"/>
    <w:rsid w:val="00906280"/>
    <w:rsid w:val="0090684D"/>
    <w:rsid w:val="00906E77"/>
    <w:rsid w:val="00906ED0"/>
    <w:rsid w:val="009070AA"/>
    <w:rsid w:val="0090732F"/>
    <w:rsid w:val="00907919"/>
    <w:rsid w:val="00910A09"/>
    <w:rsid w:val="00911326"/>
    <w:rsid w:val="00911974"/>
    <w:rsid w:val="00911FD8"/>
    <w:rsid w:val="00912284"/>
    <w:rsid w:val="0091247E"/>
    <w:rsid w:val="00912719"/>
    <w:rsid w:val="00913695"/>
    <w:rsid w:val="00913B5E"/>
    <w:rsid w:val="00914133"/>
    <w:rsid w:val="00914BBD"/>
    <w:rsid w:val="00915120"/>
    <w:rsid w:val="00916328"/>
    <w:rsid w:val="0091634D"/>
    <w:rsid w:val="00916F5B"/>
    <w:rsid w:val="00917332"/>
    <w:rsid w:val="00917B79"/>
    <w:rsid w:val="00920ACB"/>
    <w:rsid w:val="00921FCA"/>
    <w:rsid w:val="0092203F"/>
    <w:rsid w:val="00922606"/>
    <w:rsid w:val="00922BC1"/>
    <w:rsid w:val="009231F8"/>
    <w:rsid w:val="00923297"/>
    <w:rsid w:val="009237A4"/>
    <w:rsid w:val="00923963"/>
    <w:rsid w:val="00923ADE"/>
    <w:rsid w:val="00924830"/>
    <w:rsid w:val="00924D16"/>
    <w:rsid w:val="009250B7"/>
    <w:rsid w:val="0092546A"/>
    <w:rsid w:val="00925B69"/>
    <w:rsid w:val="00926788"/>
    <w:rsid w:val="00926A89"/>
    <w:rsid w:val="00927240"/>
    <w:rsid w:val="009273F0"/>
    <w:rsid w:val="00927BBB"/>
    <w:rsid w:val="00927D11"/>
    <w:rsid w:val="00932943"/>
    <w:rsid w:val="00933CC4"/>
    <w:rsid w:val="00933F63"/>
    <w:rsid w:val="00934224"/>
    <w:rsid w:val="00934AF5"/>
    <w:rsid w:val="00935665"/>
    <w:rsid w:val="00935903"/>
    <w:rsid w:val="00935D44"/>
    <w:rsid w:val="0093771B"/>
    <w:rsid w:val="00937723"/>
    <w:rsid w:val="00937A85"/>
    <w:rsid w:val="00940462"/>
    <w:rsid w:val="00940E95"/>
    <w:rsid w:val="009411AB"/>
    <w:rsid w:val="009419D1"/>
    <w:rsid w:val="0094247D"/>
    <w:rsid w:val="009427CC"/>
    <w:rsid w:val="009428D6"/>
    <w:rsid w:val="00942B83"/>
    <w:rsid w:val="00942F03"/>
    <w:rsid w:val="00942F3B"/>
    <w:rsid w:val="00942F9A"/>
    <w:rsid w:val="009434B6"/>
    <w:rsid w:val="00943930"/>
    <w:rsid w:val="009440D6"/>
    <w:rsid w:val="009440F8"/>
    <w:rsid w:val="0094421B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0EAF"/>
    <w:rsid w:val="0095160B"/>
    <w:rsid w:val="00952D0D"/>
    <w:rsid w:val="00952D3B"/>
    <w:rsid w:val="00952FAA"/>
    <w:rsid w:val="0095347C"/>
    <w:rsid w:val="00953AA4"/>
    <w:rsid w:val="00954A80"/>
    <w:rsid w:val="0095544A"/>
    <w:rsid w:val="009556DA"/>
    <w:rsid w:val="009566D4"/>
    <w:rsid w:val="009568E2"/>
    <w:rsid w:val="00956CFE"/>
    <w:rsid w:val="00956E68"/>
    <w:rsid w:val="0095710C"/>
    <w:rsid w:val="009572C1"/>
    <w:rsid w:val="0095742B"/>
    <w:rsid w:val="009602AD"/>
    <w:rsid w:val="00960686"/>
    <w:rsid w:val="00961930"/>
    <w:rsid w:val="00961CF2"/>
    <w:rsid w:val="00962341"/>
    <w:rsid w:val="00962D19"/>
    <w:rsid w:val="009634C5"/>
    <w:rsid w:val="0096374C"/>
    <w:rsid w:val="009640EC"/>
    <w:rsid w:val="00964497"/>
    <w:rsid w:val="0096494F"/>
    <w:rsid w:val="00965418"/>
    <w:rsid w:val="00965E2E"/>
    <w:rsid w:val="00965FC7"/>
    <w:rsid w:val="009662BC"/>
    <w:rsid w:val="00966B47"/>
    <w:rsid w:val="00967654"/>
    <w:rsid w:val="00967A9C"/>
    <w:rsid w:val="00967C98"/>
    <w:rsid w:val="00967D86"/>
    <w:rsid w:val="00970531"/>
    <w:rsid w:val="00970A1B"/>
    <w:rsid w:val="00970DD9"/>
    <w:rsid w:val="00970F03"/>
    <w:rsid w:val="009710FE"/>
    <w:rsid w:val="00971726"/>
    <w:rsid w:val="00971BD8"/>
    <w:rsid w:val="009726FA"/>
    <w:rsid w:val="0097281E"/>
    <w:rsid w:val="00972D87"/>
    <w:rsid w:val="00972E00"/>
    <w:rsid w:val="009733CA"/>
    <w:rsid w:val="009733E7"/>
    <w:rsid w:val="00973516"/>
    <w:rsid w:val="0097388C"/>
    <w:rsid w:val="009739C0"/>
    <w:rsid w:val="00973C7D"/>
    <w:rsid w:val="00974B47"/>
    <w:rsid w:val="00975245"/>
    <w:rsid w:val="00976263"/>
    <w:rsid w:val="00976A5A"/>
    <w:rsid w:val="00976AE1"/>
    <w:rsid w:val="00976D08"/>
    <w:rsid w:val="00976F1F"/>
    <w:rsid w:val="00977F2F"/>
    <w:rsid w:val="009800BC"/>
    <w:rsid w:val="00980605"/>
    <w:rsid w:val="00980D82"/>
    <w:rsid w:val="00982C48"/>
    <w:rsid w:val="00982EDF"/>
    <w:rsid w:val="00982FAD"/>
    <w:rsid w:val="009849FF"/>
    <w:rsid w:val="009850B7"/>
    <w:rsid w:val="009860D8"/>
    <w:rsid w:val="009864D9"/>
    <w:rsid w:val="0098671F"/>
    <w:rsid w:val="00986F7A"/>
    <w:rsid w:val="00987A6D"/>
    <w:rsid w:val="00990243"/>
    <w:rsid w:val="00990675"/>
    <w:rsid w:val="00991040"/>
    <w:rsid w:val="00991402"/>
    <w:rsid w:val="0099191A"/>
    <w:rsid w:val="00991FDF"/>
    <w:rsid w:val="0099227B"/>
    <w:rsid w:val="00992C7B"/>
    <w:rsid w:val="00993BC8"/>
    <w:rsid w:val="00994A56"/>
    <w:rsid w:val="00994CE2"/>
    <w:rsid w:val="00995D8A"/>
    <w:rsid w:val="009971AE"/>
    <w:rsid w:val="009974B9"/>
    <w:rsid w:val="009976C6"/>
    <w:rsid w:val="00997857"/>
    <w:rsid w:val="00997AF7"/>
    <w:rsid w:val="00997B2F"/>
    <w:rsid w:val="00997D49"/>
    <w:rsid w:val="009A0C50"/>
    <w:rsid w:val="009A14E8"/>
    <w:rsid w:val="009A1897"/>
    <w:rsid w:val="009A226D"/>
    <w:rsid w:val="009A278C"/>
    <w:rsid w:val="009A555B"/>
    <w:rsid w:val="009A589C"/>
    <w:rsid w:val="009A5CC6"/>
    <w:rsid w:val="009A6238"/>
    <w:rsid w:val="009A64D3"/>
    <w:rsid w:val="009A675E"/>
    <w:rsid w:val="009A6D8E"/>
    <w:rsid w:val="009A77BB"/>
    <w:rsid w:val="009A7B0F"/>
    <w:rsid w:val="009B0C1C"/>
    <w:rsid w:val="009B13A2"/>
    <w:rsid w:val="009B1C34"/>
    <w:rsid w:val="009B1F36"/>
    <w:rsid w:val="009B3DE0"/>
    <w:rsid w:val="009B4150"/>
    <w:rsid w:val="009B514F"/>
    <w:rsid w:val="009B5E3A"/>
    <w:rsid w:val="009B65AC"/>
    <w:rsid w:val="009B6A99"/>
    <w:rsid w:val="009B6F47"/>
    <w:rsid w:val="009B7444"/>
    <w:rsid w:val="009B747D"/>
    <w:rsid w:val="009B7828"/>
    <w:rsid w:val="009B799C"/>
    <w:rsid w:val="009B7CE2"/>
    <w:rsid w:val="009B7E3B"/>
    <w:rsid w:val="009B7E84"/>
    <w:rsid w:val="009C01B6"/>
    <w:rsid w:val="009C19C4"/>
    <w:rsid w:val="009C2302"/>
    <w:rsid w:val="009C2412"/>
    <w:rsid w:val="009C28A8"/>
    <w:rsid w:val="009C355A"/>
    <w:rsid w:val="009C3C56"/>
    <w:rsid w:val="009C446E"/>
    <w:rsid w:val="009C455F"/>
    <w:rsid w:val="009C4DC8"/>
    <w:rsid w:val="009C53AC"/>
    <w:rsid w:val="009C5BEE"/>
    <w:rsid w:val="009C5C7B"/>
    <w:rsid w:val="009C5D42"/>
    <w:rsid w:val="009C5E1E"/>
    <w:rsid w:val="009C62CF"/>
    <w:rsid w:val="009C6673"/>
    <w:rsid w:val="009C7586"/>
    <w:rsid w:val="009C7E01"/>
    <w:rsid w:val="009C7FDA"/>
    <w:rsid w:val="009D01BB"/>
    <w:rsid w:val="009D0AEE"/>
    <w:rsid w:val="009D1AE0"/>
    <w:rsid w:val="009D1E31"/>
    <w:rsid w:val="009D2517"/>
    <w:rsid w:val="009D2A80"/>
    <w:rsid w:val="009D3104"/>
    <w:rsid w:val="009D45FD"/>
    <w:rsid w:val="009D4C3B"/>
    <w:rsid w:val="009D5335"/>
    <w:rsid w:val="009D62FF"/>
    <w:rsid w:val="009D63E9"/>
    <w:rsid w:val="009D728C"/>
    <w:rsid w:val="009D75F9"/>
    <w:rsid w:val="009D764A"/>
    <w:rsid w:val="009D7BD4"/>
    <w:rsid w:val="009E0556"/>
    <w:rsid w:val="009E089B"/>
    <w:rsid w:val="009E0DD8"/>
    <w:rsid w:val="009E0E7A"/>
    <w:rsid w:val="009E27C3"/>
    <w:rsid w:val="009E2D0C"/>
    <w:rsid w:val="009E2D19"/>
    <w:rsid w:val="009E336E"/>
    <w:rsid w:val="009E3437"/>
    <w:rsid w:val="009E4143"/>
    <w:rsid w:val="009E467B"/>
    <w:rsid w:val="009E643F"/>
    <w:rsid w:val="009E64F6"/>
    <w:rsid w:val="009E6AED"/>
    <w:rsid w:val="009E7605"/>
    <w:rsid w:val="009E7657"/>
    <w:rsid w:val="009E770E"/>
    <w:rsid w:val="009E7C60"/>
    <w:rsid w:val="009E7DFA"/>
    <w:rsid w:val="009F02DE"/>
    <w:rsid w:val="009F0965"/>
    <w:rsid w:val="009F0E8F"/>
    <w:rsid w:val="009F0F30"/>
    <w:rsid w:val="009F19A6"/>
    <w:rsid w:val="009F1A16"/>
    <w:rsid w:val="009F1D3F"/>
    <w:rsid w:val="009F23C4"/>
    <w:rsid w:val="009F2AD3"/>
    <w:rsid w:val="009F2C22"/>
    <w:rsid w:val="009F2C8B"/>
    <w:rsid w:val="009F2F12"/>
    <w:rsid w:val="009F36F4"/>
    <w:rsid w:val="009F3C9F"/>
    <w:rsid w:val="009F44D0"/>
    <w:rsid w:val="009F473F"/>
    <w:rsid w:val="009F4B0F"/>
    <w:rsid w:val="009F6A78"/>
    <w:rsid w:val="00A007F1"/>
    <w:rsid w:val="00A02C39"/>
    <w:rsid w:val="00A03093"/>
    <w:rsid w:val="00A03924"/>
    <w:rsid w:val="00A047C7"/>
    <w:rsid w:val="00A062A0"/>
    <w:rsid w:val="00A0689B"/>
    <w:rsid w:val="00A07363"/>
    <w:rsid w:val="00A07FA2"/>
    <w:rsid w:val="00A104C8"/>
    <w:rsid w:val="00A10676"/>
    <w:rsid w:val="00A10D0E"/>
    <w:rsid w:val="00A12E6F"/>
    <w:rsid w:val="00A1360D"/>
    <w:rsid w:val="00A138E5"/>
    <w:rsid w:val="00A140D9"/>
    <w:rsid w:val="00A14224"/>
    <w:rsid w:val="00A14EAD"/>
    <w:rsid w:val="00A15BA6"/>
    <w:rsid w:val="00A16762"/>
    <w:rsid w:val="00A167C9"/>
    <w:rsid w:val="00A16BC2"/>
    <w:rsid w:val="00A16D8C"/>
    <w:rsid w:val="00A17830"/>
    <w:rsid w:val="00A20BC7"/>
    <w:rsid w:val="00A21070"/>
    <w:rsid w:val="00A211FD"/>
    <w:rsid w:val="00A21EAE"/>
    <w:rsid w:val="00A22410"/>
    <w:rsid w:val="00A23239"/>
    <w:rsid w:val="00A2375F"/>
    <w:rsid w:val="00A24059"/>
    <w:rsid w:val="00A24E0C"/>
    <w:rsid w:val="00A24FF8"/>
    <w:rsid w:val="00A2547F"/>
    <w:rsid w:val="00A25C08"/>
    <w:rsid w:val="00A26B05"/>
    <w:rsid w:val="00A26C9C"/>
    <w:rsid w:val="00A26D2E"/>
    <w:rsid w:val="00A2731B"/>
    <w:rsid w:val="00A2735A"/>
    <w:rsid w:val="00A30331"/>
    <w:rsid w:val="00A30F2E"/>
    <w:rsid w:val="00A31C9F"/>
    <w:rsid w:val="00A3218D"/>
    <w:rsid w:val="00A32A94"/>
    <w:rsid w:val="00A33495"/>
    <w:rsid w:val="00A340AB"/>
    <w:rsid w:val="00A34A9F"/>
    <w:rsid w:val="00A351C0"/>
    <w:rsid w:val="00A35870"/>
    <w:rsid w:val="00A35AA5"/>
    <w:rsid w:val="00A35C1C"/>
    <w:rsid w:val="00A36716"/>
    <w:rsid w:val="00A36756"/>
    <w:rsid w:val="00A36AC7"/>
    <w:rsid w:val="00A36C2C"/>
    <w:rsid w:val="00A36CB5"/>
    <w:rsid w:val="00A36D40"/>
    <w:rsid w:val="00A36DE1"/>
    <w:rsid w:val="00A379C1"/>
    <w:rsid w:val="00A40504"/>
    <w:rsid w:val="00A407FA"/>
    <w:rsid w:val="00A409E5"/>
    <w:rsid w:val="00A41BB2"/>
    <w:rsid w:val="00A41E16"/>
    <w:rsid w:val="00A42BC0"/>
    <w:rsid w:val="00A43231"/>
    <w:rsid w:val="00A436A6"/>
    <w:rsid w:val="00A4371D"/>
    <w:rsid w:val="00A43C1C"/>
    <w:rsid w:val="00A440FD"/>
    <w:rsid w:val="00A44622"/>
    <w:rsid w:val="00A4628D"/>
    <w:rsid w:val="00A46726"/>
    <w:rsid w:val="00A46772"/>
    <w:rsid w:val="00A470CA"/>
    <w:rsid w:val="00A50266"/>
    <w:rsid w:val="00A510B2"/>
    <w:rsid w:val="00A52C81"/>
    <w:rsid w:val="00A53186"/>
    <w:rsid w:val="00A533A8"/>
    <w:rsid w:val="00A535F9"/>
    <w:rsid w:val="00A53839"/>
    <w:rsid w:val="00A5385F"/>
    <w:rsid w:val="00A53B8B"/>
    <w:rsid w:val="00A54E80"/>
    <w:rsid w:val="00A55641"/>
    <w:rsid w:val="00A556B5"/>
    <w:rsid w:val="00A55DB5"/>
    <w:rsid w:val="00A55F00"/>
    <w:rsid w:val="00A5695F"/>
    <w:rsid w:val="00A60132"/>
    <w:rsid w:val="00A604F5"/>
    <w:rsid w:val="00A60DD7"/>
    <w:rsid w:val="00A6260A"/>
    <w:rsid w:val="00A6267F"/>
    <w:rsid w:val="00A62856"/>
    <w:rsid w:val="00A62913"/>
    <w:rsid w:val="00A63151"/>
    <w:rsid w:val="00A63469"/>
    <w:rsid w:val="00A63798"/>
    <w:rsid w:val="00A64449"/>
    <w:rsid w:val="00A64AAF"/>
    <w:rsid w:val="00A64D9B"/>
    <w:rsid w:val="00A64EE6"/>
    <w:rsid w:val="00A64F68"/>
    <w:rsid w:val="00A65854"/>
    <w:rsid w:val="00A65907"/>
    <w:rsid w:val="00A659EF"/>
    <w:rsid w:val="00A65EF9"/>
    <w:rsid w:val="00A66089"/>
    <w:rsid w:val="00A6701B"/>
    <w:rsid w:val="00A67F77"/>
    <w:rsid w:val="00A7051C"/>
    <w:rsid w:val="00A70867"/>
    <w:rsid w:val="00A73490"/>
    <w:rsid w:val="00A738AF"/>
    <w:rsid w:val="00A7431A"/>
    <w:rsid w:val="00A74A00"/>
    <w:rsid w:val="00A74B22"/>
    <w:rsid w:val="00A74E28"/>
    <w:rsid w:val="00A75B37"/>
    <w:rsid w:val="00A75DE6"/>
    <w:rsid w:val="00A76C47"/>
    <w:rsid w:val="00A76EC8"/>
    <w:rsid w:val="00A77482"/>
    <w:rsid w:val="00A779A8"/>
    <w:rsid w:val="00A77A10"/>
    <w:rsid w:val="00A77D35"/>
    <w:rsid w:val="00A80126"/>
    <w:rsid w:val="00A80957"/>
    <w:rsid w:val="00A80A8A"/>
    <w:rsid w:val="00A811D0"/>
    <w:rsid w:val="00A81A7C"/>
    <w:rsid w:val="00A81BBA"/>
    <w:rsid w:val="00A8228A"/>
    <w:rsid w:val="00A82A1C"/>
    <w:rsid w:val="00A82DFE"/>
    <w:rsid w:val="00A8310E"/>
    <w:rsid w:val="00A83881"/>
    <w:rsid w:val="00A83910"/>
    <w:rsid w:val="00A83970"/>
    <w:rsid w:val="00A8416C"/>
    <w:rsid w:val="00A843DE"/>
    <w:rsid w:val="00A84441"/>
    <w:rsid w:val="00A8473E"/>
    <w:rsid w:val="00A85BDF"/>
    <w:rsid w:val="00A85D41"/>
    <w:rsid w:val="00A86469"/>
    <w:rsid w:val="00A867E5"/>
    <w:rsid w:val="00A86EDB"/>
    <w:rsid w:val="00A87580"/>
    <w:rsid w:val="00A87A4D"/>
    <w:rsid w:val="00A87EAD"/>
    <w:rsid w:val="00A87F3F"/>
    <w:rsid w:val="00A900A5"/>
    <w:rsid w:val="00A90258"/>
    <w:rsid w:val="00A9276B"/>
    <w:rsid w:val="00A92839"/>
    <w:rsid w:val="00A92918"/>
    <w:rsid w:val="00A92F40"/>
    <w:rsid w:val="00A942D4"/>
    <w:rsid w:val="00A945E6"/>
    <w:rsid w:val="00A94E77"/>
    <w:rsid w:val="00A952F1"/>
    <w:rsid w:val="00A955AF"/>
    <w:rsid w:val="00A9561E"/>
    <w:rsid w:val="00A95824"/>
    <w:rsid w:val="00A95A1C"/>
    <w:rsid w:val="00A9646D"/>
    <w:rsid w:val="00A96996"/>
    <w:rsid w:val="00A96DD6"/>
    <w:rsid w:val="00A96FFD"/>
    <w:rsid w:val="00A9740C"/>
    <w:rsid w:val="00A97D0A"/>
    <w:rsid w:val="00A97FC8"/>
    <w:rsid w:val="00AA023C"/>
    <w:rsid w:val="00AA089B"/>
    <w:rsid w:val="00AA0AEA"/>
    <w:rsid w:val="00AA0C7B"/>
    <w:rsid w:val="00AA0D7E"/>
    <w:rsid w:val="00AA14B7"/>
    <w:rsid w:val="00AA17DC"/>
    <w:rsid w:val="00AA1ED3"/>
    <w:rsid w:val="00AA1F6A"/>
    <w:rsid w:val="00AA31D1"/>
    <w:rsid w:val="00AA32C1"/>
    <w:rsid w:val="00AA41AE"/>
    <w:rsid w:val="00AA47F9"/>
    <w:rsid w:val="00AA628D"/>
    <w:rsid w:val="00AA6614"/>
    <w:rsid w:val="00AA67BD"/>
    <w:rsid w:val="00AA6F9D"/>
    <w:rsid w:val="00AA707A"/>
    <w:rsid w:val="00AA7969"/>
    <w:rsid w:val="00AA7A9B"/>
    <w:rsid w:val="00AA7CB9"/>
    <w:rsid w:val="00AB034E"/>
    <w:rsid w:val="00AB0919"/>
    <w:rsid w:val="00AB1231"/>
    <w:rsid w:val="00AB19C2"/>
    <w:rsid w:val="00AB1F75"/>
    <w:rsid w:val="00AB2025"/>
    <w:rsid w:val="00AB2335"/>
    <w:rsid w:val="00AB3209"/>
    <w:rsid w:val="00AB37F1"/>
    <w:rsid w:val="00AB3AA2"/>
    <w:rsid w:val="00AB3E3F"/>
    <w:rsid w:val="00AB4210"/>
    <w:rsid w:val="00AB5320"/>
    <w:rsid w:val="00AB5C56"/>
    <w:rsid w:val="00AB5EE7"/>
    <w:rsid w:val="00AB66F5"/>
    <w:rsid w:val="00AB6F82"/>
    <w:rsid w:val="00AB7268"/>
    <w:rsid w:val="00AB761A"/>
    <w:rsid w:val="00AB76BD"/>
    <w:rsid w:val="00AB7AC3"/>
    <w:rsid w:val="00AC084C"/>
    <w:rsid w:val="00AC0967"/>
    <w:rsid w:val="00AC0E13"/>
    <w:rsid w:val="00AC1740"/>
    <w:rsid w:val="00AC1F67"/>
    <w:rsid w:val="00AC2071"/>
    <w:rsid w:val="00AC2883"/>
    <w:rsid w:val="00AC31C2"/>
    <w:rsid w:val="00AC4B32"/>
    <w:rsid w:val="00AC4C3A"/>
    <w:rsid w:val="00AC5904"/>
    <w:rsid w:val="00AC6BA8"/>
    <w:rsid w:val="00AC6C25"/>
    <w:rsid w:val="00AC6F22"/>
    <w:rsid w:val="00AC7836"/>
    <w:rsid w:val="00AD0795"/>
    <w:rsid w:val="00AD0EDB"/>
    <w:rsid w:val="00AD130A"/>
    <w:rsid w:val="00AD1576"/>
    <w:rsid w:val="00AD1943"/>
    <w:rsid w:val="00AD2034"/>
    <w:rsid w:val="00AD2391"/>
    <w:rsid w:val="00AD239C"/>
    <w:rsid w:val="00AD2652"/>
    <w:rsid w:val="00AD4294"/>
    <w:rsid w:val="00AD465E"/>
    <w:rsid w:val="00AD5599"/>
    <w:rsid w:val="00AD5AAD"/>
    <w:rsid w:val="00AD5F3A"/>
    <w:rsid w:val="00AD74E9"/>
    <w:rsid w:val="00AE04A0"/>
    <w:rsid w:val="00AE04BE"/>
    <w:rsid w:val="00AE0768"/>
    <w:rsid w:val="00AE0DB4"/>
    <w:rsid w:val="00AE0EEF"/>
    <w:rsid w:val="00AE11B1"/>
    <w:rsid w:val="00AE12CA"/>
    <w:rsid w:val="00AE179E"/>
    <w:rsid w:val="00AE2230"/>
    <w:rsid w:val="00AE29B0"/>
    <w:rsid w:val="00AE2CD8"/>
    <w:rsid w:val="00AE2D70"/>
    <w:rsid w:val="00AE470A"/>
    <w:rsid w:val="00AE54CC"/>
    <w:rsid w:val="00AE633A"/>
    <w:rsid w:val="00AE6F4A"/>
    <w:rsid w:val="00AE7724"/>
    <w:rsid w:val="00AE7EB6"/>
    <w:rsid w:val="00AF0858"/>
    <w:rsid w:val="00AF0ACB"/>
    <w:rsid w:val="00AF0B7C"/>
    <w:rsid w:val="00AF0CF8"/>
    <w:rsid w:val="00AF100A"/>
    <w:rsid w:val="00AF30F2"/>
    <w:rsid w:val="00AF3793"/>
    <w:rsid w:val="00AF388B"/>
    <w:rsid w:val="00AF426F"/>
    <w:rsid w:val="00AF4863"/>
    <w:rsid w:val="00AF5007"/>
    <w:rsid w:val="00AF512A"/>
    <w:rsid w:val="00AF56E3"/>
    <w:rsid w:val="00AF5BE8"/>
    <w:rsid w:val="00AF718C"/>
    <w:rsid w:val="00AF7E02"/>
    <w:rsid w:val="00B00D30"/>
    <w:rsid w:val="00B01568"/>
    <w:rsid w:val="00B021B6"/>
    <w:rsid w:val="00B0363E"/>
    <w:rsid w:val="00B04958"/>
    <w:rsid w:val="00B05059"/>
    <w:rsid w:val="00B056CF"/>
    <w:rsid w:val="00B06554"/>
    <w:rsid w:val="00B06692"/>
    <w:rsid w:val="00B06CFC"/>
    <w:rsid w:val="00B1051F"/>
    <w:rsid w:val="00B10FF4"/>
    <w:rsid w:val="00B117EC"/>
    <w:rsid w:val="00B11A86"/>
    <w:rsid w:val="00B13922"/>
    <w:rsid w:val="00B13EA6"/>
    <w:rsid w:val="00B14013"/>
    <w:rsid w:val="00B147D7"/>
    <w:rsid w:val="00B14B98"/>
    <w:rsid w:val="00B1548F"/>
    <w:rsid w:val="00B15DD0"/>
    <w:rsid w:val="00B169CE"/>
    <w:rsid w:val="00B16CE3"/>
    <w:rsid w:val="00B16EA4"/>
    <w:rsid w:val="00B1736E"/>
    <w:rsid w:val="00B17520"/>
    <w:rsid w:val="00B2032C"/>
    <w:rsid w:val="00B2050D"/>
    <w:rsid w:val="00B20A7A"/>
    <w:rsid w:val="00B21180"/>
    <w:rsid w:val="00B2138B"/>
    <w:rsid w:val="00B22C14"/>
    <w:rsid w:val="00B23236"/>
    <w:rsid w:val="00B2340A"/>
    <w:rsid w:val="00B23554"/>
    <w:rsid w:val="00B2445F"/>
    <w:rsid w:val="00B24569"/>
    <w:rsid w:val="00B24C3B"/>
    <w:rsid w:val="00B24EF9"/>
    <w:rsid w:val="00B26257"/>
    <w:rsid w:val="00B264BC"/>
    <w:rsid w:val="00B272D6"/>
    <w:rsid w:val="00B3057C"/>
    <w:rsid w:val="00B3196A"/>
    <w:rsid w:val="00B32B48"/>
    <w:rsid w:val="00B32E95"/>
    <w:rsid w:val="00B33166"/>
    <w:rsid w:val="00B335FB"/>
    <w:rsid w:val="00B33795"/>
    <w:rsid w:val="00B356FE"/>
    <w:rsid w:val="00B35CF9"/>
    <w:rsid w:val="00B35E90"/>
    <w:rsid w:val="00B36B93"/>
    <w:rsid w:val="00B36BCB"/>
    <w:rsid w:val="00B37327"/>
    <w:rsid w:val="00B373C4"/>
    <w:rsid w:val="00B37721"/>
    <w:rsid w:val="00B37941"/>
    <w:rsid w:val="00B37CB2"/>
    <w:rsid w:val="00B4102E"/>
    <w:rsid w:val="00B4133C"/>
    <w:rsid w:val="00B417B2"/>
    <w:rsid w:val="00B4188B"/>
    <w:rsid w:val="00B41FF7"/>
    <w:rsid w:val="00B42446"/>
    <w:rsid w:val="00B42BA8"/>
    <w:rsid w:val="00B42D69"/>
    <w:rsid w:val="00B430D8"/>
    <w:rsid w:val="00B44178"/>
    <w:rsid w:val="00B4647C"/>
    <w:rsid w:val="00B4659B"/>
    <w:rsid w:val="00B467DD"/>
    <w:rsid w:val="00B469FF"/>
    <w:rsid w:val="00B46EB6"/>
    <w:rsid w:val="00B474FF"/>
    <w:rsid w:val="00B47C34"/>
    <w:rsid w:val="00B5024F"/>
    <w:rsid w:val="00B50718"/>
    <w:rsid w:val="00B509C5"/>
    <w:rsid w:val="00B50A8F"/>
    <w:rsid w:val="00B5186A"/>
    <w:rsid w:val="00B51B81"/>
    <w:rsid w:val="00B52161"/>
    <w:rsid w:val="00B52C8C"/>
    <w:rsid w:val="00B539D4"/>
    <w:rsid w:val="00B53B20"/>
    <w:rsid w:val="00B53E3D"/>
    <w:rsid w:val="00B544F1"/>
    <w:rsid w:val="00B550F8"/>
    <w:rsid w:val="00B5557E"/>
    <w:rsid w:val="00B562B0"/>
    <w:rsid w:val="00B56B4F"/>
    <w:rsid w:val="00B6001D"/>
    <w:rsid w:val="00B6020F"/>
    <w:rsid w:val="00B603BE"/>
    <w:rsid w:val="00B6088A"/>
    <w:rsid w:val="00B60B83"/>
    <w:rsid w:val="00B6248D"/>
    <w:rsid w:val="00B62A59"/>
    <w:rsid w:val="00B62B50"/>
    <w:rsid w:val="00B6364D"/>
    <w:rsid w:val="00B6387D"/>
    <w:rsid w:val="00B638CA"/>
    <w:rsid w:val="00B64632"/>
    <w:rsid w:val="00B6465F"/>
    <w:rsid w:val="00B64A30"/>
    <w:rsid w:val="00B65278"/>
    <w:rsid w:val="00B65912"/>
    <w:rsid w:val="00B663C0"/>
    <w:rsid w:val="00B67469"/>
    <w:rsid w:val="00B67700"/>
    <w:rsid w:val="00B67C0C"/>
    <w:rsid w:val="00B70127"/>
    <w:rsid w:val="00B710D5"/>
    <w:rsid w:val="00B71E77"/>
    <w:rsid w:val="00B7231E"/>
    <w:rsid w:val="00B72A0E"/>
    <w:rsid w:val="00B72F7E"/>
    <w:rsid w:val="00B73646"/>
    <w:rsid w:val="00B736B3"/>
    <w:rsid w:val="00B7492D"/>
    <w:rsid w:val="00B74BC3"/>
    <w:rsid w:val="00B74BFC"/>
    <w:rsid w:val="00B74F25"/>
    <w:rsid w:val="00B75006"/>
    <w:rsid w:val="00B76883"/>
    <w:rsid w:val="00B76CFA"/>
    <w:rsid w:val="00B770D5"/>
    <w:rsid w:val="00B800F3"/>
    <w:rsid w:val="00B80A43"/>
    <w:rsid w:val="00B80D19"/>
    <w:rsid w:val="00B81A1E"/>
    <w:rsid w:val="00B82C23"/>
    <w:rsid w:val="00B82D3F"/>
    <w:rsid w:val="00B82E5A"/>
    <w:rsid w:val="00B82EC9"/>
    <w:rsid w:val="00B83431"/>
    <w:rsid w:val="00B83DAD"/>
    <w:rsid w:val="00B83F51"/>
    <w:rsid w:val="00B84012"/>
    <w:rsid w:val="00B84FDE"/>
    <w:rsid w:val="00B85D8E"/>
    <w:rsid w:val="00B85E4F"/>
    <w:rsid w:val="00B862EE"/>
    <w:rsid w:val="00B87409"/>
    <w:rsid w:val="00B87D65"/>
    <w:rsid w:val="00B87F5E"/>
    <w:rsid w:val="00B90927"/>
    <w:rsid w:val="00B90E10"/>
    <w:rsid w:val="00B90E4A"/>
    <w:rsid w:val="00B91861"/>
    <w:rsid w:val="00B92171"/>
    <w:rsid w:val="00B922FF"/>
    <w:rsid w:val="00B925CA"/>
    <w:rsid w:val="00B9276A"/>
    <w:rsid w:val="00B928B9"/>
    <w:rsid w:val="00B92906"/>
    <w:rsid w:val="00B92DEF"/>
    <w:rsid w:val="00B94358"/>
    <w:rsid w:val="00B94AD0"/>
    <w:rsid w:val="00B95962"/>
    <w:rsid w:val="00B95A44"/>
    <w:rsid w:val="00B95A82"/>
    <w:rsid w:val="00B95AB4"/>
    <w:rsid w:val="00B96560"/>
    <w:rsid w:val="00BA047E"/>
    <w:rsid w:val="00BA0619"/>
    <w:rsid w:val="00BA097E"/>
    <w:rsid w:val="00BA11B6"/>
    <w:rsid w:val="00BA1382"/>
    <w:rsid w:val="00BA1B45"/>
    <w:rsid w:val="00BA26A4"/>
    <w:rsid w:val="00BA284A"/>
    <w:rsid w:val="00BA2ACE"/>
    <w:rsid w:val="00BA35E7"/>
    <w:rsid w:val="00BA3C57"/>
    <w:rsid w:val="00BA3FC6"/>
    <w:rsid w:val="00BA5E22"/>
    <w:rsid w:val="00BA61DA"/>
    <w:rsid w:val="00BA6639"/>
    <w:rsid w:val="00BA6C2F"/>
    <w:rsid w:val="00BA7C3B"/>
    <w:rsid w:val="00BA7CD2"/>
    <w:rsid w:val="00BB01DA"/>
    <w:rsid w:val="00BB0205"/>
    <w:rsid w:val="00BB07D2"/>
    <w:rsid w:val="00BB0AC6"/>
    <w:rsid w:val="00BB0BA2"/>
    <w:rsid w:val="00BB0D01"/>
    <w:rsid w:val="00BB0D53"/>
    <w:rsid w:val="00BB0EBB"/>
    <w:rsid w:val="00BB12BA"/>
    <w:rsid w:val="00BB13F4"/>
    <w:rsid w:val="00BB15FE"/>
    <w:rsid w:val="00BB1B14"/>
    <w:rsid w:val="00BB1E38"/>
    <w:rsid w:val="00BB2346"/>
    <w:rsid w:val="00BB2A26"/>
    <w:rsid w:val="00BB3A8E"/>
    <w:rsid w:val="00BB41A2"/>
    <w:rsid w:val="00BB558B"/>
    <w:rsid w:val="00BB6C4D"/>
    <w:rsid w:val="00BB71F4"/>
    <w:rsid w:val="00BB7A5B"/>
    <w:rsid w:val="00BB7C7E"/>
    <w:rsid w:val="00BC093D"/>
    <w:rsid w:val="00BC0EEA"/>
    <w:rsid w:val="00BC0F2D"/>
    <w:rsid w:val="00BC184C"/>
    <w:rsid w:val="00BC1C8A"/>
    <w:rsid w:val="00BC1D9A"/>
    <w:rsid w:val="00BC2495"/>
    <w:rsid w:val="00BC2710"/>
    <w:rsid w:val="00BC3C4B"/>
    <w:rsid w:val="00BC4A3D"/>
    <w:rsid w:val="00BC4C6A"/>
    <w:rsid w:val="00BC5864"/>
    <w:rsid w:val="00BC586A"/>
    <w:rsid w:val="00BC59F0"/>
    <w:rsid w:val="00BC5A0F"/>
    <w:rsid w:val="00BC5C4B"/>
    <w:rsid w:val="00BC5E22"/>
    <w:rsid w:val="00BC5FD8"/>
    <w:rsid w:val="00BC6194"/>
    <w:rsid w:val="00BC62B1"/>
    <w:rsid w:val="00BC67BC"/>
    <w:rsid w:val="00BC683B"/>
    <w:rsid w:val="00BC6A9F"/>
    <w:rsid w:val="00BC6DD5"/>
    <w:rsid w:val="00BC73B6"/>
    <w:rsid w:val="00BC794C"/>
    <w:rsid w:val="00BC7C7B"/>
    <w:rsid w:val="00BD0A39"/>
    <w:rsid w:val="00BD1032"/>
    <w:rsid w:val="00BD13E6"/>
    <w:rsid w:val="00BD1B2A"/>
    <w:rsid w:val="00BD3D85"/>
    <w:rsid w:val="00BD455A"/>
    <w:rsid w:val="00BD48CF"/>
    <w:rsid w:val="00BD48FA"/>
    <w:rsid w:val="00BD50E8"/>
    <w:rsid w:val="00BD5614"/>
    <w:rsid w:val="00BD6A66"/>
    <w:rsid w:val="00BD6DCD"/>
    <w:rsid w:val="00BD7019"/>
    <w:rsid w:val="00BD7CE5"/>
    <w:rsid w:val="00BD7E72"/>
    <w:rsid w:val="00BE091F"/>
    <w:rsid w:val="00BE0FF3"/>
    <w:rsid w:val="00BE14F4"/>
    <w:rsid w:val="00BE1BFB"/>
    <w:rsid w:val="00BE249F"/>
    <w:rsid w:val="00BE28CD"/>
    <w:rsid w:val="00BE36B6"/>
    <w:rsid w:val="00BE3DA6"/>
    <w:rsid w:val="00BE406A"/>
    <w:rsid w:val="00BE4788"/>
    <w:rsid w:val="00BE5130"/>
    <w:rsid w:val="00BE6DA2"/>
    <w:rsid w:val="00BF01B3"/>
    <w:rsid w:val="00BF05B3"/>
    <w:rsid w:val="00BF0714"/>
    <w:rsid w:val="00BF17A1"/>
    <w:rsid w:val="00BF18DC"/>
    <w:rsid w:val="00BF21BD"/>
    <w:rsid w:val="00BF257C"/>
    <w:rsid w:val="00BF32F1"/>
    <w:rsid w:val="00BF38E5"/>
    <w:rsid w:val="00BF3F51"/>
    <w:rsid w:val="00BF45F9"/>
    <w:rsid w:val="00BF49F2"/>
    <w:rsid w:val="00BF5678"/>
    <w:rsid w:val="00BF595C"/>
    <w:rsid w:val="00BF65B1"/>
    <w:rsid w:val="00BF6615"/>
    <w:rsid w:val="00BF6BEF"/>
    <w:rsid w:val="00BF720E"/>
    <w:rsid w:val="00BF728D"/>
    <w:rsid w:val="00BF72B3"/>
    <w:rsid w:val="00BF75E1"/>
    <w:rsid w:val="00BF78AC"/>
    <w:rsid w:val="00C00ACD"/>
    <w:rsid w:val="00C01149"/>
    <w:rsid w:val="00C01FA8"/>
    <w:rsid w:val="00C03AAE"/>
    <w:rsid w:val="00C048CB"/>
    <w:rsid w:val="00C048F1"/>
    <w:rsid w:val="00C04D1B"/>
    <w:rsid w:val="00C04EAA"/>
    <w:rsid w:val="00C051E5"/>
    <w:rsid w:val="00C06131"/>
    <w:rsid w:val="00C065BD"/>
    <w:rsid w:val="00C06D78"/>
    <w:rsid w:val="00C06E96"/>
    <w:rsid w:val="00C06F7F"/>
    <w:rsid w:val="00C071AC"/>
    <w:rsid w:val="00C0754A"/>
    <w:rsid w:val="00C1029C"/>
    <w:rsid w:val="00C10C67"/>
    <w:rsid w:val="00C10FFC"/>
    <w:rsid w:val="00C119D4"/>
    <w:rsid w:val="00C11AB3"/>
    <w:rsid w:val="00C11C39"/>
    <w:rsid w:val="00C11E8E"/>
    <w:rsid w:val="00C11FD4"/>
    <w:rsid w:val="00C13665"/>
    <w:rsid w:val="00C136A6"/>
    <w:rsid w:val="00C14907"/>
    <w:rsid w:val="00C14FE4"/>
    <w:rsid w:val="00C15466"/>
    <w:rsid w:val="00C15688"/>
    <w:rsid w:val="00C157AB"/>
    <w:rsid w:val="00C15B61"/>
    <w:rsid w:val="00C15ED9"/>
    <w:rsid w:val="00C16599"/>
    <w:rsid w:val="00C167F3"/>
    <w:rsid w:val="00C16E70"/>
    <w:rsid w:val="00C1736C"/>
    <w:rsid w:val="00C211AE"/>
    <w:rsid w:val="00C21294"/>
    <w:rsid w:val="00C215EC"/>
    <w:rsid w:val="00C21765"/>
    <w:rsid w:val="00C21AF6"/>
    <w:rsid w:val="00C21D2D"/>
    <w:rsid w:val="00C2246B"/>
    <w:rsid w:val="00C23716"/>
    <w:rsid w:val="00C23CCF"/>
    <w:rsid w:val="00C2415B"/>
    <w:rsid w:val="00C24694"/>
    <w:rsid w:val="00C2470D"/>
    <w:rsid w:val="00C24799"/>
    <w:rsid w:val="00C24C1C"/>
    <w:rsid w:val="00C2579D"/>
    <w:rsid w:val="00C2608A"/>
    <w:rsid w:val="00C26F41"/>
    <w:rsid w:val="00C27014"/>
    <w:rsid w:val="00C277A7"/>
    <w:rsid w:val="00C27DF1"/>
    <w:rsid w:val="00C30779"/>
    <w:rsid w:val="00C312EB"/>
    <w:rsid w:val="00C31529"/>
    <w:rsid w:val="00C32524"/>
    <w:rsid w:val="00C3294C"/>
    <w:rsid w:val="00C3318A"/>
    <w:rsid w:val="00C33487"/>
    <w:rsid w:val="00C334F4"/>
    <w:rsid w:val="00C3372B"/>
    <w:rsid w:val="00C337E3"/>
    <w:rsid w:val="00C3418C"/>
    <w:rsid w:val="00C358D1"/>
    <w:rsid w:val="00C36052"/>
    <w:rsid w:val="00C366CD"/>
    <w:rsid w:val="00C36740"/>
    <w:rsid w:val="00C36AE4"/>
    <w:rsid w:val="00C36B63"/>
    <w:rsid w:val="00C36D72"/>
    <w:rsid w:val="00C36E5E"/>
    <w:rsid w:val="00C37BF4"/>
    <w:rsid w:val="00C4081D"/>
    <w:rsid w:val="00C416A5"/>
    <w:rsid w:val="00C416F1"/>
    <w:rsid w:val="00C41F3A"/>
    <w:rsid w:val="00C420A4"/>
    <w:rsid w:val="00C43793"/>
    <w:rsid w:val="00C4436C"/>
    <w:rsid w:val="00C44934"/>
    <w:rsid w:val="00C459AB"/>
    <w:rsid w:val="00C45D2D"/>
    <w:rsid w:val="00C460E6"/>
    <w:rsid w:val="00C466BD"/>
    <w:rsid w:val="00C46BEE"/>
    <w:rsid w:val="00C46F78"/>
    <w:rsid w:val="00C4708B"/>
    <w:rsid w:val="00C471E4"/>
    <w:rsid w:val="00C472B3"/>
    <w:rsid w:val="00C476EF"/>
    <w:rsid w:val="00C47C2E"/>
    <w:rsid w:val="00C47C74"/>
    <w:rsid w:val="00C5008C"/>
    <w:rsid w:val="00C51957"/>
    <w:rsid w:val="00C51AE9"/>
    <w:rsid w:val="00C5213F"/>
    <w:rsid w:val="00C52652"/>
    <w:rsid w:val="00C55EF0"/>
    <w:rsid w:val="00C56670"/>
    <w:rsid w:val="00C57793"/>
    <w:rsid w:val="00C57EFE"/>
    <w:rsid w:val="00C61091"/>
    <w:rsid w:val="00C610A3"/>
    <w:rsid w:val="00C6138D"/>
    <w:rsid w:val="00C622F3"/>
    <w:rsid w:val="00C6230B"/>
    <w:rsid w:val="00C63A15"/>
    <w:rsid w:val="00C642D0"/>
    <w:rsid w:val="00C64A8D"/>
    <w:rsid w:val="00C64C59"/>
    <w:rsid w:val="00C650AB"/>
    <w:rsid w:val="00C6566B"/>
    <w:rsid w:val="00C65E82"/>
    <w:rsid w:val="00C66025"/>
    <w:rsid w:val="00C66399"/>
    <w:rsid w:val="00C665CC"/>
    <w:rsid w:val="00C667AD"/>
    <w:rsid w:val="00C6693C"/>
    <w:rsid w:val="00C66F50"/>
    <w:rsid w:val="00C67903"/>
    <w:rsid w:val="00C67920"/>
    <w:rsid w:val="00C70348"/>
    <w:rsid w:val="00C715A3"/>
    <w:rsid w:val="00C724C2"/>
    <w:rsid w:val="00C7253D"/>
    <w:rsid w:val="00C7384A"/>
    <w:rsid w:val="00C75716"/>
    <w:rsid w:val="00C7582E"/>
    <w:rsid w:val="00C759B5"/>
    <w:rsid w:val="00C76165"/>
    <w:rsid w:val="00C7757A"/>
    <w:rsid w:val="00C81319"/>
    <w:rsid w:val="00C8137D"/>
    <w:rsid w:val="00C8217C"/>
    <w:rsid w:val="00C83522"/>
    <w:rsid w:val="00C83BBE"/>
    <w:rsid w:val="00C8453D"/>
    <w:rsid w:val="00C84762"/>
    <w:rsid w:val="00C84A9A"/>
    <w:rsid w:val="00C8526B"/>
    <w:rsid w:val="00C85CC8"/>
    <w:rsid w:val="00C866CC"/>
    <w:rsid w:val="00C86718"/>
    <w:rsid w:val="00C86D0B"/>
    <w:rsid w:val="00C86DE1"/>
    <w:rsid w:val="00C8760D"/>
    <w:rsid w:val="00C87AE4"/>
    <w:rsid w:val="00C87D4A"/>
    <w:rsid w:val="00C90283"/>
    <w:rsid w:val="00C91002"/>
    <w:rsid w:val="00C9133A"/>
    <w:rsid w:val="00C915CD"/>
    <w:rsid w:val="00C92543"/>
    <w:rsid w:val="00C93477"/>
    <w:rsid w:val="00C9440D"/>
    <w:rsid w:val="00C9472B"/>
    <w:rsid w:val="00C94889"/>
    <w:rsid w:val="00C967E0"/>
    <w:rsid w:val="00C97A05"/>
    <w:rsid w:val="00C97C31"/>
    <w:rsid w:val="00CA01C8"/>
    <w:rsid w:val="00CA069A"/>
    <w:rsid w:val="00CA0D5A"/>
    <w:rsid w:val="00CA197A"/>
    <w:rsid w:val="00CA297A"/>
    <w:rsid w:val="00CA3145"/>
    <w:rsid w:val="00CA3550"/>
    <w:rsid w:val="00CA3819"/>
    <w:rsid w:val="00CA3C6A"/>
    <w:rsid w:val="00CA3FBA"/>
    <w:rsid w:val="00CA40DA"/>
    <w:rsid w:val="00CA4205"/>
    <w:rsid w:val="00CA449F"/>
    <w:rsid w:val="00CA44AC"/>
    <w:rsid w:val="00CA51CF"/>
    <w:rsid w:val="00CA590A"/>
    <w:rsid w:val="00CA5D04"/>
    <w:rsid w:val="00CA5FBD"/>
    <w:rsid w:val="00CA63D4"/>
    <w:rsid w:val="00CA6BF7"/>
    <w:rsid w:val="00CA6F6A"/>
    <w:rsid w:val="00CB1242"/>
    <w:rsid w:val="00CB2299"/>
    <w:rsid w:val="00CB28AE"/>
    <w:rsid w:val="00CB3ACC"/>
    <w:rsid w:val="00CB3BD2"/>
    <w:rsid w:val="00CB3D4B"/>
    <w:rsid w:val="00CB3ECC"/>
    <w:rsid w:val="00CB491B"/>
    <w:rsid w:val="00CB4C64"/>
    <w:rsid w:val="00CB5CEF"/>
    <w:rsid w:val="00CB5E81"/>
    <w:rsid w:val="00CB607E"/>
    <w:rsid w:val="00CB795B"/>
    <w:rsid w:val="00CB79C2"/>
    <w:rsid w:val="00CB7B34"/>
    <w:rsid w:val="00CB7F3B"/>
    <w:rsid w:val="00CC0A00"/>
    <w:rsid w:val="00CC0A97"/>
    <w:rsid w:val="00CC123E"/>
    <w:rsid w:val="00CC1258"/>
    <w:rsid w:val="00CC19A5"/>
    <w:rsid w:val="00CC29F7"/>
    <w:rsid w:val="00CC382B"/>
    <w:rsid w:val="00CC3943"/>
    <w:rsid w:val="00CC454E"/>
    <w:rsid w:val="00CC492A"/>
    <w:rsid w:val="00CC506A"/>
    <w:rsid w:val="00CC57B8"/>
    <w:rsid w:val="00CC5CBF"/>
    <w:rsid w:val="00CC6455"/>
    <w:rsid w:val="00CC6817"/>
    <w:rsid w:val="00CD0015"/>
    <w:rsid w:val="00CD0ABC"/>
    <w:rsid w:val="00CD15E6"/>
    <w:rsid w:val="00CD1A14"/>
    <w:rsid w:val="00CD1D47"/>
    <w:rsid w:val="00CD1E57"/>
    <w:rsid w:val="00CD1E5A"/>
    <w:rsid w:val="00CD21BE"/>
    <w:rsid w:val="00CD23A4"/>
    <w:rsid w:val="00CD24C0"/>
    <w:rsid w:val="00CD2D07"/>
    <w:rsid w:val="00CD35AC"/>
    <w:rsid w:val="00CD375A"/>
    <w:rsid w:val="00CD3A38"/>
    <w:rsid w:val="00CD3B6F"/>
    <w:rsid w:val="00CD3EC2"/>
    <w:rsid w:val="00CD4214"/>
    <w:rsid w:val="00CD5805"/>
    <w:rsid w:val="00CD6096"/>
    <w:rsid w:val="00CD6951"/>
    <w:rsid w:val="00CD69A5"/>
    <w:rsid w:val="00CD6BAA"/>
    <w:rsid w:val="00CD7484"/>
    <w:rsid w:val="00CD76FF"/>
    <w:rsid w:val="00CD7791"/>
    <w:rsid w:val="00CD7D5B"/>
    <w:rsid w:val="00CE0A5A"/>
    <w:rsid w:val="00CE0CD9"/>
    <w:rsid w:val="00CE0FA8"/>
    <w:rsid w:val="00CE1497"/>
    <w:rsid w:val="00CE1A9B"/>
    <w:rsid w:val="00CE1D72"/>
    <w:rsid w:val="00CE3A1E"/>
    <w:rsid w:val="00CE4764"/>
    <w:rsid w:val="00CE4ACA"/>
    <w:rsid w:val="00CE5048"/>
    <w:rsid w:val="00CE5E98"/>
    <w:rsid w:val="00CE619C"/>
    <w:rsid w:val="00CE6354"/>
    <w:rsid w:val="00CE6ABC"/>
    <w:rsid w:val="00CE7126"/>
    <w:rsid w:val="00CE73EF"/>
    <w:rsid w:val="00CE761D"/>
    <w:rsid w:val="00CF0629"/>
    <w:rsid w:val="00CF0A44"/>
    <w:rsid w:val="00CF0F99"/>
    <w:rsid w:val="00CF1309"/>
    <w:rsid w:val="00CF13CA"/>
    <w:rsid w:val="00CF2321"/>
    <w:rsid w:val="00CF292F"/>
    <w:rsid w:val="00CF2963"/>
    <w:rsid w:val="00CF2AD8"/>
    <w:rsid w:val="00CF31D3"/>
    <w:rsid w:val="00CF32BD"/>
    <w:rsid w:val="00CF36C8"/>
    <w:rsid w:val="00CF3840"/>
    <w:rsid w:val="00CF3929"/>
    <w:rsid w:val="00CF3A6A"/>
    <w:rsid w:val="00CF3D4A"/>
    <w:rsid w:val="00CF3DEE"/>
    <w:rsid w:val="00CF403F"/>
    <w:rsid w:val="00CF4206"/>
    <w:rsid w:val="00CF45B8"/>
    <w:rsid w:val="00CF491D"/>
    <w:rsid w:val="00CF5101"/>
    <w:rsid w:val="00CF5BFF"/>
    <w:rsid w:val="00CF63D7"/>
    <w:rsid w:val="00CF65B7"/>
    <w:rsid w:val="00CF6EC1"/>
    <w:rsid w:val="00CF77C7"/>
    <w:rsid w:val="00CF7BFA"/>
    <w:rsid w:val="00D00A86"/>
    <w:rsid w:val="00D013F1"/>
    <w:rsid w:val="00D02496"/>
    <w:rsid w:val="00D0255E"/>
    <w:rsid w:val="00D025DB"/>
    <w:rsid w:val="00D02906"/>
    <w:rsid w:val="00D0339A"/>
    <w:rsid w:val="00D0346C"/>
    <w:rsid w:val="00D03563"/>
    <w:rsid w:val="00D03B55"/>
    <w:rsid w:val="00D04209"/>
    <w:rsid w:val="00D044D4"/>
    <w:rsid w:val="00D049DB"/>
    <w:rsid w:val="00D06B91"/>
    <w:rsid w:val="00D07816"/>
    <w:rsid w:val="00D07BBE"/>
    <w:rsid w:val="00D12DE5"/>
    <w:rsid w:val="00D1314D"/>
    <w:rsid w:val="00D13579"/>
    <w:rsid w:val="00D13D94"/>
    <w:rsid w:val="00D1457C"/>
    <w:rsid w:val="00D14A94"/>
    <w:rsid w:val="00D14B91"/>
    <w:rsid w:val="00D158A1"/>
    <w:rsid w:val="00D164D0"/>
    <w:rsid w:val="00D16709"/>
    <w:rsid w:val="00D17F1C"/>
    <w:rsid w:val="00D217FF"/>
    <w:rsid w:val="00D229C7"/>
    <w:rsid w:val="00D22C50"/>
    <w:rsid w:val="00D23465"/>
    <w:rsid w:val="00D23A06"/>
    <w:rsid w:val="00D263C6"/>
    <w:rsid w:val="00D2658B"/>
    <w:rsid w:val="00D266EF"/>
    <w:rsid w:val="00D2790C"/>
    <w:rsid w:val="00D27C1E"/>
    <w:rsid w:val="00D30C8B"/>
    <w:rsid w:val="00D31A36"/>
    <w:rsid w:val="00D31BD2"/>
    <w:rsid w:val="00D31FE9"/>
    <w:rsid w:val="00D32068"/>
    <w:rsid w:val="00D3217B"/>
    <w:rsid w:val="00D3223C"/>
    <w:rsid w:val="00D3299A"/>
    <w:rsid w:val="00D339CC"/>
    <w:rsid w:val="00D33B94"/>
    <w:rsid w:val="00D33C52"/>
    <w:rsid w:val="00D346AA"/>
    <w:rsid w:val="00D3473F"/>
    <w:rsid w:val="00D35886"/>
    <w:rsid w:val="00D35AC7"/>
    <w:rsid w:val="00D35CA0"/>
    <w:rsid w:val="00D36153"/>
    <w:rsid w:val="00D36ECD"/>
    <w:rsid w:val="00D400A8"/>
    <w:rsid w:val="00D4039B"/>
    <w:rsid w:val="00D40839"/>
    <w:rsid w:val="00D40CEB"/>
    <w:rsid w:val="00D41F67"/>
    <w:rsid w:val="00D42A74"/>
    <w:rsid w:val="00D43352"/>
    <w:rsid w:val="00D43640"/>
    <w:rsid w:val="00D43DCC"/>
    <w:rsid w:val="00D43F4B"/>
    <w:rsid w:val="00D444C9"/>
    <w:rsid w:val="00D4488E"/>
    <w:rsid w:val="00D44CC4"/>
    <w:rsid w:val="00D4501D"/>
    <w:rsid w:val="00D45038"/>
    <w:rsid w:val="00D456C4"/>
    <w:rsid w:val="00D4578C"/>
    <w:rsid w:val="00D457C2"/>
    <w:rsid w:val="00D4597F"/>
    <w:rsid w:val="00D45E7E"/>
    <w:rsid w:val="00D46076"/>
    <w:rsid w:val="00D460EE"/>
    <w:rsid w:val="00D470A6"/>
    <w:rsid w:val="00D47AFD"/>
    <w:rsid w:val="00D47B3C"/>
    <w:rsid w:val="00D50616"/>
    <w:rsid w:val="00D525BB"/>
    <w:rsid w:val="00D52EB1"/>
    <w:rsid w:val="00D53616"/>
    <w:rsid w:val="00D53A20"/>
    <w:rsid w:val="00D53E95"/>
    <w:rsid w:val="00D53ECB"/>
    <w:rsid w:val="00D541D2"/>
    <w:rsid w:val="00D548B8"/>
    <w:rsid w:val="00D549E7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58D"/>
    <w:rsid w:val="00D62A3B"/>
    <w:rsid w:val="00D62FB2"/>
    <w:rsid w:val="00D63203"/>
    <w:rsid w:val="00D63456"/>
    <w:rsid w:val="00D63EB6"/>
    <w:rsid w:val="00D641FB"/>
    <w:rsid w:val="00D644DD"/>
    <w:rsid w:val="00D64CA5"/>
    <w:rsid w:val="00D65024"/>
    <w:rsid w:val="00D652F3"/>
    <w:rsid w:val="00D6552E"/>
    <w:rsid w:val="00D659B0"/>
    <w:rsid w:val="00D65C70"/>
    <w:rsid w:val="00D66324"/>
    <w:rsid w:val="00D66348"/>
    <w:rsid w:val="00D66709"/>
    <w:rsid w:val="00D673CE"/>
    <w:rsid w:val="00D6756B"/>
    <w:rsid w:val="00D67B6F"/>
    <w:rsid w:val="00D70492"/>
    <w:rsid w:val="00D708AF"/>
    <w:rsid w:val="00D71C59"/>
    <w:rsid w:val="00D71DA3"/>
    <w:rsid w:val="00D721D4"/>
    <w:rsid w:val="00D72772"/>
    <w:rsid w:val="00D72929"/>
    <w:rsid w:val="00D72AB1"/>
    <w:rsid w:val="00D73A50"/>
    <w:rsid w:val="00D74094"/>
    <w:rsid w:val="00D74D52"/>
    <w:rsid w:val="00D7536E"/>
    <w:rsid w:val="00D758D2"/>
    <w:rsid w:val="00D76380"/>
    <w:rsid w:val="00D76EDA"/>
    <w:rsid w:val="00D77C8F"/>
    <w:rsid w:val="00D80906"/>
    <w:rsid w:val="00D80A71"/>
    <w:rsid w:val="00D80B05"/>
    <w:rsid w:val="00D80CC9"/>
    <w:rsid w:val="00D810CD"/>
    <w:rsid w:val="00D81FE5"/>
    <w:rsid w:val="00D830FD"/>
    <w:rsid w:val="00D838E8"/>
    <w:rsid w:val="00D844C2"/>
    <w:rsid w:val="00D85112"/>
    <w:rsid w:val="00D85C7F"/>
    <w:rsid w:val="00D8604D"/>
    <w:rsid w:val="00D8637C"/>
    <w:rsid w:val="00D8659E"/>
    <w:rsid w:val="00D87252"/>
    <w:rsid w:val="00D9024E"/>
    <w:rsid w:val="00D904FC"/>
    <w:rsid w:val="00D90818"/>
    <w:rsid w:val="00D90926"/>
    <w:rsid w:val="00D90A0A"/>
    <w:rsid w:val="00D90DB1"/>
    <w:rsid w:val="00D90ECD"/>
    <w:rsid w:val="00D91588"/>
    <w:rsid w:val="00D91F12"/>
    <w:rsid w:val="00D9254E"/>
    <w:rsid w:val="00D9289C"/>
    <w:rsid w:val="00D939A1"/>
    <w:rsid w:val="00D944EA"/>
    <w:rsid w:val="00D9466E"/>
    <w:rsid w:val="00D94B88"/>
    <w:rsid w:val="00D94F2B"/>
    <w:rsid w:val="00D95247"/>
    <w:rsid w:val="00D95B29"/>
    <w:rsid w:val="00D96227"/>
    <w:rsid w:val="00D96BE0"/>
    <w:rsid w:val="00D9747A"/>
    <w:rsid w:val="00DA032B"/>
    <w:rsid w:val="00DA078F"/>
    <w:rsid w:val="00DA0FB4"/>
    <w:rsid w:val="00DA174F"/>
    <w:rsid w:val="00DA21C9"/>
    <w:rsid w:val="00DA2F90"/>
    <w:rsid w:val="00DA368B"/>
    <w:rsid w:val="00DA3784"/>
    <w:rsid w:val="00DA3F47"/>
    <w:rsid w:val="00DA4A7F"/>
    <w:rsid w:val="00DA4BB1"/>
    <w:rsid w:val="00DA4C65"/>
    <w:rsid w:val="00DA54BF"/>
    <w:rsid w:val="00DA5B64"/>
    <w:rsid w:val="00DA5F64"/>
    <w:rsid w:val="00DA609D"/>
    <w:rsid w:val="00DA6218"/>
    <w:rsid w:val="00DA69D0"/>
    <w:rsid w:val="00DA6D9D"/>
    <w:rsid w:val="00DA740B"/>
    <w:rsid w:val="00DA7432"/>
    <w:rsid w:val="00DB001E"/>
    <w:rsid w:val="00DB002F"/>
    <w:rsid w:val="00DB0077"/>
    <w:rsid w:val="00DB055C"/>
    <w:rsid w:val="00DB0D3D"/>
    <w:rsid w:val="00DB0FFE"/>
    <w:rsid w:val="00DB1AFC"/>
    <w:rsid w:val="00DB1D4F"/>
    <w:rsid w:val="00DB34EC"/>
    <w:rsid w:val="00DB447E"/>
    <w:rsid w:val="00DB47F4"/>
    <w:rsid w:val="00DB483A"/>
    <w:rsid w:val="00DB4CB8"/>
    <w:rsid w:val="00DB51FF"/>
    <w:rsid w:val="00DB5547"/>
    <w:rsid w:val="00DB6269"/>
    <w:rsid w:val="00DB7EA9"/>
    <w:rsid w:val="00DC0223"/>
    <w:rsid w:val="00DC03F3"/>
    <w:rsid w:val="00DC1EFB"/>
    <w:rsid w:val="00DC2058"/>
    <w:rsid w:val="00DC239D"/>
    <w:rsid w:val="00DC2E44"/>
    <w:rsid w:val="00DC35F7"/>
    <w:rsid w:val="00DC3945"/>
    <w:rsid w:val="00DC3E00"/>
    <w:rsid w:val="00DC442D"/>
    <w:rsid w:val="00DC44CD"/>
    <w:rsid w:val="00DC5057"/>
    <w:rsid w:val="00DC598E"/>
    <w:rsid w:val="00DC6238"/>
    <w:rsid w:val="00DC684D"/>
    <w:rsid w:val="00DC7396"/>
    <w:rsid w:val="00DC745D"/>
    <w:rsid w:val="00DC7A80"/>
    <w:rsid w:val="00DC7C90"/>
    <w:rsid w:val="00DD0B3B"/>
    <w:rsid w:val="00DD104C"/>
    <w:rsid w:val="00DD1066"/>
    <w:rsid w:val="00DD1F1E"/>
    <w:rsid w:val="00DD24AE"/>
    <w:rsid w:val="00DD29CD"/>
    <w:rsid w:val="00DD2C49"/>
    <w:rsid w:val="00DD308B"/>
    <w:rsid w:val="00DD32BE"/>
    <w:rsid w:val="00DD492B"/>
    <w:rsid w:val="00DD4A74"/>
    <w:rsid w:val="00DD4A95"/>
    <w:rsid w:val="00DD4CDC"/>
    <w:rsid w:val="00DD4D0F"/>
    <w:rsid w:val="00DD4F17"/>
    <w:rsid w:val="00DD4F19"/>
    <w:rsid w:val="00DD5B65"/>
    <w:rsid w:val="00DD5D06"/>
    <w:rsid w:val="00DD5F5D"/>
    <w:rsid w:val="00DD6ABD"/>
    <w:rsid w:val="00DD6BDA"/>
    <w:rsid w:val="00DD70F9"/>
    <w:rsid w:val="00DD724A"/>
    <w:rsid w:val="00DD783C"/>
    <w:rsid w:val="00DD7CAC"/>
    <w:rsid w:val="00DD7ECD"/>
    <w:rsid w:val="00DE0315"/>
    <w:rsid w:val="00DE0E01"/>
    <w:rsid w:val="00DE11B6"/>
    <w:rsid w:val="00DE1800"/>
    <w:rsid w:val="00DE1AF1"/>
    <w:rsid w:val="00DE1DB8"/>
    <w:rsid w:val="00DE242B"/>
    <w:rsid w:val="00DE2D69"/>
    <w:rsid w:val="00DE3956"/>
    <w:rsid w:val="00DE3EC1"/>
    <w:rsid w:val="00DE421A"/>
    <w:rsid w:val="00DE46E1"/>
    <w:rsid w:val="00DE4A46"/>
    <w:rsid w:val="00DE5622"/>
    <w:rsid w:val="00DE56C6"/>
    <w:rsid w:val="00DE5913"/>
    <w:rsid w:val="00DE5A97"/>
    <w:rsid w:val="00DE5DBD"/>
    <w:rsid w:val="00DE61F3"/>
    <w:rsid w:val="00DE6C03"/>
    <w:rsid w:val="00DE7373"/>
    <w:rsid w:val="00DE7463"/>
    <w:rsid w:val="00DE74A2"/>
    <w:rsid w:val="00DF0340"/>
    <w:rsid w:val="00DF0AC9"/>
    <w:rsid w:val="00DF0EB4"/>
    <w:rsid w:val="00DF118B"/>
    <w:rsid w:val="00DF1510"/>
    <w:rsid w:val="00DF1BCB"/>
    <w:rsid w:val="00DF27EF"/>
    <w:rsid w:val="00DF318E"/>
    <w:rsid w:val="00DF3335"/>
    <w:rsid w:val="00DF3BCE"/>
    <w:rsid w:val="00DF3FD2"/>
    <w:rsid w:val="00DF4237"/>
    <w:rsid w:val="00DF435D"/>
    <w:rsid w:val="00DF4C56"/>
    <w:rsid w:val="00DF5288"/>
    <w:rsid w:val="00DF5340"/>
    <w:rsid w:val="00DF5C3E"/>
    <w:rsid w:val="00DF75EA"/>
    <w:rsid w:val="00DF794D"/>
    <w:rsid w:val="00DF7A8E"/>
    <w:rsid w:val="00DF7C12"/>
    <w:rsid w:val="00E00E7D"/>
    <w:rsid w:val="00E01521"/>
    <w:rsid w:val="00E016BD"/>
    <w:rsid w:val="00E01841"/>
    <w:rsid w:val="00E018B1"/>
    <w:rsid w:val="00E02594"/>
    <w:rsid w:val="00E02F59"/>
    <w:rsid w:val="00E03934"/>
    <w:rsid w:val="00E03F50"/>
    <w:rsid w:val="00E042B5"/>
    <w:rsid w:val="00E04AF0"/>
    <w:rsid w:val="00E04B40"/>
    <w:rsid w:val="00E0582C"/>
    <w:rsid w:val="00E05ED7"/>
    <w:rsid w:val="00E06951"/>
    <w:rsid w:val="00E06EF2"/>
    <w:rsid w:val="00E0741D"/>
    <w:rsid w:val="00E10BC8"/>
    <w:rsid w:val="00E10C9C"/>
    <w:rsid w:val="00E1168E"/>
    <w:rsid w:val="00E11B09"/>
    <w:rsid w:val="00E11B6C"/>
    <w:rsid w:val="00E12DB8"/>
    <w:rsid w:val="00E13084"/>
    <w:rsid w:val="00E135D7"/>
    <w:rsid w:val="00E136E5"/>
    <w:rsid w:val="00E13969"/>
    <w:rsid w:val="00E13AAA"/>
    <w:rsid w:val="00E14645"/>
    <w:rsid w:val="00E154AB"/>
    <w:rsid w:val="00E15799"/>
    <w:rsid w:val="00E1615E"/>
    <w:rsid w:val="00E17274"/>
    <w:rsid w:val="00E1741F"/>
    <w:rsid w:val="00E17B39"/>
    <w:rsid w:val="00E2023D"/>
    <w:rsid w:val="00E220BB"/>
    <w:rsid w:val="00E23A2B"/>
    <w:rsid w:val="00E23BFA"/>
    <w:rsid w:val="00E249E1"/>
    <w:rsid w:val="00E25426"/>
    <w:rsid w:val="00E2550C"/>
    <w:rsid w:val="00E270C2"/>
    <w:rsid w:val="00E27101"/>
    <w:rsid w:val="00E279C1"/>
    <w:rsid w:val="00E30023"/>
    <w:rsid w:val="00E30129"/>
    <w:rsid w:val="00E307FB"/>
    <w:rsid w:val="00E30C4C"/>
    <w:rsid w:val="00E30D1D"/>
    <w:rsid w:val="00E31F20"/>
    <w:rsid w:val="00E31F83"/>
    <w:rsid w:val="00E33E7F"/>
    <w:rsid w:val="00E33F6A"/>
    <w:rsid w:val="00E341A4"/>
    <w:rsid w:val="00E3428B"/>
    <w:rsid w:val="00E34423"/>
    <w:rsid w:val="00E34ACD"/>
    <w:rsid w:val="00E35476"/>
    <w:rsid w:val="00E3608E"/>
    <w:rsid w:val="00E364BE"/>
    <w:rsid w:val="00E367E0"/>
    <w:rsid w:val="00E367FB"/>
    <w:rsid w:val="00E36DB2"/>
    <w:rsid w:val="00E37C24"/>
    <w:rsid w:val="00E40521"/>
    <w:rsid w:val="00E40AD2"/>
    <w:rsid w:val="00E40B1F"/>
    <w:rsid w:val="00E419CE"/>
    <w:rsid w:val="00E41B03"/>
    <w:rsid w:val="00E41CF0"/>
    <w:rsid w:val="00E41DB1"/>
    <w:rsid w:val="00E42554"/>
    <w:rsid w:val="00E447F4"/>
    <w:rsid w:val="00E45C34"/>
    <w:rsid w:val="00E45EE7"/>
    <w:rsid w:val="00E470DC"/>
    <w:rsid w:val="00E47156"/>
    <w:rsid w:val="00E47780"/>
    <w:rsid w:val="00E501D0"/>
    <w:rsid w:val="00E503BF"/>
    <w:rsid w:val="00E5059D"/>
    <w:rsid w:val="00E507D1"/>
    <w:rsid w:val="00E507DF"/>
    <w:rsid w:val="00E50861"/>
    <w:rsid w:val="00E509D8"/>
    <w:rsid w:val="00E51649"/>
    <w:rsid w:val="00E51DEE"/>
    <w:rsid w:val="00E526C4"/>
    <w:rsid w:val="00E535F9"/>
    <w:rsid w:val="00E53FFB"/>
    <w:rsid w:val="00E54222"/>
    <w:rsid w:val="00E543B2"/>
    <w:rsid w:val="00E54CD2"/>
    <w:rsid w:val="00E556CA"/>
    <w:rsid w:val="00E5581B"/>
    <w:rsid w:val="00E56082"/>
    <w:rsid w:val="00E56133"/>
    <w:rsid w:val="00E5624C"/>
    <w:rsid w:val="00E56845"/>
    <w:rsid w:val="00E56C19"/>
    <w:rsid w:val="00E56C20"/>
    <w:rsid w:val="00E5716D"/>
    <w:rsid w:val="00E616FC"/>
    <w:rsid w:val="00E61F07"/>
    <w:rsid w:val="00E642C3"/>
    <w:rsid w:val="00E64302"/>
    <w:rsid w:val="00E647B4"/>
    <w:rsid w:val="00E64AA7"/>
    <w:rsid w:val="00E64BA2"/>
    <w:rsid w:val="00E64CA7"/>
    <w:rsid w:val="00E64E23"/>
    <w:rsid w:val="00E64FE5"/>
    <w:rsid w:val="00E657C8"/>
    <w:rsid w:val="00E66165"/>
    <w:rsid w:val="00E70711"/>
    <w:rsid w:val="00E70913"/>
    <w:rsid w:val="00E70C1F"/>
    <w:rsid w:val="00E70D92"/>
    <w:rsid w:val="00E70FBE"/>
    <w:rsid w:val="00E72738"/>
    <w:rsid w:val="00E73269"/>
    <w:rsid w:val="00E73E9B"/>
    <w:rsid w:val="00E754DE"/>
    <w:rsid w:val="00E757C1"/>
    <w:rsid w:val="00E75AE1"/>
    <w:rsid w:val="00E7675F"/>
    <w:rsid w:val="00E771D1"/>
    <w:rsid w:val="00E7750E"/>
    <w:rsid w:val="00E779E0"/>
    <w:rsid w:val="00E80320"/>
    <w:rsid w:val="00E80393"/>
    <w:rsid w:val="00E80561"/>
    <w:rsid w:val="00E80AC9"/>
    <w:rsid w:val="00E81D6A"/>
    <w:rsid w:val="00E82439"/>
    <w:rsid w:val="00E8280E"/>
    <w:rsid w:val="00E8295C"/>
    <w:rsid w:val="00E82FA7"/>
    <w:rsid w:val="00E83161"/>
    <w:rsid w:val="00E83357"/>
    <w:rsid w:val="00E83D45"/>
    <w:rsid w:val="00E83FC0"/>
    <w:rsid w:val="00E84022"/>
    <w:rsid w:val="00E844A3"/>
    <w:rsid w:val="00E84A31"/>
    <w:rsid w:val="00E84A45"/>
    <w:rsid w:val="00E861FB"/>
    <w:rsid w:val="00E864FA"/>
    <w:rsid w:val="00E868D0"/>
    <w:rsid w:val="00E90116"/>
    <w:rsid w:val="00E903E1"/>
    <w:rsid w:val="00E90943"/>
    <w:rsid w:val="00E93456"/>
    <w:rsid w:val="00E93F35"/>
    <w:rsid w:val="00E943AF"/>
    <w:rsid w:val="00E94AB7"/>
    <w:rsid w:val="00E95415"/>
    <w:rsid w:val="00E95509"/>
    <w:rsid w:val="00E95E5C"/>
    <w:rsid w:val="00E977DC"/>
    <w:rsid w:val="00E97C7A"/>
    <w:rsid w:val="00EA030C"/>
    <w:rsid w:val="00EA085A"/>
    <w:rsid w:val="00EA0920"/>
    <w:rsid w:val="00EA0F09"/>
    <w:rsid w:val="00EA1E71"/>
    <w:rsid w:val="00EA2888"/>
    <w:rsid w:val="00EA2B9B"/>
    <w:rsid w:val="00EA2BC9"/>
    <w:rsid w:val="00EA2CB4"/>
    <w:rsid w:val="00EA2CCA"/>
    <w:rsid w:val="00EA37D3"/>
    <w:rsid w:val="00EA3E6A"/>
    <w:rsid w:val="00EA3EE8"/>
    <w:rsid w:val="00EA47A5"/>
    <w:rsid w:val="00EA4CEA"/>
    <w:rsid w:val="00EA5B34"/>
    <w:rsid w:val="00EA5F60"/>
    <w:rsid w:val="00EA62A8"/>
    <w:rsid w:val="00EA6797"/>
    <w:rsid w:val="00EA7146"/>
    <w:rsid w:val="00EA7208"/>
    <w:rsid w:val="00EA734C"/>
    <w:rsid w:val="00EA73CE"/>
    <w:rsid w:val="00EA76C1"/>
    <w:rsid w:val="00EA7AA7"/>
    <w:rsid w:val="00EB257E"/>
    <w:rsid w:val="00EB2682"/>
    <w:rsid w:val="00EB2D3B"/>
    <w:rsid w:val="00EB3970"/>
    <w:rsid w:val="00EB3A22"/>
    <w:rsid w:val="00EB3BBD"/>
    <w:rsid w:val="00EB3D1C"/>
    <w:rsid w:val="00EB41A4"/>
    <w:rsid w:val="00EB4231"/>
    <w:rsid w:val="00EB4990"/>
    <w:rsid w:val="00EB52CB"/>
    <w:rsid w:val="00EB5381"/>
    <w:rsid w:val="00EB5529"/>
    <w:rsid w:val="00EB5873"/>
    <w:rsid w:val="00EB59EB"/>
    <w:rsid w:val="00EB7591"/>
    <w:rsid w:val="00EB75A3"/>
    <w:rsid w:val="00EC056C"/>
    <w:rsid w:val="00EC10A0"/>
    <w:rsid w:val="00EC1CE3"/>
    <w:rsid w:val="00EC1E6E"/>
    <w:rsid w:val="00EC1F95"/>
    <w:rsid w:val="00EC2783"/>
    <w:rsid w:val="00EC286F"/>
    <w:rsid w:val="00EC2F45"/>
    <w:rsid w:val="00EC3013"/>
    <w:rsid w:val="00EC30B9"/>
    <w:rsid w:val="00EC3657"/>
    <w:rsid w:val="00EC3FA5"/>
    <w:rsid w:val="00EC40EF"/>
    <w:rsid w:val="00EC6164"/>
    <w:rsid w:val="00EC65D1"/>
    <w:rsid w:val="00EC6B3A"/>
    <w:rsid w:val="00EC6E21"/>
    <w:rsid w:val="00ED02E4"/>
    <w:rsid w:val="00ED08FF"/>
    <w:rsid w:val="00ED120C"/>
    <w:rsid w:val="00ED1230"/>
    <w:rsid w:val="00ED1A39"/>
    <w:rsid w:val="00ED218A"/>
    <w:rsid w:val="00ED27BF"/>
    <w:rsid w:val="00ED2B7D"/>
    <w:rsid w:val="00ED2CAE"/>
    <w:rsid w:val="00ED3230"/>
    <w:rsid w:val="00ED3278"/>
    <w:rsid w:val="00ED3345"/>
    <w:rsid w:val="00ED3370"/>
    <w:rsid w:val="00ED3F57"/>
    <w:rsid w:val="00ED4B13"/>
    <w:rsid w:val="00ED4E2F"/>
    <w:rsid w:val="00ED5FF0"/>
    <w:rsid w:val="00ED61BD"/>
    <w:rsid w:val="00ED733C"/>
    <w:rsid w:val="00ED7809"/>
    <w:rsid w:val="00EE0397"/>
    <w:rsid w:val="00EE0425"/>
    <w:rsid w:val="00EE0842"/>
    <w:rsid w:val="00EE11A3"/>
    <w:rsid w:val="00EE1A77"/>
    <w:rsid w:val="00EE2206"/>
    <w:rsid w:val="00EE2DC8"/>
    <w:rsid w:val="00EE303C"/>
    <w:rsid w:val="00EE4211"/>
    <w:rsid w:val="00EE46B8"/>
    <w:rsid w:val="00EE476D"/>
    <w:rsid w:val="00EE4E6D"/>
    <w:rsid w:val="00EE5206"/>
    <w:rsid w:val="00EE59A5"/>
    <w:rsid w:val="00EE60FA"/>
    <w:rsid w:val="00EE67F8"/>
    <w:rsid w:val="00EE6BFB"/>
    <w:rsid w:val="00EE6CDA"/>
    <w:rsid w:val="00EF0391"/>
    <w:rsid w:val="00EF0B94"/>
    <w:rsid w:val="00EF16F9"/>
    <w:rsid w:val="00EF1B74"/>
    <w:rsid w:val="00EF1D6A"/>
    <w:rsid w:val="00EF1F55"/>
    <w:rsid w:val="00EF230B"/>
    <w:rsid w:val="00EF307F"/>
    <w:rsid w:val="00EF3281"/>
    <w:rsid w:val="00EF4365"/>
    <w:rsid w:val="00EF43B2"/>
    <w:rsid w:val="00EF4DF3"/>
    <w:rsid w:val="00EF5612"/>
    <w:rsid w:val="00EF5662"/>
    <w:rsid w:val="00EF59B8"/>
    <w:rsid w:val="00EF5D2A"/>
    <w:rsid w:val="00EF5EDE"/>
    <w:rsid w:val="00EF5F8D"/>
    <w:rsid w:val="00EF6D3A"/>
    <w:rsid w:val="00EF716C"/>
    <w:rsid w:val="00EF725D"/>
    <w:rsid w:val="00EF7B59"/>
    <w:rsid w:val="00EF7BE4"/>
    <w:rsid w:val="00EF7E82"/>
    <w:rsid w:val="00F001CF"/>
    <w:rsid w:val="00F0021E"/>
    <w:rsid w:val="00F004DA"/>
    <w:rsid w:val="00F006A8"/>
    <w:rsid w:val="00F007E2"/>
    <w:rsid w:val="00F00943"/>
    <w:rsid w:val="00F00F28"/>
    <w:rsid w:val="00F0133C"/>
    <w:rsid w:val="00F0157E"/>
    <w:rsid w:val="00F015C9"/>
    <w:rsid w:val="00F01610"/>
    <w:rsid w:val="00F01F8C"/>
    <w:rsid w:val="00F020FB"/>
    <w:rsid w:val="00F0221E"/>
    <w:rsid w:val="00F02600"/>
    <w:rsid w:val="00F02872"/>
    <w:rsid w:val="00F02BA9"/>
    <w:rsid w:val="00F03BF7"/>
    <w:rsid w:val="00F04D7A"/>
    <w:rsid w:val="00F05327"/>
    <w:rsid w:val="00F05FA0"/>
    <w:rsid w:val="00F0616F"/>
    <w:rsid w:val="00F062E3"/>
    <w:rsid w:val="00F068FB"/>
    <w:rsid w:val="00F06DCC"/>
    <w:rsid w:val="00F070EC"/>
    <w:rsid w:val="00F074B1"/>
    <w:rsid w:val="00F107FC"/>
    <w:rsid w:val="00F10809"/>
    <w:rsid w:val="00F11A0F"/>
    <w:rsid w:val="00F11F96"/>
    <w:rsid w:val="00F122BF"/>
    <w:rsid w:val="00F12B5F"/>
    <w:rsid w:val="00F12DBA"/>
    <w:rsid w:val="00F12E2C"/>
    <w:rsid w:val="00F13182"/>
    <w:rsid w:val="00F14A85"/>
    <w:rsid w:val="00F14CFB"/>
    <w:rsid w:val="00F14D96"/>
    <w:rsid w:val="00F1545D"/>
    <w:rsid w:val="00F1557A"/>
    <w:rsid w:val="00F15913"/>
    <w:rsid w:val="00F15B66"/>
    <w:rsid w:val="00F16439"/>
    <w:rsid w:val="00F16469"/>
    <w:rsid w:val="00F1654C"/>
    <w:rsid w:val="00F167C9"/>
    <w:rsid w:val="00F20A44"/>
    <w:rsid w:val="00F20AFA"/>
    <w:rsid w:val="00F21B86"/>
    <w:rsid w:val="00F2236B"/>
    <w:rsid w:val="00F22A6B"/>
    <w:rsid w:val="00F22E00"/>
    <w:rsid w:val="00F249B9"/>
    <w:rsid w:val="00F24F14"/>
    <w:rsid w:val="00F25947"/>
    <w:rsid w:val="00F259E5"/>
    <w:rsid w:val="00F260F0"/>
    <w:rsid w:val="00F268FE"/>
    <w:rsid w:val="00F27518"/>
    <w:rsid w:val="00F27DFC"/>
    <w:rsid w:val="00F31493"/>
    <w:rsid w:val="00F31659"/>
    <w:rsid w:val="00F329BE"/>
    <w:rsid w:val="00F33972"/>
    <w:rsid w:val="00F33C73"/>
    <w:rsid w:val="00F348B1"/>
    <w:rsid w:val="00F34E6D"/>
    <w:rsid w:val="00F35140"/>
    <w:rsid w:val="00F35251"/>
    <w:rsid w:val="00F357E3"/>
    <w:rsid w:val="00F35BD0"/>
    <w:rsid w:val="00F36564"/>
    <w:rsid w:val="00F36D5C"/>
    <w:rsid w:val="00F37487"/>
    <w:rsid w:val="00F4056E"/>
    <w:rsid w:val="00F40A01"/>
    <w:rsid w:val="00F40CE5"/>
    <w:rsid w:val="00F411D8"/>
    <w:rsid w:val="00F412C1"/>
    <w:rsid w:val="00F4163D"/>
    <w:rsid w:val="00F417D6"/>
    <w:rsid w:val="00F41852"/>
    <w:rsid w:val="00F41B5C"/>
    <w:rsid w:val="00F41C00"/>
    <w:rsid w:val="00F428CC"/>
    <w:rsid w:val="00F42FF9"/>
    <w:rsid w:val="00F43343"/>
    <w:rsid w:val="00F43778"/>
    <w:rsid w:val="00F448E6"/>
    <w:rsid w:val="00F4493C"/>
    <w:rsid w:val="00F44F75"/>
    <w:rsid w:val="00F456DD"/>
    <w:rsid w:val="00F4587A"/>
    <w:rsid w:val="00F45976"/>
    <w:rsid w:val="00F45B0C"/>
    <w:rsid w:val="00F52611"/>
    <w:rsid w:val="00F534DA"/>
    <w:rsid w:val="00F53793"/>
    <w:rsid w:val="00F53BB5"/>
    <w:rsid w:val="00F54C28"/>
    <w:rsid w:val="00F54FDC"/>
    <w:rsid w:val="00F5525B"/>
    <w:rsid w:val="00F55656"/>
    <w:rsid w:val="00F56CC3"/>
    <w:rsid w:val="00F57276"/>
    <w:rsid w:val="00F60423"/>
    <w:rsid w:val="00F60431"/>
    <w:rsid w:val="00F61120"/>
    <w:rsid w:val="00F62A29"/>
    <w:rsid w:val="00F63710"/>
    <w:rsid w:val="00F63CC1"/>
    <w:rsid w:val="00F64A48"/>
    <w:rsid w:val="00F64F75"/>
    <w:rsid w:val="00F65A86"/>
    <w:rsid w:val="00F65C59"/>
    <w:rsid w:val="00F65D5F"/>
    <w:rsid w:val="00F660B0"/>
    <w:rsid w:val="00F662F2"/>
    <w:rsid w:val="00F6631A"/>
    <w:rsid w:val="00F66407"/>
    <w:rsid w:val="00F6672B"/>
    <w:rsid w:val="00F6674D"/>
    <w:rsid w:val="00F66AE4"/>
    <w:rsid w:val="00F66B44"/>
    <w:rsid w:val="00F66E3E"/>
    <w:rsid w:val="00F704DF"/>
    <w:rsid w:val="00F70730"/>
    <w:rsid w:val="00F7078C"/>
    <w:rsid w:val="00F70A6D"/>
    <w:rsid w:val="00F70EDA"/>
    <w:rsid w:val="00F71616"/>
    <w:rsid w:val="00F725C7"/>
    <w:rsid w:val="00F72B6F"/>
    <w:rsid w:val="00F72C64"/>
    <w:rsid w:val="00F73C30"/>
    <w:rsid w:val="00F73C9D"/>
    <w:rsid w:val="00F73CEA"/>
    <w:rsid w:val="00F73ECC"/>
    <w:rsid w:val="00F73F88"/>
    <w:rsid w:val="00F74098"/>
    <w:rsid w:val="00F74781"/>
    <w:rsid w:val="00F74B2D"/>
    <w:rsid w:val="00F74DA1"/>
    <w:rsid w:val="00F7504F"/>
    <w:rsid w:val="00F754C2"/>
    <w:rsid w:val="00F763EF"/>
    <w:rsid w:val="00F76481"/>
    <w:rsid w:val="00F76976"/>
    <w:rsid w:val="00F76989"/>
    <w:rsid w:val="00F77100"/>
    <w:rsid w:val="00F7715B"/>
    <w:rsid w:val="00F77A45"/>
    <w:rsid w:val="00F810C3"/>
    <w:rsid w:val="00F81336"/>
    <w:rsid w:val="00F81A67"/>
    <w:rsid w:val="00F82098"/>
    <w:rsid w:val="00F82D6D"/>
    <w:rsid w:val="00F830E7"/>
    <w:rsid w:val="00F83106"/>
    <w:rsid w:val="00F83157"/>
    <w:rsid w:val="00F832AC"/>
    <w:rsid w:val="00F8331B"/>
    <w:rsid w:val="00F83321"/>
    <w:rsid w:val="00F838C4"/>
    <w:rsid w:val="00F83A34"/>
    <w:rsid w:val="00F83EF7"/>
    <w:rsid w:val="00F83F65"/>
    <w:rsid w:val="00F84026"/>
    <w:rsid w:val="00F8480D"/>
    <w:rsid w:val="00F85605"/>
    <w:rsid w:val="00F86392"/>
    <w:rsid w:val="00F868D5"/>
    <w:rsid w:val="00F86E83"/>
    <w:rsid w:val="00F87D65"/>
    <w:rsid w:val="00F87DB3"/>
    <w:rsid w:val="00F9040A"/>
    <w:rsid w:val="00F90519"/>
    <w:rsid w:val="00F9051A"/>
    <w:rsid w:val="00F906DF"/>
    <w:rsid w:val="00F907FB"/>
    <w:rsid w:val="00F90A34"/>
    <w:rsid w:val="00F90A67"/>
    <w:rsid w:val="00F92702"/>
    <w:rsid w:val="00F927B2"/>
    <w:rsid w:val="00F92BAE"/>
    <w:rsid w:val="00F93470"/>
    <w:rsid w:val="00F9373B"/>
    <w:rsid w:val="00F946B8"/>
    <w:rsid w:val="00F95242"/>
    <w:rsid w:val="00F95797"/>
    <w:rsid w:val="00F95964"/>
    <w:rsid w:val="00F959A0"/>
    <w:rsid w:val="00F95BC7"/>
    <w:rsid w:val="00F96024"/>
    <w:rsid w:val="00F96F25"/>
    <w:rsid w:val="00F972E6"/>
    <w:rsid w:val="00FA0057"/>
    <w:rsid w:val="00FA10ED"/>
    <w:rsid w:val="00FA19FD"/>
    <w:rsid w:val="00FA1BCC"/>
    <w:rsid w:val="00FA1E5C"/>
    <w:rsid w:val="00FA2007"/>
    <w:rsid w:val="00FA2B2A"/>
    <w:rsid w:val="00FA2EB7"/>
    <w:rsid w:val="00FA317A"/>
    <w:rsid w:val="00FA4388"/>
    <w:rsid w:val="00FA4871"/>
    <w:rsid w:val="00FA54CD"/>
    <w:rsid w:val="00FA66C9"/>
    <w:rsid w:val="00FA6D1A"/>
    <w:rsid w:val="00FA6EE7"/>
    <w:rsid w:val="00FA79F0"/>
    <w:rsid w:val="00FB00D2"/>
    <w:rsid w:val="00FB01CF"/>
    <w:rsid w:val="00FB0498"/>
    <w:rsid w:val="00FB0652"/>
    <w:rsid w:val="00FB0B99"/>
    <w:rsid w:val="00FB0CA3"/>
    <w:rsid w:val="00FB120E"/>
    <w:rsid w:val="00FB150B"/>
    <w:rsid w:val="00FB16BA"/>
    <w:rsid w:val="00FB1E46"/>
    <w:rsid w:val="00FB286D"/>
    <w:rsid w:val="00FB2DC4"/>
    <w:rsid w:val="00FB2F88"/>
    <w:rsid w:val="00FB39DF"/>
    <w:rsid w:val="00FB3B2E"/>
    <w:rsid w:val="00FB3E63"/>
    <w:rsid w:val="00FB4431"/>
    <w:rsid w:val="00FB49D6"/>
    <w:rsid w:val="00FB500B"/>
    <w:rsid w:val="00FB56B2"/>
    <w:rsid w:val="00FB575A"/>
    <w:rsid w:val="00FB6155"/>
    <w:rsid w:val="00FB6ABB"/>
    <w:rsid w:val="00FB6C80"/>
    <w:rsid w:val="00FC006D"/>
    <w:rsid w:val="00FC0882"/>
    <w:rsid w:val="00FC09FA"/>
    <w:rsid w:val="00FC109E"/>
    <w:rsid w:val="00FC12F8"/>
    <w:rsid w:val="00FC30F5"/>
    <w:rsid w:val="00FC3919"/>
    <w:rsid w:val="00FC5E77"/>
    <w:rsid w:val="00FC611B"/>
    <w:rsid w:val="00FC6892"/>
    <w:rsid w:val="00FC6947"/>
    <w:rsid w:val="00FC6A07"/>
    <w:rsid w:val="00FC75A7"/>
    <w:rsid w:val="00FC7671"/>
    <w:rsid w:val="00FD02C7"/>
    <w:rsid w:val="00FD09F0"/>
    <w:rsid w:val="00FD0B52"/>
    <w:rsid w:val="00FD1903"/>
    <w:rsid w:val="00FD1B7E"/>
    <w:rsid w:val="00FD264A"/>
    <w:rsid w:val="00FD269D"/>
    <w:rsid w:val="00FD2C09"/>
    <w:rsid w:val="00FD31E5"/>
    <w:rsid w:val="00FD33AE"/>
    <w:rsid w:val="00FD5064"/>
    <w:rsid w:val="00FD584C"/>
    <w:rsid w:val="00FD5942"/>
    <w:rsid w:val="00FD62EC"/>
    <w:rsid w:val="00FD6318"/>
    <w:rsid w:val="00FD6FDD"/>
    <w:rsid w:val="00FD7335"/>
    <w:rsid w:val="00FD7673"/>
    <w:rsid w:val="00FD7718"/>
    <w:rsid w:val="00FD7E42"/>
    <w:rsid w:val="00FE012B"/>
    <w:rsid w:val="00FE0615"/>
    <w:rsid w:val="00FE082D"/>
    <w:rsid w:val="00FE0BBD"/>
    <w:rsid w:val="00FE1523"/>
    <w:rsid w:val="00FE1E9A"/>
    <w:rsid w:val="00FE26FC"/>
    <w:rsid w:val="00FE28E4"/>
    <w:rsid w:val="00FE31E1"/>
    <w:rsid w:val="00FE46BC"/>
    <w:rsid w:val="00FE490F"/>
    <w:rsid w:val="00FE4D96"/>
    <w:rsid w:val="00FE5111"/>
    <w:rsid w:val="00FE54EF"/>
    <w:rsid w:val="00FE58C5"/>
    <w:rsid w:val="00FE5FA1"/>
    <w:rsid w:val="00FE61C8"/>
    <w:rsid w:val="00FE62AF"/>
    <w:rsid w:val="00FE6A60"/>
    <w:rsid w:val="00FE7140"/>
    <w:rsid w:val="00FE71D2"/>
    <w:rsid w:val="00FF07F9"/>
    <w:rsid w:val="00FF0C94"/>
    <w:rsid w:val="00FF2115"/>
    <w:rsid w:val="00FF2320"/>
    <w:rsid w:val="00FF2538"/>
    <w:rsid w:val="00FF2842"/>
    <w:rsid w:val="00FF388B"/>
    <w:rsid w:val="00FF3CEE"/>
    <w:rsid w:val="00FF46E6"/>
    <w:rsid w:val="00FF53FF"/>
    <w:rsid w:val="00FF6625"/>
    <w:rsid w:val="00FF6BA9"/>
    <w:rsid w:val="00FF7189"/>
    <w:rsid w:val="00FF7362"/>
    <w:rsid w:val="0140CC3E"/>
    <w:rsid w:val="01D814D7"/>
    <w:rsid w:val="01EE5919"/>
    <w:rsid w:val="02C2D532"/>
    <w:rsid w:val="039EF03C"/>
    <w:rsid w:val="03E05859"/>
    <w:rsid w:val="03E55BC9"/>
    <w:rsid w:val="041E8EFE"/>
    <w:rsid w:val="042D854B"/>
    <w:rsid w:val="053C97F4"/>
    <w:rsid w:val="054B57BF"/>
    <w:rsid w:val="05A9ED6B"/>
    <w:rsid w:val="0659A4FD"/>
    <w:rsid w:val="06F41B08"/>
    <w:rsid w:val="0791CC63"/>
    <w:rsid w:val="0816D21F"/>
    <w:rsid w:val="081BBA41"/>
    <w:rsid w:val="086B9F27"/>
    <w:rsid w:val="08AA07DA"/>
    <w:rsid w:val="095510F1"/>
    <w:rsid w:val="09BD4C77"/>
    <w:rsid w:val="09CF6568"/>
    <w:rsid w:val="0A076F88"/>
    <w:rsid w:val="0A2D2CDD"/>
    <w:rsid w:val="0A3EAA0A"/>
    <w:rsid w:val="0A57FB38"/>
    <w:rsid w:val="0A5C70D9"/>
    <w:rsid w:val="0AA6760D"/>
    <w:rsid w:val="0B11AF16"/>
    <w:rsid w:val="0B7F3DDB"/>
    <w:rsid w:val="0B88EC6C"/>
    <w:rsid w:val="0B9814E1"/>
    <w:rsid w:val="0C910B92"/>
    <w:rsid w:val="0EC6B96C"/>
    <w:rsid w:val="0F6703A1"/>
    <w:rsid w:val="0FD04805"/>
    <w:rsid w:val="10533230"/>
    <w:rsid w:val="10920C70"/>
    <w:rsid w:val="110F8A3F"/>
    <w:rsid w:val="11A3EAD5"/>
    <w:rsid w:val="11C0B1F2"/>
    <w:rsid w:val="121D0CEE"/>
    <w:rsid w:val="124CB256"/>
    <w:rsid w:val="128B3BF1"/>
    <w:rsid w:val="12CEEF6D"/>
    <w:rsid w:val="1327C1CC"/>
    <w:rsid w:val="1331AEF9"/>
    <w:rsid w:val="144625CF"/>
    <w:rsid w:val="149D6EBC"/>
    <w:rsid w:val="14BF9CD9"/>
    <w:rsid w:val="15010FD8"/>
    <w:rsid w:val="15BF6DAF"/>
    <w:rsid w:val="165D67D5"/>
    <w:rsid w:val="16817A69"/>
    <w:rsid w:val="1726EEC4"/>
    <w:rsid w:val="17F73D9B"/>
    <w:rsid w:val="18732615"/>
    <w:rsid w:val="18C42A2A"/>
    <w:rsid w:val="192FC8E2"/>
    <w:rsid w:val="1A025E2F"/>
    <w:rsid w:val="1BB16DB3"/>
    <w:rsid w:val="1CDA6AD7"/>
    <w:rsid w:val="1D43CBE6"/>
    <w:rsid w:val="1D8A8C8A"/>
    <w:rsid w:val="1DCD8526"/>
    <w:rsid w:val="1DD05349"/>
    <w:rsid w:val="1E6C822D"/>
    <w:rsid w:val="1ED383F8"/>
    <w:rsid w:val="1ED91735"/>
    <w:rsid w:val="200F3452"/>
    <w:rsid w:val="20A9C671"/>
    <w:rsid w:val="20E61E97"/>
    <w:rsid w:val="20F21854"/>
    <w:rsid w:val="213D869A"/>
    <w:rsid w:val="217FED20"/>
    <w:rsid w:val="222ABD27"/>
    <w:rsid w:val="229865D9"/>
    <w:rsid w:val="22BD38C8"/>
    <w:rsid w:val="22DEB237"/>
    <w:rsid w:val="230E04A8"/>
    <w:rsid w:val="2396FE9C"/>
    <w:rsid w:val="23F2F21B"/>
    <w:rsid w:val="2425A12B"/>
    <w:rsid w:val="244DE985"/>
    <w:rsid w:val="249F102E"/>
    <w:rsid w:val="24E59AB4"/>
    <w:rsid w:val="25EBE086"/>
    <w:rsid w:val="26891299"/>
    <w:rsid w:val="26EDE769"/>
    <w:rsid w:val="2705F32C"/>
    <w:rsid w:val="2767A068"/>
    <w:rsid w:val="279D7472"/>
    <w:rsid w:val="27C836B7"/>
    <w:rsid w:val="28B01082"/>
    <w:rsid w:val="28CE8DA2"/>
    <w:rsid w:val="28FDE0B8"/>
    <w:rsid w:val="2939DA33"/>
    <w:rsid w:val="29A75561"/>
    <w:rsid w:val="2A617BE1"/>
    <w:rsid w:val="2A6980E8"/>
    <w:rsid w:val="2AB62955"/>
    <w:rsid w:val="2AE3E26A"/>
    <w:rsid w:val="2BA857CB"/>
    <w:rsid w:val="2BCBB025"/>
    <w:rsid w:val="2BD65A7A"/>
    <w:rsid w:val="2C39DF14"/>
    <w:rsid w:val="2C585298"/>
    <w:rsid w:val="2C5BC1EE"/>
    <w:rsid w:val="2D4A1E6A"/>
    <w:rsid w:val="2F6908A0"/>
    <w:rsid w:val="2F8FF35A"/>
    <w:rsid w:val="2FC58075"/>
    <w:rsid w:val="30BC5496"/>
    <w:rsid w:val="310C5CA1"/>
    <w:rsid w:val="32491A7C"/>
    <w:rsid w:val="32A07578"/>
    <w:rsid w:val="32F05165"/>
    <w:rsid w:val="330DAB57"/>
    <w:rsid w:val="336852CC"/>
    <w:rsid w:val="3383A117"/>
    <w:rsid w:val="34F3D5A0"/>
    <w:rsid w:val="359E3583"/>
    <w:rsid w:val="361D368A"/>
    <w:rsid w:val="368A237E"/>
    <w:rsid w:val="36BCA383"/>
    <w:rsid w:val="384CB116"/>
    <w:rsid w:val="3888815D"/>
    <w:rsid w:val="38D4B89C"/>
    <w:rsid w:val="38E371BA"/>
    <w:rsid w:val="392FC798"/>
    <w:rsid w:val="39B7C9A6"/>
    <w:rsid w:val="3AE1EAB2"/>
    <w:rsid w:val="3B1370BB"/>
    <w:rsid w:val="3B3AE46F"/>
    <w:rsid w:val="3B4FEC02"/>
    <w:rsid w:val="3BB18C9A"/>
    <w:rsid w:val="3C1FDE32"/>
    <w:rsid w:val="3C470263"/>
    <w:rsid w:val="3C772BA1"/>
    <w:rsid w:val="3CE32E4A"/>
    <w:rsid w:val="3D251167"/>
    <w:rsid w:val="3D558913"/>
    <w:rsid w:val="3D611612"/>
    <w:rsid w:val="3D855B25"/>
    <w:rsid w:val="3E046484"/>
    <w:rsid w:val="3E7C1AA7"/>
    <w:rsid w:val="3F0EFE35"/>
    <w:rsid w:val="3F2B0238"/>
    <w:rsid w:val="3F806D76"/>
    <w:rsid w:val="3FB02ED4"/>
    <w:rsid w:val="3FC9ECFE"/>
    <w:rsid w:val="40017145"/>
    <w:rsid w:val="40828AAF"/>
    <w:rsid w:val="40AE1E22"/>
    <w:rsid w:val="415E22F8"/>
    <w:rsid w:val="4205DBCB"/>
    <w:rsid w:val="428E29DD"/>
    <w:rsid w:val="42DDAE17"/>
    <w:rsid w:val="43CAB8AC"/>
    <w:rsid w:val="43D76D91"/>
    <w:rsid w:val="43E79C0B"/>
    <w:rsid w:val="43FABC6E"/>
    <w:rsid w:val="4403638A"/>
    <w:rsid w:val="444ED29C"/>
    <w:rsid w:val="44713A10"/>
    <w:rsid w:val="467C3813"/>
    <w:rsid w:val="46AF53AF"/>
    <w:rsid w:val="47A2637E"/>
    <w:rsid w:val="47B9168F"/>
    <w:rsid w:val="4974D3DE"/>
    <w:rsid w:val="497B8001"/>
    <w:rsid w:val="49AF0621"/>
    <w:rsid w:val="4AE15B40"/>
    <w:rsid w:val="4B03D280"/>
    <w:rsid w:val="4C72C9F5"/>
    <w:rsid w:val="4CAC25A3"/>
    <w:rsid w:val="4D99ACDF"/>
    <w:rsid w:val="4DD6E3EF"/>
    <w:rsid w:val="4E8AB86F"/>
    <w:rsid w:val="4F4E33E8"/>
    <w:rsid w:val="4FB47EC3"/>
    <w:rsid w:val="500971B6"/>
    <w:rsid w:val="5015968F"/>
    <w:rsid w:val="5037077C"/>
    <w:rsid w:val="504BB872"/>
    <w:rsid w:val="51550011"/>
    <w:rsid w:val="52110161"/>
    <w:rsid w:val="52CFF82D"/>
    <w:rsid w:val="53D844A6"/>
    <w:rsid w:val="541B7EE8"/>
    <w:rsid w:val="546BC88E"/>
    <w:rsid w:val="546EBDCD"/>
    <w:rsid w:val="5573C74A"/>
    <w:rsid w:val="558B5D2F"/>
    <w:rsid w:val="559363A1"/>
    <w:rsid w:val="55EE7092"/>
    <w:rsid w:val="560798EF"/>
    <w:rsid w:val="560CDC0D"/>
    <w:rsid w:val="56925914"/>
    <w:rsid w:val="570E048E"/>
    <w:rsid w:val="5754B269"/>
    <w:rsid w:val="57AFBC4B"/>
    <w:rsid w:val="588A000A"/>
    <w:rsid w:val="59314BF0"/>
    <w:rsid w:val="595D92E6"/>
    <w:rsid w:val="597FCF08"/>
    <w:rsid w:val="599390FF"/>
    <w:rsid w:val="5A735E77"/>
    <w:rsid w:val="5AB0CF0F"/>
    <w:rsid w:val="5BE0E051"/>
    <w:rsid w:val="5C9AF4FB"/>
    <w:rsid w:val="5CCB8A0D"/>
    <w:rsid w:val="5CE5BD8B"/>
    <w:rsid w:val="5E8A2ED2"/>
    <w:rsid w:val="5F188113"/>
    <w:rsid w:val="5F6CEA55"/>
    <w:rsid w:val="5F9BEAB6"/>
    <w:rsid w:val="60AB2922"/>
    <w:rsid w:val="62B352F3"/>
    <w:rsid w:val="63447A28"/>
    <w:rsid w:val="63B2417D"/>
    <w:rsid w:val="63E868B2"/>
    <w:rsid w:val="6463CCAF"/>
    <w:rsid w:val="64661ABF"/>
    <w:rsid w:val="64BD88CE"/>
    <w:rsid w:val="64FC6003"/>
    <w:rsid w:val="65536B5A"/>
    <w:rsid w:val="65C4A925"/>
    <w:rsid w:val="667EA2C0"/>
    <w:rsid w:val="67E465BE"/>
    <w:rsid w:val="6807642E"/>
    <w:rsid w:val="697400CA"/>
    <w:rsid w:val="6982E807"/>
    <w:rsid w:val="69C65961"/>
    <w:rsid w:val="6A0532DB"/>
    <w:rsid w:val="6A2FF811"/>
    <w:rsid w:val="6AECFD5F"/>
    <w:rsid w:val="6B433A53"/>
    <w:rsid w:val="6B86DEBC"/>
    <w:rsid w:val="6BC58F73"/>
    <w:rsid w:val="6BF3A663"/>
    <w:rsid w:val="6C6807C3"/>
    <w:rsid w:val="6CE30EB9"/>
    <w:rsid w:val="6D011C28"/>
    <w:rsid w:val="6D1A09D5"/>
    <w:rsid w:val="6D5DD1D0"/>
    <w:rsid w:val="6DD36665"/>
    <w:rsid w:val="6DDC8450"/>
    <w:rsid w:val="6E0100D5"/>
    <w:rsid w:val="6E25A566"/>
    <w:rsid w:val="6E7EA496"/>
    <w:rsid w:val="6F531017"/>
    <w:rsid w:val="6FABEED3"/>
    <w:rsid w:val="70EEE078"/>
    <w:rsid w:val="7356248B"/>
    <w:rsid w:val="73E93253"/>
    <w:rsid w:val="73F17089"/>
    <w:rsid w:val="740C6397"/>
    <w:rsid w:val="7624D390"/>
    <w:rsid w:val="766A1C2A"/>
    <w:rsid w:val="76C1FF75"/>
    <w:rsid w:val="774715E2"/>
    <w:rsid w:val="77A633E2"/>
    <w:rsid w:val="78016692"/>
    <w:rsid w:val="7814E6B8"/>
    <w:rsid w:val="788423EF"/>
    <w:rsid w:val="794021C5"/>
    <w:rsid w:val="79730794"/>
    <w:rsid w:val="79F4D133"/>
    <w:rsid w:val="7A80C832"/>
    <w:rsid w:val="7C9798CF"/>
    <w:rsid w:val="7DB8287C"/>
    <w:rsid w:val="7E585733"/>
    <w:rsid w:val="7F104A0B"/>
    <w:rsid w:val="7F20633E"/>
    <w:rsid w:val="7F64E200"/>
    <w:rsid w:val="7F73C3EC"/>
    <w:rsid w:val="7F9D4200"/>
    <w:rsid w:val="7F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3D7F3"/>
  <w15:docId w15:val="{A7FB2B90-BEA0-4C77-BDF8-12AFE0A3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uiPriority w:val="99"/>
  </w:style>
  <w:style w:type="paragraph" w:styleId="BodyText">
    <w:name w:val="Body Text"/>
    <w:aliases w:val="b,bt,Tekst podstawowy Znak Znak Znak Znak Znak Znak Znak Znak"/>
    <w:basedOn w:val="Normal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TOC2">
    <w:name w:val="toc 2"/>
    <w:basedOn w:val="Normal"/>
    <w:next w:val="Normal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CommentText">
    <w:name w:val="annotation text"/>
    <w:aliases w:val="Znak, Znak"/>
    <w:basedOn w:val="Normal"/>
    <w:link w:val="CommentTextChar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ListParagraph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FootnoteReference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Header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Strong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Revision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"/>
    <w:next w:val="ListBullet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efaultParagraphFont"/>
  </w:style>
  <w:style w:type="paragraph" w:styleId="ListBullet2">
    <w:name w:val="List Bullet 2"/>
    <w:basedOn w:val="Normal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CommentTextChar">
    <w:name w:val="Comment Text Char"/>
    <w:aliases w:val="Znak Char, Znak Char"/>
    <w:link w:val="CommentText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leGrid">
    <w:name w:val="Table Grid"/>
    <w:basedOn w:val="TableNormal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64B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"/>
    <w:link w:val="FootnoteReference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AF6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1A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TableNormal"/>
    <w:next w:val="TableGrid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TableNormal"/>
    <w:next w:val="TableGrid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unhideWhenUsed/>
    <w:rsid w:val="00BC5E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5E2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4421B"/>
  </w:style>
  <w:style w:type="character" w:customStyle="1" w:styleId="eop">
    <w:name w:val="eop"/>
    <w:basedOn w:val="DefaultParagraphFont"/>
    <w:rsid w:val="008573F3"/>
  </w:style>
  <w:style w:type="paragraph" w:customStyle="1" w:styleId="paragraph">
    <w:name w:val="paragraph"/>
    <w:basedOn w:val="Normal"/>
    <w:rsid w:val="0085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efaultParagraphFont"/>
    <w:rsid w:val="0085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kd.com.pl/wyszukiwarka/lista_pk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9e098-1b11-466d-82f5-e051f572d5cc">
      <Terms xmlns="http://schemas.microsoft.com/office/infopath/2007/PartnerControls"/>
    </lcf76f155ced4ddcb4097134ff3c332f>
    <TaxCatchAll xmlns="4a0b5bce-e2fd-4676-a400-2d77f7eeaf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a0b5bce-e2fd-4676-a400-2d77f7eeafd3"/>
    <ds:schemaRef ds:uri="1adc0a06-b302-4985-8230-ea3d2a4829e9"/>
    <ds:schemaRef ds:uri="22e9e098-1b11-466d-82f5-e051f572d5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FBCEC-14FC-4ED4-9EB3-59DAA324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43</Words>
  <Characters>6518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7646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www.pkd.com.pl/wyszukiwarka/lista_pk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na Skolimowska</cp:lastModifiedBy>
  <cp:revision>88</cp:revision>
  <cp:lastPrinted>2022-12-23T05:29:00Z</cp:lastPrinted>
  <dcterms:created xsi:type="dcterms:W3CDTF">2023-12-30T00:07:00Z</dcterms:created>
  <dcterms:modified xsi:type="dcterms:W3CDTF">2024-01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FD3A10BBDD741B295B5DBF3F25518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03T15:50:2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c14bb05-e05e-4a41-a4d3-35973112ca6b</vt:lpwstr>
  </property>
  <property fmtid="{D5CDD505-2E9C-101B-9397-08002B2CF9AE}" pid="10" name="MSIP_Label_91e939cc-945f-447d-b5c0-f5a8e3aaa77b_ContentBits">
    <vt:lpwstr>0</vt:lpwstr>
  </property>
</Properties>
</file>